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2FD0" w14:textId="53726162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</w:p>
    <w:p w14:paraId="097785BF" w14:textId="77777777" w:rsidR="00F422A5" w:rsidRPr="00F422A5" w:rsidRDefault="00F422A5" w:rsidP="007021EF">
      <w:pPr>
        <w:spacing w:after="0"/>
        <w:rPr>
          <w:b/>
          <w:bCs/>
          <w:sz w:val="40"/>
          <w:szCs w:val="40"/>
        </w:rPr>
      </w:pPr>
    </w:p>
    <w:p w14:paraId="3185AF07" w14:textId="6D29CB24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  <w:r w:rsidRPr="000D031A">
        <w:rPr>
          <w:b/>
          <w:bCs/>
          <w:sz w:val="72"/>
          <w:szCs w:val="72"/>
        </w:rPr>
        <w:t>Advance Database Systems</w:t>
      </w:r>
    </w:p>
    <w:p w14:paraId="77630C73" w14:textId="77777777" w:rsidR="00225F0A" w:rsidRDefault="00225F0A" w:rsidP="007021EF">
      <w:pPr>
        <w:spacing w:after="0"/>
        <w:jc w:val="center"/>
        <w:rPr>
          <w:b/>
          <w:bCs/>
          <w:sz w:val="72"/>
          <w:szCs w:val="72"/>
        </w:rPr>
      </w:pPr>
    </w:p>
    <w:p w14:paraId="6182A892" w14:textId="77777777" w:rsidR="00825021" w:rsidRDefault="00825021" w:rsidP="007021EF">
      <w:pPr>
        <w:spacing w:after="0"/>
        <w:jc w:val="center"/>
        <w:rPr>
          <w:b/>
          <w:bCs/>
          <w:sz w:val="72"/>
          <w:szCs w:val="72"/>
        </w:rPr>
      </w:pPr>
      <w:r w:rsidRPr="00825021">
        <w:rPr>
          <w:b/>
          <w:bCs/>
          <w:sz w:val="72"/>
          <w:szCs w:val="72"/>
        </w:rPr>
        <w:t>PostgreSQL Tutorial</w:t>
      </w:r>
    </w:p>
    <w:p w14:paraId="403E6AB9" w14:textId="31AD542A" w:rsidR="00F422A5" w:rsidRPr="000E4D8D" w:rsidRDefault="00F422A5" w:rsidP="007021EF">
      <w:pPr>
        <w:spacing w:after="0"/>
        <w:jc w:val="center"/>
        <w:rPr>
          <w:b/>
          <w:bCs/>
          <w:sz w:val="36"/>
          <w:szCs w:val="36"/>
        </w:rPr>
      </w:pPr>
      <w:r w:rsidRPr="000E4D8D">
        <w:rPr>
          <w:b/>
          <w:bCs/>
          <w:sz w:val="36"/>
          <w:szCs w:val="36"/>
        </w:rPr>
        <w:t>UBUNTU SERVER 20.04 64 bits</w:t>
      </w:r>
    </w:p>
    <w:p w14:paraId="2150D54B" w14:textId="66946025" w:rsidR="000E4D8D" w:rsidRPr="000E4D8D" w:rsidRDefault="000E4D8D" w:rsidP="007021EF">
      <w:pPr>
        <w:spacing w:after="0"/>
        <w:jc w:val="center"/>
        <w:rPr>
          <w:b/>
          <w:bCs/>
          <w:sz w:val="36"/>
          <w:szCs w:val="36"/>
        </w:rPr>
      </w:pPr>
      <w:r w:rsidRPr="000E4D8D">
        <w:rPr>
          <w:b/>
          <w:bCs/>
          <w:sz w:val="36"/>
          <w:szCs w:val="36"/>
        </w:rPr>
        <w:t>PGADMIN 4</w:t>
      </w:r>
    </w:p>
    <w:p w14:paraId="42B8881F" w14:textId="77777777" w:rsidR="00225F0A" w:rsidRDefault="00225F0A" w:rsidP="007021EF">
      <w:pPr>
        <w:spacing w:after="0"/>
        <w:jc w:val="center"/>
        <w:rPr>
          <w:b/>
          <w:bCs/>
          <w:sz w:val="72"/>
          <w:szCs w:val="72"/>
        </w:rPr>
      </w:pPr>
    </w:p>
    <w:p w14:paraId="0A0434A5" w14:textId="2D0C2F0F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y: Ronald M. Baclayon</w:t>
      </w:r>
    </w:p>
    <w:p w14:paraId="2418C504" w14:textId="654AEC9D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</w:p>
    <w:p w14:paraId="06642BCA" w14:textId="4BF09550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</w:p>
    <w:p w14:paraId="679CE8FD" w14:textId="6CD8262C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</w:p>
    <w:p w14:paraId="3B3D539B" w14:textId="3ABD3142" w:rsidR="00AD2A46" w:rsidRDefault="00AD2A46" w:rsidP="007021EF">
      <w:pPr>
        <w:spacing w:after="0"/>
        <w:jc w:val="center"/>
        <w:rPr>
          <w:b/>
          <w:bCs/>
          <w:sz w:val="72"/>
          <w:szCs w:val="72"/>
        </w:rPr>
      </w:pPr>
    </w:p>
    <w:p w14:paraId="49AD910F" w14:textId="77777777" w:rsidR="00697F2D" w:rsidRDefault="00697F2D" w:rsidP="008000F4">
      <w:pPr>
        <w:spacing w:after="0"/>
        <w:rPr>
          <w:b/>
          <w:bCs/>
          <w:sz w:val="72"/>
          <w:szCs w:val="72"/>
        </w:rPr>
      </w:pPr>
    </w:p>
    <w:p w14:paraId="270DB894" w14:textId="3521787A" w:rsidR="00AD2A46" w:rsidRDefault="00AD2A46" w:rsidP="007021EF">
      <w:pPr>
        <w:spacing w:after="0"/>
        <w:rPr>
          <w:sz w:val="24"/>
          <w:szCs w:val="24"/>
        </w:rPr>
      </w:pPr>
    </w:p>
    <w:p w14:paraId="6017ABC5" w14:textId="77777777" w:rsidR="00697F2D" w:rsidRDefault="00697F2D" w:rsidP="007021EF">
      <w:pPr>
        <w:spacing w:after="0"/>
        <w:rPr>
          <w:sz w:val="24"/>
          <w:szCs w:val="24"/>
        </w:rPr>
      </w:pPr>
    </w:p>
    <w:p w14:paraId="0ACE10D3" w14:textId="22A2BF79" w:rsidR="001E5408" w:rsidRDefault="001E5408" w:rsidP="007021EF">
      <w:pPr>
        <w:spacing w:after="0"/>
      </w:pPr>
    </w:p>
    <w:p w14:paraId="69226897" w14:textId="77777777" w:rsidR="00697F2D" w:rsidRDefault="00697F2D" w:rsidP="007021EF">
      <w:pPr>
        <w:spacing w:after="0"/>
      </w:pPr>
    </w:p>
    <w:p w14:paraId="636E8BF5" w14:textId="75103BAB" w:rsidR="001508F3" w:rsidRPr="00B46F19" w:rsidRDefault="005A2748" w:rsidP="007021EF">
      <w:pPr>
        <w:spacing w:after="0"/>
      </w:pPr>
      <w:r w:rsidRPr="00B46F19">
        <w:t xml:space="preserve">In this PostgreSQL Tutorial </w:t>
      </w:r>
      <w:r w:rsidR="00803EFA" w:rsidRPr="00B46F19">
        <w:t xml:space="preserve">I will show you how to use POSTGRESQL using PGADMIN 4. </w:t>
      </w:r>
    </w:p>
    <w:p w14:paraId="5CBC8EBC" w14:textId="40D3EA67" w:rsidR="00803EFA" w:rsidRPr="00B46F19" w:rsidRDefault="00803EFA" w:rsidP="007021EF">
      <w:pPr>
        <w:spacing w:after="0"/>
      </w:pPr>
    </w:p>
    <w:p w14:paraId="1CD44604" w14:textId="6C384D54" w:rsidR="00803EFA" w:rsidRPr="00B46F19" w:rsidRDefault="00803EFA" w:rsidP="007021EF">
      <w:pPr>
        <w:spacing w:after="0"/>
      </w:pPr>
      <w:r w:rsidRPr="00B46F19">
        <w:t>You can download PGADMIN 4 here:</w:t>
      </w:r>
    </w:p>
    <w:p w14:paraId="68FE5FFD" w14:textId="34E1678C" w:rsidR="008B237A" w:rsidRDefault="005422CF" w:rsidP="0078189B">
      <w:pPr>
        <w:spacing w:after="0"/>
        <w:rPr>
          <w:b/>
          <w:bCs/>
        </w:rPr>
      </w:pPr>
      <w:hyperlink r:id="rId6" w:history="1">
        <w:r w:rsidR="008B237A" w:rsidRPr="00AC51AF">
          <w:rPr>
            <w:rStyle w:val="Hyperlink"/>
            <w:b/>
            <w:bCs/>
          </w:rPr>
          <w:t>https://www.pgadmin.org/download/</w:t>
        </w:r>
      </w:hyperlink>
    </w:p>
    <w:p w14:paraId="7EE8990B" w14:textId="0EB5641F" w:rsidR="00A76BFE" w:rsidRPr="009D3FBC" w:rsidRDefault="005B772C" w:rsidP="00DD50F2">
      <w:pPr>
        <w:spacing w:after="0"/>
        <w:jc w:val="center"/>
        <w:rPr>
          <w:b/>
          <w:bCs/>
          <w:color w:val="FF0000"/>
          <w:sz w:val="60"/>
          <w:szCs w:val="60"/>
        </w:rPr>
      </w:pPr>
      <w:r w:rsidRPr="009D3FBC">
        <w:rPr>
          <w:b/>
          <w:bCs/>
          <w:color w:val="FF0000"/>
          <w:sz w:val="60"/>
          <w:szCs w:val="60"/>
        </w:rPr>
        <w:lastRenderedPageBreak/>
        <w:t>Section 1</w:t>
      </w:r>
      <w:r w:rsidR="00DD50F2" w:rsidRPr="009D3FBC">
        <w:rPr>
          <w:b/>
          <w:bCs/>
          <w:color w:val="FF0000"/>
          <w:sz w:val="60"/>
          <w:szCs w:val="60"/>
        </w:rPr>
        <w:t xml:space="preserve"> - </w:t>
      </w:r>
      <w:r w:rsidRPr="009D3FBC">
        <w:rPr>
          <w:b/>
          <w:bCs/>
          <w:color w:val="FF0000"/>
          <w:sz w:val="60"/>
          <w:szCs w:val="60"/>
        </w:rPr>
        <w:t>Querying Data</w:t>
      </w:r>
    </w:p>
    <w:p w14:paraId="449FC144" w14:textId="6AF2E0B0" w:rsidR="0078189B" w:rsidRDefault="0078189B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02A2B0DC" w14:textId="77777777" w:rsidR="0078189B" w:rsidRDefault="0078189B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1A406074" w14:textId="77777777" w:rsidR="00DD5221" w:rsidRDefault="00DD5221" w:rsidP="00DD5221">
      <w:pPr>
        <w:spacing w:after="0"/>
        <w:rPr>
          <w:b/>
          <w:bCs/>
          <w:color w:val="FF0000"/>
        </w:rPr>
      </w:pPr>
      <w:r w:rsidRPr="00D13E75">
        <w:rPr>
          <w:b/>
          <w:bCs/>
        </w:rPr>
        <w:t xml:space="preserve">SAMPLE TABLE: </w:t>
      </w:r>
      <w:r w:rsidRPr="00D13E75">
        <w:rPr>
          <w:b/>
          <w:bCs/>
          <w:color w:val="FF0000"/>
        </w:rPr>
        <w:t>customer</w:t>
      </w:r>
    </w:p>
    <w:p w14:paraId="32C11443" w14:textId="77777777" w:rsidR="00DD5221" w:rsidRPr="00D13E75" w:rsidRDefault="00DD5221" w:rsidP="00DD5221">
      <w:pPr>
        <w:spacing w:after="0"/>
      </w:pPr>
    </w:p>
    <w:p w14:paraId="34332B2D" w14:textId="77777777" w:rsidR="00DD5221" w:rsidRPr="00460ACD" w:rsidRDefault="00DD5221" w:rsidP="00DD5221">
      <w:pPr>
        <w:spacing w:after="0"/>
        <w:jc w:val="center"/>
        <w:rPr>
          <w:b/>
          <w:bCs/>
          <w:sz w:val="24"/>
          <w:szCs w:val="24"/>
        </w:rPr>
      </w:pPr>
      <w:r w:rsidRPr="00C459A8">
        <w:rPr>
          <w:noProof/>
          <w:sz w:val="24"/>
          <w:szCs w:val="24"/>
        </w:rPr>
        <w:drawing>
          <wp:inline distT="0" distB="0" distL="0" distR="0" wp14:anchorId="2A0C3936" wp14:editId="31FB9A9E">
            <wp:extent cx="5943600" cy="2129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02DB" w14:textId="77777777" w:rsidR="00DD5221" w:rsidRPr="008B237A" w:rsidRDefault="00DD5221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22CF80C5" w14:textId="0D8BBDB2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4F8FBA7" w14:textId="1EDB1308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575D9D2" w14:textId="464E39A1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205B22D" w14:textId="6F913645" w:rsidR="00E63CE8" w:rsidRDefault="00E63CE8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30DBF1AC" w14:textId="00D33006" w:rsidR="00E63CE8" w:rsidRDefault="00E63CE8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0E6162B" w14:textId="55ED4E1B" w:rsidR="00E63CE8" w:rsidRDefault="00E63CE8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BDA48FD" w14:textId="77777777" w:rsidR="00E63CE8" w:rsidRDefault="00E63CE8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FBAD2AC" w14:textId="0D30D02D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4AF10F6" w14:textId="325CD00B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DA60E7D" w14:textId="568698BE" w:rsidR="00F716AD" w:rsidRDefault="00F716AD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49E87DF" w14:textId="50CF1721" w:rsidR="00F716AD" w:rsidRDefault="00F716AD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33B731C5" w14:textId="77777777" w:rsidR="00F716AD" w:rsidRDefault="00F716AD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6925074" w14:textId="462565C1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A4B1BA2" w14:textId="7CC06251" w:rsidR="00B450CB" w:rsidRPr="00E208A5" w:rsidRDefault="00B450CB" w:rsidP="00E208A5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05"/>
        <w:gridCol w:w="5580"/>
      </w:tblGrid>
      <w:tr w:rsidR="00077250" w14:paraId="6F3C8AE0" w14:textId="77777777" w:rsidTr="006705A1">
        <w:tc>
          <w:tcPr>
            <w:tcW w:w="10885" w:type="dxa"/>
            <w:gridSpan w:val="2"/>
            <w:shd w:val="clear" w:color="auto" w:fill="FFFF00"/>
          </w:tcPr>
          <w:p w14:paraId="19C9D6A7" w14:textId="35C1DFC9" w:rsidR="00077250" w:rsidRPr="00E461BE" w:rsidRDefault="00E461BE" w:rsidP="00E461BE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br/>
            </w:r>
            <w:r w:rsidRPr="00E461BE">
              <w:rPr>
                <w:b/>
                <w:bCs/>
                <w:i/>
                <w:iCs/>
                <w:color w:val="FF0000"/>
                <w:sz w:val="20"/>
                <w:szCs w:val="20"/>
              </w:rPr>
              <w:t>Section 1 - Querying Data</w:t>
            </w:r>
            <w:r>
              <w:rPr>
                <w:b/>
                <w:bCs/>
                <w:sz w:val="28"/>
                <w:szCs w:val="28"/>
              </w:rPr>
              <w:br/>
            </w:r>
            <w:r w:rsidR="00077250" w:rsidRPr="000F4574">
              <w:rPr>
                <w:b/>
                <w:bCs/>
                <w:sz w:val="28"/>
                <w:szCs w:val="28"/>
              </w:rPr>
              <w:t>Select</w:t>
            </w:r>
            <w:r w:rsidR="00077250" w:rsidRPr="000F4574">
              <w:rPr>
                <w:sz w:val="28"/>
                <w:szCs w:val="28"/>
              </w:rPr>
              <w:t xml:space="preserve"> – show you how to query data from a single table.</w:t>
            </w:r>
          </w:p>
        </w:tc>
      </w:tr>
      <w:tr w:rsidR="00077250" w14:paraId="0A05F08F" w14:textId="77777777" w:rsidTr="00912A06">
        <w:tc>
          <w:tcPr>
            <w:tcW w:w="5305" w:type="dxa"/>
            <w:vAlign w:val="center"/>
          </w:tcPr>
          <w:p w14:paraId="485E7473" w14:textId="77777777" w:rsidR="006F3C86" w:rsidRPr="00560821" w:rsidRDefault="006F3C86" w:rsidP="00912A0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468B526" w14:textId="67DDE6FC" w:rsidR="006F3C86" w:rsidRPr="00327902" w:rsidRDefault="002B1B8C" w:rsidP="00912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61CE9705" w14:textId="77777777" w:rsidR="006F3C86" w:rsidRPr="00560821" w:rsidRDefault="006F3C86" w:rsidP="00563733">
            <w:pPr>
              <w:rPr>
                <w:b/>
                <w:bCs/>
                <w:color w:val="00B0F0"/>
                <w:sz w:val="10"/>
                <w:szCs w:val="10"/>
              </w:rPr>
            </w:pPr>
          </w:p>
          <w:p w14:paraId="00522388" w14:textId="77777777" w:rsidR="007B3B6E" w:rsidRPr="00CB06BE" w:rsidRDefault="00077250" w:rsidP="009E2178">
            <w:pPr>
              <w:ind w:left="1149"/>
              <w:rPr>
                <w:b/>
                <w:bCs/>
                <w:color w:val="00B0F0"/>
              </w:rPr>
            </w:pPr>
            <w:r w:rsidRPr="00CB06BE">
              <w:rPr>
                <w:b/>
                <w:bCs/>
                <w:color w:val="00B0F0"/>
              </w:rPr>
              <w:t>SELECT</w:t>
            </w:r>
          </w:p>
          <w:p w14:paraId="231E0363" w14:textId="08565962" w:rsidR="00E16F34" w:rsidRPr="00CB06BE" w:rsidRDefault="007B3B6E" w:rsidP="009E2178">
            <w:pPr>
              <w:ind w:left="1149"/>
              <w:rPr>
                <w:b/>
                <w:bCs/>
                <w:color w:val="00B0F0"/>
              </w:rPr>
            </w:pPr>
            <w:r w:rsidRPr="00CB06BE">
              <w:rPr>
                <w:color w:val="00B050"/>
              </w:rPr>
              <w:t xml:space="preserve">          </w:t>
            </w:r>
            <w:r w:rsidR="00077250" w:rsidRPr="00CB06BE">
              <w:rPr>
                <w:color w:val="00B050"/>
              </w:rPr>
              <w:t>column_name</w:t>
            </w:r>
          </w:p>
          <w:p w14:paraId="1CF02DA2" w14:textId="77777777" w:rsidR="007B3B6E" w:rsidRPr="00CB06BE" w:rsidRDefault="00077250" w:rsidP="009E2178">
            <w:pPr>
              <w:ind w:left="1149"/>
              <w:rPr>
                <w:b/>
                <w:bCs/>
                <w:color w:val="00B0F0"/>
              </w:rPr>
            </w:pPr>
            <w:r w:rsidRPr="00CB06BE">
              <w:rPr>
                <w:b/>
                <w:bCs/>
                <w:color w:val="00B0F0"/>
              </w:rPr>
              <w:t>FROM</w:t>
            </w:r>
          </w:p>
          <w:p w14:paraId="7EC2F882" w14:textId="48CB8EDC" w:rsidR="00077250" w:rsidRPr="00CB06BE" w:rsidRDefault="007B3B6E" w:rsidP="009E2178">
            <w:pPr>
              <w:ind w:left="1149"/>
            </w:pPr>
            <w:r w:rsidRPr="00CB06BE">
              <w:rPr>
                <w:b/>
                <w:bCs/>
                <w:color w:val="00B0F0"/>
              </w:rPr>
              <w:t xml:space="preserve">          </w:t>
            </w:r>
            <w:r w:rsidR="00077250" w:rsidRPr="00CB06BE">
              <w:rPr>
                <w:color w:val="FF0000"/>
              </w:rPr>
              <w:t>table_</w:t>
            </w:r>
            <w:proofErr w:type="gramStart"/>
            <w:r w:rsidR="00077250" w:rsidRPr="00CB06BE">
              <w:rPr>
                <w:color w:val="FF0000"/>
              </w:rPr>
              <w:t>name</w:t>
            </w:r>
            <w:r w:rsidR="00077250" w:rsidRPr="00CB06BE">
              <w:t>;</w:t>
            </w:r>
            <w:proofErr w:type="gramEnd"/>
          </w:p>
          <w:p w14:paraId="0FFA2263" w14:textId="1E214E3B" w:rsidR="006F3C86" w:rsidRPr="00560821" w:rsidRDefault="006F3C86" w:rsidP="00563733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E20C83" w14:paraId="2C1BB07E" w14:textId="77777777" w:rsidTr="00016ADF">
        <w:tc>
          <w:tcPr>
            <w:tcW w:w="5305" w:type="dxa"/>
            <w:vAlign w:val="center"/>
          </w:tcPr>
          <w:p w14:paraId="1204E224" w14:textId="48FEBC13" w:rsidR="00F71606" w:rsidRPr="005B772C" w:rsidRDefault="00F71606" w:rsidP="00341B0D">
            <w:pPr>
              <w:rPr>
                <w:color w:val="000000" w:themeColor="text1"/>
              </w:rPr>
            </w:pPr>
            <w:r w:rsidRPr="005B772C">
              <w:rPr>
                <w:color w:val="000000" w:themeColor="text1"/>
              </w:rPr>
              <w:t xml:space="preserve">You can directly specify what table you wanted </w:t>
            </w:r>
            <w:r w:rsidR="0064264B" w:rsidRPr="005B772C">
              <w:rPr>
                <w:color w:val="000000" w:themeColor="text1"/>
              </w:rPr>
              <w:t>to view using the syntax.</w:t>
            </w:r>
          </w:p>
          <w:p w14:paraId="6F81F8E5" w14:textId="77777777" w:rsidR="0064264B" w:rsidRPr="005B772C" w:rsidRDefault="0064264B" w:rsidP="00341B0D">
            <w:pPr>
              <w:rPr>
                <w:color w:val="000000" w:themeColor="text1"/>
              </w:rPr>
            </w:pPr>
          </w:p>
          <w:p w14:paraId="7214DD6F" w14:textId="77777777" w:rsidR="007D1C71" w:rsidRPr="005B772C" w:rsidRDefault="00E20C83" w:rsidP="00341B0D">
            <w:pPr>
              <w:rPr>
                <w:color w:val="00B0F0"/>
              </w:rPr>
            </w:pPr>
            <w:r w:rsidRPr="005B772C">
              <w:rPr>
                <w:color w:val="00B0F0"/>
              </w:rPr>
              <w:t>SELECT</w:t>
            </w:r>
          </w:p>
          <w:p w14:paraId="05011A4A" w14:textId="747D54FC" w:rsidR="007D1C71" w:rsidRPr="005B772C" w:rsidRDefault="00837FF6" w:rsidP="00341B0D">
            <w:pPr>
              <w:rPr>
                <w:color w:val="000000" w:themeColor="text1"/>
              </w:rPr>
            </w:pPr>
            <w:r w:rsidRPr="005B772C">
              <w:rPr>
                <w:i/>
                <w:iCs/>
                <w:color w:val="00B050"/>
              </w:rPr>
              <w:t xml:space="preserve">          </w:t>
            </w:r>
            <w:r w:rsidR="00E20C83" w:rsidRPr="005B772C">
              <w:rPr>
                <w:i/>
                <w:iCs/>
                <w:color w:val="00B050"/>
              </w:rPr>
              <w:t>first_name</w:t>
            </w:r>
            <w:r w:rsidR="00E20C83" w:rsidRPr="005B772C">
              <w:rPr>
                <w:color w:val="000000" w:themeColor="text1"/>
              </w:rPr>
              <w:t>,</w:t>
            </w:r>
          </w:p>
          <w:p w14:paraId="6CFD7D2C" w14:textId="23A68665" w:rsidR="00E42958" w:rsidRPr="005B772C" w:rsidRDefault="00837FF6" w:rsidP="00341B0D">
            <w:pPr>
              <w:rPr>
                <w:i/>
                <w:iCs/>
                <w:color w:val="00B050"/>
              </w:rPr>
            </w:pPr>
            <w:r w:rsidRPr="005B772C">
              <w:rPr>
                <w:i/>
                <w:iCs/>
                <w:color w:val="00B050"/>
              </w:rPr>
              <w:t xml:space="preserve">          </w:t>
            </w:r>
            <w:r w:rsidR="00E20C83" w:rsidRPr="005B772C">
              <w:rPr>
                <w:i/>
                <w:iCs/>
                <w:color w:val="00B050"/>
              </w:rPr>
              <w:t>last_name</w:t>
            </w:r>
          </w:p>
          <w:p w14:paraId="17DCC85E" w14:textId="77777777" w:rsidR="007D1C71" w:rsidRPr="005B772C" w:rsidRDefault="00E20C83" w:rsidP="00341B0D">
            <w:pPr>
              <w:rPr>
                <w:color w:val="00B0F0"/>
              </w:rPr>
            </w:pPr>
            <w:r w:rsidRPr="005B772C">
              <w:rPr>
                <w:color w:val="00B0F0"/>
              </w:rPr>
              <w:t>FROM</w:t>
            </w:r>
          </w:p>
          <w:p w14:paraId="1AE55D43" w14:textId="1869A9EE" w:rsidR="00E20C83" w:rsidRPr="00341B0D" w:rsidRDefault="007D1C71" w:rsidP="00341B0D">
            <w:pPr>
              <w:rPr>
                <w:sz w:val="24"/>
                <w:szCs w:val="24"/>
              </w:rPr>
            </w:pPr>
            <w:r w:rsidRPr="005B772C">
              <w:rPr>
                <w:color w:val="FF0000"/>
              </w:rPr>
              <w:t xml:space="preserve">          </w:t>
            </w:r>
            <w:r w:rsidR="00E20C83" w:rsidRPr="005B772C">
              <w:rPr>
                <w:color w:val="FF0000"/>
              </w:rPr>
              <w:t>customer</w:t>
            </w:r>
            <w:r w:rsidR="00E20C83" w:rsidRPr="005B772C">
              <w:rPr>
                <w:color w:val="000000" w:themeColor="text1"/>
              </w:rPr>
              <w:t>;</w:t>
            </w:r>
          </w:p>
        </w:tc>
        <w:tc>
          <w:tcPr>
            <w:tcW w:w="5580" w:type="dxa"/>
            <w:vAlign w:val="center"/>
          </w:tcPr>
          <w:p w14:paraId="6C3799FF" w14:textId="6D754D8A" w:rsidR="00E20C83" w:rsidRPr="00B450CB" w:rsidRDefault="009306DB" w:rsidP="00016AD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306DB">
              <w:rPr>
                <w:noProof/>
                <w:sz w:val="24"/>
                <w:szCs w:val="24"/>
              </w:rPr>
              <w:drawing>
                <wp:inline distT="0" distB="0" distL="0" distR="0" wp14:anchorId="482C9786" wp14:editId="523A3C06">
                  <wp:extent cx="2468880" cy="1988664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98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8B1" w14:paraId="3B776204" w14:textId="77777777" w:rsidTr="003003D9">
        <w:trPr>
          <w:trHeight w:val="3617"/>
        </w:trPr>
        <w:tc>
          <w:tcPr>
            <w:tcW w:w="5305" w:type="dxa"/>
            <w:vAlign w:val="center"/>
          </w:tcPr>
          <w:p w14:paraId="587610B6" w14:textId="77777777" w:rsidR="001478B1" w:rsidRPr="00C57655" w:rsidRDefault="001478B1" w:rsidP="00341B0D">
            <w:pPr>
              <w:rPr>
                <w:color w:val="000000" w:themeColor="text1"/>
              </w:rPr>
            </w:pPr>
            <w:r w:rsidRPr="00C57655">
              <w:rPr>
                <w:color w:val="000000" w:themeColor="text1"/>
              </w:rPr>
              <w:t>If you wanted to view all columns inside the table. Just use the syntax below.</w:t>
            </w:r>
          </w:p>
          <w:p w14:paraId="7E9EBC1E" w14:textId="77777777" w:rsidR="001478B1" w:rsidRPr="00C57655" w:rsidRDefault="001478B1" w:rsidP="00341B0D">
            <w:pPr>
              <w:rPr>
                <w:color w:val="000000" w:themeColor="text1"/>
              </w:rPr>
            </w:pPr>
          </w:p>
          <w:p w14:paraId="0EB4A692" w14:textId="77777777" w:rsidR="00B25AAD" w:rsidRPr="00C57655" w:rsidRDefault="001478B1" w:rsidP="00341B0D">
            <w:pPr>
              <w:rPr>
                <w:color w:val="00B0F0"/>
              </w:rPr>
            </w:pPr>
            <w:r w:rsidRPr="00C57655">
              <w:rPr>
                <w:color w:val="00B0F0"/>
              </w:rPr>
              <w:t>SELECT</w:t>
            </w:r>
          </w:p>
          <w:p w14:paraId="38C9C7F9" w14:textId="499A7880" w:rsidR="001478B1" w:rsidRPr="00C57655" w:rsidRDefault="00B25AAD" w:rsidP="00341B0D">
            <w:pPr>
              <w:rPr>
                <w:color w:val="000000" w:themeColor="text1"/>
              </w:rPr>
            </w:pPr>
            <w:r w:rsidRPr="00C57655">
              <w:rPr>
                <w:i/>
                <w:iCs/>
                <w:color w:val="00B0F0"/>
              </w:rPr>
              <w:t xml:space="preserve">          </w:t>
            </w:r>
            <w:r w:rsidR="001478B1" w:rsidRPr="00C57655">
              <w:rPr>
                <w:i/>
                <w:iCs/>
                <w:color w:val="00B050"/>
              </w:rPr>
              <w:t>*</w:t>
            </w:r>
          </w:p>
          <w:p w14:paraId="7C8BE52B" w14:textId="77777777" w:rsidR="00B25AAD" w:rsidRPr="00C57655" w:rsidRDefault="001478B1" w:rsidP="00341B0D">
            <w:pPr>
              <w:rPr>
                <w:color w:val="00B0F0"/>
              </w:rPr>
            </w:pPr>
            <w:r w:rsidRPr="00C57655">
              <w:rPr>
                <w:color w:val="00B0F0"/>
              </w:rPr>
              <w:t>FROM</w:t>
            </w:r>
          </w:p>
          <w:p w14:paraId="1F6EAC63" w14:textId="5234C42D" w:rsidR="001478B1" w:rsidRPr="00C57655" w:rsidRDefault="00B25AAD" w:rsidP="00341B0D">
            <w:pPr>
              <w:rPr>
                <w:color w:val="000000" w:themeColor="text1"/>
              </w:rPr>
            </w:pPr>
            <w:r w:rsidRPr="00C57655">
              <w:rPr>
                <w:color w:val="00B0F0"/>
              </w:rPr>
              <w:t xml:space="preserve">          </w:t>
            </w:r>
            <w:proofErr w:type="gramStart"/>
            <w:r w:rsidR="001478B1" w:rsidRPr="00C57655">
              <w:rPr>
                <w:color w:val="FF0000"/>
              </w:rPr>
              <w:t>customer</w:t>
            </w:r>
            <w:r w:rsidR="001478B1" w:rsidRPr="00C57655">
              <w:rPr>
                <w:color w:val="000000" w:themeColor="text1"/>
              </w:rPr>
              <w:t>;</w:t>
            </w:r>
            <w:proofErr w:type="gramEnd"/>
          </w:p>
          <w:p w14:paraId="42F3961A" w14:textId="77777777" w:rsidR="00301C5E" w:rsidRPr="00C57655" w:rsidRDefault="00301C5E" w:rsidP="00341B0D">
            <w:pPr>
              <w:rPr>
                <w:color w:val="000000" w:themeColor="text1"/>
              </w:rPr>
            </w:pPr>
          </w:p>
          <w:p w14:paraId="79B94EBF" w14:textId="5542F102" w:rsidR="00301C5E" w:rsidRDefault="00301C5E" w:rsidP="00341B0D">
            <w:pPr>
              <w:rPr>
                <w:color w:val="000000" w:themeColor="text1"/>
                <w:sz w:val="24"/>
                <w:szCs w:val="24"/>
              </w:rPr>
            </w:pPr>
            <w:r w:rsidRPr="00C57655">
              <w:rPr>
                <w:color w:val="000000" w:themeColor="text1"/>
              </w:rPr>
              <w:t xml:space="preserve">As you can see, </w:t>
            </w:r>
            <w:r w:rsidR="00836015" w:rsidRPr="00C57655">
              <w:rPr>
                <w:color w:val="000000" w:themeColor="text1"/>
              </w:rPr>
              <w:t>I’m</w:t>
            </w:r>
            <w:r w:rsidRPr="00C57655">
              <w:rPr>
                <w:color w:val="000000" w:themeColor="text1"/>
              </w:rPr>
              <w:t xml:space="preserve"> using asterisk * instead of </w:t>
            </w:r>
            <w:r w:rsidR="008C3138">
              <w:rPr>
                <w:color w:val="000000" w:themeColor="text1"/>
              </w:rPr>
              <w:t xml:space="preserve">a </w:t>
            </w:r>
            <w:r w:rsidRPr="00C57655">
              <w:rPr>
                <w:color w:val="000000" w:themeColor="text1"/>
              </w:rPr>
              <w:t>specific column name.</w:t>
            </w:r>
          </w:p>
        </w:tc>
        <w:tc>
          <w:tcPr>
            <w:tcW w:w="5580" w:type="dxa"/>
            <w:vAlign w:val="center"/>
          </w:tcPr>
          <w:p w14:paraId="550EFFC7" w14:textId="6B2D0B6B" w:rsidR="001478B1" w:rsidRPr="00B450CB" w:rsidRDefault="00152A3E" w:rsidP="00016AD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152A3E">
              <w:rPr>
                <w:noProof/>
                <w:sz w:val="24"/>
                <w:szCs w:val="24"/>
              </w:rPr>
              <w:drawing>
                <wp:inline distT="0" distB="0" distL="0" distR="0" wp14:anchorId="3A1C04A1" wp14:editId="7BDB3847">
                  <wp:extent cx="2468880" cy="206511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06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A45A1" w14:textId="5D35446F" w:rsidR="000661D8" w:rsidRDefault="000661D8" w:rsidP="009A5665">
      <w:pPr>
        <w:pStyle w:val="ListParagraph"/>
        <w:spacing w:after="0"/>
        <w:ind w:left="0"/>
        <w:rPr>
          <w:sz w:val="24"/>
          <w:szCs w:val="24"/>
        </w:rPr>
      </w:pPr>
    </w:p>
    <w:p w14:paraId="5F8F479D" w14:textId="16BB4474" w:rsidR="0073236E" w:rsidRDefault="0073236E" w:rsidP="009A5665">
      <w:pPr>
        <w:pStyle w:val="ListParagraph"/>
        <w:spacing w:after="0"/>
        <w:ind w:left="0"/>
        <w:rPr>
          <w:sz w:val="24"/>
          <w:szCs w:val="24"/>
        </w:rPr>
      </w:pPr>
    </w:p>
    <w:p w14:paraId="293DD7A1" w14:textId="3EACC9FD" w:rsidR="0073236E" w:rsidRDefault="0073236E" w:rsidP="009A5665">
      <w:pPr>
        <w:pStyle w:val="ListParagraph"/>
        <w:spacing w:after="0"/>
        <w:ind w:left="0"/>
        <w:rPr>
          <w:sz w:val="24"/>
          <w:szCs w:val="24"/>
        </w:rPr>
      </w:pPr>
    </w:p>
    <w:p w14:paraId="05CDBD10" w14:textId="232EC939" w:rsidR="00DD5221" w:rsidRDefault="00DD5221" w:rsidP="009A5665">
      <w:pPr>
        <w:pStyle w:val="ListParagraph"/>
        <w:spacing w:after="0"/>
        <w:ind w:left="0"/>
        <w:rPr>
          <w:sz w:val="24"/>
          <w:szCs w:val="24"/>
        </w:rPr>
      </w:pPr>
    </w:p>
    <w:p w14:paraId="54EA5D8E" w14:textId="3E140639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213F994B" w14:textId="1FE88AE5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372532F5" w14:textId="2920AA96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653CFE34" w14:textId="6FF0F631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0A21A5D2" w14:textId="47E3320B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7203B825" w14:textId="13BC4FB7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3A4AE517" w14:textId="66437360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44AE29C7" w14:textId="68859374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6776B303" w14:textId="4FBE6D2E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576F578D" w14:textId="7188C7C0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2763FE72" w14:textId="77777777" w:rsidR="00A25C89" w:rsidRDefault="00A25C89" w:rsidP="009A5665">
      <w:pPr>
        <w:pStyle w:val="ListParagraph"/>
        <w:spacing w:after="0"/>
        <w:ind w:left="0"/>
        <w:rPr>
          <w:sz w:val="24"/>
          <w:szCs w:val="24"/>
        </w:rPr>
      </w:pPr>
    </w:p>
    <w:p w14:paraId="43166395" w14:textId="4CF7195B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30A9D911" w14:textId="77777777" w:rsidR="00E208A5" w:rsidRPr="00E208A5" w:rsidRDefault="00E208A5" w:rsidP="00E208A5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05"/>
        <w:gridCol w:w="5580"/>
      </w:tblGrid>
      <w:tr w:rsidR="00F67D91" w14:paraId="226B458B" w14:textId="77777777" w:rsidTr="00845A72">
        <w:tc>
          <w:tcPr>
            <w:tcW w:w="10885" w:type="dxa"/>
            <w:gridSpan w:val="2"/>
            <w:shd w:val="clear" w:color="auto" w:fill="FFFF00"/>
          </w:tcPr>
          <w:p w14:paraId="1503764F" w14:textId="40DE8134" w:rsidR="00E461BE" w:rsidRDefault="00E461BE" w:rsidP="00845A72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461BE">
              <w:rPr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Section 1 - Querying Data</w:t>
            </w:r>
          </w:p>
          <w:p w14:paraId="49CB96F6" w14:textId="1141666F" w:rsidR="00F67D91" w:rsidRPr="005B68E8" w:rsidRDefault="00F67D91" w:rsidP="00BF7B8B">
            <w:pPr>
              <w:pStyle w:val="ListParagraph"/>
              <w:ind w:left="0"/>
              <w:rPr>
                <w:sz w:val="28"/>
                <w:szCs w:val="28"/>
              </w:rPr>
            </w:pPr>
            <w:r w:rsidRPr="005B68E8">
              <w:rPr>
                <w:b/>
                <w:bCs/>
                <w:sz w:val="28"/>
                <w:szCs w:val="28"/>
              </w:rPr>
              <w:t xml:space="preserve">Column aliases – </w:t>
            </w:r>
            <w:r w:rsidRPr="005B68E8">
              <w:rPr>
                <w:sz w:val="28"/>
                <w:szCs w:val="28"/>
              </w:rPr>
              <w:t>learn how to assign temporary names to columns or expressions in a query.</w:t>
            </w:r>
          </w:p>
        </w:tc>
      </w:tr>
      <w:tr w:rsidR="00F64AAC" w14:paraId="450026FD" w14:textId="77777777" w:rsidTr="00613297">
        <w:tc>
          <w:tcPr>
            <w:tcW w:w="5305" w:type="dxa"/>
            <w:vAlign w:val="center"/>
          </w:tcPr>
          <w:p w14:paraId="6981F9D6" w14:textId="7F5A8701" w:rsidR="00F67D91" w:rsidRPr="003D479A" w:rsidRDefault="002B1B8C" w:rsidP="0061329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3A5A7869" w14:textId="77777777" w:rsidR="00F67D91" w:rsidRPr="00722C8D" w:rsidRDefault="00F67D91" w:rsidP="00845A72">
            <w:pPr>
              <w:rPr>
                <w:color w:val="00B0F0"/>
                <w:sz w:val="10"/>
                <w:szCs w:val="10"/>
              </w:rPr>
            </w:pPr>
          </w:p>
          <w:p w14:paraId="505B4CBB" w14:textId="77777777" w:rsidR="00722C8D" w:rsidRPr="003D479A" w:rsidRDefault="001C763A" w:rsidP="001C763A">
            <w:pPr>
              <w:rPr>
                <w:b/>
                <w:bCs/>
                <w:color w:val="00B0F0"/>
              </w:rPr>
            </w:pPr>
            <w:r w:rsidRPr="003D479A">
              <w:rPr>
                <w:b/>
                <w:bCs/>
                <w:color w:val="00B0F0"/>
              </w:rPr>
              <w:t>SELECT</w:t>
            </w:r>
          </w:p>
          <w:p w14:paraId="12E6A754" w14:textId="08ECA355" w:rsidR="00722C8D" w:rsidRPr="003D479A" w:rsidRDefault="00722C8D" w:rsidP="001C763A">
            <w:pPr>
              <w:rPr>
                <w:color w:val="00B0F0"/>
              </w:rPr>
            </w:pPr>
            <w:r w:rsidRPr="003D479A">
              <w:rPr>
                <w:color w:val="00B0F0"/>
              </w:rPr>
              <w:t xml:space="preserve">          </w:t>
            </w:r>
            <w:r w:rsidR="001C763A" w:rsidRPr="003D479A">
              <w:rPr>
                <w:color w:val="00B050"/>
              </w:rPr>
              <w:t>column_name</w:t>
            </w:r>
            <w:r w:rsidRPr="003D479A">
              <w:rPr>
                <w:color w:val="00B0F0"/>
              </w:rPr>
              <w:t xml:space="preserve"> </w:t>
            </w:r>
            <w:r w:rsidRPr="003D479A">
              <w:rPr>
                <w:b/>
                <w:bCs/>
                <w:color w:val="00B0F0"/>
              </w:rPr>
              <w:t>AS</w:t>
            </w:r>
            <w:r w:rsidRPr="003D479A">
              <w:rPr>
                <w:color w:val="00B0F0"/>
              </w:rPr>
              <w:t xml:space="preserve"> </w:t>
            </w:r>
            <w:r w:rsidRPr="003D479A">
              <w:rPr>
                <w:color w:val="FFC000"/>
              </w:rPr>
              <w:t>alias_name</w:t>
            </w:r>
          </w:p>
          <w:p w14:paraId="75615895" w14:textId="77777777" w:rsidR="00B11A2D" w:rsidRPr="003D479A" w:rsidRDefault="001C763A" w:rsidP="001C763A">
            <w:pPr>
              <w:rPr>
                <w:b/>
                <w:bCs/>
                <w:color w:val="00B0F0"/>
              </w:rPr>
            </w:pPr>
            <w:r w:rsidRPr="003D479A">
              <w:rPr>
                <w:b/>
                <w:bCs/>
                <w:color w:val="00B0F0"/>
              </w:rPr>
              <w:t>FROM</w:t>
            </w:r>
          </w:p>
          <w:p w14:paraId="136665AB" w14:textId="650F47B9" w:rsidR="00F67D91" w:rsidRPr="003D479A" w:rsidRDefault="00B11A2D" w:rsidP="001C763A">
            <w:pPr>
              <w:rPr>
                <w:color w:val="00B0F0"/>
              </w:rPr>
            </w:pPr>
            <w:r w:rsidRPr="003D479A">
              <w:rPr>
                <w:color w:val="00B0F0"/>
              </w:rPr>
              <w:t xml:space="preserve">          </w:t>
            </w:r>
            <w:r w:rsidR="001C763A" w:rsidRPr="003D479A">
              <w:rPr>
                <w:color w:val="FF0000"/>
              </w:rPr>
              <w:t>table_</w:t>
            </w:r>
            <w:proofErr w:type="gramStart"/>
            <w:r w:rsidR="001C763A" w:rsidRPr="003D479A">
              <w:rPr>
                <w:color w:val="FF0000"/>
              </w:rPr>
              <w:t>name</w:t>
            </w:r>
            <w:r w:rsidR="001C763A" w:rsidRPr="003D479A">
              <w:rPr>
                <w:color w:val="000000" w:themeColor="text1"/>
              </w:rPr>
              <w:t>;</w:t>
            </w:r>
            <w:proofErr w:type="gramEnd"/>
          </w:p>
          <w:p w14:paraId="53BAEC18" w14:textId="7E300616" w:rsidR="001C763A" w:rsidRPr="00722C8D" w:rsidRDefault="001C763A" w:rsidP="001C763A">
            <w:pPr>
              <w:rPr>
                <w:color w:val="00B0F0"/>
                <w:sz w:val="10"/>
                <w:szCs w:val="10"/>
              </w:rPr>
            </w:pPr>
          </w:p>
        </w:tc>
      </w:tr>
      <w:tr w:rsidR="00FD116F" w14:paraId="23C6F4B0" w14:textId="77777777" w:rsidTr="00704FCA">
        <w:tc>
          <w:tcPr>
            <w:tcW w:w="10885" w:type="dxa"/>
            <w:gridSpan w:val="2"/>
            <w:vAlign w:val="center"/>
          </w:tcPr>
          <w:p w14:paraId="44E9B9A7" w14:textId="0C63407C" w:rsidR="00FD116F" w:rsidRPr="00397354" w:rsidRDefault="00FD116F" w:rsidP="00845A72">
            <w:pPr>
              <w:rPr>
                <w:color w:val="000000" w:themeColor="text1"/>
              </w:rPr>
            </w:pPr>
            <w:r w:rsidRPr="00397354">
              <w:rPr>
                <w:color w:val="000000" w:themeColor="text1"/>
              </w:rPr>
              <w:t xml:space="preserve">If you want to change the column name </w:t>
            </w:r>
            <w:r w:rsidR="00436E25" w:rsidRPr="00397354">
              <w:rPr>
                <w:color w:val="000000" w:themeColor="text1"/>
              </w:rPr>
              <w:t xml:space="preserve">of </w:t>
            </w:r>
            <w:r w:rsidRPr="00397354">
              <w:rPr>
                <w:color w:val="000000" w:themeColor="text1"/>
              </w:rPr>
              <w:t xml:space="preserve">your </w:t>
            </w:r>
            <w:proofErr w:type="gramStart"/>
            <w:r w:rsidRPr="00397354">
              <w:rPr>
                <w:color w:val="000000" w:themeColor="text1"/>
              </w:rPr>
              <w:t>output</w:t>
            </w:r>
            <w:proofErr w:type="gramEnd"/>
            <w:r w:rsidRPr="00397354">
              <w:rPr>
                <w:color w:val="000000" w:themeColor="text1"/>
              </w:rPr>
              <w:t xml:space="preserve"> you can use the syntax below.</w:t>
            </w:r>
          </w:p>
          <w:p w14:paraId="55840792" w14:textId="77777777" w:rsidR="00FD116F" w:rsidRPr="00397354" w:rsidRDefault="00FD116F" w:rsidP="00845A72">
            <w:pPr>
              <w:rPr>
                <w:color w:val="000000" w:themeColor="text1"/>
              </w:rPr>
            </w:pPr>
          </w:p>
          <w:p w14:paraId="452345F4" w14:textId="77777777" w:rsidR="00FD116F" w:rsidRPr="00397354" w:rsidRDefault="00FD116F" w:rsidP="00845A72">
            <w:pPr>
              <w:rPr>
                <w:color w:val="00B0F0"/>
              </w:rPr>
            </w:pPr>
            <w:r w:rsidRPr="00397354">
              <w:rPr>
                <w:color w:val="00B0F0"/>
              </w:rPr>
              <w:t>SELECT</w:t>
            </w:r>
          </w:p>
          <w:p w14:paraId="753F7A47" w14:textId="77777777" w:rsidR="00FD116F" w:rsidRPr="00397354" w:rsidRDefault="00FD116F" w:rsidP="00845A72">
            <w:pPr>
              <w:rPr>
                <w:color w:val="FFC000"/>
              </w:rPr>
            </w:pPr>
            <w:r w:rsidRPr="00397354">
              <w:rPr>
                <w:color w:val="00B0F0"/>
              </w:rPr>
              <w:t xml:space="preserve">          </w:t>
            </w:r>
            <w:r w:rsidRPr="00397354">
              <w:rPr>
                <w:color w:val="00B050"/>
              </w:rPr>
              <w:t>first_name</w:t>
            </w:r>
            <w:r w:rsidRPr="00397354">
              <w:rPr>
                <w:color w:val="00B0F0"/>
              </w:rPr>
              <w:t xml:space="preserve"> AS </w:t>
            </w:r>
            <w:r w:rsidRPr="00397354">
              <w:rPr>
                <w:color w:val="FFC000"/>
              </w:rPr>
              <w:t>customer_name</w:t>
            </w:r>
          </w:p>
          <w:p w14:paraId="1F42F16D" w14:textId="77777777" w:rsidR="00FD116F" w:rsidRPr="00397354" w:rsidRDefault="00FD116F" w:rsidP="00845A72">
            <w:pPr>
              <w:rPr>
                <w:color w:val="00B0F0"/>
              </w:rPr>
            </w:pPr>
            <w:r w:rsidRPr="00397354">
              <w:rPr>
                <w:color w:val="00B0F0"/>
              </w:rPr>
              <w:t>FROM</w:t>
            </w:r>
          </w:p>
          <w:p w14:paraId="73E0C481" w14:textId="77777777" w:rsidR="00FD116F" w:rsidRPr="00397354" w:rsidRDefault="00FD116F" w:rsidP="00436E25">
            <w:pPr>
              <w:rPr>
                <w:color w:val="000000" w:themeColor="text1"/>
              </w:rPr>
            </w:pPr>
            <w:r w:rsidRPr="00397354">
              <w:rPr>
                <w:color w:val="00B0F0"/>
              </w:rPr>
              <w:t xml:space="preserve">          </w:t>
            </w:r>
            <w:proofErr w:type="gramStart"/>
            <w:r w:rsidRPr="00397354">
              <w:rPr>
                <w:color w:val="FF0000"/>
              </w:rPr>
              <w:t>customer</w:t>
            </w:r>
            <w:r w:rsidRPr="00397354">
              <w:rPr>
                <w:color w:val="000000" w:themeColor="text1"/>
              </w:rPr>
              <w:t>;</w:t>
            </w:r>
            <w:proofErr w:type="gramEnd"/>
          </w:p>
          <w:p w14:paraId="4491ADD7" w14:textId="5AEDE7C1" w:rsidR="00436E25" w:rsidRPr="00436E25" w:rsidRDefault="00436E25" w:rsidP="00436E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D116F" w14:paraId="686DBC23" w14:textId="77777777" w:rsidTr="00016ADF">
        <w:tc>
          <w:tcPr>
            <w:tcW w:w="5305" w:type="dxa"/>
            <w:vAlign w:val="center"/>
          </w:tcPr>
          <w:p w14:paraId="5995937E" w14:textId="77777777" w:rsidR="00FD116F" w:rsidRPr="00397354" w:rsidRDefault="00FD116F" w:rsidP="00016ADF">
            <w:pPr>
              <w:jc w:val="center"/>
              <w:rPr>
                <w:color w:val="000000" w:themeColor="text1"/>
              </w:rPr>
            </w:pPr>
            <w:r w:rsidRPr="00397354">
              <w:rPr>
                <w:b/>
                <w:bCs/>
                <w:i/>
                <w:iCs/>
                <w:color w:val="000000" w:themeColor="text1"/>
                <w:u w:val="single"/>
              </w:rPr>
              <w:t>WITHOUT</w:t>
            </w:r>
            <w:r w:rsidRPr="00397354">
              <w:rPr>
                <w:color w:val="000000" w:themeColor="text1"/>
              </w:rPr>
              <w:t xml:space="preserve"> COLUMN ALIAS</w:t>
            </w:r>
          </w:p>
          <w:p w14:paraId="43EFFF66" w14:textId="4B41238C" w:rsidR="005A5652" w:rsidRDefault="005A5652" w:rsidP="00016A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5652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CFD7E37" wp14:editId="66788F00">
                  <wp:extent cx="2468880" cy="2718369"/>
                  <wp:effectExtent l="0" t="0" r="762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71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vAlign w:val="center"/>
          </w:tcPr>
          <w:p w14:paraId="7728F3F2" w14:textId="710A0C52" w:rsidR="00FD116F" w:rsidRPr="00397354" w:rsidRDefault="00FD116F" w:rsidP="00016ADF">
            <w:pPr>
              <w:pStyle w:val="ListParagraph"/>
              <w:ind w:left="0"/>
              <w:jc w:val="center"/>
            </w:pPr>
            <w:r w:rsidRPr="00397354">
              <w:rPr>
                <w:b/>
                <w:bCs/>
                <w:i/>
                <w:iCs/>
                <w:u w:val="single"/>
              </w:rPr>
              <w:t>WITH</w:t>
            </w:r>
            <w:r w:rsidRPr="00397354">
              <w:t xml:space="preserve"> COLUMN ALIAS</w:t>
            </w:r>
          </w:p>
          <w:p w14:paraId="6925C119" w14:textId="271211B4" w:rsidR="00FD116F" w:rsidRPr="001C0825" w:rsidRDefault="00C20E4C" w:rsidP="00016AD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20E4C">
              <w:rPr>
                <w:noProof/>
                <w:sz w:val="24"/>
                <w:szCs w:val="24"/>
              </w:rPr>
              <w:drawing>
                <wp:inline distT="0" distB="0" distL="0" distR="0" wp14:anchorId="7B3DE9AC" wp14:editId="17391A20">
                  <wp:extent cx="2468880" cy="2795567"/>
                  <wp:effectExtent l="0" t="0" r="762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79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C54" w14:paraId="28C32599" w14:textId="77777777" w:rsidTr="00016ADF">
        <w:tc>
          <w:tcPr>
            <w:tcW w:w="5305" w:type="dxa"/>
            <w:vAlign w:val="center"/>
          </w:tcPr>
          <w:p w14:paraId="6D7EE077" w14:textId="5E51D44B" w:rsidR="00776571" w:rsidRPr="00F57E23" w:rsidRDefault="00776571" w:rsidP="00776571">
            <w:pPr>
              <w:pStyle w:val="ListParagraph"/>
              <w:ind w:left="0"/>
              <w:rPr>
                <w:i/>
                <w:iCs/>
              </w:rPr>
            </w:pPr>
            <w:r w:rsidRPr="00F57E23">
              <w:t xml:space="preserve">You can also combine 2 columns into 1 column. </w:t>
            </w:r>
            <w:r w:rsidRPr="00F57E23">
              <w:rPr>
                <w:i/>
                <w:iCs/>
              </w:rPr>
              <w:t>first_name || ' ' || last_</w:t>
            </w:r>
            <w:proofErr w:type="gramStart"/>
            <w:r w:rsidRPr="00F57E23">
              <w:rPr>
                <w:i/>
                <w:iCs/>
              </w:rPr>
              <w:t>name  AS</w:t>
            </w:r>
            <w:proofErr w:type="gramEnd"/>
            <w:r w:rsidRPr="00F57E23">
              <w:rPr>
                <w:i/>
                <w:iCs/>
              </w:rPr>
              <w:t xml:space="preserve"> "full name"</w:t>
            </w:r>
          </w:p>
          <w:p w14:paraId="044A3983" w14:textId="77777777" w:rsidR="001002C9" w:rsidRPr="00F57E23" w:rsidRDefault="001002C9" w:rsidP="00776571">
            <w:pPr>
              <w:pStyle w:val="ListParagraph"/>
              <w:ind w:left="0"/>
              <w:rPr>
                <w:i/>
                <w:iCs/>
              </w:rPr>
            </w:pPr>
          </w:p>
          <w:p w14:paraId="479F51A3" w14:textId="668D85C5" w:rsidR="009F67D6" w:rsidRPr="00F57E23" w:rsidRDefault="009F67D6" w:rsidP="00776571">
            <w:pPr>
              <w:pStyle w:val="ListParagraph"/>
              <w:ind w:left="0"/>
            </w:pPr>
            <w:r w:rsidRPr="00F57E23">
              <w:rPr>
                <w:color w:val="FF0000"/>
              </w:rPr>
              <w:t xml:space="preserve">Note: </w:t>
            </w:r>
            <w:r w:rsidRPr="00F57E23">
              <w:t xml:space="preserve">you can add space or additional characters between single quote </w:t>
            </w:r>
            <w:proofErr w:type="gramStart"/>
            <w:r w:rsidRPr="00F57E23">
              <w:t>‘ ’</w:t>
            </w:r>
            <w:proofErr w:type="gramEnd"/>
          </w:p>
          <w:p w14:paraId="4ECCEE23" w14:textId="77777777" w:rsidR="005F4915" w:rsidRPr="00F57E23" w:rsidRDefault="005F4915" w:rsidP="00776571">
            <w:pPr>
              <w:pStyle w:val="ListParagraph"/>
              <w:ind w:left="0"/>
              <w:rPr>
                <w:i/>
                <w:iCs/>
                <w:u w:val="single"/>
              </w:rPr>
            </w:pPr>
          </w:p>
          <w:p w14:paraId="3776227A" w14:textId="26D891B4" w:rsidR="00776571" w:rsidRPr="00F57E23" w:rsidRDefault="00776571" w:rsidP="00776571">
            <w:pPr>
              <w:pStyle w:val="ListParagraph"/>
              <w:ind w:left="0"/>
            </w:pPr>
            <w:r w:rsidRPr="00F57E23">
              <w:rPr>
                <w:i/>
                <w:iCs/>
              </w:rPr>
              <w:t>||</w:t>
            </w:r>
            <w:r w:rsidRPr="00F57E23">
              <w:t xml:space="preserve"> is use as concatenating operator</w:t>
            </w:r>
          </w:p>
          <w:p w14:paraId="5D5A69D3" w14:textId="77777777" w:rsidR="005F4915" w:rsidRPr="00F57E23" w:rsidRDefault="005F4915" w:rsidP="00776571">
            <w:pPr>
              <w:pStyle w:val="ListParagraph"/>
              <w:ind w:left="0"/>
            </w:pPr>
          </w:p>
          <w:p w14:paraId="4A1575DD" w14:textId="77777777" w:rsidR="00776571" w:rsidRPr="00F57E23" w:rsidRDefault="00776571" w:rsidP="00776571">
            <w:pPr>
              <w:pStyle w:val="ListParagraph"/>
              <w:ind w:left="0"/>
            </w:pPr>
            <w:r w:rsidRPr="00F57E23">
              <w:t>If your new column name has spaces, you can instead put it inside a double quote “new column name”.</w:t>
            </w:r>
          </w:p>
          <w:p w14:paraId="1DD98F40" w14:textId="382B8BB0" w:rsidR="00873C54" w:rsidRPr="00F57E23" w:rsidRDefault="00873C54" w:rsidP="00845A72">
            <w:pPr>
              <w:rPr>
                <w:color w:val="000000" w:themeColor="text1"/>
              </w:rPr>
            </w:pPr>
          </w:p>
          <w:p w14:paraId="799ABDB8" w14:textId="2F316AA9" w:rsidR="00B36F22" w:rsidRPr="00F57E23" w:rsidRDefault="00B36F22" w:rsidP="00845A72">
            <w:pPr>
              <w:rPr>
                <w:color w:val="00B0F0"/>
              </w:rPr>
            </w:pPr>
            <w:r w:rsidRPr="00F57E23">
              <w:rPr>
                <w:color w:val="00B0F0"/>
              </w:rPr>
              <w:t>SELECT</w:t>
            </w:r>
          </w:p>
          <w:p w14:paraId="15D59888" w14:textId="48865403" w:rsidR="00B36F22" w:rsidRPr="00F57E23" w:rsidRDefault="00B36F22" w:rsidP="00845A72">
            <w:pPr>
              <w:rPr>
                <w:color w:val="000000" w:themeColor="text1"/>
              </w:rPr>
            </w:pPr>
            <w:r w:rsidRPr="00F57E23">
              <w:rPr>
                <w:color w:val="000000" w:themeColor="text1"/>
              </w:rPr>
              <w:t xml:space="preserve">          </w:t>
            </w:r>
            <w:r w:rsidRPr="00F57E23">
              <w:rPr>
                <w:color w:val="00B050"/>
              </w:rPr>
              <w:t>first_name</w:t>
            </w:r>
            <w:r w:rsidR="009005F6" w:rsidRPr="00F57E23">
              <w:rPr>
                <w:color w:val="000000" w:themeColor="text1"/>
              </w:rPr>
              <w:t xml:space="preserve"> </w:t>
            </w:r>
            <w:r w:rsidRPr="00F57E23">
              <w:rPr>
                <w:color w:val="000000" w:themeColor="text1"/>
              </w:rPr>
              <w:t>|</w:t>
            </w:r>
            <w:proofErr w:type="gramStart"/>
            <w:r w:rsidRPr="00F57E23">
              <w:rPr>
                <w:color w:val="000000" w:themeColor="text1"/>
              </w:rPr>
              <w:t>|</w:t>
            </w:r>
            <w:r w:rsidR="009005F6" w:rsidRPr="00F57E23">
              <w:rPr>
                <w:color w:val="000000" w:themeColor="text1"/>
              </w:rPr>
              <w:t xml:space="preserve"> </w:t>
            </w:r>
            <w:r w:rsidRPr="00F57E23">
              <w:rPr>
                <w:color w:val="000000" w:themeColor="text1"/>
              </w:rPr>
              <w:t>’</w:t>
            </w:r>
            <w:proofErr w:type="gramEnd"/>
            <w:r w:rsidR="009005F6" w:rsidRPr="00F57E23">
              <w:rPr>
                <w:color w:val="000000" w:themeColor="text1"/>
              </w:rPr>
              <w:t>,</w:t>
            </w:r>
            <w:r w:rsidRPr="00F57E23">
              <w:rPr>
                <w:color w:val="000000" w:themeColor="text1"/>
              </w:rPr>
              <w:t xml:space="preserve"> ’</w:t>
            </w:r>
            <w:r w:rsidR="009005F6" w:rsidRPr="00F57E23">
              <w:rPr>
                <w:color w:val="000000" w:themeColor="text1"/>
              </w:rPr>
              <w:t xml:space="preserve"> </w:t>
            </w:r>
            <w:r w:rsidRPr="00F57E23">
              <w:rPr>
                <w:color w:val="000000" w:themeColor="text1"/>
              </w:rPr>
              <w:t xml:space="preserve">|| </w:t>
            </w:r>
            <w:r w:rsidRPr="00F57E23">
              <w:rPr>
                <w:color w:val="00B050"/>
              </w:rPr>
              <w:t>last_name</w:t>
            </w:r>
          </w:p>
          <w:p w14:paraId="1FEEBD20" w14:textId="4EC01A39" w:rsidR="008C4923" w:rsidRPr="00F57E23" w:rsidRDefault="008C4923" w:rsidP="00845A72">
            <w:pPr>
              <w:rPr>
                <w:color w:val="000000" w:themeColor="text1"/>
              </w:rPr>
            </w:pPr>
            <w:r w:rsidRPr="00F57E23">
              <w:rPr>
                <w:color w:val="000000" w:themeColor="text1"/>
              </w:rPr>
              <w:t xml:space="preserve">          </w:t>
            </w:r>
            <w:r w:rsidRPr="00F57E23">
              <w:rPr>
                <w:color w:val="00B0F0"/>
              </w:rPr>
              <w:t>AS</w:t>
            </w:r>
            <w:r w:rsidRPr="00F57E23">
              <w:rPr>
                <w:color w:val="000000" w:themeColor="text1"/>
              </w:rPr>
              <w:t xml:space="preserve"> </w:t>
            </w:r>
            <w:r w:rsidRPr="00F57E23">
              <w:rPr>
                <w:color w:val="FFC000"/>
              </w:rPr>
              <w:t>“customer full name”</w:t>
            </w:r>
          </w:p>
          <w:p w14:paraId="05AC802E" w14:textId="551ACABF" w:rsidR="00776571" w:rsidRPr="00F57E23" w:rsidRDefault="008C4923" w:rsidP="00845A72">
            <w:pPr>
              <w:rPr>
                <w:color w:val="00B0F0"/>
              </w:rPr>
            </w:pPr>
            <w:r w:rsidRPr="00F57E23">
              <w:rPr>
                <w:color w:val="00B0F0"/>
              </w:rPr>
              <w:t>FROM</w:t>
            </w:r>
          </w:p>
          <w:p w14:paraId="7FE0ED81" w14:textId="221F5486" w:rsidR="008C4923" w:rsidRPr="00F57E23" w:rsidRDefault="008C4923" w:rsidP="00845A72">
            <w:pPr>
              <w:rPr>
                <w:color w:val="000000" w:themeColor="text1"/>
              </w:rPr>
            </w:pPr>
            <w:r w:rsidRPr="00F57E23">
              <w:rPr>
                <w:color w:val="000000" w:themeColor="text1"/>
              </w:rPr>
              <w:t xml:space="preserve">          </w:t>
            </w:r>
            <w:proofErr w:type="gramStart"/>
            <w:r w:rsidRPr="00F57E23">
              <w:rPr>
                <w:color w:val="FF0000"/>
              </w:rPr>
              <w:t>Customer</w:t>
            </w:r>
            <w:r w:rsidRPr="00F57E23">
              <w:rPr>
                <w:color w:val="000000" w:themeColor="text1"/>
              </w:rPr>
              <w:t>;</w:t>
            </w:r>
            <w:proofErr w:type="gramEnd"/>
          </w:p>
          <w:p w14:paraId="40B0BE23" w14:textId="3E595F5E" w:rsidR="00776571" w:rsidRDefault="00776571" w:rsidP="00845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577B1AE2" w14:textId="25A5DF8E" w:rsidR="00873C54" w:rsidRPr="00B450CB" w:rsidRDefault="009005F6" w:rsidP="00016AD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005F6">
              <w:rPr>
                <w:noProof/>
                <w:sz w:val="24"/>
                <w:szCs w:val="24"/>
              </w:rPr>
              <w:drawing>
                <wp:inline distT="0" distB="0" distL="0" distR="0" wp14:anchorId="677E02EE" wp14:editId="1A99605E">
                  <wp:extent cx="2468880" cy="2706845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70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57F76" w14:textId="3BAC72C1" w:rsidR="00434DB1" w:rsidRDefault="00434DB1" w:rsidP="007021EF">
      <w:pPr>
        <w:spacing w:after="0"/>
      </w:pPr>
    </w:p>
    <w:p w14:paraId="20324EF4" w14:textId="77777777" w:rsidR="00D120ED" w:rsidRDefault="00D120ED" w:rsidP="007021EF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3AC9F515" w14:textId="77777777" w:rsidR="00E208A5" w:rsidRDefault="00E208A5" w:rsidP="007021EF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393E79BB" w14:textId="7EF93DEF" w:rsidR="0064158A" w:rsidRPr="0064158A" w:rsidRDefault="007A5A7A" w:rsidP="007021EF">
      <w:pPr>
        <w:spacing w:after="0"/>
        <w:rPr>
          <w:i/>
          <w:iCs/>
          <w:color w:val="808080" w:themeColor="background1" w:themeShade="80"/>
          <w:sz w:val="36"/>
          <w:szCs w:val="36"/>
        </w:rPr>
      </w:pPr>
      <w:r>
        <w:rPr>
          <w:i/>
          <w:iCs/>
          <w:color w:val="808080" w:themeColor="background1" w:themeShade="8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05"/>
        <w:gridCol w:w="5580"/>
      </w:tblGrid>
      <w:tr w:rsidR="000523BF" w14:paraId="68A9D99E" w14:textId="77777777" w:rsidTr="00845A72">
        <w:tc>
          <w:tcPr>
            <w:tcW w:w="10885" w:type="dxa"/>
            <w:gridSpan w:val="2"/>
            <w:shd w:val="clear" w:color="auto" w:fill="FFFF00"/>
          </w:tcPr>
          <w:p w14:paraId="62ED9FCF" w14:textId="5118A123" w:rsidR="008F0BCA" w:rsidRDefault="008F0BCA" w:rsidP="00845A72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461BE">
              <w:rPr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Section 1 - Querying Data</w:t>
            </w:r>
          </w:p>
          <w:p w14:paraId="10109ED4" w14:textId="0EE0D8E6" w:rsidR="000523BF" w:rsidRPr="00610C1E" w:rsidRDefault="000523BF" w:rsidP="00BF7B8B">
            <w:pPr>
              <w:pStyle w:val="ListParagraph"/>
              <w:ind w:left="0"/>
              <w:rPr>
                <w:sz w:val="28"/>
                <w:szCs w:val="28"/>
              </w:rPr>
            </w:pPr>
            <w:r w:rsidRPr="00610C1E">
              <w:rPr>
                <w:b/>
                <w:bCs/>
                <w:sz w:val="28"/>
                <w:szCs w:val="28"/>
              </w:rPr>
              <w:t xml:space="preserve">Order By </w:t>
            </w:r>
            <w:r w:rsidRPr="00610C1E">
              <w:rPr>
                <w:sz w:val="28"/>
                <w:szCs w:val="28"/>
              </w:rPr>
              <w:t>– guide you on how to sort the result set returned from a query.</w:t>
            </w:r>
          </w:p>
        </w:tc>
      </w:tr>
      <w:tr w:rsidR="000523BF" w14:paraId="41478D1E" w14:textId="77777777" w:rsidTr="00845A72">
        <w:tc>
          <w:tcPr>
            <w:tcW w:w="5305" w:type="dxa"/>
            <w:vAlign w:val="center"/>
          </w:tcPr>
          <w:p w14:paraId="570E81DA" w14:textId="0B877711" w:rsidR="000523BF" w:rsidRPr="00610C1E" w:rsidRDefault="00505370" w:rsidP="00845A7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629860E9" w14:textId="77777777" w:rsidR="000523BF" w:rsidRPr="00722C8D" w:rsidRDefault="000523BF" w:rsidP="00845A72">
            <w:pPr>
              <w:rPr>
                <w:color w:val="00B0F0"/>
                <w:sz w:val="10"/>
                <w:szCs w:val="10"/>
              </w:rPr>
            </w:pPr>
          </w:p>
          <w:p w14:paraId="0ACAA6E3" w14:textId="77777777" w:rsidR="000523BF" w:rsidRPr="00610C1E" w:rsidRDefault="000523BF" w:rsidP="00845A72">
            <w:pPr>
              <w:rPr>
                <w:b/>
                <w:bCs/>
                <w:color w:val="00B0F0"/>
              </w:rPr>
            </w:pPr>
            <w:r w:rsidRPr="00610C1E">
              <w:rPr>
                <w:b/>
                <w:bCs/>
                <w:color w:val="00B0F0"/>
              </w:rPr>
              <w:t>SELECT</w:t>
            </w:r>
          </w:p>
          <w:p w14:paraId="1B70F695" w14:textId="77777777" w:rsidR="000523BF" w:rsidRPr="00610C1E" w:rsidRDefault="000523BF" w:rsidP="00845A72">
            <w:pPr>
              <w:rPr>
                <w:color w:val="00B0F0"/>
              </w:rPr>
            </w:pPr>
            <w:r w:rsidRPr="00610C1E">
              <w:rPr>
                <w:color w:val="00B0F0"/>
              </w:rPr>
              <w:t xml:space="preserve">          </w:t>
            </w:r>
            <w:r w:rsidRPr="00610C1E">
              <w:rPr>
                <w:color w:val="00B050"/>
              </w:rPr>
              <w:t>column_name</w:t>
            </w:r>
          </w:p>
          <w:p w14:paraId="57B07ABC" w14:textId="77777777" w:rsidR="000523BF" w:rsidRPr="00610C1E" w:rsidRDefault="000523BF" w:rsidP="00845A72">
            <w:pPr>
              <w:rPr>
                <w:b/>
                <w:bCs/>
                <w:color w:val="00B0F0"/>
              </w:rPr>
            </w:pPr>
            <w:r w:rsidRPr="00610C1E">
              <w:rPr>
                <w:b/>
                <w:bCs/>
                <w:color w:val="00B0F0"/>
              </w:rPr>
              <w:t>FROM</w:t>
            </w:r>
          </w:p>
          <w:p w14:paraId="28615883" w14:textId="77777777" w:rsidR="000523BF" w:rsidRPr="00610C1E" w:rsidRDefault="000523BF" w:rsidP="00845A72">
            <w:pPr>
              <w:rPr>
                <w:color w:val="000000" w:themeColor="text1"/>
              </w:rPr>
            </w:pPr>
            <w:r w:rsidRPr="00610C1E">
              <w:rPr>
                <w:color w:val="00B0F0"/>
              </w:rPr>
              <w:t xml:space="preserve">          </w:t>
            </w:r>
            <w:r w:rsidRPr="00610C1E">
              <w:rPr>
                <w:color w:val="FF0000"/>
              </w:rPr>
              <w:t>table_name</w:t>
            </w:r>
          </w:p>
          <w:p w14:paraId="398D67BE" w14:textId="77777777" w:rsidR="000523BF" w:rsidRPr="00610C1E" w:rsidRDefault="000523BF" w:rsidP="00845A72">
            <w:pPr>
              <w:rPr>
                <w:b/>
                <w:bCs/>
                <w:color w:val="00B0F0"/>
              </w:rPr>
            </w:pPr>
            <w:r w:rsidRPr="00610C1E">
              <w:rPr>
                <w:b/>
                <w:bCs/>
                <w:color w:val="00B0F0"/>
              </w:rPr>
              <w:t>ORDER BY</w:t>
            </w:r>
          </w:p>
          <w:p w14:paraId="00D1A8D0" w14:textId="77777777" w:rsidR="000523BF" w:rsidRPr="00610C1E" w:rsidRDefault="000523BF" w:rsidP="00845A72">
            <w:pPr>
              <w:rPr>
                <w:color w:val="00B0F0"/>
              </w:rPr>
            </w:pPr>
            <w:r w:rsidRPr="00610C1E">
              <w:rPr>
                <w:color w:val="00B0F0"/>
              </w:rPr>
              <w:t xml:space="preserve">          </w:t>
            </w:r>
            <w:r w:rsidRPr="00610C1E">
              <w:rPr>
                <w:color w:val="00B050"/>
              </w:rPr>
              <w:t xml:space="preserve">column_name </w:t>
            </w:r>
            <w:r w:rsidRPr="00610C1E">
              <w:rPr>
                <w:b/>
                <w:bCs/>
                <w:color w:val="00B0F0"/>
              </w:rPr>
              <w:t>ASC/</w:t>
            </w:r>
            <w:proofErr w:type="gramStart"/>
            <w:r w:rsidRPr="00610C1E">
              <w:rPr>
                <w:b/>
                <w:bCs/>
                <w:color w:val="00B0F0"/>
              </w:rPr>
              <w:t>DSC</w:t>
            </w:r>
            <w:r w:rsidRPr="00610C1E">
              <w:rPr>
                <w:b/>
                <w:bCs/>
              </w:rPr>
              <w:t>;</w:t>
            </w:r>
            <w:proofErr w:type="gramEnd"/>
          </w:p>
          <w:p w14:paraId="0645DD4D" w14:textId="77777777" w:rsidR="000523BF" w:rsidRPr="00722C8D" w:rsidRDefault="000523BF" w:rsidP="00845A72">
            <w:pPr>
              <w:rPr>
                <w:color w:val="00B0F0"/>
                <w:sz w:val="10"/>
                <w:szCs w:val="10"/>
              </w:rPr>
            </w:pPr>
          </w:p>
        </w:tc>
      </w:tr>
      <w:tr w:rsidR="00F56CC7" w14:paraId="6F171B71" w14:textId="77777777" w:rsidTr="00FC1804">
        <w:tc>
          <w:tcPr>
            <w:tcW w:w="10885" w:type="dxa"/>
            <w:gridSpan w:val="2"/>
            <w:vAlign w:val="center"/>
          </w:tcPr>
          <w:p w14:paraId="03C886D1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You can use “Order By” to sort a column either in ascending or descending order.</w:t>
            </w:r>
          </w:p>
          <w:p w14:paraId="3EE8BF77" w14:textId="77777777" w:rsidR="00F56CC7" w:rsidRPr="00785395" w:rsidRDefault="00F56CC7" w:rsidP="00845A72">
            <w:pPr>
              <w:rPr>
                <w:color w:val="000000" w:themeColor="text1"/>
              </w:rPr>
            </w:pPr>
          </w:p>
          <w:p w14:paraId="02061346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ASC – ascending (default)</w:t>
            </w:r>
          </w:p>
          <w:p w14:paraId="3E1E0C24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DSC – descending</w:t>
            </w:r>
          </w:p>
          <w:p w14:paraId="21C4A543" w14:textId="77777777" w:rsidR="00F56CC7" w:rsidRPr="00785395" w:rsidRDefault="00F56CC7" w:rsidP="00845A72">
            <w:pPr>
              <w:rPr>
                <w:color w:val="000000" w:themeColor="text1"/>
              </w:rPr>
            </w:pPr>
          </w:p>
          <w:p w14:paraId="1004C034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If you will not specify if you want to sort the column by ASC or DSC, by default automatically it will be sorted by ASC.</w:t>
            </w:r>
          </w:p>
          <w:p w14:paraId="214E3B99" w14:textId="77777777" w:rsidR="00F56CC7" w:rsidRPr="00785395" w:rsidRDefault="00F56CC7" w:rsidP="00845A72">
            <w:pPr>
              <w:rPr>
                <w:color w:val="000000" w:themeColor="text1"/>
              </w:rPr>
            </w:pPr>
          </w:p>
          <w:p w14:paraId="5151129B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SELECT</w:t>
            </w:r>
          </w:p>
          <w:p w14:paraId="2E439CBA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 xml:space="preserve">          last_name || ‘</w:t>
            </w:r>
            <w:proofErr w:type="gramStart"/>
            <w:r w:rsidRPr="00785395">
              <w:rPr>
                <w:color w:val="000000" w:themeColor="text1"/>
              </w:rPr>
              <w:t>, ’</w:t>
            </w:r>
            <w:proofErr w:type="gramEnd"/>
            <w:r w:rsidRPr="00785395">
              <w:rPr>
                <w:color w:val="000000" w:themeColor="text1"/>
              </w:rPr>
              <w:t xml:space="preserve"> || first_name</w:t>
            </w:r>
          </w:p>
          <w:p w14:paraId="72E04BEE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 xml:space="preserve">          AS “full name”</w:t>
            </w:r>
          </w:p>
          <w:p w14:paraId="21CDEACA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FROM</w:t>
            </w:r>
          </w:p>
          <w:p w14:paraId="73B50EA3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 xml:space="preserve">          customer</w:t>
            </w:r>
          </w:p>
          <w:p w14:paraId="03FF7975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ORDER BY</w:t>
            </w:r>
          </w:p>
          <w:p w14:paraId="7AE322E4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 xml:space="preserve">          “</w:t>
            </w:r>
            <w:proofErr w:type="gramStart"/>
            <w:r w:rsidRPr="00785395">
              <w:rPr>
                <w:color w:val="000000" w:themeColor="text1"/>
              </w:rPr>
              <w:t>full</w:t>
            </w:r>
            <w:proofErr w:type="gramEnd"/>
            <w:r w:rsidRPr="00785395">
              <w:rPr>
                <w:color w:val="000000" w:themeColor="text1"/>
              </w:rPr>
              <w:t xml:space="preserve"> name” DESC;</w:t>
            </w:r>
          </w:p>
          <w:p w14:paraId="4A746A19" w14:textId="2E8F36DD" w:rsidR="00F56CC7" w:rsidRPr="00722C8D" w:rsidRDefault="00F56CC7" w:rsidP="00845A72">
            <w:pPr>
              <w:jc w:val="center"/>
            </w:pPr>
          </w:p>
        </w:tc>
      </w:tr>
      <w:tr w:rsidR="00F56CC7" w14:paraId="6D1B7C87" w14:textId="77777777" w:rsidTr="00BD1693">
        <w:tc>
          <w:tcPr>
            <w:tcW w:w="5305" w:type="dxa"/>
          </w:tcPr>
          <w:p w14:paraId="3B050AC0" w14:textId="77777777" w:rsidR="00F56CC7" w:rsidRPr="00892B1B" w:rsidRDefault="00BD1693" w:rsidP="00BD1693">
            <w:pPr>
              <w:jc w:val="center"/>
              <w:rPr>
                <w:b/>
                <w:bCs/>
                <w:color w:val="000000" w:themeColor="text1"/>
              </w:rPr>
            </w:pPr>
            <w:r w:rsidRPr="00892B1B">
              <w:rPr>
                <w:b/>
                <w:bCs/>
                <w:color w:val="000000" w:themeColor="text1"/>
              </w:rPr>
              <w:t>SORT BY ASC</w:t>
            </w:r>
          </w:p>
          <w:p w14:paraId="3C4D33A5" w14:textId="1EDCF10A" w:rsidR="00BE2C28" w:rsidRPr="00785395" w:rsidRDefault="00BE2C28" w:rsidP="00BD1693">
            <w:pPr>
              <w:jc w:val="center"/>
              <w:rPr>
                <w:color w:val="000000" w:themeColor="text1"/>
              </w:rPr>
            </w:pPr>
            <w:r w:rsidRPr="00BE2C28">
              <w:rPr>
                <w:noProof/>
                <w:color w:val="000000" w:themeColor="text1"/>
              </w:rPr>
              <w:drawing>
                <wp:inline distT="0" distB="0" distL="0" distR="0" wp14:anchorId="1D17CF3F" wp14:editId="5B6D5A18">
                  <wp:extent cx="2468880" cy="2890042"/>
                  <wp:effectExtent l="0" t="0" r="762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89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vAlign w:val="center"/>
          </w:tcPr>
          <w:p w14:paraId="6A5FC69F" w14:textId="77777777" w:rsidR="00F56CC7" w:rsidRPr="00BD1693" w:rsidRDefault="00F56CC7" w:rsidP="00BD1693">
            <w:pPr>
              <w:jc w:val="center"/>
              <w:rPr>
                <w:b/>
                <w:bCs/>
              </w:rPr>
            </w:pPr>
            <w:r w:rsidRPr="00BD1693">
              <w:rPr>
                <w:b/>
                <w:bCs/>
              </w:rPr>
              <w:t>SORT BY DESC</w:t>
            </w:r>
          </w:p>
          <w:p w14:paraId="78C3081F" w14:textId="7753B1ED" w:rsidR="00F56CC7" w:rsidRPr="00722C8D" w:rsidRDefault="00F56CC7" w:rsidP="00BD1693">
            <w:pPr>
              <w:jc w:val="center"/>
            </w:pPr>
            <w:r w:rsidRPr="003640A0">
              <w:rPr>
                <w:noProof/>
              </w:rPr>
              <w:drawing>
                <wp:inline distT="0" distB="0" distL="0" distR="0" wp14:anchorId="60DDCE14" wp14:editId="3837AE35">
                  <wp:extent cx="2468880" cy="2807469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80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4C080" w14:textId="77777777" w:rsidR="000523BF" w:rsidRDefault="000523BF" w:rsidP="000523BF">
      <w:pPr>
        <w:pStyle w:val="ListParagraph"/>
        <w:spacing w:after="0"/>
        <w:ind w:left="0"/>
        <w:rPr>
          <w:sz w:val="24"/>
          <w:szCs w:val="24"/>
        </w:rPr>
      </w:pPr>
    </w:p>
    <w:p w14:paraId="53D9D17B" w14:textId="77777777" w:rsidR="000523BF" w:rsidRDefault="000523BF" w:rsidP="000523BF">
      <w:pPr>
        <w:pStyle w:val="ListParagraph"/>
        <w:spacing w:after="0"/>
        <w:ind w:left="0"/>
        <w:rPr>
          <w:sz w:val="24"/>
          <w:szCs w:val="24"/>
        </w:rPr>
      </w:pPr>
    </w:p>
    <w:p w14:paraId="6646337F" w14:textId="77777777" w:rsidR="000523BF" w:rsidRPr="00FE67E6" w:rsidRDefault="000523BF" w:rsidP="000523BF">
      <w:pPr>
        <w:pStyle w:val="ListParagraph"/>
        <w:spacing w:after="0"/>
        <w:ind w:left="0"/>
        <w:rPr>
          <w:sz w:val="24"/>
          <w:szCs w:val="24"/>
        </w:rPr>
      </w:pPr>
    </w:p>
    <w:p w14:paraId="2E328AD8" w14:textId="77777777" w:rsidR="000523BF" w:rsidRDefault="000523BF" w:rsidP="000523BF">
      <w:pPr>
        <w:spacing w:after="0"/>
      </w:pPr>
    </w:p>
    <w:p w14:paraId="1E5A7A40" w14:textId="1EA17E87" w:rsidR="000523BF" w:rsidRDefault="000523BF" w:rsidP="007021EF">
      <w:pPr>
        <w:spacing w:after="0"/>
      </w:pPr>
    </w:p>
    <w:p w14:paraId="347FCF92" w14:textId="264AD54E" w:rsidR="00FF563B" w:rsidRDefault="00FF563B" w:rsidP="007021EF">
      <w:pPr>
        <w:spacing w:after="0"/>
      </w:pPr>
    </w:p>
    <w:p w14:paraId="1FE5CCD5" w14:textId="4DEFC365" w:rsidR="00FF563B" w:rsidRDefault="00FF563B" w:rsidP="007021EF">
      <w:pPr>
        <w:spacing w:after="0"/>
      </w:pPr>
    </w:p>
    <w:p w14:paraId="322E38B9" w14:textId="309DBC09" w:rsidR="00FF563B" w:rsidRDefault="00FF563B" w:rsidP="007021EF">
      <w:pPr>
        <w:spacing w:after="0"/>
        <w:rPr>
          <w:i/>
          <w:iCs/>
          <w:color w:val="808080" w:themeColor="background1" w:themeShade="80"/>
          <w:sz w:val="36"/>
          <w:szCs w:val="36"/>
        </w:rPr>
      </w:pPr>
    </w:p>
    <w:p w14:paraId="2E4383D5" w14:textId="77777777" w:rsidR="00154E80" w:rsidRPr="007A5A7A" w:rsidRDefault="00154E80" w:rsidP="007021EF">
      <w:pPr>
        <w:spacing w:after="0"/>
        <w:rPr>
          <w:i/>
          <w:iCs/>
          <w:color w:val="808080" w:themeColor="background1" w:themeShade="8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455"/>
        <w:gridCol w:w="5430"/>
      </w:tblGrid>
      <w:tr w:rsidR="00FF563B" w14:paraId="296EFFC2" w14:textId="77777777" w:rsidTr="00845A72">
        <w:tc>
          <w:tcPr>
            <w:tcW w:w="10885" w:type="dxa"/>
            <w:gridSpan w:val="2"/>
            <w:shd w:val="clear" w:color="auto" w:fill="FFFF00"/>
          </w:tcPr>
          <w:p w14:paraId="7D1BF95E" w14:textId="353A7326" w:rsidR="00EA2558" w:rsidRDefault="00EA2558" w:rsidP="00845A72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461BE">
              <w:rPr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Section 1 - Querying Data</w:t>
            </w:r>
          </w:p>
          <w:p w14:paraId="48456636" w14:textId="502A2D62" w:rsidR="00FF563B" w:rsidRPr="004959E8" w:rsidRDefault="00EE6B70" w:rsidP="00BF7B8B">
            <w:pPr>
              <w:pStyle w:val="ListParagraph"/>
              <w:ind w:left="0"/>
              <w:rPr>
                <w:sz w:val="28"/>
                <w:szCs w:val="28"/>
              </w:rPr>
            </w:pPr>
            <w:r w:rsidRPr="00EE6B70">
              <w:rPr>
                <w:b/>
                <w:bCs/>
                <w:sz w:val="28"/>
                <w:szCs w:val="28"/>
              </w:rPr>
              <w:t xml:space="preserve">Select </w:t>
            </w:r>
            <w:r w:rsidR="003E2C2E" w:rsidRPr="00EE6B70">
              <w:rPr>
                <w:b/>
                <w:bCs/>
                <w:sz w:val="28"/>
                <w:szCs w:val="28"/>
              </w:rPr>
              <w:t>Distinct –</w:t>
            </w:r>
            <w:r w:rsidRPr="00EE6B70">
              <w:rPr>
                <w:b/>
                <w:bCs/>
                <w:sz w:val="28"/>
                <w:szCs w:val="28"/>
              </w:rPr>
              <w:t xml:space="preserve"> </w:t>
            </w:r>
            <w:r w:rsidRPr="00167828">
              <w:rPr>
                <w:sz w:val="28"/>
                <w:szCs w:val="28"/>
              </w:rPr>
              <w:t>provide you a clause that removes duplicate rows in the result set.</w:t>
            </w:r>
          </w:p>
        </w:tc>
      </w:tr>
      <w:tr w:rsidR="00FF563B" w14:paraId="6D51C7C1" w14:textId="77777777" w:rsidTr="00771B0D">
        <w:tc>
          <w:tcPr>
            <w:tcW w:w="5455" w:type="dxa"/>
            <w:vAlign w:val="center"/>
          </w:tcPr>
          <w:p w14:paraId="22567CA9" w14:textId="0CA00613" w:rsidR="00FF563B" w:rsidRPr="00201641" w:rsidRDefault="00505370" w:rsidP="00845A7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430" w:type="dxa"/>
          </w:tcPr>
          <w:p w14:paraId="6AF9284C" w14:textId="77777777" w:rsidR="00FF563B" w:rsidRPr="00722C8D" w:rsidRDefault="00FF563B" w:rsidP="00845A72">
            <w:pPr>
              <w:rPr>
                <w:color w:val="00B0F0"/>
                <w:sz w:val="10"/>
                <w:szCs w:val="10"/>
              </w:rPr>
            </w:pPr>
          </w:p>
          <w:p w14:paraId="738BE1B2" w14:textId="77777777" w:rsidR="00FF563B" w:rsidRPr="00201641" w:rsidRDefault="00FF563B" w:rsidP="00845A72">
            <w:pPr>
              <w:rPr>
                <w:b/>
                <w:bCs/>
                <w:color w:val="00B0F0"/>
              </w:rPr>
            </w:pPr>
            <w:r w:rsidRPr="00201641">
              <w:rPr>
                <w:b/>
                <w:bCs/>
                <w:color w:val="00B0F0"/>
              </w:rPr>
              <w:t>SELECT</w:t>
            </w:r>
          </w:p>
          <w:p w14:paraId="585E4DB1" w14:textId="4FEF12F3" w:rsidR="00FF563B" w:rsidRPr="00201641" w:rsidRDefault="00FF563B" w:rsidP="00845A72">
            <w:pPr>
              <w:rPr>
                <w:color w:val="00B0F0"/>
              </w:rPr>
            </w:pPr>
            <w:r w:rsidRPr="00201641">
              <w:rPr>
                <w:color w:val="00B0F0"/>
              </w:rPr>
              <w:t xml:space="preserve">          </w:t>
            </w:r>
            <w:r w:rsidR="00CD3C54" w:rsidRPr="00180627">
              <w:rPr>
                <w:b/>
                <w:bCs/>
                <w:color w:val="00B0F0"/>
              </w:rPr>
              <w:t>DISTINCT</w:t>
            </w:r>
            <w:r w:rsidR="00CD3C54">
              <w:rPr>
                <w:color w:val="00B0F0"/>
              </w:rPr>
              <w:t xml:space="preserve"> </w:t>
            </w:r>
            <w:r w:rsidRPr="00201641">
              <w:rPr>
                <w:color w:val="00B050"/>
              </w:rPr>
              <w:t>column_name</w:t>
            </w:r>
          </w:p>
          <w:p w14:paraId="34D76C06" w14:textId="77777777" w:rsidR="00FF563B" w:rsidRPr="00201641" w:rsidRDefault="00FF563B" w:rsidP="00845A72">
            <w:pPr>
              <w:rPr>
                <w:b/>
                <w:bCs/>
                <w:color w:val="00B0F0"/>
              </w:rPr>
            </w:pPr>
            <w:r w:rsidRPr="00201641">
              <w:rPr>
                <w:b/>
                <w:bCs/>
                <w:color w:val="00B0F0"/>
              </w:rPr>
              <w:t>FROM</w:t>
            </w:r>
          </w:p>
          <w:p w14:paraId="58263078" w14:textId="77777777" w:rsidR="00FF563B" w:rsidRDefault="00FF563B" w:rsidP="00CD3C54">
            <w:pPr>
              <w:rPr>
                <w:color w:val="FF0000"/>
              </w:rPr>
            </w:pPr>
            <w:r w:rsidRPr="00201641">
              <w:rPr>
                <w:color w:val="00B0F0"/>
              </w:rPr>
              <w:t xml:space="preserve">          </w:t>
            </w:r>
            <w:r w:rsidRPr="00201641">
              <w:rPr>
                <w:color w:val="FF0000"/>
              </w:rPr>
              <w:t>table_</w:t>
            </w:r>
            <w:proofErr w:type="gramStart"/>
            <w:r w:rsidRPr="00201641">
              <w:rPr>
                <w:color w:val="FF0000"/>
              </w:rPr>
              <w:t>name</w:t>
            </w:r>
            <w:r w:rsidR="00CD3C54" w:rsidRPr="00F75611">
              <w:t>;</w:t>
            </w:r>
            <w:proofErr w:type="gramEnd"/>
          </w:p>
          <w:p w14:paraId="05D59214" w14:textId="4E456AFC" w:rsidR="00E2352A" w:rsidRPr="00E2352A" w:rsidRDefault="00E2352A" w:rsidP="00CD3C54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771B0D" w14:paraId="01B2E9A5" w14:textId="5BFC14E7" w:rsidTr="00AD0B59">
        <w:tc>
          <w:tcPr>
            <w:tcW w:w="5455" w:type="dxa"/>
            <w:vAlign w:val="center"/>
          </w:tcPr>
          <w:p w14:paraId="235A7653" w14:textId="77777777" w:rsidR="00771B0D" w:rsidRPr="008C3138" w:rsidRDefault="00771B0D" w:rsidP="002B0C4C">
            <w:pPr>
              <w:rPr>
                <w:color w:val="000000" w:themeColor="text1"/>
                <w:sz w:val="10"/>
                <w:szCs w:val="10"/>
              </w:rPr>
            </w:pPr>
          </w:p>
          <w:p w14:paraId="47186712" w14:textId="57448F36" w:rsidR="00771B0D" w:rsidRDefault="00771B0D" w:rsidP="008C31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can use distinct to remove duplicates in a column.</w:t>
            </w:r>
          </w:p>
          <w:p w14:paraId="7C36EABF" w14:textId="61D8A350" w:rsidR="00771B0D" w:rsidRDefault="00771B0D" w:rsidP="008D4EAF">
            <w:pPr>
              <w:rPr>
                <w:color w:val="000000" w:themeColor="text1"/>
              </w:rPr>
            </w:pPr>
          </w:p>
          <w:p w14:paraId="4EFE0CB4" w14:textId="0424CA93" w:rsidR="00771B0D" w:rsidRDefault="00771B0D" w:rsidP="008D4EAF">
            <w:pPr>
              <w:rPr>
                <w:color w:val="000000" w:themeColor="text1"/>
              </w:rPr>
            </w:pPr>
            <w:r w:rsidRPr="00804F49">
              <w:rPr>
                <w:b/>
                <w:bCs/>
                <w:color w:val="00B0F0"/>
              </w:rPr>
              <w:t>SELECT</w:t>
            </w:r>
          </w:p>
          <w:p w14:paraId="127C0BA6" w14:textId="5CE0A113" w:rsidR="00771B0D" w:rsidRDefault="00771B0D" w:rsidP="008D4E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Pr="00804F49">
              <w:rPr>
                <w:b/>
                <w:bCs/>
                <w:color w:val="00B0F0"/>
              </w:rPr>
              <w:t>DISTINCT</w:t>
            </w:r>
            <w:r>
              <w:rPr>
                <w:color w:val="000000" w:themeColor="text1"/>
              </w:rPr>
              <w:t xml:space="preserve"> </w:t>
            </w:r>
            <w:r w:rsidRPr="00804F49">
              <w:rPr>
                <w:color w:val="00B050"/>
              </w:rPr>
              <w:t>first_name</w:t>
            </w:r>
          </w:p>
          <w:p w14:paraId="3090409A" w14:textId="08EC7DDB" w:rsidR="00771B0D" w:rsidRDefault="00771B0D" w:rsidP="008D4EAF">
            <w:pPr>
              <w:rPr>
                <w:color w:val="000000" w:themeColor="text1"/>
              </w:rPr>
            </w:pPr>
            <w:r w:rsidRPr="00804F49">
              <w:rPr>
                <w:b/>
                <w:bCs/>
                <w:color w:val="00B0F0"/>
              </w:rPr>
              <w:t>FROM</w:t>
            </w:r>
          </w:p>
          <w:p w14:paraId="1E6650D8" w14:textId="16FA55CF" w:rsidR="00771B0D" w:rsidRDefault="00771B0D" w:rsidP="008D4E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Pr="00804F49">
              <w:rPr>
                <w:color w:val="FF0000"/>
              </w:rPr>
              <w:t>customer</w:t>
            </w:r>
          </w:p>
          <w:p w14:paraId="7A4C8A32" w14:textId="353CCA9D" w:rsidR="00771B0D" w:rsidRDefault="00771B0D" w:rsidP="008D4EAF">
            <w:pPr>
              <w:rPr>
                <w:color w:val="000000" w:themeColor="text1"/>
              </w:rPr>
            </w:pPr>
            <w:r w:rsidRPr="00804F49">
              <w:rPr>
                <w:b/>
                <w:bCs/>
                <w:color w:val="00B0F0"/>
              </w:rPr>
              <w:t>ORDER</w:t>
            </w:r>
            <w:r>
              <w:rPr>
                <w:color w:val="000000" w:themeColor="text1"/>
              </w:rPr>
              <w:t xml:space="preserve"> </w:t>
            </w:r>
            <w:r w:rsidRPr="00804F49">
              <w:rPr>
                <w:b/>
                <w:bCs/>
                <w:color w:val="00B0F0"/>
              </w:rPr>
              <w:t>BY</w:t>
            </w:r>
          </w:p>
          <w:p w14:paraId="7835BFA6" w14:textId="6BFF625A" w:rsidR="00771B0D" w:rsidRDefault="00771B0D" w:rsidP="008D4EAF">
            <w:pPr>
              <w:rPr>
                <w:color w:val="000000" w:themeColor="text1"/>
              </w:rPr>
            </w:pPr>
            <w:r w:rsidRPr="00BE16B5">
              <w:rPr>
                <w:color w:val="00B050"/>
              </w:rPr>
              <w:t xml:space="preserve">          first_name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 w:rsidRPr="00BE16B5">
              <w:rPr>
                <w:b/>
                <w:bCs/>
                <w:color w:val="00B0F0"/>
              </w:rPr>
              <w:t>DESC</w:t>
            </w:r>
            <w:r>
              <w:rPr>
                <w:color w:val="000000" w:themeColor="text1"/>
              </w:rPr>
              <w:t>;</w:t>
            </w:r>
            <w:proofErr w:type="gramEnd"/>
          </w:p>
          <w:p w14:paraId="18E4197F" w14:textId="607A18DB" w:rsidR="00771B0D" w:rsidRPr="00CC68F6" w:rsidRDefault="00771B0D" w:rsidP="00CC68F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30" w:type="dxa"/>
          </w:tcPr>
          <w:p w14:paraId="109A01D6" w14:textId="62EDF265" w:rsidR="00AD0B59" w:rsidRDefault="00AD0B59" w:rsidP="00AD0B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can use DISTINCT ON if you have multiple column</w:t>
            </w:r>
            <w:r w:rsidR="00263419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output.</w:t>
            </w:r>
          </w:p>
          <w:p w14:paraId="419F44DD" w14:textId="77777777" w:rsidR="00AD0B59" w:rsidRDefault="00AD0B59" w:rsidP="00AD0B59">
            <w:pPr>
              <w:rPr>
                <w:color w:val="000000" w:themeColor="text1"/>
              </w:rPr>
            </w:pPr>
          </w:p>
          <w:p w14:paraId="4B804C78" w14:textId="01D2D74B" w:rsidR="00771B0D" w:rsidRDefault="00AD0B59" w:rsidP="00AD0B59">
            <w:pPr>
              <w:rPr>
                <w:color w:val="000000" w:themeColor="text1"/>
              </w:rPr>
            </w:pPr>
            <w:r w:rsidRPr="00263419">
              <w:rPr>
                <w:b/>
                <w:bCs/>
                <w:color w:val="00B0F0"/>
              </w:rPr>
              <w:t>SELECT</w:t>
            </w:r>
          </w:p>
          <w:p w14:paraId="23491224" w14:textId="7C544827" w:rsidR="00AD0B59" w:rsidRDefault="00EE4CFB" w:rsidP="00AD0B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="00AD0B59" w:rsidRPr="00263419">
              <w:rPr>
                <w:b/>
                <w:bCs/>
                <w:color w:val="00B0F0"/>
              </w:rPr>
              <w:t>DISTINCT</w:t>
            </w:r>
            <w:r w:rsidR="00AD0B59">
              <w:rPr>
                <w:color w:val="000000" w:themeColor="text1"/>
              </w:rPr>
              <w:t xml:space="preserve"> </w:t>
            </w:r>
            <w:r w:rsidR="00AD0B59" w:rsidRPr="00263419">
              <w:rPr>
                <w:b/>
                <w:bCs/>
                <w:color w:val="00B0F0"/>
              </w:rPr>
              <w:t>ON</w:t>
            </w:r>
            <w:r w:rsidR="00AD0B59">
              <w:rPr>
                <w:color w:val="000000" w:themeColor="text1"/>
              </w:rPr>
              <w:t xml:space="preserve"> (first_name) first_name,</w:t>
            </w:r>
            <w:r w:rsidR="00154960">
              <w:rPr>
                <w:color w:val="000000" w:themeColor="text1"/>
              </w:rPr>
              <w:t xml:space="preserve"> last_name</w:t>
            </w:r>
          </w:p>
          <w:p w14:paraId="4D0B414A" w14:textId="77777777" w:rsidR="00771B0D" w:rsidRDefault="00EE4CFB" w:rsidP="00AD0B59">
            <w:pPr>
              <w:rPr>
                <w:color w:val="000000" w:themeColor="text1"/>
              </w:rPr>
            </w:pPr>
            <w:r w:rsidRPr="00263419">
              <w:rPr>
                <w:b/>
                <w:bCs/>
                <w:color w:val="00B0F0"/>
              </w:rPr>
              <w:t>FROM</w:t>
            </w:r>
          </w:p>
          <w:p w14:paraId="6C81EAAF" w14:textId="7BC89CDD" w:rsidR="00EE4CFB" w:rsidRDefault="00EE4CFB" w:rsidP="00AD0B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Customer</w:t>
            </w:r>
          </w:p>
          <w:p w14:paraId="4DC3CC9A" w14:textId="77777777" w:rsidR="00EE4CFB" w:rsidRDefault="00EE4CFB" w:rsidP="00AD0B59">
            <w:pPr>
              <w:rPr>
                <w:color w:val="000000" w:themeColor="text1"/>
              </w:rPr>
            </w:pPr>
            <w:r w:rsidRPr="00263419">
              <w:rPr>
                <w:b/>
                <w:bCs/>
                <w:color w:val="00B0F0"/>
              </w:rPr>
              <w:t>ORDER</w:t>
            </w:r>
            <w:r>
              <w:rPr>
                <w:color w:val="000000" w:themeColor="text1"/>
              </w:rPr>
              <w:t xml:space="preserve"> </w:t>
            </w:r>
            <w:r w:rsidRPr="00263419">
              <w:rPr>
                <w:b/>
                <w:bCs/>
                <w:color w:val="00B0F0"/>
              </w:rPr>
              <w:t>BY</w:t>
            </w:r>
          </w:p>
          <w:p w14:paraId="00B3C2E3" w14:textId="61576C63" w:rsidR="00EE4CFB" w:rsidRDefault="00263419" w:rsidP="00AD0B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f</w:t>
            </w:r>
            <w:r w:rsidR="00EE4CFB">
              <w:rPr>
                <w:color w:val="000000" w:themeColor="text1"/>
              </w:rPr>
              <w:t>irst_name DESC</w:t>
            </w:r>
            <w:r w:rsidR="00774F12">
              <w:rPr>
                <w:color w:val="000000" w:themeColor="text1"/>
              </w:rPr>
              <w:t>,</w:t>
            </w:r>
            <w:r w:rsidR="00B565D6">
              <w:rPr>
                <w:color w:val="000000" w:themeColor="text1"/>
              </w:rPr>
              <w:t xml:space="preserve"> last_name </w:t>
            </w:r>
            <w:proofErr w:type="gramStart"/>
            <w:r w:rsidR="00B565D6">
              <w:rPr>
                <w:color w:val="000000" w:themeColor="text1"/>
              </w:rPr>
              <w:t>DESC;</w:t>
            </w:r>
            <w:proofErr w:type="gramEnd"/>
          </w:p>
          <w:p w14:paraId="70BADB69" w14:textId="7C4F13B3" w:rsidR="00ED18D9" w:rsidRPr="002B0C4C" w:rsidRDefault="00ED18D9" w:rsidP="00B565D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A6F81" w14:paraId="2D9F2CCE" w14:textId="77777777" w:rsidTr="00E951AF">
        <w:tc>
          <w:tcPr>
            <w:tcW w:w="5455" w:type="dxa"/>
            <w:vAlign w:val="center"/>
          </w:tcPr>
          <w:p w14:paraId="66A59652" w14:textId="77777777" w:rsidR="005A6F81" w:rsidRDefault="005A6F81" w:rsidP="005A6F81">
            <w:pPr>
              <w:jc w:val="center"/>
              <w:rPr>
                <w:b/>
                <w:bCs/>
                <w:color w:val="000000" w:themeColor="text1"/>
              </w:rPr>
            </w:pPr>
            <w:r w:rsidRPr="008D4EAF">
              <w:rPr>
                <w:b/>
                <w:bCs/>
                <w:color w:val="000000" w:themeColor="text1"/>
              </w:rPr>
              <w:t>WITHOUT DISTINCT</w:t>
            </w:r>
          </w:p>
          <w:p w14:paraId="20EF1817" w14:textId="77777777" w:rsidR="005A6F81" w:rsidRDefault="005A6F81" w:rsidP="005A6F8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8D4EAF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7380C965" wp14:editId="2EBB1982">
                  <wp:extent cx="1737360" cy="228981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8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1885B" w14:textId="718BF2D0" w:rsidR="006C5A67" w:rsidRPr="008C3138" w:rsidRDefault="006C5A67" w:rsidP="005A6F8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30" w:type="dxa"/>
            <w:vAlign w:val="center"/>
          </w:tcPr>
          <w:p w14:paraId="5ACE66C4" w14:textId="77777777" w:rsidR="005A6F81" w:rsidRDefault="005A6F81" w:rsidP="005A6F81">
            <w:pPr>
              <w:jc w:val="center"/>
              <w:rPr>
                <w:b/>
                <w:bCs/>
                <w:color w:val="000000" w:themeColor="text1"/>
              </w:rPr>
            </w:pPr>
            <w:r w:rsidRPr="008D4EAF">
              <w:rPr>
                <w:b/>
                <w:bCs/>
                <w:color w:val="000000" w:themeColor="text1"/>
              </w:rPr>
              <w:t>WITH DISTINCT</w:t>
            </w:r>
          </w:p>
          <w:p w14:paraId="3CDC7BF3" w14:textId="77777777" w:rsidR="005A6F81" w:rsidRDefault="005A6F81" w:rsidP="005A6F81">
            <w:pPr>
              <w:jc w:val="center"/>
              <w:rPr>
                <w:color w:val="000000" w:themeColor="text1"/>
              </w:rPr>
            </w:pPr>
            <w:r w:rsidRPr="008D4EAF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9C92E09" wp14:editId="05F7CD04">
                  <wp:extent cx="1737360" cy="226759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6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8EE6B" w14:textId="724E31E1" w:rsidR="006C5A67" w:rsidRDefault="006C5A67" w:rsidP="005A6F81">
            <w:pPr>
              <w:jc w:val="center"/>
              <w:rPr>
                <w:color w:val="000000" w:themeColor="text1"/>
              </w:rPr>
            </w:pPr>
          </w:p>
        </w:tc>
      </w:tr>
      <w:tr w:rsidR="00270C99" w14:paraId="0AFEF499" w14:textId="77777777" w:rsidTr="00013B34">
        <w:tc>
          <w:tcPr>
            <w:tcW w:w="5455" w:type="dxa"/>
            <w:vAlign w:val="center"/>
          </w:tcPr>
          <w:p w14:paraId="4DA626AE" w14:textId="618D88D1" w:rsidR="00270C99" w:rsidRDefault="00270C99" w:rsidP="00270C99">
            <w:pPr>
              <w:jc w:val="center"/>
              <w:rPr>
                <w:b/>
                <w:bCs/>
                <w:color w:val="000000" w:themeColor="text1"/>
              </w:rPr>
            </w:pPr>
            <w:r w:rsidRPr="008D4EAF">
              <w:rPr>
                <w:b/>
                <w:bCs/>
                <w:color w:val="000000" w:themeColor="text1"/>
              </w:rPr>
              <w:t xml:space="preserve">WITHOUT </w:t>
            </w:r>
            <w:r w:rsidR="000C6CE4">
              <w:rPr>
                <w:b/>
                <w:bCs/>
                <w:color w:val="000000" w:themeColor="text1"/>
              </w:rPr>
              <w:t>ON</w:t>
            </w:r>
            <w:r>
              <w:rPr>
                <w:b/>
                <w:bCs/>
                <w:color w:val="000000" w:themeColor="text1"/>
              </w:rPr>
              <w:t xml:space="preserve"> (2 </w:t>
            </w:r>
            <w:proofErr w:type="gramStart"/>
            <w:r>
              <w:rPr>
                <w:b/>
                <w:bCs/>
                <w:color w:val="000000" w:themeColor="text1"/>
              </w:rPr>
              <w:t>COLUMNS )</w:t>
            </w:r>
            <w:proofErr w:type="gramEnd"/>
          </w:p>
          <w:p w14:paraId="38582ACA" w14:textId="2380ADAA" w:rsidR="000C6CE4" w:rsidRPr="008D4EAF" w:rsidRDefault="00701A48" w:rsidP="007C3B3F">
            <w:pPr>
              <w:jc w:val="center"/>
              <w:rPr>
                <w:b/>
                <w:bCs/>
                <w:color w:val="000000" w:themeColor="text1"/>
              </w:rPr>
            </w:pPr>
            <w:r w:rsidRPr="00701A48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4FD95EA4" wp14:editId="5F5C6F1C">
                  <wp:extent cx="1737360" cy="267516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67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0" w:type="dxa"/>
            <w:vAlign w:val="center"/>
          </w:tcPr>
          <w:p w14:paraId="231390C7" w14:textId="31B0131D" w:rsidR="00270C99" w:rsidRDefault="00270C99" w:rsidP="00270C99">
            <w:pPr>
              <w:jc w:val="center"/>
              <w:rPr>
                <w:b/>
                <w:bCs/>
                <w:color w:val="000000" w:themeColor="text1"/>
              </w:rPr>
            </w:pPr>
            <w:r w:rsidRPr="008D4EAF">
              <w:rPr>
                <w:b/>
                <w:bCs/>
                <w:color w:val="000000" w:themeColor="text1"/>
              </w:rPr>
              <w:t xml:space="preserve">WITH </w:t>
            </w:r>
            <w:r w:rsidR="000C6CE4">
              <w:rPr>
                <w:b/>
                <w:bCs/>
                <w:color w:val="000000" w:themeColor="text1"/>
              </w:rPr>
              <w:t>ON</w:t>
            </w:r>
            <w:r>
              <w:rPr>
                <w:b/>
                <w:bCs/>
                <w:color w:val="000000" w:themeColor="text1"/>
              </w:rPr>
              <w:t xml:space="preserve"> (2 COLUMNS)</w:t>
            </w:r>
          </w:p>
          <w:p w14:paraId="296E63FF" w14:textId="57F315C1" w:rsidR="000C6CE4" w:rsidRPr="008D4EAF" w:rsidRDefault="000C6CE4" w:rsidP="00270C99">
            <w:pPr>
              <w:jc w:val="center"/>
              <w:rPr>
                <w:b/>
                <w:bCs/>
                <w:color w:val="000000" w:themeColor="text1"/>
              </w:rPr>
            </w:pPr>
            <w:r w:rsidRPr="000C6CE4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2396847A" wp14:editId="163A3A19">
                  <wp:extent cx="2103120" cy="274552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274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32FD" w14:textId="77777777" w:rsidR="003003D9" w:rsidRDefault="003003D9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33C4F49" w14:textId="5EF8816C" w:rsidR="00C038BD" w:rsidRDefault="00C038B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EEEC2EF" w14:textId="77777777" w:rsidR="00A774EC" w:rsidRDefault="00A774EC" w:rsidP="00E10DAC">
      <w:pPr>
        <w:spacing w:after="0"/>
        <w:rPr>
          <w:b/>
          <w:bCs/>
          <w:color w:val="FF0000"/>
          <w:sz w:val="36"/>
          <w:szCs w:val="36"/>
        </w:rPr>
      </w:pPr>
    </w:p>
    <w:p w14:paraId="4C9BC1C4" w14:textId="77777777" w:rsidR="00C038BD" w:rsidRDefault="00C038B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A4EB367" w14:textId="75B521A5" w:rsidR="00FF563B" w:rsidRPr="00C038BD" w:rsidRDefault="008957EE" w:rsidP="00F716AD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C038BD">
        <w:rPr>
          <w:b/>
          <w:bCs/>
          <w:color w:val="FF0000"/>
          <w:sz w:val="72"/>
          <w:szCs w:val="72"/>
        </w:rPr>
        <w:t>Section 2</w:t>
      </w:r>
      <w:r w:rsidR="00F716AD">
        <w:rPr>
          <w:b/>
          <w:bCs/>
          <w:color w:val="FF0000"/>
          <w:sz w:val="72"/>
          <w:szCs w:val="72"/>
        </w:rPr>
        <w:t xml:space="preserve"> - </w:t>
      </w:r>
      <w:r w:rsidRPr="00C038BD">
        <w:rPr>
          <w:b/>
          <w:bCs/>
          <w:color w:val="FF0000"/>
          <w:sz w:val="72"/>
          <w:szCs w:val="72"/>
        </w:rPr>
        <w:t>Filtering Data</w:t>
      </w:r>
    </w:p>
    <w:p w14:paraId="14CA477F" w14:textId="77777777" w:rsidR="00C038BD" w:rsidRDefault="00C038BD" w:rsidP="00C038BD">
      <w:pPr>
        <w:spacing w:after="0"/>
        <w:rPr>
          <w:b/>
          <w:bCs/>
          <w:color w:val="FF0000"/>
          <w:sz w:val="72"/>
          <w:szCs w:val="72"/>
        </w:rPr>
      </w:pPr>
    </w:p>
    <w:p w14:paraId="2F258903" w14:textId="7455326A" w:rsidR="00C038BD" w:rsidRDefault="00F80F05" w:rsidP="00C038BD">
      <w:pPr>
        <w:spacing w:after="0"/>
        <w:rPr>
          <w:b/>
          <w:bCs/>
          <w:color w:val="FF0000"/>
        </w:rPr>
      </w:pPr>
      <w:r w:rsidRPr="00C459A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048B28" wp14:editId="037C0479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7132320" cy="255574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2555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8BD" w:rsidRPr="00D13E75">
        <w:rPr>
          <w:b/>
          <w:bCs/>
        </w:rPr>
        <w:t xml:space="preserve">SAMPLE TABLE: </w:t>
      </w:r>
      <w:r w:rsidR="00C038BD" w:rsidRPr="00D13E75">
        <w:rPr>
          <w:b/>
          <w:bCs/>
          <w:color w:val="FF0000"/>
        </w:rPr>
        <w:t>customer</w:t>
      </w:r>
    </w:p>
    <w:p w14:paraId="4E060291" w14:textId="250E7B99" w:rsidR="00C038BD" w:rsidRPr="00D13E75" w:rsidRDefault="00C038BD" w:rsidP="00C038BD">
      <w:pPr>
        <w:spacing w:after="0"/>
      </w:pPr>
    </w:p>
    <w:p w14:paraId="579D63A5" w14:textId="7674A7C5" w:rsidR="00C038BD" w:rsidRPr="00460ACD" w:rsidRDefault="00C038BD" w:rsidP="00C038BD">
      <w:pPr>
        <w:spacing w:after="0"/>
        <w:jc w:val="center"/>
        <w:rPr>
          <w:b/>
          <w:bCs/>
          <w:sz w:val="24"/>
          <w:szCs w:val="24"/>
        </w:rPr>
      </w:pPr>
    </w:p>
    <w:p w14:paraId="7040E621" w14:textId="41AB6FD5" w:rsidR="00DE0BEC" w:rsidRDefault="00DE0B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8EE1AC3" w14:textId="1185A99F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FC8F920" w14:textId="6C0A1B96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AD136F6" w14:textId="273663BE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C9D4AD6" w14:textId="694CD346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352150C" w14:textId="3EFE476C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3C06E0D0" w14:textId="6EEB5896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5B26834" w14:textId="38547A84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BECFBD0" w14:textId="6D851694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5C01890" w14:textId="554DD7EF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661D4F3" w14:textId="7C70D148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F19B3C4" w14:textId="68121C60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9D7753B" w14:textId="79B9108D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BBCF34C" w14:textId="2ACE910A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D070944" w14:textId="7B70C083" w:rsidR="00E208A5" w:rsidRDefault="00E208A5" w:rsidP="00BD6573">
      <w:pPr>
        <w:spacing w:after="0"/>
        <w:rPr>
          <w:b/>
          <w:bCs/>
          <w:color w:val="FF0000"/>
          <w:sz w:val="36"/>
          <w:szCs w:val="36"/>
        </w:rPr>
      </w:pPr>
    </w:p>
    <w:p w14:paraId="2F9656C7" w14:textId="7C7CBF6B" w:rsidR="00E208A5" w:rsidRDefault="00E208A5" w:rsidP="00BD6573">
      <w:pPr>
        <w:spacing w:after="0"/>
        <w:rPr>
          <w:b/>
          <w:bCs/>
          <w:color w:val="FF0000"/>
          <w:sz w:val="36"/>
          <w:szCs w:val="36"/>
        </w:rPr>
      </w:pPr>
    </w:p>
    <w:p w14:paraId="58C85CF0" w14:textId="19A240C7" w:rsidR="00092A00" w:rsidRDefault="00092A00" w:rsidP="00BD6573">
      <w:pPr>
        <w:spacing w:after="0"/>
        <w:rPr>
          <w:b/>
          <w:bCs/>
          <w:color w:val="FF0000"/>
          <w:sz w:val="36"/>
          <w:szCs w:val="36"/>
        </w:rPr>
      </w:pPr>
    </w:p>
    <w:p w14:paraId="009BC0C1" w14:textId="723E50E6" w:rsidR="00092A00" w:rsidRDefault="00092A00" w:rsidP="00BD6573">
      <w:pPr>
        <w:spacing w:after="0"/>
        <w:rPr>
          <w:b/>
          <w:bCs/>
          <w:color w:val="FF0000"/>
          <w:sz w:val="36"/>
          <w:szCs w:val="36"/>
        </w:rPr>
      </w:pPr>
    </w:p>
    <w:p w14:paraId="5BB28EE0" w14:textId="77777777" w:rsidR="00092A00" w:rsidRDefault="00092A00" w:rsidP="00BD6573">
      <w:pPr>
        <w:spacing w:after="0"/>
        <w:rPr>
          <w:b/>
          <w:bCs/>
          <w:color w:val="FF0000"/>
          <w:sz w:val="36"/>
          <w:szCs w:val="36"/>
        </w:rPr>
      </w:pPr>
    </w:p>
    <w:p w14:paraId="5D923E93" w14:textId="6C200E66" w:rsidR="00EF0319" w:rsidRDefault="00EF0319" w:rsidP="00BD6573">
      <w:pPr>
        <w:spacing w:after="0"/>
        <w:rPr>
          <w:b/>
          <w:bCs/>
          <w:color w:val="FF0000"/>
          <w:sz w:val="36"/>
          <w:szCs w:val="36"/>
        </w:rPr>
      </w:pPr>
    </w:p>
    <w:p w14:paraId="24D555E5" w14:textId="274CE8F7" w:rsidR="00092A00" w:rsidRDefault="00092A00" w:rsidP="00BD6573">
      <w:pPr>
        <w:spacing w:after="0"/>
        <w:rPr>
          <w:b/>
          <w:bCs/>
          <w:color w:val="FF0000"/>
          <w:sz w:val="36"/>
          <w:szCs w:val="36"/>
        </w:rPr>
      </w:pPr>
    </w:p>
    <w:p w14:paraId="4C921D1A" w14:textId="77777777" w:rsidR="00092A00" w:rsidRDefault="00092A00" w:rsidP="00BD6573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FC4737" w14:paraId="0D863762" w14:textId="77777777" w:rsidTr="00F96D4F">
        <w:tc>
          <w:tcPr>
            <w:tcW w:w="10885" w:type="dxa"/>
            <w:gridSpan w:val="2"/>
            <w:shd w:val="clear" w:color="auto" w:fill="FFFF00"/>
          </w:tcPr>
          <w:p w14:paraId="1563C00A" w14:textId="0111031D" w:rsidR="00154E80" w:rsidRPr="006E301E" w:rsidRDefault="00154E80" w:rsidP="00154E80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E301E">
              <w:rPr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Section 2 - Filtering Data</w:t>
            </w:r>
          </w:p>
          <w:p w14:paraId="1C58962F" w14:textId="40A858CE" w:rsidR="00FC4737" w:rsidRPr="004959E8" w:rsidRDefault="001B4CD2" w:rsidP="00972F8A">
            <w:pPr>
              <w:pStyle w:val="ListParagraph"/>
              <w:ind w:left="0"/>
              <w:rPr>
                <w:sz w:val="28"/>
                <w:szCs w:val="28"/>
              </w:rPr>
            </w:pPr>
            <w:r w:rsidRPr="001B4CD2">
              <w:rPr>
                <w:b/>
                <w:bCs/>
                <w:sz w:val="28"/>
                <w:szCs w:val="28"/>
              </w:rPr>
              <w:t xml:space="preserve">Where – </w:t>
            </w:r>
            <w:r w:rsidRPr="006A301F">
              <w:rPr>
                <w:sz w:val="28"/>
                <w:szCs w:val="28"/>
              </w:rPr>
              <w:t>filter rows based on a specified condition.</w:t>
            </w:r>
          </w:p>
        </w:tc>
      </w:tr>
      <w:tr w:rsidR="00FC4737" w14:paraId="2FCF4AF1" w14:textId="77777777" w:rsidTr="00F96D4F">
        <w:tc>
          <w:tcPr>
            <w:tcW w:w="5455" w:type="dxa"/>
            <w:vAlign w:val="center"/>
          </w:tcPr>
          <w:p w14:paraId="710767D1" w14:textId="754060C4" w:rsidR="00FC4737" w:rsidRPr="00201641" w:rsidRDefault="004C20D6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430" w:type="dxa"/>
          </w:tcPr>
          <w:p w14:paraId="4426A620" w14:textId="77777777" w:rsidR="00FC4737" w:rsidRPr="00722C8D" w:rsidRDefault="00FC4737" w:rsidP="00F96D4F">
            <w:pPr>
              <w:rPr>
                <w:color w:val="00B0F0"/>
                <w:sz w:val="10"/>
                <w:szCs w:val="10"/>
              </w:rPr>
            </w:pPr>
          </w:p>
          <w:p w14:paraId="55678224" w14:textId="30D031DF" w:rsidR="001447C7" w:rsidRDefault="001447C7" w:rsidP="001447C7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E15F4A1" w14:textId="2352D0C5" w:rsidR="00324EAA" w:rsidRPr="001447C7" w:rsidRDefault="00324EAA" w:rsidP="001447C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</w:p>
          <w:p w14:paraId="1D8DDEE8" w14:textId="77777777" w:rsidR="00324EAA" w:rsidRDefault="001447C7" w:rsidP="001447C7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7EF87EAF" w14:textId="08622F10" w:rsidR="001447C7" w:rsidRPr="001447C7" w:rsidRDefault="00324EAA" w:rsidP="001447C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</w:p>
          <w:p w14:paraId="698C2073" w14:textId="77777777" w:rsidR="008F1E36" w:rsidRDefault="001447C7" w:rsidP="001447C7">
            <w:pPr>
              <w:rPr>
                <w:b/>
                <w:bCs/>
                <w:color w:val="00B0F0"/>
              </w:rPr>
            </w:pPr>
            <w:proofErr w:type="gramStart"/>
            <w:r w:rsidRPr="001447C7">
              <w:rPr>
                <w:b/>
                <w:bCs/>
                <w:color w:val="00B0F0"/>
              </w:rPr>
              <w:t>WHERE</w:t>
            </w:r>
            <w:proofErr w:type="gramEnd"/>
          </w:p>
          <w:p w14:paraId="52FA2533" w14:textId="27718886" w:rsidR="008F1E36" w:rsidRPr="00F406B7" w:rsidRDefault="008F1E36" w:rsidP="001447C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 </w:t>
            </w:r>
            <w:proofErr w:type="gramStart"/>
            <w:r w:rsidR="00C63496" w:rsidRPr="00360943">
              <w:rPr>
                <w:b/>
                <w:bCs/>
              </w:rPr>
              <w:t>C</w:t>
            </w:r>
            <w:r w:rsidR="001447C7" w:rsidRPr="00360943">
              <w:rPr>
                <w:b/>
                <w:bCs/>
              </w:rPr>
              <w:t>ondition</w:t>
            </w:r>
            <w:r w:rsidR="00C72987" w:rsidRPr="00C72987">
              <w:rPr>
                <w:b/>
                <w:bCs/>
              </w:rPr>
              <w:t>;</w:t>
            </w:r>
            <w:proofErr w:type="gramEnd"/>
          </w:p>
          <w:p w14:paraId="02EBEC27" w14:textId="5541A8EB" w:rsidR="0042749F" w:rsidRPr="003B2728" w:rsidRDefault="0042749F" w:rsidP="001447C7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D26A8B" w14:paraId="2B91F013" w14:textId="77777777" w:rsidTr="00E837B1">
        <w:tc>
          <w:tcPr>
            <w:tcW w:w="10885" w:type="dxa"/>
            <w:gridSpan w:val="2"/>
            <w:vAlign w:val="center"/>
          </w:tcPr>
          <w:p w14:paraId="70E7BA07" w14:textId="77777777" w:rsidR="00D26A8B" w:rsidRDefault="00D26A8B" w:rsidP="00F96D4F">
            <w:pPr>
              <w:rPr>
                <w:color w:val="00B0F0"/>
                <w:sz w:val="10"/>
                <w:szCs w:val="10"/>
              </w:rPr>
            </w:pPr>
          </w:p>
          <w:p w14:paraId="0CE5C6C5" w14:textId="660720BF" w:rsidR="00E060C8" w:rsidRDefault="00E060C8" w:rsidP="00F96D4F">
            <w:pPr>
              <w:rPr>
                <w:color w:val="00B0F0"/>
                <w:sz w:val="10"/>
                <w:szCs w:val="10"/>
              </w:rPr>
            </w:pPr>
          </w:p>
          <w:tbl>
            <w:tblPr>
              <w:tblW w:w="10595" w:type="dxa"/>
              <w:tblLook w:val="04A0" w:firstRow="1" w:lastRow="0" w:firstColumn="1" w:lastColumn="0" w:noHBand="0" w:noVBand="1"/>
            </w:tblPr>
            <w:tblGrid>
              <w:gridCol w:w="1036"/>
              <w:gridCol w:w="2539"/>
              <w:gridCol w:w="270"/>
              <w:gridCol w:w="1432"/>
              <w:gridCol w:w="5318"/>
            </w:tblGrid>
            <w:tr w:rsidR="00A55754" w:rsidRPr="00A55754" w14:paraId="1FDF88CB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2BB2A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Operator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30D21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Descriptio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B80C7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851AC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Operator</w:t>
                  </w:r>
                </w:p>
              </w:tc>
              <w:tc>
                <w:tcPr>
                  <w:tcW w:w="5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2053A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Description</w:t>
                  </w:r>
                </w:p>
              </w:tc>
            </w:tr>
            <w:tr w:rsidR="00A55754" w:rsidRPr="00A55754" w14:paraId="3DB77455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F9E0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=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D401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Equ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F8C64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9A55A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AND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96367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ogical operator AND</w:t>
                  </w:r>
                </w:p>
              </w:tc>
            </w:tr>
            <w:tr w:rsidR="00A55754" w:rsidRPr="00A55754" w14:paraId="475A1FDA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6BBEB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&gt;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3F473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Greater tha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59D99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BA471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OR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03CD3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ogical operator OR</w:t>
                  </w:r>
                </w:p>
              </w:tc>
            </w:tr>
            <w:tr w:rsidR="00A55754" w:rsidRPr="00A55754" w14:paraId="4C6376E9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4C6AF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&lt;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71544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ess tha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7CEE8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98834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IN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AF845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Return true if a value matches any value in a list</w:t>
                  </w:r>
                </w:p>
              </w:tc>
            </w:tr>
            <w:tr w:rsidR="00A55754" w:rsidRPr="00A55754" w14:paraId="0974C8A6" w14:textId="77777777" w:rsidTr="00A55754">
              <w:trPr>
                <w:trHeight w:val="242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5AEA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&gt;=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8EBC6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Greater than or equ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9AE86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908DF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BETWEEN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623B6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Return true if a value is between a range of values</w:t>
                  </w:r>
                </w:p>
              </w:tc>
            </w:tr>
            <w:tr w:rsidR="00A55754" w:rsidRPr="00A55754" w14:paraId="1BB0B8AC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23F6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&lt;=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6331E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ess than or equ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3FFA7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3B03D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IKE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CF6B1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Return true if a value matches a pattern</w:t>
                  </w:r>
                </w:p>
              </w:tc>
            </w:tr>
            <w:tr w:rsidR="00A55754" w:rsidRPr="00A55754" w14:paraId="5A61CE3A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9663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 xml:space="preserve">&lt;&gt; </w:t>
                  </w:r>
                  <w:proofErr w:type="gramStart"/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or !</w:t>
                  </w:r>
                  <w:proofErr w:type="gramEnd"/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=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2391F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Not equ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6338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29C27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IS NULL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D5851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Return true if a value is NULL</w:t>
                  </w:r>
                </w:p>
              </w:tc>
            </w:tr>
            <w:tr w:rsidR="00A55754" w:rsidRPr="00A55754" w14:paraId="3936A3B7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166C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FD23C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PH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0EC4A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597F9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NOT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3E1B5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Negate the result of other operators</w:t>
                  </w:r>
                </w:p>
              </w:tc>
            </w:tr>
          </w:tbl>
          <w:p w14:paraId="67B6906E" w14:textId="77777777" w:rsidR="00A32995" w:rsidRDefault="00A32995" w:rsidP="00F96D4F">
            <w:pPr>
              <w:rPr>
                <w:color w:val="00B0F0"/>
                <w:sz w:val="10"/>
                <w:szCs w:val="10"/>
              </w:rPr>
            </w:pPr>
          </w:p>
          <w:p w14:paraId="30C25DB7" w14:textId="59B53038" w:rsidR="00E46BD9" w:rsidRPr="00722C8D" w:rsidRDefault="00E46BD9" w:rsidP="00F96D4F">
            <w:pPr>
              <w:rPr>
                <w:color w:val="00B0F0"/>
                <w:sz w:val="10"/>
                <w:szCs w:val="10"/>
              </w:rPr>
            </w:pPr>
          </w:p>
        </w:tc>
      </w:tr>
      <w:tr w:rsidR="00D26A8B" w14:paraId="44720FFB" w14:textId="77777777" w:rsidTr="00F96D4F">
        <w:tc>
          <w:tcPr>
            <w:tcW w:w="5455" w:type="dxa"/>
            <w:vAlign w:val="center"/>
          </w:tcPr>
          <w:p w14:paraId="3C6A1717" w14:textId="05D6A49C" w:rsidR="00712831" w:rsidRDefault="00712831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ELECT</w:t>
            </w:r>
          </w:p>
          <w:p w14:paraId="1675B424" w14:textId="3C73E44E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last_name,</w:t>
            </w:r>
          </w:p>
          <w:p w14:paraId="450A497F" w14:textId="30F6CFE5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first_name</w:t>
            </w:r>
          </w:p>
          <w:p w14:paraId="4D8E32C8" w14:textId="197579A5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ROM</w:t>
            </w:r>
          </w:p>
          <w:p w14:paraId="4AC866FD" w14:textId="42E092FE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customer</w:t>
            </w:r>
          </w:p>
          <w:p w14:paraId="48798330" w14:textId="77777777" w:rsidR="007F1C18" w:rsidRDefault="007F1C18" w:rsidP="00741515">
            <w:pPr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WHERE</w:t>
            </w:r>
            <w:proofErr w:type="gramEnd"/>
          </w:p>
          <w:p w14:paraId="60A6E13F" w14:textId="4E1D5C63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last_name LIKE ‘An%</w:t>
            </w:r>
            <w:proofErr w:type="gramStart"/>
            <w:r>
              <w:rPr>
                <w:b/>
                <w:bCs/>
                <w:color w:val="000000" w:themeColor="text1"/>
              </w:rPr>
              <w:t>’;</w:t>
            </w:r>
            <w:proofErr w:type="gramEnd"/>
          </w:p>
          <w:p w14:paraId="386C9037" w14:textId="77777777" w:rsidR="007F1C18" w:rsidRDefault="007F1C18" w:rsidP="00741515">
            <w:pPr>
              <w:rPr>
                <w:b/>
                <w:bCs/>
                <w:color w:val="000000" w:themeColor="text1"/>
              </w:rPr>
            </w:pPr>
          </w:p>
          <w:p w14:paraId="4C6C5700" w14:textId="77777777" w:rsidR="007F1C18" w:rsidRDefault="007F1C18" w:rsidP="00741515">
            <w:pPr>
              <w:rPr>
                <w:b/>
                <w:bCs/>
                <w:color w:val="000000" w:themeColor="text1"/>
              </w:rPr>
            </w:pPr>
          </w:p>
          <w:p w14:paraId="041CC85A" w14:textId="77777777" w:rsidR="00D26A8B" w:rsidRDefault="007F1C18" w:rsidP="00741515">
            <w:pPr>
              <w:rPr>
                <w:color w:val="000000" w:themeColor="text1"/>
              </w:rPr>
            </w:pPr>
            <w:r w:rsidRPr="00776580">
              <w:rPr>
                <w:color w:val="000000" w:themeColor="text1"/>
              </w:rPr>
              <w:t xml:space="preserve">On this syntax, we specify that we only wanted to view customers </w:t>
            </w:r>
            <w:r w:rsidR="00766ABB">
              <w:rPr>
                <w:color w:val="000000" w:themeColor="text1"/>
              </w:rPr>
              <w:t>with last_name starting with AN.</w:t>
            </w:r>
          </w:p>
          <w:p w14:paraId="47A94A41" w14:textId="076BCB22" w:rsidR="00766ABB" w:rsidRPr="00776580" w:rsidRDefault="00766ABB" w:rsidP="00741515">
            <w:pPr>
              <w:rPr>
                <w:color w:val="000000" w:themeColor="text1"/>
              </w:rPr>
            </w:pPr>
          </w:p>
        </w:tc>
        <w:tc>
          <w:tcPr>
            <w:tcW w:w="5430" w:type="dxa"/>
          </w:tcPr>
          <w:p w14:paraId="449287D7" w14:textId="008401E7" w:rsidR="00D26A8B" w:rsidRPr="00722C8D" w:rsidRDefault="007F1C18" w:rsidP="00F96D4F">
            <w:pPr>
              <w:rPr>
                <w:color w:val="00B0F0"/>
                <w:sz w:val="10"/>
                <w:szCs w:val="10"/>
              </w:rPr>
            </w:pPr>
            <w:r w:rsidRPr="007F1C18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349AD0B" wp14:editId="1C806CB2">
                  <wp:extent cx="3558848" cy="4054191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48" cy="405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E7A5F" w14:textId="61FF7D45" w:rsidR="00FC4737" w:rsidRDefault="00FC4737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175AE37" w14:textId="3AA927E8" w:rsidR="00D35D3B" w:rsidRDefault="00D35D3B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66CC467" w14:textId="15B76416" w:rsidR="00D35D3B" w:rsidRDefault="00D35D3B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8357E18" w14:textId="6E387B20" w:rsidR="00D43670" w:rsidRDefault="00D43670" w:rsidP="000678E9">
      <w:pPr>
        <w:spacing w:after="0"/>
        <w:rPr>
          <w:b/>
          <w:bCs/>
          <w:color w:val="FF0000"/>
          <w:sz w:val="36"/>
          <w:szCs w:val="36"/>
        </w:rPr>
      </w:pPr>
    </w:p>
    <w:p w14:paraId="25B2E975" w14:textId="799021CA" w:rsidR="00CD1529" w:rsidRDefault="00730DFD" w:rsidP="000678E9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</w:p>
    <w:p w14:paraId="296D47E8" w14:textId="77777777" w:rsidR="00CD1529" w:rsidRPr="00CD1529" w:rsidRDefault="00CD1529" w:rsidP="000678E9">
      <w:pPr>
        <w:spacing w:after="0"/>
        <w:rPr>
          <w:b/>
          <w:bCs/>
          <w:color w:val="FF000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D35D3B" w14:paraId="6CC0BA86" w14:textId="77777777" w:rsidTr="00F96D4F">
        <w:tc>
          <w:tcPr>
            <w:tcW w:w="10885" w:type="dxa"/>
            <w:gridSpan w:val="2"/>
            <w:shd w:val="clear" w:color="auto" w:fill="FFFF00"/>
          </w:tcPr>
          <w:p w14:paraId="5D16470B" w14:textId="70DDB741" w:rsidR="00CD1529" w:rsidRPr="00CD1529" w:rsidRDefault="00CD1529" w:rsidP="00F96D4F">
            <w:pPr>
              <w:pStyle w:val="ListParagraph"/>
              <w:ind w:left="0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CD1529">
              <w:rPr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Section 2 - Filtering Data</w:t>
            </w:r>
          </w:p>
          <w:p w14:paraId="65CC6161" w14:textId="690417E9" w:rsidR="00D35D3B" w:rsidRPr="004959E8" w:rsidRDefault="00444915" w:rsidP="00040D86">
            <w:pPr>
              <w:pStyle w:val="ListParagraph"/>
              <w:ind w:left="0"/>
              <w:rPr>
                <w:sz w:val="28"/>
                <w:szCs w:val="28"/>
              </w:rPr>
            </w:pPr>
            <w:r w:rsidRPr="00444915">
              <w:rPr>
                <w:b/>
                <w:bCs/>
                <w:sz w:val="28"/>
                <w:szCs w:val="28"/>
              </w:rPr>
              <w:t xml:space="preserve">Limit </w:t>
            </w:r>
            <w:r w:rsidRPr="00444915">
              <w:rPr>
                <w:sz w:val="28"/>
                <w:szCs w:val="28"/>
              </w:rPr>
              <w:t>– get a subset of rows generated by a query.</w:t>
            </w:r>
          </w:p>
        </w:tc>
      </w:tr>
      <w:tr w:rsidR="00D35D3B" w14:paraId="4A3B98F6" w14:textId="77777777" w:rsidTr="00343DF9">
        <w:tc>
          <w:tcPr>
            <w:tcW w:w="5059" w:type="dxa"/>
            <w:vAlign w:val="center"/>
          </w:tcPr>
          <w:p w14:paraId="38C0A349" w14:textId="50EF042C" w:rsidR="00D35D3B" w:rsidRPr="00201641" w:rsidRDefault="0026328A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5145040E" w14:textId="77777777" w:rsidR="00D35D3B" w:rsidRPr="00722C8D" w:rsidRDefault="00D35D3B" w:rsidP="00F96D4F">
            <w:pPr>
              <w:rPr>
                <w:color w:val="00B0F0"/>
                <w:sz w:val="10"/>
                <w:szCs w:val="10"/>
              </w:rPr>
            </w:pPr>
          </w:p>
          <w:p w14:paraId="5FB97370" w14:textId="77777777" w:rsidR="00D35D3B" w:rsidRDefault="00D35D3B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688E6E2C" w14:textId="77777777" w:rsidR="00D35D3B" w:rsidRPr="001447C7" w:rsidRDefault="00D35D3B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</w:p>
          <w:p w14:paraId="3B2569B2" w14:textId="77777777" w:rsidR="00D35D3B" w:rsidRDefault="00D35D3B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554B818" w14:textId="77777777" w:rsidR="00D35D3B" w:rsidRPr="001447C7" w:rsidRDefault="00D35D3B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</w:p>
          <w:p w14:paraId="4DA29002" w14:textId="4CE4FE86" w:rsidR="00D35D3B" w:rsidRPr="00D25057" w:rsidRDefault="00225A0C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LIMIT </w:t>
            </w:r>
            <w:proofErr w:type="gramStart"/>
            <w:r w:rsidRPr="00225A0C">
              <w:rPr>
                <w:b/>
                <w:bCs/>
                <w:color w:val="000000" w:themeColor="text1"/>
              </w:rPr>
              <w:t>amoun</w:t>
            </w:r>
            <w:r w:rsidRPr="00F45DE1">
              <w:rPr>
                <w:b/>
                <w:bCs/>
                <w:color w:val="000000" w:themeColor="text1"/>
              </w:rPr>
              <w:t>t;</w:t>
            </w:r>
            <w:proofErr w:type="gramEnd"/>
          </w:p>
          <w:p w14:paraId="707B6E19" w14:textId="77777777" w:rsidR="00D35D3B" w:rsidRPr="003B2728" w:rsidRDefault="00D35D3B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1618CC" w14:paraId="32A9D2A9" w14:textId="77777777" w:rsidTr="00343DF9">
        <w:tc>
          <w:tcPr>
            <w:tcW w:w="5059" w:type="dxa"/>
            <w:vAlign w:val="center"/>
          </w:tcPr>
          <w:p w14:paraId="4E48C65C" w14:textId="6B70A70B" w:rsidR="001618CC" w:rsidRDefault="001618CC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A3595D" w14:textId="4DF3440B" w:rsidR="006B76AF" w:rsidRDefault="006B76AF" w:rsidP="00DB09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Limit is used to filter number of results. For </w:t>
            </w:r>
            <w:proofErr w:type="gramStart"/>
            <w:r>
              <w:rPr>
                <w:b/>
                <w:bCs/>
                <w:color w:val="000000" w:themeColor="text1"/>
              </w:rPr>
              <w:t>example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you only wanted to view up to 10 result per query.</w:t>
            </w:r>
          </w:p>
          <w:p w14:paraId="619D5271" w14:textId="77777777" w:rsidR="006B76AF" w:rsidRDefault="006B76AF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46A6F0" w14:textId="19A81E41" w:rsidR="006B76AF" w:rsidRPr="00201641" w:rsidRDefault="006B76AF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</w:tcPr>
          <w:p w14:paraId="547F4C95" w14:textId="250FA114" w:rsidR="001618CC" w:rsidRPr="00722C8D" w:rsidRDefault="006B76AF" w:rsidP="00F96D4F">
            <w:pPr>
              <w:rPr>
                <w:color w:val="00B0F0"/>
                <w:sz w:val="10"/>
                <w:szCs w:val="10"/>
              </w:rPr>
            </w:pPr>
            <w:r w:rsidRPr="006B76AF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3A33C54" wp14:editId="084E47F9">
                  <wp:extent cx="3452159" cy="547163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159" cy="547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B928C" w14:textId="67E654C7" w:rsidR="00D35D3B" w:rsidRDefault="00D35D3B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A4F37DA" w14:textId="1C1E6CB5" w:rsidR="00B37CF0" w:rsidRDefault="00B37CF0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63D0C4E" w14:textId="7F0E0125" w:rsidR="00B37CF0" w:rsidRDefault="00B37CF0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74EEF76" w14:textId="0A456800" w:rsidR="00B37CF0" w:rsidRDefault="00B37CF0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A73A439" w14:textId="41702667" w:rsidR="00B37CF0" w:rsidRDefault="00B37CF0" w:rsidP="00730DFD">
      <w:pPr>
        <w:spacing w:after="0"/>
        <w:rPr>
          <w:b/>
          <w:bCs/>
          <w:color w:val="FF0000"/>
          <w:sz w:val="36"/>
          <w:szCs w:val="36"/>
        </w:rPr>
      </w:pPr>
    </w:p>
    <w:p w14:paraId="5D97392B" w14:textId="77777777" w:rsidR="00730DFD" w:rsidRDefault="00730DFD" w:rsidP="00730DFD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57AFD9B6" w14:textId="77777777" w:rsidR="009F60BF" w:rsidRDefault="009F60BF" w:rsidP="00730DFD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067E1576" w14:textId="44B3680F" w:rsidR="00B37CF0" w:rsidRDefault="00B37CF0" w:rsidP="00730DFD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B37CF0" w14:paraId="42CCA8BA" w14:textId="77777777" w:rsidTr="00F96D4F">
        <w:tc>
          <w:tcPr>
            <w:tcW w:w="10885" w:type="dxa"/>
            <w:gridSpan w:val="2"/>
            <w:shd w:val="clear" w:color="auto" w:fill="FFFF00"/>
          </w:tcPr>
          <w:p w14:paraId="27C5D7C7" w14:textId="6BF3B453" w:rsidR="0035049A" w:rsidRDefault="0035049A" w:rsidP="00F96D4F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D1529">
              <w:rPr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Section 2 - Filtering Data</w:t>
            </w:r>
          </w:p>
          <w:p w14:paraId="6D0DBB05" w14:textId="1E935E2E" w:rsidR="00B37CF0" w:rsidRPr="004959E8" w:rsidRDefault="00A00D3F" w:rsidP="00E735D2">
            <w:pPr>
              <w:pStyle w:val="ListParagraph"/>
              <w:ind w:left="0"/>
              <w:rPr>
                <w:sz w:val="28"/>
                <w:szCs w:val="28"/>
              </w:rPr>
            </w:pPr>
            <w:r w:rsidRPr="00A00D3F">
              <w:rPr>
                <w:b/>
                <w:bCs/>
                <w:sz w:val="28"/>
                <w:szCs w:val="28"/>
              </w:rPr>
              <w:t>Fetch</w:t>
            </w:r>
            <w:r w:rsidR="00AD02A5">
              <w:rPr>
                <w:b/>
                <w:bCs/>
                <w:sz w:val="28"/>
                <w:szCs w:val="28"/>
              </w:rPr>
              <w:t xml:space="preserve"> </w:t>
            </w:r>
            <w:r w:rsidRPr="00AD02A5">
              <w:rPr>
                <w:sz w:val="28"/>
                <w:szCs w:val="28"/>
              </w:rPr>
              <w:t>– limit</w:t>
            </w:r>
            <w:r w:rsidRPr="00480C35">
              <w:rPr>
                <w:sz w:val="28"/>
                <w:szCs w:val="28"/>
              </w:rPr>
              <w:t xml:space="preserve"> the number of rows returned by a query.</w:t>
            </w:r>
          </w:p>
        </w:tc>
      </w:tr>
      <w:tr w:rsidR="00B37CF0" w14:paraId="0E2F8FFC" w14:textId="77777777" w:rsidTr="00F96D4F">
        <w:tc>
          <w:tcPr>
            <w:tcW w:w="5059" w:type="dxa"/>
            <w:vAlign w:val="center"/>
          </w:tcPr>
          <w:p w14:paraId="4071AF6D" w14:textId="7E34653B" w:rsidR="00B37CF0" w:rsidRPr="00201641" w:rsidRDefault="0026328A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6463C9DA" w14:textId="77777777" w:rsidR="00B37CF0" w:rsidRPr="00722C8D" w:rsidRDefault="00B37CF0" w:rsidP="00F96D4F">
            <w:pPr>
              <w:rPr>
                <w:color w:val="00B0F0"/>
                <w:sz w:val="10"/>
                <w:szCs w:val="10"/>
              </w:rPr>
            </w:pPr>
          </w:p>
          <w:p w14:paraId="6343A78E" w14:textId="77777777" w:rsidR="00B37CF0" w:rsidRDefault="00B37CF0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57FD9FD" w14:textId="77777777" w:rsidR="00B37CF0" w:rsidRPr="001447C7" w:rsidRDefault="00B37CF0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</w:p>
          <w:p w14:paraId="04DA8BDE" w14:textId="77777777" w:rsidR="00B37CF0" w:rsidRDefault="00B37CF0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4F3465AA" w14:textId="77777777" w:rsidR="00B37CF0" w:rsidRPr="001447C7" w:rsidRDefault="00B37CF0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</w:p>
          <w:p w14:paraId="282D166E" w14:textId="54F06D49" w:rsidR="00B37CF0" w:rsidRPr="00D25057" w:rsidRDefault="00667D42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ETCH FIRST</w:t>
            </w:r>
            <w:r w:rsidR="00B37CF0">
              <w:rPr>
                <w:b/>
                <w:bCs/>
                <w:color w:val="00B0F0"/>
              </w:rPr>
              <w:t xml:space="preserve"> </w:t>
            </w:r>
            <w:r w:rsidR="00B37CF0" w:rsidRPr="00225A0C">
              <w:rPr>
                <w:b/>
                <w:bCs/>
                <w:color w:val="000000" w:themeColor="text1"/>
              </w:rPr>
              <w:t>amoun</w:t>
            </w:r>
            <w:r w:rsidR="00B37CF0" w:rsidRPr="00F45DE1">
              <w:rPr>
                <w:b/>
                <w:bCs/>
                <w:color w:val="000000" w:themeColor="text1"/>
              </w:rPr>
              <w:t>t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67D42">
              <w:rPr>
                <w:b/>
                <w:bCs/>
                <w:color w:val="00B0F0"/>
              </w:rPr>
              <w:t xml:space="preserve">ROW </w:t>
            </w:r>
            <w:proofErr w:type="gramStart"/>
            <w:r w:rsidRPr="00667D42">
              <w:rPr>
                <w:b/>
                <w:bCs/>
                <w:color w:val="00B0F0"/>
              </w:rPr>
              <w:t>ONLY</w:t>
            </w:r>
            <w:r w:rsidR="00B37CF0" w:rsidRPr="00667D42">
              <w:rPr>
                <w:b/>
                <w:bCs/>
                <w:color w:val="00B0F0"/>
              </w:rPr>
              <w:t>;</w:t>
            </w:r>
            <w:proofErr w:type="gramEnd"/>
          </w:p>
          <w:p w14:paraId="64C25479" w14:textId="77777777" w:rsidR="00B37CF0" w:rsidRPr="003B2728" w:rsidRDefault="00B37CF0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B37CF0" w14:paraId="18264657" w14:textId="77777777" w:rsidTr="00F96D4F">
        <w:tc>
          <w:tcPr>
            <w:tcW w:w="5059" w:type="dxa"/>
            <w:vAlign w:val="center"/>
          </w:tcPr>
          <w:p w14:paraId="51B36AD9" w14:textId="77777777" w:rsidR="00B37CF0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16D86D" w14:textId="53B35342" w:rsidR="00B37CF0" w:rsidRDefault="00ED24F5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ETCH</w:t>
            </w:r>
            <w:r w:rsidR="00B37CF0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is same as </w:t>
            </w:r>
            <w:proofErr w:type="gramStart"/>
            <w:r>
              <w:rPr>
                <w:b/>
                <w:bCs/>
                <w:color w:val="000000" w:themeColor="text1"/>
              </w:rPr>
              <w:t>LIMIT,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it limits the number of result.</w:t>
            </w:r>
          </w:p>
          <w:p w14:paraId="6679C661" w14:textId="77777777" w:rsidR="00B37CF0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45A857" w14:textId="77777777" w:rsidR="00181D15" w:rsidRPr="00181D15" w:rsidRDefault="00181D15" w:rsidP="00181D15">
            <w:pPr>
              <w:rPr>
                <w:b/>
                <w:bCs/>
                <w:color w:val="000000" w:themeColor="text1"/>
              </w:rPr>
            </w:pPr>
            <w:r w:rsidRPr="00181D15">
              <w:rPr>
                <w:b/>
                <w:bCs/>
                <w:color w:val="000000" w:themeColor="text1"/>
              </w:rPr>
              <w:t>OFFSET 5 ROWS</w:t>
            </w:r>
          </w:p>
          <w:p w14:paraId="1959C693" w14:textId="2B34F118" w:rsidR="00B37CF0" w:rsidRPr="00181D15" w:rsidRDefault="00181D15" w:rsidP="00181D15">
            <w:pPr>
              <w:rPr>
                <w:b/>
                <w:bCs/>
                <w:color w:val="000000" w:themeColor="text1"/>
              </w:rPr>
            </w:pPr>
            <w:r w:rsidRPr="00181D15">
              <w:rPr>
                <w:b/>
                <w:bCs/>
                <w:color w:val="000000" w:themeColor="text1"/>
              </w:rPr>
              <w:t>– means that you wanted to skip the first 5 results</w:t>
            </w:r>
          </w:p>
          <w:p w14:paraId="690732B1" w14:textId="4850A91F" w:rsidR="00181D15" w:rsidRPr="00181D15" w:rsidRDefault="00181D15" w:rsidP="00181D15">
            <w:pPr>
              <w:rPr>
                <w:b/>
                <w:bCs/>
                <w:color w:val="000000" w:themeColor="text1"/>
              </w:rPr>
            </w:pPr>
            <w:r w:rsidRPr="00181D15">
              <w:rPr>
                <w:b/>
                <w:bCs/>
                <w:color w:val="000000" w:themeColor="text1"/>
              </w:rPr>
              <w:t>– so instead of having 1 to 10 as a result we have instead 6 to 15.</w:t>
            </w:r>
          </w:p>
          <w:p w14:paraId="2423BCF6" w14:textId="77777777" w:rsidR="00B37CF0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14EEC1" w14:textId="77777777" w:rsidR="00B37CF0" w:rsidRPr="00201641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</w:tcPr>
          <w:p w14:paraId="60181D3B" w14:textId="3CE670EA" w:rsidR="00B37CF0" w:rsidRPr="00722C8D" w:rsidRDefault="00181D15" w:rsidP="00F96D4F">
            <w:pPr>
              <w:rPr>
                <w:color w:val="00B0F0"/>
                <w:sz w:val="10"/>
                <w:szCs w:val="10"/>
              </w:rPr>
            </w:pPr>
            <w:r w:rsidRPr="00181D15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F86935A" wp14:editId="18CFD570">
                  <wp:extent cx="3543607" cy="5502117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607" cy="550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49C51" w14:textId="0F65758D" w:rsidR="00B37CF0" w:rsidRDefault="00B37CF0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25B58B2" w14:textId="45668087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85D890C" w14:textId="075F4836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D61F198" w14:textId="617E33FA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19CDD0E" w14:textId="39D936C1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6CA467A" w14:textId="77777777" w:rsidR="00837BBB" w:rsidRDefault="00837BBB" w:rsidP="00837BBB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03950421" w14:textId="77777777" w:rsidR="00837BBB" w:rsidRDefault="00837BBB" w:rsidP="00837BBB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580072DF" w14:textId="502EC9F5" w:rsidR="00A263AD" w:rsidRDefault="00A263AD" w:rsidP="00837BBB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279"/>
        <w:gridCol w:w="6606"/>
      </w:tblGrid>
      <w:tr w:rsidR="00A263AD" w14:paraId="08763299" w14:textId="77777777" w:rsidTr="00F96D4F">
        <w:tc>
          <w:tcPr>
            <w:tcW w:w="10885" w:type="dxa"/>
            <w:gridSpan w:val="2"/>
            <w:shd w:val="clear" w:color="auto" w:fill="FFFF00"/>
          </w:tcPr>
          <w:p w14:paraId="3D48023B" w14:textId="6E117BCF" w:rsidR="00B86B4D" w:rsidRDefault="00B86B4D" w:rsidP="00B86B4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D1529">
              <w:rPr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Section 2 - Filtering Data</w:t>
            </w:r>
          </w:p>
          <w:p w14:paraId="11947C6E" w14:textId="29DDCE81" w:rsidR="00A263AD" w:rsidRPr="004959E8" w:rsidRDefault="00F538F6" w:rsidP="003F0876">
            <w:pPr>
              <w:pStyle w:val="ListParagraph"/>
              <w:ind w:left="0"/>
              <w:rPr>
                <w:sz w:val="28"/>
                <w:szCs w:val="28"/>
              </w:rPr>
            </w:pPr>
            <w:r w:rsidRPr="00F538F6">
              <w:rPr>
                <w:b/>
                <w:bCs/>
                <w:sz w:val="28"/>
                <w:szCs w:val="28"/>
              </w:rPr>
              <w:t xml:space="preserve">In </w:t>
            </w:r>
            <w:r w:rsidRPr="00F538F6">
              <w:rPr>
                <w:sz w:val="28"/>
                <w:szCs w:val="28"/>
              </w:rPr>
              <w:t>– select data that matches any value in a list of values.</w:t>
            </w:r>
          </w:p>
        </w:tc>
      </w:tr>
      <w:tr w:rsidR="00A263AD" w14:paraId="0CB689F9" w14:textId="77777777" w:rsidTr="00F96D4F">
        <w:tc>
          <w:tcPr>
            <w:tcW w:w="5059" w:type="dxa"/>
            <w:vAlign w:val="center"/>
          </w:tcPr>
          <w:p w14:paraId="397FD89F" w14:textId="59DCDD28" w:rsidR="00A263AD" w:rsidRPr="00201641" w:rsidRDefault="00AA3D4E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78A618B6" w14:textId="77777777" w:rsidR="00A263AD" w:rsidRPr="00722C8D" w:rsidRDefault="00A263AD" w:rsidP="00F96D4F">
            <w:pPr>
              <w:rPr>
                <w:color w:val="00B0F0"/>
                <w:sz w:val="10"/>
                <w:szCs w:val="10"/>
              </w:rPr>
            </w:pPr>
          </w:p>
          <w:p w14:paraId="170EECDD" w14:textId="77777777" w:rsidR="00A263AD" w:rsidRDefault="00A263AD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2A19FBF" w14:textId="77777777" w:rsidR="00A263AD" w:rsidRPr="001447C7" w:rsidRDefault="00A263AD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</w:p>
          <w:p w14:paraId="7D7A2478" w14:textId="77777777" w:rsidR="00A263AD" w:rsidRDefault="00A263AD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51D617BD" w14:textId="77777777" w:rsidR="00A263AD" w:rsidRPr="001447C7" w:rsidRDefault="00A263AD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</w:p>
          <w:p w14:paraId="1D598926" w14:textId="23444E8C" w:rsidR="00A263AD" w:rsidRDefault="00A52324" w:rsidP="00F96D4F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</w:p>
          <w:p w14:paraId="0E860D08" w14:textId="04143718" w:rsidR="00A52324" w:rsidRPr="00D25057" w:rsidRDefault="00A52324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7C38AF">
              <w:rPr>
                <w:b/>
                <w:bCs/>
                <w:color w:val="00B050"/>
              </w:rPr>
              <w:t>Column_name</w:t>
            </w:r>
            <w:r>
              <w:rPr>
                <w:b/>
                <w:bCs/>
                <w:color w:val="00B0F0"/>
              </w:rPr>
              <w:t xml:space="preserve"> IN </w:t>
            </w:r>
            <w:r w:rsidRPr="007C38AF">
              <w:rPr>
                <w:b/>
                <w:bCs/>
                <w:color w:val="000000" w:themeColor="text1"/>
              </w:rPr>
              <w:t>(value, value, ….</w:t>
            </w:r>
            <w:proofErr w:type="gramStart"/>
            <w:r w:rsidRPr="007C38AF">
              <w:rPr>
                <w:b/>
                <w:bCs/>
                <w:color w:val="000000" w:themeColor="text1"/>
              </w:rPr>
              <w:t>);</w:t>
            </w:r>
            <w:proofErr w:type="gramEnd"/>
          </w:p>
          <w:p w14:paraId="0EEF4854" w14:textId="77777777" w:rsidR="00A263AD" w:rsidRPr="003B2728" w:rsidRDefault="00A263AD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A263AD" w14:paraId="02AB67FC" w14:textId="77777777" w:rsidTr="00F96D4F">
        <w:tc>
          <w:tcPr>
            <w:tcW w:w="5059" w:type="dxa"/>
            <w:vAlign w:val="center"/>
          </w:tcPr>
          <w:p w14:paraId="51D7C58F" w14:textId="77777777" w:rsidR="00A263AD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C2F050" w14:textId="39AF517C" w:rsidR="00A263AD" w:rsidRDefault="001E2E39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 is used to provide specific results base on the given list</w:t>
            </w:r>
            <w:r w:rsidR="009F03B6">
              <w:rPr>
                <w:b/>
                <w:bCs/>
                <w:color w:val="000000" w:themeColor="text1"/>
              </w:rPr>
              <w:t>, instead of using OR.</w:t>
            </w:r>
          </w:p>
          <w:p w14:paraId="1A8A2673" w14:textId="77777777" w:rsidR="00A263AD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AD10A3" w14:textId="77777777" w:rsidR="00A263AD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640479" w14:textId="77777777" w:rsidR="00A263AD" w:rsidRPr="00201641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</w:tcPr>
          <w:p w14:paraId="7C0C65D4" w14:textId="79BE96C9" w:rsidR="00A263AD" w:rsidRPr="00722C8D" w:rsidRDefault="009F03B6" w:rsidP="00F96D4F">
            <w:pPr>
              <w:rPr>
                <w:color w:val="00B0F0"/>
                <w:sz w:val="10"/>
                <w:szCs w:val="10"/>
              </w:rPr>
            </w:pPr>
            <w:r w:rsidRPr="009F03B6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1FABA17F" wp14:editId="165F3E03">
                  <wp:extent cx="4054191" cy="3795089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91" cy="379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69F27" w14:textId="181E2157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6F1D355" w14:textId="16453DB9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95D8D83" w14:textId="150ADA58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C673044" w14:textId="7DB399C9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E1FA23D" w14:textId="4E9FDF7E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64DBCD0" w14:textId="4F5161CF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02231C6" w14:textId="3ADC17CD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889E705" w14:textId="4D7080FC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011190A" w14:textId="5AFA7823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5DFB8F2" w14:textId="39F896D9" w:rsidR="00805351" w:rsidRDefault="00805351" w:rsidP="009E7887">
      <w:pPr>
        <w:spacing w:after="0"/>
        <w:rPr>
          <w:b/>
          <w:bCs/>
          <w:color w:val="FF0000"/>
          <w:sz w:val="36"/>
          <w:szCs w:val="36"/>
        </w:rPr>
      </w:pPr>
    </w:p>
    <w:p w14:paraId="109945F2" w14:textId="77777777" w:rsidR="00B023CD" w:rsidRDefault="00B023CD" w:rsidP="009E7887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6FA34A49" w14:textId="77777777" w:rsidR="00B023CD" w:rsidRDefault="00B023CD" w:rsidP="009E7887">
      <w:pPr>
        <w:spacing w:after="0"/>
        <w:rPr>
          <w:b/>
          <w:bCs/>
          <w:color w:val="FF0000"/>
          <w:sz w:val="36"/>
          <w:szCs w:val="36"/>
        </w:rPr>
      </w:pPr>
    </w:p>
    <w:p w14:paraId="4769B3D8" w14:textId="631D21B7" w:rsidR="00805351" w:rsidRDefault="009E7887" w:rsidP="009E7887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39"/>
        <w:gridCol w:w="7146"/>
      </w:tblGrid>
      <w:tr w:rsidR="00805351" w14:paraId="00A2DF30" w14:textId="77777777" w:rsidTr="00F96D4F">
        <w:tc>
          <w:tcPr>
            <w:tcW w:w="10885" w:type="dxa"/>
            <w:gridSpan w:val="2"/>
            <w:shd w:val="clear" w:color="auto" w:fill="FFFF00"/>
          </w:tcPr>
          <w:p w14:paraId="0D88D1AC" w14:textId="3FFA5B9E" w:rsidR="00A81DCB" w:rsidRDefault="00A81DCB" w:rsidP="00A81DC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D1529">
              <w:rPr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Section 2 - Filtering Data</w:t>
            </w:r>
          </w:p>
          <w:p w14:paraId="0E918B8A" w14:textId="1E9321EA" w:rsidR="00805351" w:rsidRPr="004959E8" w:rsidRDefault="00805351" w:rsidP="00076CBD">
            <w:pPr>
              <w:pStyle w:val="ListParagraph"/>
              <w:ind w:left="0"/>
              <w:rPr>
                <w:sz w:val="28"/>
                <w:szCs w:val="28"/>
              </w:rPr>
            </w:pPr>
            <w:r w:rsidRPr="00805351">
              <w:rPr>
                <w:b/>
                <w:bCs/>
                <w:sz w:val="28"/>
                <w:szCs w:val="28"/>
              </w:rPr>
              <w:t xml:space="preserve">Between </w:t>
            </w:r>
            <w:r w:rsidRPr="00F72871">
              <w:rPr>
                <w:sz w:val="28"/>
                <w:szCs w:val="28"/>
              </w:rPr>
              <w:t>–</w:t>
            </w:r>
            <w:r w:rsidRPr="00805351">
              <w:rPr>
                <w:b/>
                <w:bCs/>
                <w:sz w:val="28"/>
                <w:szCs w:val="28"/>
              </w:rPr>
              <w:t xml:space="preserve"> </w:t>
            </w:r>
            <w:r w:rsidRPr="00805351">
              <w:rPr>
                <w:sz w:val="28"/>
                <w:szCs w:val="28"/>
              </w:rPr>
              <w:t>select data that is a range of values.</w:t>
            </w:r>
          </w:p>
        </w:tc>
      </w:tr>
      <w:tr w:rsidR="00805351" w14:paraId="3175F555" w14:textId="77777777" w:rsidTr="00F96D4F">
        <w:tc>
          <w:tcPr>
            <w:tcW w:w="5059" w:type="dxa"/>
            <w:vAlign w:val="center"/>
          </w:tcPr>
          <w:p w14:paraId="0358F4CE" w14:textId="19872F5E" w:rsidR="00805351" w:rsidRPr="00201641" w:rsidRDefault="00AA3D4E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06B43771" w14:textId="77777777" w:rsidR="00805351" w:rsidRPr="00722C8D" w:rsidRDefault="00805351" w:rsidP="00F96D4F">
            <w:pPr>
              <w:rPr>
                <w:color w:val="00B0F0"/>
                <w:sz w:val="10"/>
                <w:szCs w:val="10"/>
              </w:rPr>
            </w:pPr>
          </w:p>
          <w:p w14:paraId="4ABF964A" w14:textId="77777777" w:rsidR="00805351" w:rsidRDefault="00805351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2F58435" w14:textId="77777777" w:rsidR="00805351" w:rsidRPr="001447C7" w:rsidRDefault="00805351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</w:p>
          <w:p w14:paraId="0FDDC3D1" w14:textId="77777777" w:rsidR="00805351" w:rsidRDefault="00805351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49ADE53E" w14:textId="77777777" w:rsidR="00805351" w:rsidRPr="001447C7" w:rsidRDefault="00805351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</w:p>
          <w:p w14:paraId="2F405DD5" w14:textId="77777777" w:rsidR="00805351" w:rsidRDefault="00805351" w:rsidP="00F96D4F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</w:p>
          <w:p w14:paraId="535C73D8" w14:textId="57EF37BD" w:rsidR="00805351" w:rsidRPr="00F33E28" w:rsidRDefault="00805351" w:rsidP="00F96D4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7C38AF">
              <w:rPr>
                <w:b/>
                <w:bCs/>
                <w:color w:val="00B050"/>
              </w:rPr>
              <w:t>Column_name</w:t>
            </w:r>
            <w:r>
              <w:rPr>
                <w:b/>
                <w:bCs/>
                <w:color w:val="00B0F0"/>
              </w:rPr>
              <w:t xml:space="preserve"> </w:t>
            </w:r>
            <w:r w:rsidR="00D42B43">
              <w:rPr>
                <w:b/>
                <w:bCs/>
                <w:color w:val="00B0F0"/>
              </w:rPr>
              <w:t>BETWEEN</w:t>
            </w:r>
            <w:r w:rsidR="00622320">
              <w:rPr>
                <w:b/>
                <w:bCs/>
                <w:color w:val="00B0F0"/>
              </w:rPr>
              <w:t xml:space="preserve"> </w:t>
            </w:r>
            <w:r w:rsidR="00622320" w:rsidRPr="00F33E28">
              <w:rPr>
                <w:b/>
                <w:bCs/>
                <w:color w:val="000000" w:themeColor="text1"/>
              </w:rPr>
              <w:t xml:space="preserve">value </w:t>
            </w:r>
            <w:r w:rsidR="00D42B43">
              <w:rPr>
                <w:b/>
                <w:bCs/>
                <w:color w:val="00B0F0"/>
              </w:rPr>
              <w:t>AND</w:t>
            </w:r>
            <w:r w:rsidR="00622320">
              <w:rPr>
                <w:b/>
                <w:bCs/>
                <w:color w:val="00B0F0"/>
              </w:rPr>
              <w:t xml:space="preserve"> </w:t>
            </w:r>
            <w:proofErr w:type="gramStart"/>
            <w:r w:rsidR="00622320" w:rsidRPr="00F33E28">
              <w:rPr>
                <w:b/>
                <w:bCs/>
                <w:color w:val="000000" w:themeColor="text1"/>
              </w:rPr>
              <w:t>value;</w:t>
            </w:r>
            <w:proofErr w:type="gramEnd"/>
          </w:p>
          <w:p w14:paraId="1CD4F98A" w14:textId="77777777" w:rsidR="00805351" w:rsidRPr="003B2728" w:rsidRDefault="00805351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805351" w14:paraId="4D887F15" w14:textId="77777777" w:rsidTr="00F96D4F">
        <w:tc>
          <w:tcPr>
            <w:tcW w:w="5059" w:type="dxa"/>
            <w:vAlign w:val="center"/>
          </w:tcPr>
          <w:p w14:paraId="15517B53" w14:textId="77777777" w:rsidR="0080535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F4D087" w14:textId="1E61CA41" w:rsidR="00805351" w:rsidRDefault="006F76E4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ETWEEN</w:t>
            </w:r>
            <w:r w:rsidR="00805351">
              <w:rPr>
                <w:b/>
                <w:bCs/>
                <w:color w:val="000000" w:themeColor="text1"/>
              </w:rPr>
              <w:t xml:space="preserve"> is used to provide specific results base </w:t>
            </w:r>
            <w:r>
              <w:rPr>
                <w:b/>
                <w:bCs/>
                <w:color w:val="000000" w:themeColor="text1"/>
              </w:rPr>
              <w:t>on given range.</w:t>
            </w:r>
          </w:p>
          <w:p w14:paraId="57F0BFC8" w14:textId="77777777" w:rsidR="0080535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FA357F" w14:textId="77777777" w:rsidR="0080535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E31AD0" w14:textId="77777777" w:rsidR="00805351" w:rsidRPr="0020164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</w:tcPr>
          <w:p w14:paraId="09885098" w14:textId="1796CDE0" w:rsidR="00805351" w:rsidRPr="00722C8D" w:rsidRDefault="00EE6CC6" w:rsidP="00F96D4F">
            <w:pPr>
              <w:rPr>
                <w:color w:val="00B0F0"/>
                <w:sz w:val="10"/>
                <w:szCs w:val="10"/>
              </w:rPr>
            </w:pPr>
            <w:r w:rsidRPr="00EE6CC6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0F64C74C" wp14:editId="283E5593">
                  <wp:extent cx="4397121" cy="4839119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121" cy="483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56D5E" w14:textId="2595FCAC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60B1506" w14:textId="7232460B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DB5FD0D" w14:textId="19B98250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CC8FF71" w14:textId="45FC7DB9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26FFCCD" w14:textId="1D41E8BE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48A7135" w14:textId="4E25C0DD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964CA7C" w14:textId="4AB8B59D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FBEE936" w14:textId="7E4556F2" w:rsidR="004846DC" w:rsidRDefault="004846DC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5258856" w14:textId="77777777" w:rsidR="00142221" w:rsidRDefault="00142221" w:rsidP="004846DC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4846DC" w14:paraId="1D86AC98" w14:textId="77777777" w:rsidTr="00F96D4F">
        <w:tc>
          <w:tcPr>
            <w:tcW w:w="10885" w:type="dxa"/>
            <w:gridSpan w:val="2"/>
            <w:shd w:val="clear" w:color="auto" w:fill="FFFF00"/>
          </w:tcPr>
          <w:p w14:paraId="3C132329" w14:textId="2C501715" w:rsidR="009D4A50" w:rsidRDefault="009D4A50" w:rsidP="009D4A50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D1529">
              <w:rPr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Section 2 - Filtering Data</w:t>
            </w:r>
          </w:p>
          <w:p w14:paraId="6BF47DB0" w14:textId="693BF42C" w:rsidR="004846DC" w:rsidRPr="004959E8" w:rsidRDefault="00D048C6" w:rsidP="00914544">
            <w:pPr>
              <w:pStyle w:val="ListParagraph"/>
              <w:ind w:left="0"/>
              <w:rPr>
                <w:sz w:val="28"/>
                <w:szCs w:val="28"/>
              </w:rPr>
            </w:pPr>
            <w:r w:rsidRPr="00D048C6">
              <w:rPr>
                <w:b/>
                <w:bCs/>
                <w:sz w:val="28"/>
                <w:szCs w:val="28"/>
              </w:rPr>
              <w:t xml:space="preserve">Like </w:t>
            </w:r>
            <w:r w:rsidRPr="007F7CAD">
              <w:rPr>
                <w:sz w:val="28"/>
                <w:szCs w:val="28"/>
              </w:rPr>
              <w:t>– filter data based on pattern matching.</w:t>
            </w:r>
          </w:p>
        </w:tc>
      </w:tr>
      <w:tr w:rsidR="004846DC" w14:paraId="03851838" w14:textId="77777777" w:rsidTr="00F96D4F">
        <w:tc>
          <w:tcPr>
            <w:tcW w:w="5059" w:type="dxa"/>
            <w:vAlign w:val="center"/>
          </w:tcPr>
          <w:p w14:paraId="52980D2C" w14:textId="60B798BC" w:rsidR="004846DC" w:rsidRPr="00201641" w:rsidRDefault="00694DA6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2E3E358A" w14:textId="77777777" w:rsidR="004846DC" w:rsidRPr="00722C8D" w:rsidRDefault="004846DC" w:rsidP="00F96D4F">
            <w:pPr>
              <w:rPr>
                <w:color w:val="00B0F0"/>
                <w:sz w:val="10"/>
                <w:szCs w:val="10"/>
              </w:rPr>
            </w:pPr>
          </w:p>
          <w:p w14:paraId="2398BFD5" w14:textId="77777777" w:rsidR="004846DC" w:rsidRDefault="004846DC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60419E8" w14:textId="77777777" w:rsidR="004846DC" w:rsidRPr="001447C7" w:rsidRDefault="004846DC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</w:p>
          <w:p w14:paraId="5662B6B7" w14:textId="77777777" w:rsidR="004846DC" w:rsidRDefault="004846DC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40877BA" w14:textId="77777777" w:rsidR="004846DC" w:rsidRPr="001447C7" w:rsidRDefault="004846DC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</w:p>
          <w:p w14:paraId="73E5EDF6" w14:textId="77777777" w:rsidR="004846DC" w:rsidRDefault="004846DC" w:rsidP="00F96D4F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</w:p>
          <w:p w14:paraId="56E6FCF0" w14:textId="77777777" w:rsidR="004846DC" w:rsidRPr="00F33E28" w:rsidRDefault="004846DC" w:rsidP="00F96D4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7C38AF">
              <w:rPr>
                <w:b/>
                <w:bCs/>
                <w:color w:val="00B050"/>
              </w:rPr>
              <w:t>Column_name</w:t>
            </w:r>
            <w:r>
              <w:rPr>
                <w:b/>
                <w:bCs/>
                <w:color w:val="00B0F0"/>
              </w:rPr>
              <w:t xml:space="preserve"> BETWEEN </w:t>
            </w:r>
            <w:r w:rsidRPr="00F33E28">
              <w:rPr>
                <w:b/>
                <w:bCs/>
                <w:color w:val="000000" w:themeColor="text1"/>
              </w:rPr>
              <w:t xml:space="preserve">value </w:t>
            </w:r>
            <w:r>
              <w:rPr>
                <w:b/>
                <w:bCs/>
                <w:color w:val="00B0F0"/>
              </w:rPr>
              <w:t xml:space="preserve">AND </w:t>
            </w:r>
            <w:proofErr w:type="gramStart"/>
            <w:r w:rsidRPr="00F33E28">
              <w:rPr>
                <w:b/>
                <w:bCs/>
                <w:color w:val="000000" w:themeColor="text1"/>
              </w:rPr>
              <w:t>value;</w:t>
            </w:r>
            <w:proofErr w:type="gramEnd"/>
          </w:p>
          <w:p w14:paraId="768265B7" w14:textId="77777777" w:rsidR="004846DC" w:rsidRPr="003B2728" w:rsidRDefault="004846DC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D048C6" w14:paraId="16C888C8" w14:textId="77777777" w:rsidTr="007F7B2D">
        <w:tc>
          <w:tcPr>
            <w:tcW w:w="5059" w:type="dxa"/>
            <w:vAlign w:val="center"/>
          </w:tcPr>
          <w:p w14:paraId="01867267" w14:textId="77777777" w:rsidR="00D048C6" w:rsidRDefault="00D048C6" w:rsidP="00D048C6">
            <w:pPr>
              <w:rPr>
                <w:color w:val="000000" w:themeColor="text1"/>
              </w:rPr>
            </w:pPr>
            <w:r w:rsidRPr="00776580">
              <w:rPr>
                <w:color w:val="000000" w:themeColor="text1"/>
              </w:rPr>
              <w:t xml:space="preserve">On this syntax, we specify that we only wanted to view customers </w:t>
            </w:r>
            <w:r>
              <w:rPr>
                <w:color w:val="000000" w:themeColor="text1"/>
              </w:rPr>
              <w:t>with last_name starting with AN.</w:t>
            </w:r>
          </w:p>
          <w:p w14:paraId="65726E87" w14:textId="77777777" w:rsidR="00D048C6" w:rsidRPr="00201641" w:rsidRDefault="00D048C6" w:rsidP="00D048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  <w:vAlign w:val="center"/>
          </w:tcPr>
          <w:p w14:paraId="720722A2" w14:textId="1DDF84F4" w:rsidR="00D048C6" w:rsidRPr="00722C8D" w:rsidRDefault="00D048C6" w:rsidP="007F7B2D">
            <w:pPr>
              <w:jc w:val="center"/>
              <w:rPr>
                <w:color w:val="00B0F0"/>
                <w:sz w:val="10"/>
                <w:szCs w:val="10"/>
              </w:rPr>
            </w:pPr>
            <w:r w:rsidRPr="007F1C18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22FC4C93" wp14:editId="7A7108C4">
                  <wp:extent cx="2194560" cy="250001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50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19E3A" w14:textId="45816532" w:rsidR="004846DC" w:rsidRDefault="004846DC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013FCA5" w14:textId="69CFF25F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69921BB3" w14:textId="253D7F2A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3443FA1" w14:textId="2C49E75F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A3DDFDC" w14:textId="22C1C52E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7EB62968" w14:textId="2D5F87B9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4E6914F" w14:textId="5C615A04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DC72EE3" w14:textId="7D5E6F5C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AE325C4" w14:textId="672CA818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7397D08" w14:textId="337E6D5B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436008C" w14:textId="76BFAF15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2ACA99F" w14:textId="24F40F4E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1FBF54F" w14:textId="79FEA698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94A1FB0" w14:textId="6A82BF2D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4ED0C45" w14:textId="77777777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6CD5FB69" w14:textId="7FBF85F9" w:rsidR="0092141D" w:rsidRDefault="0092141D" w:rsidP="0046163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7C864AA2" w14:textId="77777777" w:rsidR="00B15487" w:rsidRDefault="00B15487" w:rsidP="0046163A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09"/>
        <w:gridCol w:w="6276"/>
      </w:tblGrid>
      <w:tr w:rsidR="0092141D" w14:paraId="6A989487" w14:textId="77777777" w:rsidTr="00F96D4F">
        <w:tc>
          <w:tcPr>
            <w:tcW w:w="10885" w:type="dxa"/>
            <w:gridSpan w:val="2"/>
            <w:shd w:val="clear" w:color="auto" w:fill="FFFF00"/>
          </w:tcPr>
          <w:p w14:paraId="64684E23" w14:textId="2A2A6A79" w:rsidR="00921A78" w:rsidRDefault="00921A78" w:rsidP="00921A7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D1529">
              <w:rPr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Section 2 - Filtering Data</w:t>
            </w:r>
          </w:p>
          <w:p w14:paraId="681AE38D" w14:textId="10A35108" w:rsidR="0092141D" w:rsidRPr="004959E8" w:rsidRDefault="0092141D" w:rsidP="00D43063">
            <w:pPr>
              <w:pStyle w:val="ListParagraph"/>
              <w:ind w:left="0"/>
              <w:rPr>
                <w:sz w:val="28"/>
                <w:szCs w:val="28"/>
              </w:rPr>
            </w:pPr>
            <w:r w:rsidRPr="00D048C6">
              <w:rPr>
                <w:b/>
                <w:bCs/>
                <w:sz w:val="28"/>
                <w:szCs w:val="28"/>
              </w:rPr>
              <w:t xml:space="preserve">Like </w:t>
            </w:r>
            <w:r w:rsidRPr="003E07DB">
              <w:rPr>
                <w:sz w:val="28"/>
                <w:szCs w:val="28"/>
              </w:rPr>
              <w:t>– filter data based on pattern matching.</w:t>
            </w:r>
          </w:p>
        </w:tc>
      </w:tr>
      <w:tr w:rsidR="0092141D" w14:paraId="2E42DF26" w14:textId="77777777" w:rsidTr="00F96D4F">
        <w:tc>
          <w:tcPr>
            <w:tcW w:w="5059" w:type="dxa"/>
            <w:vAlign w:val="center"/>
          </w:tcPr>
          <w:p w14:paraId="7A86E5FE" w14:textId="22A4CCB1" w:rsidR="0092141D" w:rsidRPr="00201641" w:rsidRDefault="00694DA6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24323125" w14:textId="77777777" w:rsidR="0092141D" w:rsidRPr="00722C8D" w:rsidRDefault="0092141D" w:rsidP="00F96D4F">
            <w:pPr>
              <w:rPr>
                <w:color w:val="00B0F0"/>
                <w:sz w:val="10"/>
                <w:szCs w:val="10"/>
              </w:rPr>
            </w:pPr>
          </w:p>
          <w:p w14:paraId="34941343" w14:textId="77777777" w:rsidR="0092141D" w:rsidRDefault="0092141D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2FB3BB5F" w14:textId="77777777" w:rsidR="0092141D" w:rsidRPr="001447C7" w:rsidRDefault="0092141D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</w:p>
          <w:p w14:paraId="1D27F0AC" w14:textId="77777777" w:rsidR="0092141D" w:rsidRDefault="0092141D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048C310" w14:textId="77777777" w:rsidR="0092141D" w:rsidRPr="001447C7" w:rsidRDefault="0092141D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</w:p>
          <w:p w14:paraId="227008B8" w14:textId="77777777" w:rsidR="0092141D" w:rsidRDefault="0092141D" w:rsidP="00F96D4F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</w:p>
          <w:p w14:paraId="3F0B2E65" w14:textId="27588FCE" w:rsidR="0092141D" w:rsidRPr="00F33E28" w:rsidRDefault="0092141D" w:rsidP="00F96D4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7C38AF">
              <w:rPr>
                <w:b/>
                <w:bCs/>
                <w:color w:val="00B050"/>
              </w:rPr>
              <w:t>Column_name</w:t>
            </w:r>
            <w:r>
              <w:rPr>
                <w:b/>
                <w:bCs/>
                <w:color w:val="00B0F0"/>
              </w:rPr>
              <w:t xml:space="preserve"> </w:t>
            </w:r>
            <w:r w:rsidR="00406AEA">
              <w:rPr>
                <w:b/>
                <w:bCs/>
                <w:color w:val="00B0F0"/>
              </w:rPr>
              <w:t xml:space="preserve">IS </w:t>
            </w:r>
            <w:proofErr w:type="gramStart"/>
            <w:r w:rsidR="00406AEA">
              <w:rPr>
                <w:b/>
                <w:bCs/>
                <w:color w:val="00B0F0"/>
              </w:rPr>
              <w:t>NULL;</w:t>
            </w:r>
            <w:proofErr w:type="gramEnd"/>
          </w:p>
          <w:p w14:paraId="2AFFB155" w14:textId="77777777" w:rsidR="0092141D" w:rsidRPr="003B2728" w:rsidRDefault="0092141D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00209E" w14:paraId="4D3BEE68" w14:textId="77777777" w:rsidTr="00F96D4F">
        <w:tc>
          <w:tcPr>
            <w:tcW w:w="5059" w:type="dxa"/>
            <w:vAlign w:val="center"/>
          </w:tcPr>
          <w:p w14:paraId="0E2084C3" w14:textId="77777777" w:rsidR="0000209E" w:rsidRDefault="0000209E" w:rsidP="000020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query results empty rows because there is no row that contains null value. It means all customer information has been supplied with data.</w:t>
            </w:r>
          </w:p>
          <w:p w14:paraId="41F8F503" w14:textId="77777777" w:rsidR="0000209E" w:rsidRPr="00201641" w:rsidRDefault="0000209E" w:rsidP="000020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  <w:vAlign w:val="center"/>
          </w:tcPr>
          <w:p w14:paraId="06DC51D4" w14:textId="1091D874" w:rsidR="0000209E" w:rsidRPr="00722C8D" w:rsidRDefault="0000209E" w:rsidP="0000209E">
            <w:pPr>
              <w:jc w:val="center"/>
              <w:rPr>
                <w:color w:val="00B0F0"/>
                <w:sz w:val="10"/>
                <w:szCs w:val="10"/>
              </w:rPr>
            </w:pPr>
            <w:r w:rsidRPr="006418E3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462982AD" wp14:editId="0F253543">
                  <wp:extent cx="3840480" cy="2347506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234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6555D" w14:textId="427DBD5A" w:rsidR="0046163A" w:rsidRDefault="0046163A" w:rsidP="0046163A">
      <w:pPr>
        <w:spacing w:after="0"/>
        <w:rPr>
          <w:b/>
          <w:bCs/>
          <w:color w:val="FF0000"/>
          <w:sz w:val="36"/>
          <w:szCs w:val="36"/>
        </w:rPr>
      </w:pPr>
    </w:p>
    <w:p w14:paraId="4407412A" w14:textId="23FE2AE7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68C0AD64" w14:textId="42C8CE7D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CA6603C" w14:textId="05C6BAF0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3FE3433" w14:textId="3A25460B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2FCF2B5" w14:textId="7CF7D401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A8D2ACA" w14:textId="24AF6E1D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79200322" w14:textId="5C251CD2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6CF8CAB" w14:textId="33543092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FD83093" w14:textId="63CC4194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DFCC43A" w14:textId="5500A967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56FC770" w14:textId="7C42C031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7D413F5" w14:textId="0E0E7719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5BFBAC6F" w14:textId="4E2CECE2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C887DE8" w14:textId="77777777" w:rsidR="00852779" w:rsidRDefault="00852779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96765C1" w14:textId="77777777" w:rsidR="00DB3A7C" w:rsidRDefault="00DB3A7C" w:rsidP="000E7D73">
      <w:pPr>
        <w:spacing w:after="0"/>
        <w:rPr>
          <w:b/>
          <w:bCs/>
          <w:color w:val="FF0000"/>
          <w:sz w:val="72"/>
          <w:szCs w:val="72"/>
        </w:rPr>
      </w:pPr>
    </w:p>
    <w:p w14:paraId="7994EAE8" w14:textId="6268262A" w:rsidR="00D50678" w:rsidRPr="00092A00" w:rsidRDefault="00852779" w:rsidP="00072F03">
      <w:pPr>
        <w:spacing w:after="0"/>
        <w:jc w:val="center"/>
        <w:rPr>
          <w:b/>
          <w:bCs/>
          <w:color w:val="FF0000"/>
          <w:sz w:val="60"/>
          <w:szCs w:val="60"/>
        </w:rPr>
      </w:pPr>
      <w:r w:rsidRPr="00092A00">
        <w:rPr>
          <w:b/>
          <w:bCs/>
          <w:color w:val="FF0000"/>
          <w:sz w:val="60"/>
          <w:szCs w:val="60"/>
        </w:rPr>
        <w:lastRenderedPageBreak/>
        <w:t>Section 3</w:t>
      </w:r>
      <w:r w:rsidR="00072F03">
        <w:rPr>
          <w:b/>
          <w:bCs/>
          <w:color w:val="FF0000"/>
          <w:sz w:val="60"/>
          <w:szCs w:val="60"/>
        </w:rPr>
        <w:t xml:space="preserve"> - </w:t>
      </w:r>
      <w:r w:rsidRPr="00092A00">
        <w:rPr>
          <w:b/>
          <w:bCs/>
          <w:color w:val="FF0000"/>
          <w:sz w:val="60"/>
          <w:szCs w:val="60"/>
        </w:rPr>
        <w:t>Joining Multiple Tables</w:t>
      </w:r>
    </w:p>
    <w:p w14:paraId="1CD75FB5" w14:textId="77777777" w:rsidR="000E7D73" w:rsidRDefault="000E7D73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tbl>
      <w:tblPr>
        <w:tblStyle w:val="TableGrid"/>
        <w:tblW w:w="11939" w:type="dxa"/>
        <w:tblInd w:w="-581" w:type="dxa"/>
        <w:tblLook w:val="04A0" w:firstRow="1" w:lastRow="0" w:firstColumn="1" w:lastColumn="0" w:noHBand="0" w:noVBand="1"/>
      </w:tblPr>
      <w:tblGrid>
        <w:gridCol w:w="5531"/>
        <w:gridCol w:w="6408"/>
      </w:tblGrid>
      <w:tr w:rsidR="00D17BB7" w:rsidRPr="00722C8D" w14:paraId="67D062F6" w14:textId="77777777" w:rsidTr="00D17BB7">
        <w:trPr>
          <w:trHeight w:val="7065"/>
        </w:trPr>
        <w:tc>
          <w:tcPr>
            <w:tcW w:w="5538" w:type="dxa"/>
          </w:tcPr>
          <w:p w14:paraId="3A29CE25" w14:textId="77777777" w:rsidR="001915FC" w:rsidRDefault="001915FC" w:rsidP="00D17BB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21D35F" w14:textId="67BDED53" w:rsidR="004E3C14" w:rsidRDefault="001915FC" w:rsidP="00D17BB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TABLE  NAME</w:t>
            </w:r>
            <w:proofErr w:type="gramEnd"/>
            <w:r>
              <w:rPr>
                <w:b/>
                <w:bCs/>
                <w:color w:val="000000" w:themeColor="text1"/>
              </w:rPr>
              <w:t>: film_actor</w:t>
            </w:r>
          </w:p>
          <w:p w14:paraId="7B717B49" w14:textId="77777777" w:rsidR="001915FC" w:rsidRDefault="001915FC" w:rsidP="00D17BB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1E84D8" w14:textId="02B6C12D" w:rsidR="001915FC" w:rsidRPr="00201641" w:rsidRDefault="001915FC" w:rsidP="00D17BB7">
            <w:pPr>
              <w:jc w:val="center"/>
              <w:rPr>
                <w:b/>
                <w:bCs/>
                <w:color w:val="000000" w:themeColor="text1"/>
              </w:rPr>
            </w:pPr>
            <w:r w:rsidRPr="004E3C14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381D90C6" wp14:editId="3D7026F3">
                  <wp:extent cx="3108960" cy="330502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330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</w:tcPr>
          <w:p w14:paraId="43C15FFD" w14:textId="77777777" w:rsidR="00126C34" w:rsidRDefault="00126C34" w:rsidP="00010FA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DA5A3A" w14:textId="6C8C4EC4" w:rsidR="004E3C14" w:rsidRDefault="00126C34" w:rsidP="00010FA0">
            <w:pPr>
              <w:jc w:val="center"/>
              <w:rPr>
                <w:b/>
                <w:bCs/>
                <w:color w:val="000000" w:themeColor="text1"/>
              </w:rPr>
            </w:pPr>
            <w:r w:rsidRPr="00126C34">
              <w:rPr>
                <w:b/>
                <w:bCs/>
                <w:color w:val="000000" w:themeColor="text1"/>
              </w:rPr>
              <w:t>TABLE NAME: actor</w:t>
            </w:r>
          </w:p>
          <w:p w14:paraId="5DB69795" w14:textId="77777777" w:rsidR="00126C34" w:rsidRPr="00126C34" w:rsidRDefault="00126C34" w:rsidP="00010FA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DB080B" w14:textId="6BC46AC3" w:rsidR="00126C34" w:rsidRPr="00722C8D" w:rsidRDefault="00126C34" w:rsidP="00010FA0">
            <w:pPr>
              <w:jc w:val="center"/>
              <w:rPr>
                <w:color w:val="00B0F0"/>
                <w:sz w:val="10"/>
                <w:szCs w:val="10"/>
              </w:rPr>
            </w:pPr>
            <w:r w:rsidRPr="00010FA0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940B93E" wp14:editId="57850190">
                  <wp:extent cx="3931920" cy="3176176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317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3C0BF" w14:textId="33E877FC" w:rsidR="004E3C14" w:rsidRDefault="004E3C14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50AC1DD3" w14:textId="77777777" w:rsidR="006825E9" w:rsidRDefault="006825E9" w:rsidP="006825E9">
      <w:pPr>
        <w:spacing w:after="0"/>
        <w:rPr>
          <w:b/>
          <w:bCs/>
          <w:color w:val="FF0000"/>
          <w:sz w:val="72"/>
          <w:szCs w:val="72"/>
        </w:rPr>
      </w:pPr>
    </w:p>
    <w:p w14:paraId="5E72990D" w14:textId="59AE4E59" w:rsidR="00922EAF" w:rsidRDefault="00922EAF" w:rsidP="000E661E">
      <w:pPr>
        <w:spacing w:after="0"/>
        <w:rPr>
          <w:b/>
          <w:bCs/>
          <w:color w:val="FF0000"/>
          <w:sz w:val="36"/>
          <w:szCs w:val="36"/>
        </w:rPr>
      </w:pPr>
    </w:p>
    <w:p w14:paraId="0F00A3EC" w14:textId="0D7F672B" w:rsidR="00D20000" w:rsidRDefault="00D20000" w:rsidP="000E661E">
      <w:pPr>
        <w:spacing w:after="0"/>
        <w:rPr>
          <w:b/>
          <w:bCs/>
          <w:color w:val="FF0000"/>
          <w:sz w:val="36"/>
          <w:szCs w:val="36"/>
        </w:rPr>
      </w:pPr>
    </w:p>
    <w:p w14:paraId="6BA589E0" w14:textId="48A74B7D" w:rsidR="000E7D73" w:rsidRDefault="000E7D73" w:rsidP="000E661E">
      <w:pPr>
        <w:spacing w:after="0"/>
        <w:rPr>
          <w:b/>
          <w:bCs/>
          <w:color w:val="FF0000"/>
          <w:sz w:val="36"/>
          <w:szCs w:val="36"/>
        </w:rPr>
      </w:pPr>
    </w:p>
    <w:p w14:paraId="5507D0A7" w14:textId="77777777" w:rsidR="000E7D73" w:rsidRDefault="000E7D73" w:rsidP="000E661E">
      <w:pPr>
        <w:spacing w:after="0"/>
        <w:rPr>
          <w:b/>
          <w:bCs/>
          <w:color w:val="FF0000"/>
          <w:sz w:val="36"/>
          <w:szCs w:val="36"/>
        </w:rPr>
      </w:pPr>
    </w:p>
    <w:p w14:paraId="60F64674" w14:textId="260FD998" w:rsidR="002F670B" w:rsidRDefault="002F670B" w:rsidP="000E661E">
      <w:pPr>
        <w:spacing w:after="0"/>
        <w:rPr>
          <w:b/>
          <w:bCs/>
          <w:color w:val="FF0000"/>
          <w:sz w:val="36"/>
          <w:szCs w:val="36"/>
        </w:rPr>
      </w:pPr>
    </w:p>
    <w:p w14:paraId="491B564A" w14:textId="38CA25F5" w:rsidR="000D7159" w:rsidRDefault="000D7159" w:rsidP="000E661E">
      <w:pPr>
        <w:spacing w:after="0"/>
        <w:rPr>
          <w:b/>
          <w:bCs/>
          <w:color w:val="FF0000"/>
          <w:sz w:val="36"/>
          <w:szCs w:val="36"/>
        </w:rPr>
      </w:pPr>
    </w:p>
    <w:p w14:paraId="3E1EF003" w14:textId="43EA6BEC" w:rsidR="000D7159" w:rsidRDefault="000D7159" w:rsidP="000E661E">
      <w:pPr>
        <w:spacing w:after="0"/>
        <w:rPr>
          <w:b/>
          <w:bCs/>
          <w:color w:val="FF0000"/>
          <w:sz w:val="36"/>
          <w:szCs w:val="36"/>
        </w:rPr>
      </w:pPr>
    </w:p>
    <w:p w14:paraId="133B057E" w14:textId="77777777" w:rsidR="000D7159" w:rsidRPr="000D7159" w:rsidRDefault="000D7159" w:rsidP="000E661E">
      <w:pPr>
        <w:spacing w:after="0"/>
        <w:rPr>
          <w:b/>
          <w:bCs/>
          <w:color w:val="FF0000"/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8D7D50" w14:paraId="7D370536" w14:textId="77777777" w:rsidTr="00F96D4F">
        <w:tc>
          <w:tcPr>
            <w:tcW w:w="10885" w:type="dxa"/>
            <w:gridSpan w:val="2"/>
            <w:shd w:val="clear" w:color="auto" w:fill="FFFF00"/>
          </w:tcPr>
          <w:p w14:paraId="6CCA15CE" w14:textId="223449C1" w:rsidR="00D20000" w:rsidRPr="00D20000" w:rsidRDefault="00D20000" w:rsidP="00D2000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20000">
              <w:rPr>
                <w:b/>
                <w:bCs/>
                <w:color w:val="FF0000"/>
                <w:sz w:val="20"/>
                <w:szCs w:val="20"/>
              </w:rPr>
              <w:lastRenderedPageBreak/>
              <w:t>Section 3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- </w:t>
            </w:r>
            <w:r w:rsidRPr="00D20000">
              <w:rPr>
                <w:b/>
                <w:bCs/>
                <w:color w:val="FF0000"/>
                <w:sz w:val="20"/>
                <w:szCs w:val="20"/>
              </w:rPr>
              <w:t>Joining Multiple Tables</w:t>
            </w:r>
          </w:p>
          <w:p w14:paraId="41C3523F" w14:textId="492D6009" w:rsidR="008D7D50" w:rsidRPr="004959E8" w:rsidRDefault="008D7D50" w:rsidP="00DD68DB">
            <w:pPr>
              <w:pStyle w:val="ListParagraph"/>
              <w:ind w:left="0"/>
              <w:rPr>
                <w:sz w:val="28"/>
                <w:szCs w:val="28"/>
              </w:rPr>
            </w:pPr>
            <w:r w:rsidRPr="008D7D50">
              <w:rPr>
                <w:b/>
                <w:bCs/>
                <w:sz w:val="28"/>
                <w:szCs w:val="28"/>
              </w:rPr>
              <w:t xml:space="preserve">Inner Join – </w:t>
            </w:r>
            <w:r w:rsidRPr="008D7D50">
              <w:rPr>
                <w:sz w:val="28"/>
                <w:szCs w:val="28"/>
              </w:rPr>
              <w:t>select rows from one table that has the corresponding rows in other tables.</w:t>
            </w:r>
          </w:p>
        </w:tc>
      </w:tr>
      <w:tr w:rsidR="008D7D50" w14:paraId="7A3660ED" w14:textId="77777777" w:rsidTr="00F96D4F">
        <w:tc>
          <w:tcPr>
            <w:tcW w:w="5059" w:type="dxa"/>
            <w:vAlign w:val="center"/>
          </w:tcPr>
          <w:p w14:paraId="42CFF003" w14:textId="6F138D99" w:rsidR="008D7D50" w:rsidRPr="00201641" w:rsidRDefault="003917D7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3E37859F" w14:textId="77777777" w:rsidR="008D7D50" w:rsidRPr="00722C8D" w:rsidRDefault="008D7D50" w:rsidP="00F96D4F">
            <w:pPr>
              <w:rPr>
                <w:color w:val="00B0F0"/>
                <w:sz w:val="10"/>
                <w:szCs w:val="10"/>
              </w:rPr>
            </w:pPr>
          </w:p>
          <w:p w14:paraId="730DF921" w14:textId="77777777" w:rsidR="008D7D50" w:rsidRDefault="008D7D50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7A1B550E" w14:textId="1E90FE79" w:rsidR="008D7D50" w:rsidRDefault="008D7D50" w:rsidP="00F96D4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  <w:r>
              <w:rPr>
                <w:b/>
                <w:bCs/>
                <w:color w:val="00B050"/>
              </w:rPr>
              <w:t xml:space="preserve"> 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Note</w:t>
            </w:r>
            <w:r w:rsidR="00476A77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Primary Key)</w:t>
            </w:r>
          </w:p>
          <w:p w14:paraId="2CE3B4AD" w14:textId="47BAFB29" w:rsidR="008D7D50" w:rsidRPr="001447C7" w:rsidRDefault="008D7D50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Column_Name</w:t>
            </w:r>
          </w:p>
          <w:p w14:paraId="059AF3D9" w14:textId="77777777" w:rsidR="008D7D50" w:rsidRDefault="008D7D50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48985C1" w14:textId="185BEC6B" w:rsidR="008D7D50" w:rsidRDefault="008D7D50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19899426" w14:textId="42B40F9D" w:rsidR="008D7D50" w:rsidRDefault="006948AC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INNER JOIN</w:t>
            </w:r>
          </w:p>
          <w:p w14:paraId="10C7D06E" w14:textId="3D03BF97" w:rsidR="006948AC" w:rsidRDefault="006948AC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6948AC">
              <w:rPr>
                <w:b/>
                <w:bCs/>
                <w:color w:val="FF0000"/>
              </w:rPr>
              <w:t>Table_Name_2</w:t>
            </w:r>
          </w:p>
          <w:p w14:paraId="53D9CABD" w14:textId="4D971F7A" w:rsidR="00880BC9" w:rsidRPr="001447C7" w:rsidRDefault="00880BC9" w:rsidP="00F96D4F">
            <w:pPr>
              <w:rPr>
                <w:b/>
                <w:bCs/>
                <w:color w:val="00B0F0"/>
              </w:rPr>
            </w:pPr>
            <w:r w:rsidRPr="00880BC9">
              <w:rPr>
                <w:b/>
                <w:bCs/>
                <w:color w:val="00B0F0"/>
              </w:rPr>
              <w:t>ON</w:t>
            </w:r>
            <w:r>
              <w:rPr>
                <w:b/>
                <w:bCs/>
                <w:color w:val="FF0000"/>
              </w:rPr>
              <w:t xml:space="preserve"> Table_Name_</w:t>
            </w:r>
            <w:proofErr w:type="gramStart"/>
            <w:r>
              <w:rPr>
                <w:b/>
                <w:bCs/>
                <w:color w:val="FF0000"/>
              </w:rPr>
              <w:t>1.</w:t>
            </w:r>
            <w:r w:rsidRPr="006B2550">
              <w:rPr>
                <w:b/>
                <w:bCs/>
                <w:color w:val="00B050"/>
              </w:rPr>
              <w:t>Primary</w:t>
            </w:r>
            <w:proofErr w:type="gramEnd"/>
            <w:r w:rsidRPr="006B2550">
              <w:rPr>
                <w:b/>
                <w:bCs/>
                <w:color w:val="00B050"/>
              </w:rPr>
              <w:t>_Key</w:t>
            </w:r>
            <w:r w:rsidR="006B2550">
              <w:rPr>
                <w:b/>
                <w:bCs/>
                <w:color w:val="FF0000"/>
              </w:rPr>
              <w:t xml:space="preserve"> </w:t>
            </w:r>
            <w:r w:rsidR="006B2550" w:rsidRPr="006B2550">
              <w:rPr>
                <w:b/>
                <w:bCs/>
                <w:color w:val="000000" w:themeColor="text1"/>
              </w:rPr>
              <w:t>=</w:t>
            </w:r>
            <w:r w:rsidR="006B2550">
              <w:rPr>
                <w:b/>
                <w:bCs/>
                <w:color w:val="FF0000"/>
              </w:rPr>
              <w:t xml:space="preserve"> Table_Name2.</w:t>
            </w:r>
            <w:r w:rsidR="006B2550" w:rsidRPr="006B2550">
              <w:rPr>
                <w:b/>
                <w:bCs/>
                <w:color w:val="00B050"/>
              </w:rPr>
              <w:t>Foreign_Key</w:t>
            </w:r>
            <w:r w:rsidR="006B2550" w:rsidRPr="006B2550">
              <w:rPr>
                <w:b/>
                <w:bCs/>
                <w:color w:val="000000" w:themeColor="text1"/>
              </w:rPr>
              <w:t>;</w:t>
            </w:r>
          </w:p>
          <w:p w14:paraId="36126195" w14:textId="77777777" w:rsidR="008D7D50" w:rsidRPr="003B2728" w:rsidRDefault="008D7D50" w:rsidP="006B2550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F3085E" w14:paraId="6E9AAFB8" w14:textId="77777777" w:rsidTr="00100AA2">
        <w:tc>
          <w:tcPr>
            <w:tcW w:w="10885" w:type="dxa"/>
            <w:gridSpan w:val="2"/>
            <w:vAlign w:val="center"/>
          </w:tcPr>
          <w:p w14:paraId="4D451746" w14:textId="3C32C941" w:rsidR="00F3085E" w:rsidRPr="00722C8D" w:rsidRDefault="00F3085E" w:rsidP="00F3085E">
            <w:pPr>
              <w:jc w:val="center"/>
              <w:rPr>
                <w:color w:val="00B0F0"/>
                <w:sz w:val="10"/>
                <w:szCs w:val="10"/>
              </w:rPr>
            </w:pPr>
            <w:r w:rsidRPr="00F3085E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035F8FF1" wp14:editId="0421D56A">
                  <wp:extent cx="4740051" cy="5616427"/>
                  <wp:effectExtent l="0" t="0" r="381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51" cy="561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777EB" w14:textId="3EBD8264" w:rsidR="000E661E" w:rsidRDefault="000E661E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5CCE8720" w14:textId="77777777" w:rsidR="000178D5" w:rsidRDefault="000178D5" w:rsidP="000178D5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3E5FA3CC" w14:textId="77777777" w:rsidR="00DD1DF2" w:rsidRDefault="00DD1DF2" w:rsidP="0036516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07400023" w14:textId="54121037" w:rsidR="000178D5" w:rsidRDefault="000178D5" w:rsidP="0036516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5404E8CB" w14:textId="77777777" w:rsidR="00DC3E4A" w:rsidRDefault="00DC3E4A" w:rsidP="0036516A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DD1DF2" w14:paraId="3F594ECF" w14:textId="77777777" w:rsidTr="00F96D4F">
        <w:tc>
          <w:tcPr>
            <w:tcW w:w="10885" w:type="dxa"/>
            <w:gridSpan w:val="2"/>
            <w:shd w:val="clear" w:color="auto" w:fill="FFFF00"/>
          </w:tcPr>
          <w:p w14:paraId="399EFE25" w14:textId="779ADBF7" w:rsidR="00C57C67" w:rsidRPr="00EB493A" w:rsidRDefault="00C57C67" w:rsidP="00EB493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20000">
              <w:rPr>
                <w:b/>
                <w:bCs/>
                <w:color w:val="FF0000"/>
                <w:sz w:val="20"/>
                <w:szCs w:val="20"/>
              </w:rPr>
              <w:lastRenderedPageBreak/>
              <w:t>Section 3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- </w:t>
            </w:r>
            <w:r w:rsidRPr="00D20000">
              <w:rPr>
                <w:b/>
                <w:bCs/>
                <w:color w:val="FF0000"/>
                <w:sz w:val="20"/>
                <w:szCs w:val="20"/>
              </w:rPr>
              <w:t>Joining Multiple Tables</w:t>
            </w:r>
          </w:p>
          <w:p w14:paraId="07EA3754" w14:textId="0B398B3B" w:rsidR="00DD1DF2" w:rsidRPr="004959E8" w:rsidRDefault="00A975CA" w:rsidP="000501E2">
            <w:pPr>
              <w:pStyle w:val="ListParagraph"/>
              <w:ind w:left="0"/>
              <w:rPr>
                <w:sz w:val="28"/>
                <w:szCs w:val="28"/>
              </w:rPr>
            </w:pPr>
            <w:r w:rsidRPr="00A975CA">
              <w:rPr>
                <w:b/>
                <w:bCs/>
                <w:sz w:val="28"/>
                <w:szCs w:val="28"/>
              </w:rPr>
              <w:t xml:space="preserve">Left Join – </w:t>
            </w:r>
            <w:r w:rsidRPr="00CB006A">
              <w:rPr>
                <w:sz w:val="24"/>
                <w:szCs w:val="24"/>
              </w:rPr>
              <w:t>select rows from one table that may or may not have the corresponding rows in other tables.</w:t>
            </w:r>
          </w:p>
        </w:tc>
      </w:tr>
      <w:tr w:rsidR="00DD1DF2" w14:paraId="668779FC" w14:textId="77777777" w:rsidTr="00F96D4F">
        <w:tc>
          <w:tcPr>
            <w:tcW w:w="5059" w:type="dxa"/>
            <w:vAlign w:val="center"/>
          </w:tcPr>
          <w:p w14:paraId="60312500" w14:textId="598908CF" w:rsidR="00DD1DF2" w:rsidRPr="00201641" w:rsidRDefault="00BB5BE7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58656DFB" w14:textId="77777777" w:rsidR="00DD1DF2" w:rsidRPr="00722C8D" w:rsidRDefault="00DD1DF2" w:rsidP="00F96D4F">
            <w:pPr>
              <w:rPr>
                <w:color w:val="00B0F0"/>
                <w:sz w:val="10"/>
                <w:szCs w:val="10"/>
              </w:rPr>
            </w:pPr>
          </w:p>
          <w:p w14:paraId="46390F20" w14:textId="77777777" w:rsidR="00DD1DF2" w:rsidRDefault="00DD1DF2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16060968" w14:textId="77777777" w:rsidR="00DD1DF2" w:rsidRDefault="00DD1DF2" w:rsidP="00F96D4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  <w:r>
              <w:rPr>
                <w:b/>
                <w:bCs/>
                <w:color w:val="00B050"/>
              </w:rPr>
              <w:t xml:space="preserve"> 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Note</w:t>
            </w:r>
            <w:r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Primary Key)</w:t>
            </w:r>
          </w:p>
          <w:p w14:paraId="00A398E7" w14:textId="77777777" w:rsidR="00DD1DF2" w:rsidRPr="001447C7" w:rsidRDefault="00DD1DF2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Column_Name</w:t>
            </w:r>
          </w:p>
          <w:p w14:paraId="1F2D7949" w14:textId="77777777" w:rsidR="00DD1DF2" w:rsidRDefault="00DD1DF2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E92B52C" w14:textId="77777777" w:rsidR="00DD1DF2" w:rsidRDefault="00DD1DF2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4D3D1B2F" w14:textId="68FF52E1" w:rsidR="00DD1DF2" w:rsidRDefault="003E4305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EFT</w:t>
            </w:r>
            <w:r w:rsidR="00DD1DF2">
              <w:rPr>
                <w:b/>
                <w:bCs/>
                <w:color w:val="00B0F0"/>
              </w:rPr>
              <w:t xml:space="preserve"> JOIN</w:t>
            </w:r>
          </w:p>
          <w:p w14:paraId="3C48B321" w14:textId="77777777" w:rsidR="00DD1DF2" w:rsidRDefault="00DD1DF2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6948AC">
              <w:rPr>
                <w:b/>
                <w:bCs/>
                <w:color w:val="FF0000"/>
              </w:rPr>
              <w:t>Table_Name_2</w:t>
            </w:r>
          </w:p>
          <w:p w14:paraId="4C0CBB13" w14:textId="77777777" w:rsidR="00DD1DF2" w:rsidRPr="001447C7" w:rsidRDefault="00DD1DF2" w:rsidP="00F96D4F">
            <w:pPr>
              <w:rPr>
                <w:b/>
                <w:bCs/>
                <w:color w:val="00B0F0"/>
              </w:rPr>
            </w:pPr>
            <w:r w:rsidRPr="00880BC9">
              <w:rPr>
                <w:b/>
                <w:bCs/>
                <w:color w:val="00B0F0"/>
              </w:rPr>
              <w:t>ON</w:t>
            </w:r>
            <w:r>
              <w:rPr>
                <w:b/>
                <w:bCs/>
                <w:color w:val="FF0000"/>
              </w:rPr>
              <w:t xml:space="preserve"> Table_Name_</w:t>
            </w:r>
            <w:proofErr w:type="gramStart"/>
            <w:r>
              <w:rPr>
                <w:b/>
                <w:bCs/>
                <w:color w:val="FF0000"/>
              </w:rPr>
              <w:t>1.</w:t>
            </w:r>
            <w:r w:rsidRPr="006B2550">
              <w:rPr>
                <w:b/>
                <w:bCs/>
                <w:color w:val="00B050"/>
              </w:rPr>
              <w:t>Primary</w:t>
            </w:r>
            <w:proofErr w:type="gramEnd"/>
            <w:r w:rsidRPr="006B2550">
              <w:rPr>
                <w:b/>
                <w:bCs/>
                <w:color w:val="00B050"/>
              </w:rPr>
              <w:t>_Key</w:t>
            </w:r>
            <w:r>
              <w:rPr>
                <w:b/>
                <w:bCs/>
                <w:color w:val="FF0000"/>
              </w:rPr>
              <w:t xml:space="preserve"> </w:t>
            </w:r>
            <w:r w:rsidRPr="006B2550">
              <w:rPr>
                <w:b/>
                <w:bCs/>
                <w:color w:val="000000" w:themeColor="text1"/>
              </w:rPr>
              <w:t>=</w:t>
            </w:r>
            <w:r>
              <w:rPr>
                <w:b/>
                <w:bCs/>
                <w:color w:val="FF0000"/>
              </w:rPr>
              <w:t xml:space="preserve"> Table_Name2.</w:t>
            </w:r>
            <w:r w:rsidRPr="006B2550">
              <w:rPr>
                <w:b/>
                <w:bCs/>
                <w:color w:val="00B050"/>
              </w:rPr>
              <w:t>Foreign_Key</w:t>
            </w:r>
            <w:r w:rsidRPr="006B2550">
              <w:rPr>
                <w:b/>
                <w:bCs/>
                <w:color w:val="000000" w:themeColor="text1"/>
              </w:rPr>
              <w:t>;</w:t>
            </w:r>
          </w:p>
          <w:p w14:paraId="1F71A9B0" w14:textId="77777777" w:rsidR="00DD1DF2" w:rsidRPr="003B2728" w:rsidRDefault="00DD1DF2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DD1DF2" w14:paraId="4EF509CE" w14:textId="77777777" w:rsidTr="00F96D4F">
        <w:tc>
          <w:tcPr>
            <w:tcW w:w="10885" w:type="dxa"/>
            <w:gridSpan w:val="2"/>
            <w:vAlign w:val="center"/>
          </w:tcPr>
          <w:p w14:paraId="765FA976" w14:textId="1662148E" w:rsidR="00DD1DF2" w:rsidRPr="00722C8D" w:rsidRDefault="003E4305" w:rsidP="00F96D4F">
            <w:pPr>
              <w:jc w:val="center"/>
              <w:rPr>
                <w:color w:val="00B0F0"/>
                <w:sz w:val="10"/>
                <w:szCs w:val="10"/>
              </w:rPr>
            </w:pPr>
            <w:r w:rsidRPr="003E4305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4BBB4714" wp14:editId="6AA2ACA5">
                  <wp:extent cx="4016088" cy="5502117"/>
                  <wp:effectExtent l="0" t="0" r="381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088" cy="550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BF495" w14:textId="179BEB61" w:rsidR="008503D5" w:rsidRDefault="008503D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53A1A06F" w14:textId="4B3394E1" w:rsidR="00CB2BA5" w:rsidRDefault="00CB2BA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14E34C70" w14:textId="6EF83036" w:rsidR="00AD0E1A" w:rsidRDefault="00AD0E1A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3F834A90" w14:textId="77777777" w:rsidR="00AD0E1A" w:rsidRDefault="00AD0E1A" w:rsidP="00AD0E1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11A8DBFC" w14:textId="77777777" w:rsidR="00AD0E1A" w:rsidRDefault="00AD0E1A" w:rsidP="00AD0E1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425E8B6B" w14:textId="77777777" w:rsidR="00AD0E1A" w:rsidRDefault="00AD0E1A" w:rsidP="0036516A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26331F" w14:paraId="5D930EDE" w14:textId="77777777" w:rsidTr="00F96D4F">
        <w:tc>
          <w:tcPr>
            <w:tcW w:w="10885" w:type="dxa"/>
            <w:gridSpan w:val="2"/>
            <w:shd w:val="clear" w:color="auto" w:fill="FFFF00"/>
          </w:tcPr>
          <w:p w14:paraId="4A4557A0" w14:textId="4898FB6A" w:rsidR="00EB493A" w:rsidRPr="00EB493A" w:rsidRDefault="00EB493A" w:rsidP="00EB493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20000">
              <w:rPr>
                <w:b/>
                <w:bCs/>
                <w:color w:val="FF0000"/>
                <w:sz w:val="20"/>
                <w:szCs w:val="20"/>
              </w:rPr>
              <w:lastRenderedPageBreak/>
              <w:t>Section 3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- </w:t>
            </w:r>
            <w:r w:rsidRPr="00D20000">
              <w:rPr>
                <w:b/>
                <w:bCs/>
                <w:color w:val="FF0000"/>
                <w:sz w:val="20"/>
                <w:szCs w:val="20"/>
              </w:rPr>
              <w:t>Joining Multiple Tables</w:t>
            </w:r>
          </w:p>
          <w:p w14:paraId="1CF77D6A" w14:textId="707B6E5A" w:rsidR="0026331F" w:rsidRPr="004959E8" w:rsidRDefault="0026331F" w:rsidP="002B6853">
            <w:pPr>
              <w:pStyle w:val="ListParagraph"/>
              <w:ind w:left="0"/>
              <w:rPr>
                <w:sz w:val="28"/>
                <w:szCs w:val="28"/>
              </w:rPr>
            </w:pPr>
            <w:r w:rsidRPr="0026331F">
              <w:rPr>
                <w:b/>
                <w:bCs/>
                <w:sz w:val="28"/>
                <w:szCs w:val="28"/>
              </w:rPr>
              <w:t xml:space="preserve">Full Outer Join </w:t>
            </w:r>
            <w:r w:rsidRPr="00630132">
              <w:rPr>
                <w:sz w:val="23"/>
                <w:szCs w:val="23"/>
              </w:rPr>
              <w:t>– use the full join to find a row in a table that does not have a matching row in another table</w:t>
            </w:r>
          </w:p>
        </w:tc>
      </w:tr>
      <w:tr w:rsidR="0026331F" w14:paraId="13EFF544" w14:textId="77777777" w:rsidTr="00F96D4F">
        <w:tc>
          <w:tcPr>
            <w:tcW w:w="5059" w:type="dxa"/>
            <w:vAlign w:val="center"/>
          </w:tcPr>
          <w:p w14:paraId="6DAE3FCD" w14:textId="4D98E30F" w:rsidR="0026331F" w:rsidRPr="00201641" w:rsidRDefault="00BB5BE7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50D27D8E" w14:textId="77777777" w:rsidR="0026331F" w:rsidRPr="00722C8D" w:rsidRDefault="0026331F" w:rsidP="00F96D4F">
            <w:pPr>
              <w:rPr>
                <w:color w:val="00B0F0"/>
                <w:sz w:val="10"/>
                <w:szCs w:val="10"/>
              </w:rPr>
            </w:pPr>
          </w:p>
          <w:p w14:paraId="36278196" w14:textId="77777777" w:rsidR="0026331F" w:rsidRDefault="0026331F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24A31888" w14:textId="77777777" w:rsidR="0026331F" w:rsidRDefault="0026331F" w:rsidP="00F96D4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  <w:r>
              <w:rPr>
                <w:b/>
                <w:bCs/>
                <w:color w:val="00B050"/>
              </w:rPr>
              <w:t xml:space="preserve"> 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Note</w:t>
            </w:r>
            <w:r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Primary Key)</w:t>
            </w:r>
          </w:p>
          <w:p w14:paraId="1FF0E65C" w14:textId="77777777" w:rsidR="0026331F" w:rsidRPr="001447C7" w:rsidRDefault="0026331F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Column_Name</w:t>
            </w:r>
          </w:p>
          <w:p w14:paraId="77C21FCD" w14:textId="77777777" w:rsidR="0026331F" w:rsidRDefault="0026331F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6D4AE724" w14:textId="77777777" w:rsidR="0026331F" w:rsidRDefault="0026331F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6D925107" w14:textId="755CDE42" w:rsidR="0026331F" w:rsidRDefault="002B192F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ULL OUTER JOIN</w:t>
            </w:r>
          </w:p>
          <w:p w14:paraId="213B6A9D" w14:textId="77777777" w:rsidR="0026331F" w:rsidRDefault="0026331F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6948AC">
              <w:rPr>
                <w:b/>
                <w:bCs/>
                <w:color w:val="FF0000"/>
              </w:rPr>
              <w:t>Table_Name_2</w:t>
            </w:r>
          </w:p>
          <w:p w14:paraId="7F75C041" w14:textId="77777777" w:rsidR="0026331F" w:rsidRPr="001447C7" w:rsidRDefault="0026331F" w:rsidP="00F96D4F">
            <w:pPr>
              <w:rPr>
                <w:b/>
                <w:bCs/>
                <w:color w:val="00B0F0"/>
              </w:rPr>
            </w:pPr>
            <w:r w:rsidRPr="00880BC9">
              <w:rPr>
                <w:b/>
                <w:bCs/>
                <w:color w:val="00B0F0"/>
              </w:rPr>
              <w:t>ON</w:t>
            </w:r>
            <w:r>
              <w:rPr>
                <w:b/>
                <w:bCs/>
                <w:color w:val="FF0000"/>
              </w:rPr>
              <w:t xml:space="preserve"> Table_Name_</w:t>
            </w:r>
            <w:proofErr w:type="gramStart"/>
            <w:r>
              <w:rPr>
                <w:b/>
                <w:bCs/>
                <w:color w:val="FF0000"/>
              </w:rPr>
              <w:t>1.</w:t>
            </w:r>
            <w:r w:rsidRPr="006B2550">
              <w:rPr>
                <w:b/>
                <w:bCs/>
                <w:color w:val="00B050"/>
              </w:rPr>
              <w:t>Primary</w:t>
            </w:r>
            <w:proofErr w:type="gramEnd"/>
            <w:r w:rsidRPr="006B2550">
              <w:rPr>
                <w:b/>
                <w:bCs/>
                <w:color w:val="00B050"/>
              </w:rPr>
              <w:t>_Key</w:t>
            </w:r>
            <w:r>
              <w:rPr>
                <w:b/>
                <w:bCs/>
                <w:color w:val="FF0000"/>
              </w:rPr>
              <w:t xml:space="preserve"> </w:t>
            </w:r>
            <w:r w:rsidRPr="006B2550">
              <w:rPr>
                <w:b/>
                <w:bCs/>
                <w:color w:val="000000" w:themeColor="text1"/>
              </w:rPr>
              <w:t>=</w:t>
            </w:r>
            <w:r>
              <w:rPr>
                <w:b/>
                <w:bCs/>
                <w:color w:val="FF0000"/>
              </w:rPr>
              <w:t xml:space="preserve"> Table_Name2.</w:t>
            </w:r>
            <w:r w:rsidRPr="006B2550">
              <w:rPr>
                <w:b/>
                <w:bCs/>
                <w:color w:val="00B050"/>
              </w:rPr>
              <w:t>Foreign_Key</w:t>
            </w:r>
            <w:r w:rsidRPr="006B2550">
              <w:rPr>
                <w:b/>
                <w:bCs/>
                <w:color w:val="000000" w:themeColor="text1"/>
              </w:rPr>
              <w:t>;</w:t>
            </w:r>
          </w:p>
          <w:p w14:paraId="635D78CB" w14:textId="77777777" w:rsidR="0026331F" w:rsidRPr="003B2728" w:rsidRDefault="0026331F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26331F" w14:paraId="7395FB18" w14:textId="77777777" w:rsidTr="00F96D4F">
        <w:tc>
          <w:tcPr>
            <w:tcW w:w="10885" w:type="dxa"/>
            <w:gridSpan w:val="2"/>
            <w:vAlign w:val="center"/>
          </w:tcPr>
          <w:p w14:paraId="77A0EC4B" w14:textId="7989CCE7" w:rsidR="0026331F" w:rsidRPr="00722C8D" w:rsidRDefault="00A7610D" w:rsidP="00F96D4F">
            <w:pPr>
              <w:jc w:val="center"/>
              <w:rPr>
                <w:color w:val="00B0F0"/>
                <w:sz w:val="10"/>
                <w:szCs w:val="10"/>
              </w:rPr>
            </w:pPr>
            <w:r w:rsidRPr="00A7610D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3686A9F0" wp14:editId="673224F1">
                  <wp:extent cx="3901778" cy="5913632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59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0105A" w14:textId="16DFF8AE" w:rsidR="00CB2BA5" w:rsidRDefault="00CB2BA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2953F697" w14:textId="30123C51" w:rsidR="00CB2BA5" w:rsidRDefault="00CB2BA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31D13393" w14:textId="77777777" w:rsidR="00676894" w:rsidRDefault="00676894" w:rsidP="00676894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46A0AA9E" w14:textId="32E0EE7E" w:rsidR="00962A3D" w:rsidRDefault="009C5B3B" w:rsidP="0036516A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B74901" w14:paraId="634B91D1" w14:textId="77777777" w:rsidTr="00F96D4F">
        <w:tc>
          <w:tcPr>
            <w:tcW w:w="10885" w:type="dxa"/>
            <w:gridSpan w:val="2"/>
            <w:shd w:val="clear" w:color="auto" w:fill="FFFF00"/>
          </w:tcPr>
          <w:p w14:paraId="5B0C7FF5" w14:textId="41784B0F" w:rsidR="00AA758E" w:rsidRPr="00AA758E" w:rsidRDefault="00AA758E" w:rsidP="00AA758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20000">
              <w:rPr>
                <w:b/>
                <w:bCs/>
                <w:color w:val="FF0000"/>
                <w:sz w:val="20"/>
                <w:szCs w:val="20"/>
              </w:rPr>
              <w:lastRenderedPageBreak/>
              <w:t>Section 3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- </w:t>
            </w:r>
            <w:r w:rsidRPr="00D20000">
              <w:rPr>
                <w:b/>
                <w:bCs/>
                <w:color w:val="FF0000"/>
                <w:sz w:val="20"/>
                <w:szCs w:val="20"/>
              </w:rPr>
              <w:t>Joining Multiple Tables</w:t>
            </w:r>
          </w:p>
          <w:p w14:paraId="567F0E11" w14:textId="15A7A25D" w:rsidR="00B74901" w:rsidRPr="004959E8" w:rsidRDefault="00B74901" w:rsidP="0058395A">
            <w:pPr>
              <w:pStyle w:val="ListParagraph"/>
              <w:ind w:left="0"/>
              <w:rPr>
                <w:sz w:val="28"/>
                <w:szCs w:val="28"/>
              </w:rPr>
            </w:pPr>
            <w:r w:rsidRPr="00B74901">
              <w:rPr>
                <w:b/>
                <w:bCs/>
                <w:sz w:val="28"/>
                <w:szCs w:val="28"/>
              </w:rPr>
              <w:t xml:space="preserve">Cross Join </w:t>
            </w:r>
            <w:r w:rsidRPr="00D95BE2">
              <w:rPr>
                <w:sz w:val="28"/>
                <w:szCs w:val="28"/>
              </w:rPr>
              <w:t>– produce a Cartesian product of the rows in two or more tables.</w:t>
            </w:r>
          </w:p>
        </w:tc>
      </w:tr>
      <w:tr w:rsidR="00B74901" w14:paraId="23E92C7C" w14:textId="77777777" w:rsidTr="00F96D4F">
        <w:tc>
          <w:tcPr>
            <w:tcW w:w="5059" w:type="dxa"/>
            <w:vAlign w:val="center"/>
          </w:tcPr>
          <w:p w14:paraId="6525F17D" w14:textId="4FC3A76B" w:rsidR="00B74901" w:rsidRPr="00201641" w:rsidRDefault="00381799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7BAE3E32" w14:textId="77777777" w:rsidR="00B74901" w:rsidRPr="00722C8D" w:rsidRDefault="00B74901" w:rsidP="00F96D4F">
            <w:pPr>
              <w:rPr>
                <w:color w:val="00B0F0"/>
                <w:sz w:val="10"/>
                <w:szCs w:val="10"/>
              </w:rPr>
            </w:pPr>
          </w:p>
          <w:p w14:paraId="6694F2AE" w14:textId="77777777" w:rsidR="00B74901" w:rsidRDefault="00B74901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7B2EFA6A" w14:textId="77777777" w:rsidR="00B74901" w:rsidRDefault="00B74901" w:rsidP="00F96D4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  <w:r>
              <w:rPr>
                <w:b/>
                <w:bCs/>
                <w:color w:val="00B050"/>
              </w:rPr>
              <w:t xml:space="preserve"> 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Note</w:t>
            </w:r>
            <w:r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Primary Key)</w:t>
            </w:r>
          </w:p>
          <w:p w14:paraId="5449A25A" w14:textId="77777777" w:rsidR="00B74901" w:rsidRPr="001447C7" w:rsidRDefault="00B74901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Column_Name</w:t>
            </w:r>
          </w:p>
          <w:p w14:paraId="27E63BA0" w14:textId="77777777" w:rsidR="00B74901" w:rsidRDefault="00B74901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468A364D" w14:textId="77777777" w:rsidR="00B74901" w:rsidRDefault="00B74901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53659028" w14:textId="3A677EB1" w:rsidR="00B74901" w:rsidRPr="001447C7" w:rsidRDefault="00CA78B6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CROSS JOIN </w:t>
            </w:r>
            <w:r w:rsidRPr="00CA78B6">
              <w:rPr>
                <w:b/>
                <w:bCs/>
                <w:color w:val="FF0000"/>
              </w:rPr>
              <w:t>Table_Name_</w:t>
            </w:r>
            <w:proofErr w:type="gramStart"/>
            <w:r w:rsidRPr="00CA78B6">
              <w:rPr>
                <w:b/>
                <w:bCs/>
                <w:color w:val="FF0000"/>
              </w:rPr>
              <w:t>2</w:t>
            </w:r>
            <w:r w:rsidRPr="00CA78B6">
              <w:rPr>
                <w:b/>
                <w:bCs/>
                <w:color w:val="000000" w:themeColor="text1"/>
              </w:rPr>
              <w:t>;</w:t>
            </w:r>
            <w:proofErr w:type="gramEnd"/>
          </w:p>
          <w:p w14:paraId="7A582DFD" w14:textId="77777777" w:rsidR="00B74901" w:rsidRPr="003B2728" w:rsidRDefault="00B74901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B74901" w14:paraId="4B1B9C89" w14:textId="77777777" w:rsidTr="00F96D4F">
        <w:tc>
          <w:tcPr>
            <w:tcW w:w="10885" w:type="dxa"/>
            <w:gridSpan w:val="2"/>
            <w:vAlign w:val="center"/>
          </w:tcPr>
          <w:p w14:paraId="247F2F1E" w14:textId="240E24E4" w:rsidR="00B74901" w:rsidRDefault="00215101" w:rsidP="00F96D4F">
            <w:pPr>
              <w:jc w:val="center"/>
              <w:rPr>
                <w:color w:val="00B0F0"/>
                <w:sz w:val="10"/>
                <w:szCs w:val="10"/>
              </w:rPr>
            </w:pPr>
            <w:r w:rsidRPr="00215101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30A0964F" wp14:editId="1BB31271">
                  <wp:extent cx="4938188" cy="3596952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188" cy="359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A11C6" w14:textId="1078B5B2" w:rsidR="003579A2" w:rsidRDefault="003579A2" w:rsidP="00F96D4F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1DF1C33" w14:textId="67497C49" w:rsidR="003579A2" w:rsidRPr="003579A2" w:rsidRDefault="003579A2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DF0CF9" w14:textId="1D7CC068" w:rsidR="003579A2" w:rsidRDefault="003579A2" w:rsidP="003579A2">
            <w:pPr>
              <w:jc w:val="center"/>
              <w:rPr>
                <w:b/>
                <w:bCs/>
                <w:color w:val="000000" w:themeColor="text1"/>
              </w:rPr>
            </w:pPr>
            <w:r w:rsidRPr="003579A2">
              <w:rPr>
                <w:b/>
                <w:bCs/>
                <w:color w:val="000000" w:themeColor="text1"/>
              </w:rPr>
              <w:t>Th</w:t>
            </w:r>
            <w:r>
              <w:rPr>
                <w:b/>
                <w:bCs/>
                <w:color w:val="000000" w:themeColor="text1"/>
              </w:rPr>
              <w:t>e</w:t>
            </w:r>
            <w:r w:rsidRPr="003579A2">
              <w:rPr>
                <w:b/>
                <w:bCs/>
                <w:color w:val="000000" w:themeColor="text1"/>
              </w:rPr>
              <w:t xml:space="preserve">re is no </w:t>
            </w:r>
            <w:r>
              <w:rPr>
                <w:b/>
                <w:bCs/>
                <w:color w:val="000000" w:themeColor="text1"/>
              </w:rPr>
              <w:t>result because natural join only works if both tables has at least only one the same column name, such as the PRIMARY KEY and the FOREIGN KEY only.</w:t>
            </w:r>
          </w:p>
          <w:p w14:paraId="5CDA8DBF" w14:textId="55EE0582" w:rsidR="003579A2" w:rsidRPr="003579A2" w:rsidRDefault="003579A2" w:rsidP="003579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n this scenario both table FILM_ACTOR and ACTOR has column “LAST UPDATE”.</w:t>
            </w:r>
          </w:p>
          <w:p w14:paraId="435C6857" w14:textId="1D6771A3" w:rsidR="00AE4520" w:rsidRPr="00722C8D" w:rsidRDefault="00AE4520" w:rsidP="00F96D4F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</w:tbl>
    <w:p w14:paraId="3324482F" w14:textId="00391DD5" w:rsidR="00CB2BA5" w:rsidRDefault="00CB2BA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2A3A2EE6" w14:textId="15260214" w:rsidR="003C0810" w:rsidRDefault="003C0810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6E2A76EE" w14:textId="6E21751B" w:rsidR="003C0810" w:rsidRDefault="003C0810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14967556" w14:textId="6B2026B4" w:rsidR="003C0810" w:rsidRDefault="003C0810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4B79A5A6" w14:textId="14D4BEA1" w:rsidR="003C0810" w:rsidRDefault="003C0810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40A1DA7D" w14:textId="1C47C980" w:rsidR="003C0810" w:rsidRDefault="003C0810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0716B1FC" w14:textId="095D7175" w:rsidR="003566A8" w:rsidRDefault="003566A8" w:rsidP="00B54CA5">
      <w:pPr>
        <w:pStyle w:val="Heading3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</w:p>
    <w:p w14:paraId="60D65DF5" w14:textId="77777777" w:rsidR="00CE2552" w:rsidRPr="00CE2552" w:rsidRDefault="00CE2552" w:rsidP="00B54CA5">
      <w:pPr>
        <w:pStyle w:val="Heading3"/>
        <w:rPr>
          <w:rFonts w:asciiTheme="minorHAnsi" w:eastAsiaTheme="minorHAnsi" w:hAnsiTheme="minorHAnsi" w:cstheme="minorBidi"/>
          <w:color w:val="FF0000"/>
          <w:sz w:val="44"/>
          <w:szCs w:val="44"/>
          <w:lang w:eastAsia="en-US"/>
        </w:rPr>
      </w:pPr>
    </w:p>
    <w:p w14:paraId="4ACBD47E" w14:textId="314013A3" w:rsidR="006659FC" w:rsidRPr="00093E94" w:rsidRDefault="006659FC" w:rsidP="00794ED5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60"/>
          <w:szCs w:val="60"/>
          <w:lang w:eastAsia="en-US"/>
        </w:rPr>
      </w:pPr>
      <w:r w:rsidRPr="00093E94">
        <w:rPr>
          <w:rFonts w:asciiTheme="minorHAnsi" w:eastAsiaTheme="minorHAnsi" w:hAnsiTheme="minorHAnsi" w:cstheme="minorBidi"/>
          <w:color w:val="FF0000"/>
          <w:sz w:val="60"/>
          <w:szCs w:val="60"/>
          <w:lang w:eastAsia="en-US"/>
        </w:rPr>
        <w:lastRenderedPageBreak/>
        <w:t>Section 4</w:t>
      </w:r>
      <w:r w:rsidR="00794ED5" w:rsidRPr="00093E94">
        <w:rPr>
          <w:rFonts w:asciiTheme="minorHAnsi" w:eastAsiaTheme="minorHAnsi" w:hAnsiTheme="minorHAnsi" w:cstheme="minorBidi"/>
          <w:color w:val="FF0000"/>
          <w:sz w:val="60"/>
          <w:szCs w:val="60"/>
          <w:lang w:eastAsia="en-US"/>
        </w:rPr>
        <w:t xml:space="preserve"> - </w:t>
      </w:r>
      <w:r w:rsidRPr="00093E94">
        <w:rPr>
          <w:rFonts w:asciiTheme="minorHAnsi" w:eastAsiaTheme="minorHAnsi" w:hAnsiTheme="minorHAnsi" w:cstheme="minorBidi"/>
          <w:color w:val="FF0000"/>
          <w:sz w:val="60"/>
          <w:szCs w:val="60"/>
          <w:lang w:eastAsia="en-US"/>
        </w:rPr>
        <w:t>Grouping Data</w:t>
      </w:r>
    </w:p>
    <w:p w14:paraId="5ED18714" w14:textId="63FCC9E3" w:rsidR="000663DD" w:rsidRPr="000663DD" w:rsidRDefault="000663DD" w:rsidP="006659FC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0663DD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TABLE: customer</w:t>
      </w:r>
    </w:p>
    <w:p w14:paraId="3C9F83C2" w14:textId="74E723E6" w:rsidR="00B54CA5" w:rsidRDefault="00B54CA5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B54CA5">
        <w:rPr>
          <w:rFonts w:asciiTheme="minorHAnsi" w:eastAsiaTheme="minorHAnsi" w:hAnsiTheme="minorHAnsi" w:cstheme="minorBidi"/>
          <w:noProof/>
          <w:color w:val="FF0000"/>
          <w:sz w:val="72"/>
          <w:szCs w:val="72"/>
          <w:lang w:eastAsia="en-US"/>
        </w:rPr>
        <w:drawing>
          <wp:inline distT="0" distB="0" distL="0" distR="0" wp14:anchorId="28AED600" wp14:editId="35AEC177">
            <wp:extent cx="6583680" cy="292120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92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3726" w14:textId="05B0BE3E" w:rsidR="000663DD" w:rsidRPr="000663DD" w:rsidRDefault="000663DD" w:rsidP="000663DD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0663DD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 xml:space="preserve">TABLE: </w:t>
      </w:r>
      <w:r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payment</w:t>
      </w:r>
    </w:p>
    <w:p w14:paraId="534A6854" w14:textId="77777777" w:rsidR="00DE51BC" w:rsidRDefault="00DE51BC" w:rsidP="00E64852">
      <w:pPr>
        <w:pStyle w:val="Heading3"/>
        <w:jc w:val="center"/>
        <w:rPr>
          <w:b w:val="0"/>
          <w:bCs w:val="0"/>
          <w:color w:val="FF0000"/>
          <w:sz w:val="36"/>
          <w:szCs w:val="36"/>
        </w:rPr>
      </w:pPr>
    </w:p>
    <w:p w14:paraId="77FAA730" w14:textId="589B2795" w:rsidR="009C5B3B" w:rsidRPr="00E64852" w:rsidRDefault="000663DD" w:rsidP="00E64852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0663DD">
        <w:rPr>
          <w:rFonts w:asciiTheme="minorHAnsi" w:eastAsiaTheme="minorHAnsi" w:hAnsiTheme="minorHAnsi" w:cstheme="minorBidi"/>
          <w:noProof/>
          <w:color w:val="FF0000"/>
          <w:sz w:val="72"/>
          <w:szCs w:val="72"/>
          <w:lang w:eastAsia="en-US"/>
        </w:rPr>
        <w:drawing>
          <wp:inline distT="0" distB="0" distL="0" distR="0" wp14:anchorId="3D684A70" wp14:editId="00725013">
            <wp:extent cx="4663440" cy="370743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7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B3B">
        <w:rPr>
          <w:b w:val="0"/>
          <w:bCs w:val="0"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110AC6" w14:paraId="72899E57" w14:textId="77777777" w:rsidTr="00727D40">
        <w:tc>
          <w:tcPr>
            <w:tcW w:w="10885" w:type="dxa"/>
            <w:gridSpan w:val="2"/>
            <w:shd w:val="clear" w:color="auto" w:fill="FFFF00"/>
          </w:tcPr>
          <w:p w14:paraId="066F6E45" w14:textId="184489CA" w:rsidR="00DF3365" w:rsidRPr="00DF3365" w:rsidRDefault="00DF3365" w:rsidP="00DF3365">
            <w:pPr>
              <w:pStyle w:val="ListParagraph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F3365">
              <w:rPr>
                <w:b/>
                <w:bCs/>
                <w:color w:val="FF0000"/>
                <w:sz w:val="20"/>
                <w:szCs w:val="20"/>
              </w:rPr>
              <w:lastRenderedPageBreak/>
              <w:t>Section 4 Grouping Data</w:t>
            </w:r>
          </w:p>
          <w:p w14:paraId="0791607E" w14:textId="28BD6F9C" w:rsidR="00110AC6" w:rsidRDefault="008C273D" w:rsidP="003F3CE2">
            <w:pPr>
              <w:pStyle w:val="ListParagraph"/>
              <w:ind w:left="0"/>
              <w:rPr>
                <w:sz w:val="28"/>
                <w:szCs w:val="28"/>
              </w:rPr>
            </w:pPr>
            <w:r w:rsidRPr="008C273D">
              <w:rPr>
                <w:b/>
                <w:bCs/>
                <w:sz w:val="28"/>
                <w:szCs w:val="28"/>
              </w:rPr>
              <w:t xml:space="preserve">Group By </w:t>
            </w:r>
            <w:r w:rsidRPr="008C273D">
              <w:rPr>
                <w:sz w:val="28"/>
                <w:szCs w:val="28"/>
              </w:rPr>
              <w:t>– divide rows into groups and applies an aggregate function on each.</w:t>
            </w:r>
          </w:p>
          <w:p w14:paraId="26FA7C91" w14:textId="1CC29DD2" w:rsidR="003F3CE2" w:rsidRPr="004959E8" w:rsidRDefault="003F3CE2" w:rsidP="003F3CE2">
            <w:pPr>
              <w:pStyle w:val="ListParagraph"/>
              <w:ind w:left="0"/>
              <w:rPr>
                <w:sz w:val="28"/>
                <w:szCs w:val="28"/>
              </w:rPr>
            </w:pPr>
            <w:r w:rsidRPr="003F3CE2">
              <w:rPr>
                <w:b/>
                <w:bCs/>
                <w:sz w:val="28"/>
                <w:szCs w:val="28"/>
              </w:rPr>
              <w:t>Having</w:t>
            </w:r>
            <w:r w:rsidRPr="003F3CE2">
              <w:rPr>
                <w:sz w:val="28"/>
                <w:szCs w:val="28"/>
              </w:rPr>
              <w:t xml:space="preserve"> – apply conditions to groups.</w:t>
            </w:r>
          </w:p>
        </w:tc>
      </w:tr>
      <w:tr w:rsidR="00110AC6" w14:paraId="4C5F3D99" w14:textId="77777777" w:rsidTr="00727D40">
        <w:tc>
          <w:tcPr>
            <w:tcW w:w="5059" w:type="dxa"/>
            <w:vAlign w:val="center"/>
          </w:tcPr>
          <w:p w14:paraId="248C5D61" w14:textId="28680149" w:rsidR="00110AC6" w:rsidRPr="00201641" w:rsidRDefault="004F7212" w:rsidP="00727D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37E709C3" w14:textId="77777777" w:rsidR="00110AC6" w:rsidRPr="00722C8D" w:rsidRDefault="00110AC6" w:rsidP="00727D40">
            <w:pPr>
              <w:rPr>
                <w:color w:val="00B0F0"/>
                <w:sz w:val="10"/>
                <w:szCs w:val="10"/>
              </w:rPr>
            </w:pPr>
          </w:p>
          <w:p w14:paraId="356E482B" w14:textId="3C48BF1B" w:rsidR="00110AC6" w:rsidRDefault="00110AC6" w:rsidP="00727D40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4DD837A3" w14:textId="7DE26E80" w:rsidR="00385AAC" w:rsidRDefault="00385AAC" w:rsidP="00727D4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1</w:t>
            </w:r>
            <w:r w:rsidRPr="00385AAC">
              <w:rPr>
                <w:b/>
                <w:bCs/>
                <w:color w:val="000000" w:themeColor="text1"/>
              </w:rPr>
              <w:t>,</w:t>
            </w:r>
          </w:p>
          <w:p w14:paraId="0F796ADC" w14:textId="4F940BC2" w:rsidR="00385AAC" w:rsidRDefault="00385AAC" w:rsidP="00727D4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2</w:t>
            </w:r>
            <w:r w:rsidRPr="00385AAC">
              <w:rPr>
                <w:b/>
                <w:bCs/>
                <w:color w:val="000000" w:themeColor="text1"/>
              </w:rPr>
              <w:t>,</w:t>
            </w:r>
          </w:p>
          <w:p w14:paraId="578A0806" w14:textId="77777777" w:rsidR="00110AC6" w:rsidRDefault="00110AC6" w:rsidP="00727D40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6562C05E" w14:textId="77777777" w:rsidR="00110AC6" w:rsidRDefault="00110AC6" w:rsidP="00727D4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187ACF76" w14:textId="6EE656AA" w:rsidR="00110AC6" w:rsidRDefault="00385AAC" w:rsidP="00727D4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ROUP BY</w:t>
            </w:r>
          </w:p>
          <w:p w14:paraId="272E775F" w14:textId="77777777" w:rsidR="00385AAC" w:rsidRDefault="00385AAC" w:rsidP="00385AA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1</w:t>
            </w:r>
            <w:r w:rsidRPr="00385AAC">
              <w:rPr>
                <w:b/>
                <w:bCs/>
                <w:color w:val="000000" w:themeColor="text1"/>
              </w:rPr>
              <w:t>,</w:t>
            </w:r>
          </w:p>
          <w:p w14:paraId="568C38E3" w14:textId="20002FD1" w:rsidR="00385AAC" w:rsidRDefault="00385AAC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2</w:t>
            </w:r>
          </w:p>
          <w:p w14:paraId="42372C7C" w14:textId="39395E45" w:rsidR="00C631B3" w:rsidRPr="001447C7" w:rsidRDefault="00C631B3" w:rsidP="00727D40">
            <w:pPr>
              <w:rPr>
                <w:b/>
                <w:bCs/>
                <w:color w:val="00B0F0"/>
              </w:rPr>
            </w:pPr>
            <w:r w:rsidRPr="00C631B3">
              <w:rPr>
                <w:b/>
                <w:bCs/>
                <w:color w:val="00B0F0"/>
              </w:rPr>
              <w:t>HAVING</w:t>
            </w:r>
            <w:r>
              <w:rPr>
                <w:b/>
                <w:bCs/>
                <w:color w:val="00B050"/>
              </w:rPr>
              <w:t xml:space="preserve"> </w:t>
            </w:r>
            <w:proofErr w:type="gramStart"/>
            <w:r>
              <w:rPr>
                <w:b/>
                <w:bCs/>
                <w:color w:val="00B050"/>
              </w:rPr>
              <w:t>condition;</w:t>
            </w:r>
            <w:proofErr w:type="gramEnd"/>
          </w:p>
          <w:p w14:paraId="3A759844" w14:textId="77777777" w:rsidR="00110AC6" w:rsidRPr="003B2728" w:rsidRDefault="00110AC6" w:rsidP="00727D40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142221" w14:paraId="0170D2C1" w14:textId="77777777" w:rsidTr="00433D46">
        <w:tc>
          <w:tcPr>
            <w:tcW w:w="10885" w:type="dxa"/>
            <w:gridSpan w:val="2"/>
            <w:vAlign w:val="center"/>
          </w:tcPr>
          <w:p w14:paraId="7162420D" w14:textId="08008B7B" w:rsidR="00142221" w:rsidRDefault="00142221" w:rsidP="00142221">
            <w:pPr>
              <w:jc w:val="center"/>
              <w:rPr>
                <w:color w:val="00B0F0"/>
                <w:sz w:val="10"/>
                <w:szCs w:val="10"/>
              </w:rPr>
            </w:pPr>
            <w:r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3312C026" wp14:editId="356F403F">
                  <wp:extent cx="5844540" cy="496062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540" cy="496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CF22B" w14:textId="77777777" w:rsidR="00142221" w:rsidRDefault="00142221" w:rsidP="00142221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773348CA" w14:textId="77777777" w:rsidR="00142221" w:rsidRDefault="00142221" w:rsidP="0014222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TE:</w:t>
            </w:r>
          </w:p>
          <w:p w14:paraId="057C602D" w14:textId="77777777" w:rsidR="00142221" w:rsidRDefault="00142221" w:rsidP="00142221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he columns in the GROUP BY clause must much the columns in the SELECT clause.</w:t>
            </w:r>
          </w:p>
          <w:p w14:paraId="0F825C51" w14:textId="77777777" w:rsidR="00142221" w:rsidRDefault="00142221" w:rsidP="00142221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sing * in the SELECT clause is not allowed, columns must be specified.</w:t>
            </w:r>
          </w:p>
          <w:p w14:paraId="7ACC0F38" w14:textId="7B25B97E" w:rsidR="00142221" w:rsidRPr="00FB4BA0" w:rsidRDefault="00142221" w:rsidP="00FB4BA0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If  you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have columns first_name and last_name in your SELECT clause, you must also specify it in the GROUP BY clause, else you will receive and error.</w:t>
            </w:r>
          </w:p>
        </w:tc>
      </w:tr>
    </w:tbl>
    <w:p w14:paraId="14C83124" w14:textId="77777777" w:rsidR="004E7815" w:rsidRDefault="004E7815" w:rsidP="00466F44">
      <w:pPr>
        <w:pStyle w:val="Heading3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</w:p>
    <w:p w14:paraId="6245E516" w14:textId="037FBCB1" w:rsidR="009C5B3B" w:rsidRPr="00EF332E" w:rsidRDefault="003E6ACB" w:rsidP="00A6339E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60"/>
          <w:szCs w:val="60"/>
          <w:lang w:eastAsia="en-US"/>
        </w:rPr>
      </w:pPr>
      <w:r w:rsidRPr="00EF332E">
        <w:rPr>
          <w:rFonts w:asciiTheme="minorHAnsi" w:eastAsiaTheme="minorHAnsi" w:hAnsiTheme="minorHAnsi" w:cstheme="minorBidi"/>
          <w:color w:val="FF0000"/>
          <w:sz w:val="60"/>
          <w:szCs w:val="60"/>
          <w:lang w:eastAsia="en-US"/>
        </w:rPr>
        <w:lastRenderedPageBreak/>
        <w:t>Section 5</w:t>
      </w:r>
      <w:r w:rsidR="00A6339E" w:rsidRPr="00EF332E">
        <w:rPr>
          <w:rFonts w:asciiTheme="minorHAnsi" w:eastAsiaTheme="minorHAnsi" w:hAnsiTheme="minorHAnsi" w:cstheme="minorBidi"/>
          <w:color w:val="FF0000"/>
          <w:sz w:val="60"/>
          <w:szCs w:val="60"/>
          <w:lang w:eastAsia="en-US"/>
        </w:rPr>
        <w:t xml:space="preserve"> - </w:t>
      </w:r>
      <w:r w:rsidRPr="00EF332E">
        <w:rPr>
          <w:rFonts w:asciiTheme="minorHAnsi" w:eastAsiaTheme="minorHAnsi" w:hAnsiTheme="minorHAnsi" w:cstheme="minorBidi"/>
          <w:color w:val="FF0000"/>
          <w:sz w:val="60"/>
          <w:szCs w:val="60"/>
          <w:lang w:eastAsia="en-US"/>
        </w:rPr>
        <w:t>Set Operations</w:t>
      </w:r>
    </w:p>
    <w:p w14:paraId="20AE81B9" w14:textId="77777777" w:rsidR="00183A15" w:rsidRDefault="00183A15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</w:p>
    <w:p w14:paraId="50A5EFC2" w14:textId="6DF9EB4B" w:rsidR="00A979DE" w:rsidRPr="008534C7" w:rsidRDefault="00A979DE" w:rsidP="006659FC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8534C7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TABLE: top_rated_</w:t>
      </w:r>
      <w:proofErr w:type="gramStart"/>
      <w:r w:rsidRPr="008534C7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films;</w:t>
      </w:r>
      <w:proofErr w:type="gramEnd"/>
    </w:p>
    <w:p w14:paraId="7DBBCD51" w14:textId="4B7AC2D7" w:rsidR="00E43AD8" w:rsidRDefault="00A979DE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A979DE">
        <w:rPr>
          <w:rFonts w:asciiTheme="minorHAnsi" w:eastAsiaTheme="minorHAnsi" w:hAnsiTheme="minorHAnsi" w:cstheme="minorBidi"/>
          <w:noProof/>
          <w:color w:val="FF0000"/>
          <w:sz w:val="72"/>
          <w:szCs w:val="72"/>
          <w:lang w:eastAsia="en-US"/>
        </w:rPr>
        <w:drawing>
          <wp:inline distT="0" distB="0" distL="0" distR="0" wp14:anchorId="3F9188F3" wp14:editId="3888313F">
            <wp:extent cx="5029200" cy="2019110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0E37" w14:textId="1A2E3EFF" w:rsidR="00E43AD8" w:rsidRDefault="00E43AD8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</w:p>
    <w:p w14:paraId="7B337F3F" w14:textId="553616F1" w:rsidR="00A979DE" w:rsidRPr="008534C7" w:rsidRDefault="00A979DE" w:rsidP="006659FC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8534C7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TABLE: most_popular_</w:t>
      </w:r>
      <w:proofErr w:type="gramStart"/>
      <w:r w:rsidRPr="008534C7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films;</w:t>
      </w:r>
      <w:proofErr w:type="gramEnd"/>
    </w:p>
    <w:p w14:paraId="50055540" w14:textId="60925FFC" w:rsidR="00E43AD8" w:rsidRDefault="00A979DE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A979DE">
        <w:rPr>
          <w:rFonts w:asciiTheme="minorHAnsi" w:eastAsiaTheme="minorHAnsi" w:hAnsiTheme="minorHAnsi" w:cstheme="minorBidi"/>
          <w:noProof/>
          <w:color w:val="FF0000"/>
          <w:sz w:val="72"/>
          <w:szCs w:val="72"/>
          <w:lang w:eastAsia="en-US"/>
        </w:rPr>
        <w:drawing>
          <wp:inline distT="0" distB="0" distL="0" distR="0" wp14:anchorId="6A791E10" wp14:editId="3EC0BE5C">
            <wp:extent cx="5029200" cy="138765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6631" w14:textId="75546267" w:rsidR="00E43AD8" w:rsidRDefault="00E43AD8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</w:p>
    <w:p w14:paraId="029FFE90" w14:textId="4EF59E0C" w:rsidR="00183E65" w:rsidRDefault="00183E65" w:rsidP="00E43AD8">
      <w:pPr>
        <w:pStyle w:val="Heading3"/>
        <w:rPr>
          <w:rFonts w:asciiTheme="minorHAnsi" w:eastAsiaTheme="minorHAnsi" w:hAnsiTheme="minorHAnsi" w:cstheme="minorBidi"/>
          <w:color w:val="FF0000"/>
          <w:sz w:val="56"/>
          <w:szCs w:val="56"/>
          <w:lang w:eastAsia="en-US"/>
        </w:rPr>
      </w:pPr>
    </w:p>
    <w:p w14:paraId="3FBD13FE" w14:textId="7ED40FAB" w:rsidR="00183E65" w:rsidRDefault="00183E65" w:rsidP="00E43AD8">
      <w:pPr>
        <w:pStyle w:val="Heading3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286A1D24" w14:textId="09ECB809" w:rsidR="00484DA5" w:rsidRDefault="00484DA5" w:rsidP="00E43AD8">
      <w:pPr>
        <w:pStyle w:val="Heading3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595CEF75" w14:textId="77777777" w:rsidR="00484DA5" w:rsidRPr="00183E65" w:rsidRDefault="00484DA5" w:rsidP="00E43AD8">
      <w:pPr>
        <w:pStyle w:val="Heading3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E43AD8" w14:paraId="673749D6" w14:textId="77777777" w:rsidTr="00A81F8E">
        <w:tc>
          <w:tcPr>
            <w:tcW w:w="11027" w:type="dxa"/>
            <w:gridSpan w:val="2"/>
            <w:shd w:val="clear" w:color="auto" w:fill="FFFF00"/>
          </w:tcPr>
          <w:p w14:paraId="050B5D9B" w14:textId="021DEC9A" w:rsidR="005030BD" w:rsidRPr="005D0991" w:rsidRDefault="005030BD" w:rsidP="005D0991">
            <w:pPr>
              <w:pStyle w:val="ListParagraph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D0991">
              <w:rPr>
                <w:b/>
                <w:bCs/>
                <w:color w:val="FF0000"/>
                <w:sz w:val="20"/>
                <w:szCs w:val="20"/>
              </w:rPr>
              <w:lastRenderedPageBreak/>
              <w:t>Section 5</w:t>
            </w:r>
            <w:r w:rsidR="005D0991" w:rsidRPr="005D0991">
              <w:rPr>
                <w:b/>
                <w:bCs/>
                <w:color w:val="FF0000"/>
                <w:sz w:val="20"/>
                <w:szCs w:val="20"/>
              </w:rPr>
              <w:t xml:space="preserve"> - </w:t>
            </w:r>
            <w:r w:rsidRPr="005D0991">
              <w:rPr>
                <w:b/>
                <w:bCs/>
                <w:color w:val="FF0000"/>
                <w:sz w:val="20"/>
                <w:szCs w:val="20"/>
              </w:rPr>
              <w:t>Set Operations</w:t>
            </w:r>
          </w:p>
          <w:p w14:paraId="69907DCE" w14:textId="00F9AA6A" w:rsidR="00E43AD8" w:rsidRPr="004959E8" w:rsidRDefault="00E1723C" w:rsidP="004210A7">
            <w:pPr>
              <w:pStyle w:val="ListParagraph"/>
              <w:ind w:left="0"/>
              <w:rPr>
                <w:sz w:val="28"/>
                <w:szCs w:val="28"/>
              </w:rPr>
            </w:pPr>
            <w:r w:rsidRPr="00E1723C">
              <w:rPr>
                <w:b/>
                <w:bCs/>
                <w:sz w:val="28"/>
                <w:szCs w:val="28"/>
              </w:rPr>
              <w:t xml:space="preserve">Union </w:t>
            </w:r>
            <w:r w:rsidRPr="00922F40">
              <w:rPr>
                <w:sz w:val="28"/>
                <w:szCs w:val="28"/>
              </w:rPr>
              <w:t>– combine result sets of multiple queries into a single result set.</w:t>
            </w:r>
          </w:p>
        </w:tc>
      </w:tr>
      <w:tr w:rsidR="00E43AD8" w14:paraId="36817B90" w14:textId="77777777" w:rsidTr="00A81F8E">
        <w:tc>
          <w:tcPr>
            <w:tcW w:w="5447" w:type="dxa"/>
            <w:vAlign w:val="center"/>
          </w:tcPr>
          <w:p w14:paraId="4F187633" w14:textId="5A0DDEB6" w:rsidR="00E43AD8" w:rsidRPr="00201641" w:rsidRDefault="00917540" w:rsidP="00727D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787B6C19" w14:textId="77777777" w:rsidR="00E43AD8" w:rsidRPr="00722C8D" w:rsidRDefault="00E43AD8" w:rsidP="00727D40">
            <w:pPr>
              <w:rPr>
                <w:color w:val="00B0F0"/>
                <w:sz w:val="10"/>
                <w:szCs w:val="10"/>
              </w:rPr>
            </w:pPr>
          </w:p>
          <w:p w14:paraId="092C6262" w14:textId="637E173C" w:rsidR="00E43AD8" w:rsidRDefault="00E43AD8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  <w:r w:rsidR="00E1723C">
              <w:rPr>
                <w:b/>
                <w:bCs/>
                <w:color w:val="00B0F0"/>
              </w:rPr>
              <w:t xml:space="preserve"> </w:t>
            </w:r>
            <w:r w:rsidRPr="00385AAC">
              <w:rPr>
                <w:b/>
                <w:bCs/>
                <w:color w:val="00B050"/>
              </w:rPr>
              <w:t>column_name_1</w:t>
            </w:r>
            <w:r w:rsidR="00E1723C">
              <w:rPr>
                <w:b/>
                <w:bCs/>
                <w:color w:val="00B050"/>
              </w:rPr>
              <w:t xml:space="preserve"> </w:t>
            </w:r>
            <w:r w:rsidRPr="001447C7">
              <w:rPr>
                <w:b/>
                <w:bCs/>
                <w:color w:val="00B0F0"/>
              </w:rPr>
              <w:t>FROM</w:t>
            </w:r>
            <w:r w:rsidR="00E1723C"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774E4750" w14:textId="0EB1F98F" w:rsidR="00E1723C" w:rsidRPr="00E1723C" w:rsidRDefault="00E1723C" w:rsidP="00727D40">
            <w:pPr>
              <w:rPr>
                <w:b/>
                <w:bCs/>
                <w:color w:val="00B0F0"/>
              </w:rPr>
            </w:pPr>
            <w:r w:rsidRPr="00E1723C">
              <w:rPr>
                <w:b/>
                <w:bCs/>
                <w:color w:val="00B0F0"/>
              </w:rPr>
              <w:t>UNION</w:t>
            </w:r>
            <w:r w:rsidR="00401932">
              <w:rPr>
                <w:b/>
                <w:bCs/>
                <w:color w:val="00B0F0"/>
              </w:rPr>
              <w:t>/UNION ALL</w:t>
            </w:r>
          </w:p>
          <w:p w14:paraId="2F2D965E" w14:textId="00BE14F6" w:rsidR="00E1723C" w:rsidRDefault="00E1723C" w:rsidP="00E1723C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  <w:r>
              <w:rPr>
                <w:b/>
                <w:bCs/>
                <w:color w:val="00B0F0"/>
              </w:rPr>
              <w:t xml:space="preserve">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 xml:space="preserve"> </w:t>
            </w: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</w:t>
            </w:r>
            <w:proofErr w:type="gramStart"/>
            <w:r>
              <w:rPr>
                <w:b/>
                <w:bCs/>
                <w:color w:val="FF0000"/>
              </w:rPr>
              <w:t>2;</w:t>
            </w:r>
            <w:proofErr w:type="gramEnd"/>
          </w:p>
          <w:p w14:paraId="11D86AAF" w14:textId="77777777" w:rsidR="00E43AD8" w:rsidRPr="003B2728" w:rsidRDefault="00E43AD8" w:rsidP="00727D40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4932E7" w14:paraId="1FB06C0D" w14:textId="77777777" w:rsidTr="00A81F8E">
        <w:tc>
          <w:tcPr>
            <w:tcW w:w="5447" w:type="dxa"/>
            <w:vAlign w:val="center"/>
          </w:tcPr>
          <w:p w14:paraId="2CE6B211" w14:textId="77777777" w:rsidR="004932E7" w:rsidRDefault="004932E7" w:rsidP="004932E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NION</w:t>
            </w:r>
          </w:p>
          <w:p w14:paraId="2BE7671C" w14:textId="00C4DBBB" w:rsidR="00BE7BE1" w:rsidRPr="00201641" w:rsidRDefault="00BE7BE1" w:rsidP="004932E7">
            <w:pPr>
              <w:jc w:val="center"/>
              <w:rPr>
                <w:b/>
                <w:bCs/>
                <w:color w:val="000000" w:themeColor="text1"/>
              </w:rPr>
            </w:pPr>
            <w:r w:rsidRPr="00BE7BE1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1B2E3C33" wp14:editId="3A2D668C">
                  <wp:extent cx="2926080" cy="2344696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34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0953D8B7" w14:textId="77777777" w:rsidR="004932E7" w:rsidRDefault="004932E7" w:rsidP="004932E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NION ALL</w:t>
            </w:r>
          </w:p>
          <w:p w14:paraId="4FF5C5C8" w14:textId="77777777" w:rsidR="00BE7BE1" w:rsidRDefault="00BE7BE1" w:rsidP="004932E7">
            <w:pPr>
              <w:jc w:val="center"/>
              <w:rPr>
                <w:color w:val="00B0F0"/>
                <w:sz w:val="10"/>
                <w:szCs w:val="10"/>
              </w:rPr>
            </w:pPr>
            <w:r w:rsidRPr="00BE7BE1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D415629" wp14:editId="500A788C">
                  <wp:extent cx="2926080" cy="2479728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47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B6FE4" w14:textId="3DED3422" w:rsidR="00A81F8E" w:rsidRPr="00722C8D" w:rsidRDefault="00A81F8E" w:rsidP="004932E7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E43AD8" w14:paraId="7DF2B4E1" w14:textId="77777777" w:rsidTr="00A81F8E">
        <w:tc>
          <w:tcPr>
            <w:tcW w:w="11027" w:type="dxa"/>
            <w:gridSpan w:val="2"/>
            <w:vAlign w:val="center"/>
          </w:tcPr>
          <w:p w14:paraId="206E21CD" w14:textId="77777777" w:rsidR="00E43AD8" w:rsidRDefault="00E43AD8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3C136AD2" w14:textId="5B8D95AD" w:rsidR="00E43AD8" w:rsidRDefault="00E43AD8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FF5E0B7" w14:textId="77777777" w:rsidR="00E43AD8" w:rsidRDefault="00E43AD8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26BAB1EF" w14:textId="1C879DFC" w:rsidR="00E43AD8" w:rsidRDefault="00E43AD8" w:rsidP="00727D40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19C491DC" w14:textId="1ABCA800" w:rsidR="00401932" w:rsidRDefault="00401932" w:rsidP="00401932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UNION </w:t>
            </w:r>
            <w:r w:rsidRPr="004700B7">
              <w:rPr>
                <w:color w:val="000000" w:themeColor="text1"/>
              </w:rPr>
              <w:t xml:space="preserve">only works if both tables </w:t>
            </w:r>
            <w:r w:rsidR="00DD47A0" w:rsidRPr="004700B7">
              <w:rPr>
                <w:color w:val="000000" w:themeColor="text1"/>
              </w:rPr>
              <w:t>have</w:t>
            </w:r>
            <w:r w:rsidRPr="004700B7">
              <w:rPr>
                <w:color w:val="000000" w:themeColor="text1"/>
              </w:rPr>
              <w:t xml:space="preserve"> the same number of columns and </w:t>
            </w:r>
            <w:r w:rsidR="00DD47A0" w:rsidRPr="004700B7">
              <w:rPr>
                <w:color w:val="000000" w:themeColor="text1"/>
              </w:rPr>
              <w:t>data</w:t>
            </w:r>
            <w:r w:rsidRPr="004700B7">
              <w:rPr>
                <w:color w:val="000000" w:themeColor="text1"/>
              </w:rPr>
              <w:t xml:space="preserve"> type.</w:t>
            </w:r>
          </w:p>
          <w:p w14:paraId="1000CE84" w14:textId="77777777" w:rsidR="00401932" w:rsidRPr="00401932" w:rsidRDefault="00401932" w:rsidP="00401932">
            <w:pPr>
              <w:pStyle w:val="ListParagraph"/>
              <w:rPr>
                <w:b/>
                <w:bCs/>
                <w:color w:val="000000" w:themeColor="text1"/>
              </w:rPr>
            </w:pPr>
          </w:p>
          <w:p w14:paraId="7E437BD6" w14:textId="77777777" w:rsidR="00E43AD8" w:rsidRPr="00722C8D" w:rsidRDefault="00E43AD8" w:rsidP="00401932">
            <w:pPr>
              <w:pStyle w:val="ListParagraph"/>
              <w:rPr>
                <w:color w:val="00B0F0"/>
                <w:sz w:val="10"/>
                <w:szCs w:val="10"/>
              </w:rPr>
            </w:pPr>
          </w:p>
        </w:tc>
      </w:tr>
    </w:tbl>
    <w:p w14:paraId="64D31EA3" w14:textId="38FE9FB1" w:rsidR="00E43AD8" w:rsidRDefault="00E43AD8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p w14:paraId="1B410DF0" w14:textId="29C0725A" w:rsidR="00AE0C47" w:rsidRDefault="00AE0C47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p w14:paraId="56EFA915" w14:textId="433661EC" w:rsidR="00AE0C47" w:rsidRDefault="00AE0C47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p w14:paraId="185765AA" w14:textId="6BE3F6CF" w:rsidR="00AE0C47" w:rsidRDefault="00AE0C47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p w14:paraId="23804B0D" w14:textId="0BCC0246" w:rsidR="00AE0C47" w:rsidRDefault="00AE0C47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p w14:paraId="2C7FF506" w14:textId="43E7A67F" w:rsidR="00AE0C47" w:rsidRDefault="00AE0C47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p w14:paraId="28EB1C45" w14:textId="5EA85D81" w:rsidR="00AE0C47" w:rsidRDefault="00AE0C47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p w14:paraId="7C1800EA" w14:textId="3FE81628" w:rsidR="00AE0C47" w:rsidRDefault="00AE0C47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p w14:paraId="45A6CDD4" w14:textId="2B331AEE" w:rsidR="00AE0C47" w:rsidRDefault="00AE0C47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p w14:paraId="629CD8ED" w14:textId="363AEC57" w:rsidR="00AE0C47" w:rsidRDefault="00AE0C47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p w14:paraId="0D89A332" w14:textId="7446639E" w:rsidR="00AE0C47" w:rsidRDefault="00AE0C47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p w14:paraId="4B6895EA" w14:textId="064C130B" w:rsidR="00AE0C47" w:rsidRDefault="00AE0C47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p w14:paraId="2F834917" w14:textId="5A97C4C1" w:rsidR="00AE0C47" w:rsidRDefault="00AE0C47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p w14:paraId="0B64124F" w14:textId="191F0D49" w:rsidR="00AE0C47" w:rsidRDefault="00AE0C47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p w14:paraId="574D5FEB" w14:textId="4E658F44" w:rsidR="00AE0C47" w:rsidRDefault="00AE0C47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p w14:paraId="2935F5D4" w14:textId="4E6D28C5" w:rsidR="00AE0C47" w:rsidRDefault="00AE0C47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p w14:paraId="4CC1F591" w14:textId="47F69A03" w:rsidR="00E0474E" w:rsidRDefault="00E0474E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p w14:paraId="5A7F32DD" w14:textId="5CCF36F4" w:rsidR="00E0474E" w:rsidRDefault="00E0474E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p w14:paraId="147C1359" w14:textId="77777777" w:rsidR="00E0474E" w:rsidRDefault="00E0474E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p w14:paraId="10C8A347" w14:textId="7C2C826D" w:rsidR="00AE0C47" w:rsidRDefault="00AE0C47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p w14:paraId="5294932C" w14:textId="28DED754" w:rsidR="00AE0C47" w:rsidRDefault="00AE0C47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p w14:paraId="07F76AEA" w14:textId="77777777" w:rsidR="00AE0C47" w:rsidRPr="00DD47A0" w:rsidRDefault="00AE0C47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DD47A0" w14:paraId="48D03020" w14:textId="77777777" w:rsidTr="00727D40">
        <w:tc>
          <w:tcPr>
            <w:tcW w:w="11027" w:type="dxa"/>
            <w:gridSpan w:val="2"/>
            <w:shd w:val="clear" w:color="auto" w:fill="FFFF00"/>
          </w:tcPr>
          <w:p w14:paraId="6D091DAE" w14:textId="3C8C58E2" w:rsidR="00127BB5" w:rsidRPr="00127BB5" w:rsidRDefault="00127BB5" w:rsidP="00127BB5">
            <w:pPr>
              <w:pStyle w:val="ListParagraph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D0991">
              <w:rPr>
                <w:b/>
                <w:bCs/>
                <w:color w:val="FF0000"/>
                <w:sz w:val="20"/>
                <w:szCs w:val="20"/>
              </w:rPr>
              <w:lastRenderedPageBreak/>
              <w:t>Section 5 - Set Operations</w:t>
            </w:r>
          </w:p>
          <w:p w14:paraId="5941B52C" w14:textId="2267392C" w:rsidR="00DD47A0" w:rsidRPr="004959E8" w:rsidRDefault="008A6F27" w:rsidP="00046900">
            <w:pPr>
              <w:pStyle w:val="ListParagraph"/>
              <w:ind w:left="0"/>
              <w:rPr>
                <w:sz w:val="28"/>
                <w:szCs w:val="28"/>
              </w:rPr>
            </w:pPr>
            <w:r w:rsidRPr="008A6F27">
              <w:rPr>
                <w:b/>
                <w:bCs/>
                <w:sz w:val="28"/>
                <w:szCs w:val="28"/>
              </w:rPr>
              <w:t xml:space="preserve">Intersect </w:t>
            </w:r>
            <w:r w:rsidRPr="008A6F27">
              <w:rPr>
                <w:sz w:val="28"/>
                <w:szCs w:val="28"/>
              </w:rPr>
              <w:t xml:space="preserve">– </w:t>
            </w:r>
            <w:r w:rsidRPr="00D54179">
              <w:rPr>
                <w:sz w:val="24"/>
                <w:szCs w:val="24"/>
              </w:rPr>
              <w:t>combine the result sets of two or more queries and returns a single result set that has the rows appear in both result sets.</w:t>
            </w:r>
          </w:p>
        </w:tc>
      </w:tr>
      <w:tr w:rsidR="00DD47A0" w14:paraId="3FA2DBB9" w14:textId="77777777" w:rsidTr="00727D40">
        <w:tc>
          <w:tcPr>
            <w:tcW w:w="5447" w:type="dxa"/>
            <w:vAlign w:val="center"/>
          </w:tcPr>
          <w:p w14:paraId="75D31EFA" w14:textId="32364BF7" w:rsidR="00DD47A0" w:rsidRPr="00201641" w:rsidRDefault="00917540" w:rsidP="00727D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3F58577A" w14:textId="77777777" w:rsidR="00DD47A0" w:rsidRPr="00722C8D" w:rsidRDefault="00DD47A0" w:rsidP="00727D40">
            <w:pPr>
              <w:rPr>
                <w:color w:val="00B0F0"/>
                <w:sz w:val="10"/>
                <w:szCs w:val="10"/>
              </w:rPr>
            </w:pPr>
          </w:p>
          <w:p w14:paraId="3B20CA7F" w14:textId="77777777" w:rsidR="00DD47A0" w:rsidRDefault="00DD47A0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  <w:r>
              <w:rPr>
                <w:b/>
                <w:bCs/>
                <w:color w:val="00B0F0"/>
              </w:rPr>
              <w:t xml:space="preserve">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 xml:space="preserve"> </w:t>
            </w: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7405488B" w14:textId="09413E83" w:rsidR="00DD47A0" w:rsidRPr="00E1723C" w:rsidRDefault="00DD47A0" w:rsidP="00727D4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INTERSECT</w:t>
            </w:r>
          </w:p>
          <w:p w14:paraId="09BCF79B" w14:textId="77777777" w:rsidR="00DD47A0" w:rsidRDefault="00DD47A0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  <w:r>
              <w:rPr>
                <w:b/>
                <w:bCs/>
                <w:color w:val="00B0F0"/>
              </w:rPr>
              <w:t xml:space="preserve">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 xml:space="preserve"> </w:t>
            </w: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</w:t>
            </w:r>
            <w:proofErr w:type="gramStart"/>
            <w:r>
              <w:rPr>
                <w:b/>
                <w:bCs/>
                <w:color w:val="FF0000"/>
              </w:rPr>
              <w:t>2;</w:t>
            </w:r>
            <w:proofErr w:type="gramEnd"/>
          </w:p>
          <w:p w14:paraId="3173B992" w14:textId="77777777" w:rsidR="00DD47A0" w:rsidRPr="003B2728" w:rsidRDefault="00DD47A0" w:rsidP="00727D40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B04C74" w14:paraId="5CBA5BAB" w14:textId="77777777" w:rsidTr="00E564DC">
        <w:tc>
          <w:tcPr>
            <w:tcW w:w="11027" w:type="dxa"/>
            <w:gridSpan w:val="2"/>
            <w:vAlign w:val="center"/>
          </w:tcPr>
          <w:p w14:paraId="0F13A3C5" w14:textId="77777777" w:rsidR="00B04C74" w:rsidRDefault="00B04C7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307B5E21" w14:textId="7F7E6CAB" w:rsidR="00B04C74" w:rsidRDefault="00B04C7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EB19721" w14:textId="77777777" w:rsidR="00B04C74" w:rsidRDefault="00716BFB" w:rsidP="00727D40">
            <w:pPr>
              <w:jc w:val="center"/>
              <w:rPr>
                <w:color w:val="00B0F0"/>
                <w:sz w:val="10"/>
                <w:szCs w:val="10"/>
              </w:rPr>
            </w:pPr>
            <w:r w:rsidRPr="00716BFB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28EA8487" wp14:editId="47EAE4B1">
                  <wp:extent cx="3513124" cy="195851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124" cy="195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6F67A" w14:textId="1954363E" w:rsidR="00716BFB" w:rsidRPr="00722C8D" w:rsidRDefault="00716BFB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DD47A0" w14:paraId="5F6D2BD9" w14:textId="77777777" w:rsidTr="00727D40">
        <w:tc>
          <w:tcPr>
            <w:tcW w:w="11027" w:type="dxa"/>
            <w:gridSpan w:val="2"/>
            <w:vAlign w:val="center"/>
          </w:tcPr>
          <w:p w14:paraId="745B958C" w14:textId="77777777" w:rsidR="00DD47A0" w:rsidRDefault="00DD47A0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7885014F" w14:textId="77777777" w:rsidR="00DD47A0" w:rsidRDefault="00DD47A0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219031CE" w14:textId="77777777" w:rsidR="00DD47A0" w:rsidRDefault="00DD47A0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33D37A49" w14:textId="77777777" w:rsidR="00DD47A0" w:rsidRDefault="00DD47A0" w:rsidP="00727D40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5307232D" w14:textId="5285B914" w:rsidR="00DD47A0" w:rsidRPr="00DD47A0" w:rsidRDefault="00DD47A0" w:rsidP="00DD47A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NTERSECT </w:t>
            </w:r>
            <w:r w:rsidRPr="00DD47A0">
              <w:rPr>
                <w:color w:val="000000" w:themeColor="text1"/>
              </w:rPr>
              <w:t>only works if both tables have the same number of columns and data type.</w:t>
            </w:r>
          </w:p>
          <w:p w14:paraId="6F1A0D21" w14:textId="56F56D0D" w:rsidR="00DD47A0" w:rsidRDefault="00DD47A0" w:rsidP="00DD47A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NTERSECT </w:t>
            </w:r>
            <w:r w:rsidRPr="00DD47A0">
              <w:rPr>
                <w:color w:val="000000" w:themeColor="text1"/>
              </w:rPr>
              <w:t xml:space="preserve">will only </w:t>
            </w:r>
            <w:r w:rsidR="006175A5">
              <w:rPr>
                <w:color w:val="000000" w:themeColor="text1"/>
              </w:rPr>
              <w:t>show output</w:t>
            </w:r>
            <w:r w:rsidRPr="00DD47A0">
              <w:rPr>
                <w:color w:val="000000" w:themeColor="text1"/>
              </w:rPr>
              <w:t xml:space="preserve"> from both tables that has the same values.</w:t>
            </w:r>
          </w:p>
          <w:p w14:paraId="6E056128" w14:textId="2BA2D9C7" w:rsidR="00DD47A0" w:rsidRPr="00A147E8" w:rsidRDefault="008C7B56" w:rsidP="0063729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C7B56">
              <w:rPr>
                <w:color w:val="000000" w:themeColor="text1"/>
              </w:rPr>
              <w:t>In the example</w:t>
            </w:r>
            <w:r>
              <w:rPr>
                <w:color w:val="000000" w:themeColor="text1"/>
              </w:rPr>
              <w:t>, both tables have the title “The Godfather” and release_year “1972”.</w:t>
            </w:r>
          </w:p>
        </w:tc>
      </w:tr>
    </w:tbl>
    <w:p w14:paraId="0598FD7F" w14:textId="77777777" w:rsidR="00DD47A0" w:rsidRPr="008A6F27" w:rsidRDefault="00DD47A0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8A6F27" w14:paraId="711A54DF" w14:textId="77777777" w:rsidTr="00727D40">
        <w:tc>
          <w:tcPr>
            <w:tcW w:w="11027" w:type="dxa"/>
            <w:gridSpan w:val="2"/>
            <w:shd w:val="clear" w:color="auto" w:fill="FFFF00"/>
          </w:tcPr>
          <w:p w14:paraId="42D3EB8E" w14:textId="477CDC17" w:rsidR="00E0474E" w:rsidRPr="00E0474E" w:rsidRDefault="00E0474E" w:rsidP="00E0474E">
            <w:pPr>
              <w:pStyle w:val="ListParagraph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D0991">
              <w:rPr>
                <w:b/>
                <w:bCs/>
                <w:color w:val="FF0000"/>
                <w:sz w:val="20"/>
                <w:szCs w:val="20"/>
              </w:rPr>
              <w:t>Section 5 - Set Operations</w:t>
            </w:r>
          </w:p>
          <w:p w14:paraId="187F9240" w14:textId="2E20FE98" w:rsidR="008A6F27" w:rsidRPr="004959E8" w:rsidRDefault="00A33FAB" w:rsidP="00727D4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A33FAB">
              <w:rPr>
                <w:b/>
                <w:bCs/>
                <w:sz w:val="28"/>
                <w:szCs w:val="28"/>
              </w:rPr>
              <w:t xml:space="preserve">Except </w:t>
            </w:r>
            <w:r w:rsidRPr="00A33FAB">
              <w:rPr>
                <w:sz w:val="28"/>
                <w:szCs w:val="28"/>
              </w:rPr>
              <w:t>– return the rows in the first query that does not appear in the output of the second query.</w:t>
            </w:r>
          </w:p>
        </w:tc>
      </w:tr>
      <w:tr w:rsidR="008A6F27" w14:paraId="7E5DEBF8" w14:textId="77777777" w:rsidTr="00727D40">
        <w:tc>
          <w:tcPr>
            <w:tcW w:w="5447" w:type="dxa"/>
            <w:vAlign w:val="center"/>
          </w:tcPr>
          <w:p w14:paraId="1A36F4FC" w14:textId="0116DA75" w:rsidR="008A6F27" w:rsidRPr="00201641" w:rsidRDefault="00917540" w:rsidP="00727D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496138B2" w14:textId="77777777" w:rsidR="008A6F27" w:rsidRPr="00722C8D" w:rsidRDefault="008A6F27" w:rsidP="00727D40">
            <w:pPr>
              <w:rPr>
                <w:color w:val="00B0F0"/>
                <w:sz w:val="10"/>
                <w:szCs w:val="10"/>
              </w:rPr>
            </w:pPr>
          </w:p>
          <w:p w14:paraId="31C8D3A4" w14:textId="77777777" w:rsidR="008A6F27" w:rsidRDefault="008A6F27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  <w:r>
              <w:rPr>
                <w:b/>
                <w:bCs/>
                <w:color w:val="00B0F0"/>
              </w:rPr>
              <w:t xml:space="preserve">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 xml:space="preserve"> </w:t>
            </w: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006BFF4B" w14:textId="6AF1B4D4" w:rsidR="008A6F27" w:rsidRPr="00E1723C" w:rsidRDefault="00823AE3" w:rsidP="00727D4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XCEPT</w:t>
            </w:r>
          </w:p>
          <w:p w14:paraId="4A2D8303" w14:textId="77777777" w:rsidR="008A6F27" w:rsidRDefault="008A6F27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  <w:r>
              <w:rPr>
                <w:b/>
                <w:bCs/>
                <w:color w:val="00B0F0"/>
              </w:rPr>
              <w:t xml:space="preserve">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 xml:space="preserve"> </w:t>
            </w: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</w:t>
            </w:r>
            <w:proofErr w:type="gramStart"/>
            <w:r>
              <w:rPr>
                <w:b/>
                <w:bCs/>
                <w:color w:val="FF0000"/>
              </w:rPr>
              <w:t>2;</w:t>
            </w:r>
            <w:proofErr w:type="gramEnd"/>
          </w:p>
          <w:p w14:paraId="4F07EEB8" w14:textId="77777777" w:rsidR="008A6F27" w:rsidRPr="003B2728" w:rsidRDefault="008A6F27" w:rsidP="00727D40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8A6F27" w14:paraId="5518C7B6" w14:textId="77777777" w:rsidTr="00727D40">
        <w:tc>
          <w:tcPr>
            <w:tcW w:w="11027" w:type="dxa"/>
            <w:gridSpan w:val="2"/>
            <w:vAlign w:val="center"/>
          </w:tcPr>
          <w:p w14:paraId="74329535" w14:textId="77777777" w:rsidR="008A6F27" w:rsidRDefault="008A6F2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539305DE" w14:textId="77777777" w:rsidR="008A6F27" w:rsidRDefault="008A6F2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A54F9FA" w14:textId="4FD379D7" w:rsidR="008A6F27" w:rsidRDefault="00080D5A" w:rsidP="00727D40">
            <w:pPr>
              <w:jc w:val="center"/>
              <w:rPr>
                <w:color w:val="00B0F0"/>
                <w:sz w:val="10"/>
                <w:szCs w:val="10"/>
              </w:rPr>
            </w:pPr>
            <w:r w:rsidRPr="00080D5A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7EF608AA" wp14:editId="3FB7609D">
                  <wp:extent cx="3604572" cy="221761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572" cy="221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6CDFA" w14:textId="77777777" w:rsidR="008A6F27" w:rsidRPr="00722C8D" w:rsidRDefault="008A6F2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8A6F27" w14:paraId="28147A0D" w14:textId="77777777" w:rsidTr="00727D40">
        <w:tc>
          <w:tcPr>
            <w:tcW w:w="11027" w:type="dxa"/>
            <w:gridSpan w:val="2"/>
            <w:vAlign w:val="center"/>
          </w:tcPr>
          <w:p w14:paraId="32B26D6E" w14:textId="77777777" w:rsidR="008A6F27" w:rsidRDefault="008A6F2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7FE1114" w14:textId="77777777" w:rsidR="008A6F27" w:rsidRDefault="008A6F27" w:rsidP="00727D40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78E20DE5" w14:textId="1B018EA2" w:rsidR="008A6F27" w:rsidRPr="00DD47A0" w:rsidRDefault="00F44331" w:rsidP="008A6F2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XCEPT</w:t>
            </w:r>
            <w:r w:rsidR="008A6F27">
              <w:rPr>
                <w:b/>
                <w:bCs/>
                <w:color w:val="000000" w:themeColor="text1"/>
              </w:rPr>
              <w:t xml:space="preserve"> </w:t>
            </w:r>
            <w:r w:rsidR="008A6F27" w:rsidRPr="00DD47A0">
              <w:rPr>
                <w:color w:val="000000" w:themeColor="text1"/>
              </w:rPr>
              <w:t>only works if both tables have the same number of columns and data type.</w:t>
            </w:r>
          </w:p>
          <w:p w14:paraId="3AA513B8" w14:textId="77777777" w:rsidR="008A6F27" w:rsidRPr="00960DF9" w:rsidRDefault="00F44331" w:rsidP="009A7722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XCEPT</w:t>
            </w:r>
            <w:r w:rsidR="008A6F27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works oppositely with </w:t>
            </w:r>
            <w:r w:rsidRPr="00F44331">
              <w:rPr>
                <w:b/>
                <w:bCs/>
                <w:color w:val="000000" w:themeColor="text1"/>
              </w:rPr>
              <w:t>INTERSECT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6AA3C6F4" w14:textId="48C4A2C4" w:rsidR="00960DF9" w:rsidRPr="00960DF9" w:rsidRDefault="00960DF9" w:rsidP="00960DF9">
            <w:pPr>
              <w:ind w:left="360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17B3128" w14:textId="7E19A8D0" w:rsidR="002A630B" w:rsidRPr="0003237A" w:rsidRDefault="002A630B" w:rsidP="00AD7B52">
      <w:pPr>
        <w:spacing w:after="0"/>
        <w:rPr>
          <w:b/>
          <w:bCs/>
          <w:color w:val="FF0000"/>
          <w:sz w:val="2"/>
          <w:szCs w:val="2"/>
        </w:rPr>
      </w:pPr>
    </w:p>
    <w:p w14:paraId="396E393C" w14:textId="4C5BC60A" w:rsidR="002A630B" w:rsidRPr="002A630B" w:rsidRDefault="002A630B" w:rsidP="00BF086C">
      <w:pPr>
        <w:spacing w:after="0"/>
        <w:jc w:val="center"/>
        <w:rPr>
          <w:b/>
          <w:bCs/>
          <w:color w:val="FF0000"/>
          <w:sz w:val="56"/>
          <w:szCs w:val="56"/>
        </w:rPr>
      </w:pPr>
      <w:r w:rsidRPr="002A630B">
        <w:rPr>
          <w:b/>
          <w:bCs/>
          <w:color w:val="FF0000"/>
          <w:sz w:val="56"/>
          <w:szCs w:val="56"/>
        </w:rPr>
        <w:lastRenderedPageBreak/>
        <w:t>Section 6</w:t>
      </w:r>
      <w:r w:rsidR="00BF086C">
        <w:rPr>
          <w:b/>
          <w:bCs/>
          <w:color w:val="FF0000"/>
          <w:sz w:val="56"/>
          <w:szCs w:val="56"/>
        </w:rPr>
        <w:t xml:space="preserve"> - </w:t>
      </w:r>
      <w:r w:rsidRPr="002A630B">
        <w:rPr>
          <w:b/>
          <w:bCs/>
          <w:color w:val="FF0000"/>
          <w:sz w:val="56"/>
          <w:szCs w:val="56"/>
        </w:rPr>
        <w:t>Grouping sets, Cube, and Rollup</w:t>
      </w:r>
    </w:p>
    <w:p w14:paraId="2FFDFE59" w14:textId="77777777" w:rsidR="002A630B" w:rsidRPr="000663DD" w:rsidRDefault="002A630B" w:rsidP="002A630B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0663DD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TABLE: customer</w:t>
      </w:r>
    </w:p>
    <w:p w14:paraId="3E135F52" w14:textId="77777777" w:rsidR="002A630B" w:rsidRDefault="002A630B" w:rsidP="002A630B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B54CA5">
        <w:rPr>
          <w:rFonts w:asciiTheme="minorHAnsi" w:eastAsiaTheme="minorHAnsi" w:hAnsiTheme="minorHAnsi" w:cstheme="minorBidi"/>
          <w:noProof/>
          <w:color w:val="FF0000"/>
          <w:sz w:val="72"/>
          <w:szCs w:val="72"/>
          <w:lang w:eastAsia="en-US"/>
        </w:rPr>
        <w:drawing>
          <wp:inline distT="0" distB="0" distL="0" distR="0" wp14:anchorId="49395C9E" wp14:editId="38A2E514">
            <wp:extent cx="6858000" cy="30429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8F1B" w14:textId="77777777" w:rsidR="002A630B" w:rsidRPr="000663DD" w:rsidRDefault="002A630B" w:rsidP="002A630B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0663DD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 xml:space="preserve">TABLE: </w:t>
      </w:r>
      <w:r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payment</w:t>
      </w:r>
    </w:p>
    <w:p w14:paraId="0B654811" w14:textId="240D7F76" w:rsidR="002930C9" w:rsidRDefault="002A630B" w:rsidP="002930C9">
      <w:pPr>
        <w:pStyle w:val="Heading3"/>
        <w:jc w:val="center"/>
        <w:rPr>
          <w:b w:val="0"/>
          <w:bCs w:val="0"/>
          <w:color w:val="FF0000"/>
          <w:sz w:val="36"/>
          <w:szCs w:val="36"/>
        </w:rPr>
      </w:pPr>
      <w:r w:rsidRPr="000663DD">
        <w:rPr>
          <w:rFonts w:asciiTheme="minorHAnsi" w:eastAsiaTheme="minorHAnsi" w:hAnsiTheme="minorHAnsi" w:cstheme="minorBidi"/>
          <w:noProof/>
          <w:color w:val="FF0000"/>
          <w:sz w:val="72"/>
          <w:szCs w:val="72"/>
          <w:lang w:eastAsia="en-US"/>
        </w:rPr>
        <w:drawing>
          <wp:inline distT="0" distB="0" distL="0" distR="0" wp14:anchorId="5C3AF546" wp14:editId="5CE0636E">
            <wp:extent cx="4846320" cy="38528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8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FF0000"/>
          <w:sz w:val="36"/>
          <w:szCs w:val="36"/>
        </w:rPr>
        <w:t xml:space="preserve"> </w:t>
      </w:r>
    </w:p>
    <w:p w14:paraId="34DFA2B7" w14:textId="77777777" w:rsidR="002930C9" w:rsidRPr="002930C9" w:rsidRDefault="002930C9" w:rsidP="002930C9">
      <w:pPr>
        <w:pStyle w:val="Heading3"/>
        <w:jc w:val="center"/>
        <w:rPr>
          <w:b w:val="0"/>
          <w:bCs w:val="0"/>
          <w:color w:val="FF0000"/>
          <w:sz w:val="36"/>
          <w:szCs w:val="36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A1674A" w14:paraId="1E06ECAD" w14:textId="77777777" w:rsidTr="00727D40">
        <w:tc>
          <w:tcPr>
            <w:tcW w:w="11027" w:type="dxa"/>
            <w:gridSpan w:val="2"/>
            <w:shd w:val="clear" w:color="auto" w:fill="FFFF00"/>
          </w:tcPr>
          <w:p w14:paraId="3D796509" w14:textId="259866DE" w:rsidR="00F134AF" w:rsidRPr="00F134AF" w:rsidRDefault="00F134AF" w:rsidP="00F134AF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134AF">
              <w:rPr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Section 6</w:t>
            </w:r>
            <w:r w:rsidRPr="00F134AF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- </w:t>
            </w:r>
            <w:r w:rsidRPr="00F134AF">
              <w:rPr>
                <w:b/>
                <w:bCs/>
                <w:i/>
                <w:iCs/>
                <w:color w:val="FF0000"/>
                <w:sz w:val="20"/>
                <w:szCs w:val="20"/>
              </w:rPr>
              <w:t>Grouping sets, Cube, and Rollup</w:t>
            </w:r>
          </w:p>
          <w:p w14:paraId="5DFBC023" w14:textId="4996E91A" w:rsidR="00A1674A" w:rsidRPr="004959E8" w:rsidRDefault="00CF1F09" w:rsidP="00727D4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F1F09">
              <w:rPr>
                <w:b/>
                <w:bCs/>
                <w:sz w:val="28"/>
                <w:szCs w:val="28"/>
              </w:rPr>
              <w:t xml:space="preserve">Grouping Sets </w:t>
            </w:r>
            <w:r w:rsidRPr="00CF1F09">
              <w:rPr>
                <w:sz w:val="28"/>
                <w:szCs w:val="28"/>
              </w:rPr>
              <w:t>– generate multiple grouping sets in reporting.</w:t>
            </w:r>
          </w:p>
        </w:tc>
      </w:tr>
      <w:tr w:rsidR="00A1674A" w14:paraId="3552E13D" w14:textId="77777777" w:rsidTr="00727D40">
        <w:tc>
          <w:tcPr>
            <w:tcW w:w="5447" w:type="dxa"/>
            <w:vAlign w:val="center"/>
          </w:tcPr>
          <w:p w14:paraId="0AB25E80" w14:textId="4144E2A1" w:rsidR="00A1674A" w:rsidRPr="00201641" w:rsidRDefault="00695C15" w:rsidP="00727D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77E00A12" w14:textId="77777777" w:rsidR="00A1674A" w:rsidRPr="00722C8D" w:rsidRDefault="00A1674A" w:rsidP="00727D40">
            <w:pPr>
              <w:rPr>
                <w:color w:val="00B0F0"/>
                <w:sz w:val="10"/>
                <w:szCs w:val="10"/>
              </w:rPr>
            </w:pPr>
          </w:p>
          <w:p w14:paraId="4F9FE21A" w14:textId="77777777" w:rsidR="008A37F5" w:rsidRDefault="00A1674A" w:rsidP="008A37F5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26C76EA0" w14:textId="51FA1016" w:rsidR="008A37F5" w:rsidRDefault="008A37F5" w:rsidP="008A37F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="00A1674A"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>,</w:t>
            </w:r>
          </w:p>
          <w:p w14:paraId="0147EFB1" w14:textId="26F2FD67" w:rsidR="00B26786" w:rsidRDefault="00B26786" w:rsidP="008A37F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 w:rsidR="004F2D21">
              <w:rPr>
                <w:b/>
                <w:bCs/>
                <w:color w:val="00B050"/>
              </w:rPr>
              <w:t>2,</w:t>
            </w:r>
          </w:p>
          <w:p w14:paraId="52F01F86" w14:textId="6DBBA69F" w:rsidR="004F2D21" w:rsidRDefault="004F2D21" w:rsidP="008A37F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3,</w:t>
            </w:r>
          </w:p>
          <w:p w14:paraId="673CC4D4" w14:textId="41C7E607" w:rsidR="008A37F5" w:rsidRDefault="008A37F5" w:rsidP="008A37F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8A37F5">
              <w:rPr>
                <w:b/>
                <w:bCs/>
                <w:color w:val="000000" w:themeColor="text1"/>
              </w:rPr>
              <w:t>aggregate_function</w:t>
            </w:r>
          </w:p>
          <w:p w14:paraId="77443D60" w14:textId="77777777" w:rsidR="00A1674A" w:rsidRDefault="00A1674A" w:rsidP="008A37F5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</w:t>
            </w:r>
            <w:proofErr w:type="gramStart"/>
            <w:r>
              <w:rPr>
                <w:b/>
                <w:bCs/>
                <w:color w:val="FF0000"/>
              </w:rPr>
              <w:t>1</w:t>
            </w:r>
            <w:r w:rsidR="008A37F5">
              <w:rPr>
                <w:b/>
                <w:bCs/>
                <w:color w:val="FF0000"/>
              </w:rPr>
              <w:t>;</w:t>
            </w:r>
            <w:proofErr w:type="gramEnd"/>
          </w:p>
          <w:p w14:paraId="0BB97F61" w14:textId="52521EFE" w:rsidR="001935A9" w:rsidRPr="00EA3EF7" w:rsidRDefault="00B26786" w:rsidP="008A37F5">
            <w:pPr>
              <w:rPr>
                <w:b/>
                <w:bCs/>
                <w:color w:val="00B0F0"/>
              </w:rPr>
            </w:pPr>
            <w:r w:rsidRPr="00EA3EF7">
              <w:rPr>
                <w:b/>
                <w:bCs/>
                <w:color w:val="00B0F0"/>
              </w:rPr>
              <w:t>GROUP BY</w:t>
            </w:r>
          </w:p>
          <w:p w14:paraId="4A610B65" w14:textId="77777777" w:rsidR="001935A9" w:rsidRDefault="00B26786" w:rsidP="008A37F5">
            <w:pPr>
              <w:rPr>
                <w:b/>
                <w:bCs/>
                <w:color w:val="00B0F0"/>
              </w:rPr>
            </w:pPr>
            <w:r w:rsidRPr="00EA3EF7">
              <w:rPr>
                <w:b/>
                <w:bCs/>
                <w:color w:val="00B0F0"/>
              </w:rPr>
              <w:t xml:space="preserve">GROUP </w:t>
            </w:r>
            <w:proofErr w:type="gramStart"/>
            <w:r w:rsidRPr="00EA3EF7">
              <w:rPr>
                <w:b/>
                <w:bCs/>
                <w:color w:val="00B0F0"/>
              </w:rPr>
              <w:t xml:space="preserve">SETS </w:t>
            </w:r>
            <w:r w:rsidR="00FF3D05" w:rsidRPr="00EA3EF7">
              <w:rPr>
                <w:b/>
                <w:bCs/>
                <w:color w:val="00B0F0"/>
              </w:rPr>
              <w:t xml:space="preserve"> (</w:t>
            </w:r>
            <w:proofErr w:type="gramEnd"/>
            <w:r w:rsidR="00FF3D05" w:rsidRPr="00385AAC">
              <w:rPr>
                <w:b/>
                <w:bCs/>
                <w:color w:val="00B050"/>
              </w:rPr>
              <w:t>column_name_1</w:t>
            </w:r>
            <w:r w:rsidR="00FF3D05">
              <w:rPr>
                <w:b/>
                <w:bCs/>
                <w:color w:val="00B050"/>
              </w:rPr>
              <w:t xml:space="preserve">, </w:t>
            </w:r>
            <w:r w:rsidR="00FF3D05" w:rsidRPr="00385AAC">
              <w:rPr>
                <w:b/>
                <w:bCs/>
                <w:color w:val="00B050"/>
              </w:rPr>
              <w:t>column_name_</w:t>
            </w:r>
            <w:r w:rsidR="00FF3D05">
              <w:rPr>
                <w:b/>
                <w:bCs/>
                <w:color w:val="00B050"/>
              </w:rPr>
              <w:t xml:space="preserve">2, … </w:t>
            </w:r>
            <w:r w:rsidR="00FF3D05" w:rsidRPr="00EA3EF7">
              <w:rPr>
                <w:b/>
                <w:bCs/>
                <w:color w:val="00B0F0"/>
              </w:rPr>
              <w:t>);</w:t>
            </w:r>
          </w:p>
          <w:p w14:paraId="23D4C9EA" w14:textId="2750307E" w:rsidR="00FF3D05" w:rsidRPr="00FF3D05" w:rsidRDefault="00FF3D05" w:rsidP="008A37F5">
            <w:pPr>
              <w:rPr>
                <w:b/>
                <w:bCs/>
                <w:color w:val="00B0F0"/>
              </w:rPr>
            </w:pPr>
          </w:p>
        </w:tc>
      </w:tr>
      <w:tr w:rsidR="00A1674A" w14:paraId="1BE06625" w14:textId="77777777" w:rsidTr="00727D40">
        <w:tc>
          <w:tcPr>
            <w:tcW w:w="11027" w:type="dxa"/>
            <w:gridSpan w:val="2"/>
            <w:vAlign w:val="center"/>
          </w:tcPr>
          <w:p w14:paraId="4797A2B9" w14:textId="77777777" w:rsidR="00A1674A" w:rsidRDefault="00A1674A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1F4A6A93" w14:textId="77777777" w:rsidR="00A1674A" w:rsidRDefault="00A1674A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4E75B4E" w14:textId="10C16A92" w:rsidR="00A1674A" w:rsidRDefault="00EA3EF7" w:rsidP="00727D40">
            <w:pPr>
              <w:jc w:val="center"/>
              <w:rPr>
                <w:color w:val="00B0F0"/>
                <w:sz w:val="10"/>
                <w:szCs w:val="10"/>
              </w:rPr>
            </w:pPr>
            <w:r w:rsidRPr="00EA3EF7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7222340" wp14:editId="23AF41A4">
                  <wp:extent cx="6858000" cy="493522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93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660E8" w14:textId="77777777" w:rsidR="00A1674A" w:rsidRPr="00722C8D" w:rsidRDefault="00A1674A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A1674A" w14:paraId="064BFE9E" w14:textId="77777777" w:rsidTr="00727D40">
        <w:tc>
          <w:tcPr>
            <w:tcW w:w="11027" w:type="dxa"/>
            <w:gridSpan w:val="2"/>
            <w:vAlign w:val="center"/>
          </w:tcPr>
          <w:p w14:paraId="0ABB6652" w14:textId="77777777" w:rsidR="00A1674A" w:rsidRDefault="00A1674A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52511933" w14:textId="77777777" w:rsidR="00A1674A" w:rsidRDefault="00A1674A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C40A953" w14:textId="77777777" w:rsidR="00A1674A" w:rsidRDefault="00A1674A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15E010E" w14:textId="66DBE42B" w:rsidR="00864613" w:rsidRDefault="00A1674A" w:rsidP="00727D40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0E764BB5" w14:textId="687A2F7B" w:rsidR="00864613" w:rsidRPr="00864613" w:rsidRDefault="00864613" w:rsidP="00864613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GROUPING SETS </w:t>
            </w:r>
            <w:r w:rsidRPr="00864613">
              <w:rPr>
                <w:color w:val="000000" w:themeColor="text1"/>
              </w:rPr>
              <w:t xml:space="preserve">will provide </w:t>
            </w:r>
            <w:r>
              <w:rPr>
                <w:color w:val="000000" w:themeColor="text1"/>
              </w:rPr>
              <w:t>results</w:t>
            </w:r>
            <w:r w:rsidRPr="00864613">
              <w:rPr>
                <w:color w:val="000000" w:themeColor="text1"/>
              </w:rPr>
              <w:t xml:space="preserve"> for each group.</w:t>
            </w:r>
            <w:r>
              <w:rPr>
                <w:color w:val="000000" w:themeColor="text1"/>
              </w:rPr>
              <w:t xml:space="preserve"> Example, you have 2 groups, each group has 10 results, then it means that you will have a total of 20 results.</w:t>
            </w:r>
          </w:p>
          <w:p w14:paraId="1D2DEF8F" w14:textId="77777777" w:rsidR="00A1674A" w:rsidRPr="00637299" w:rsidRDefault="00A1674A" w:rsidP="00864613">
            <w:pPr>
              <w:pStyle w:val="ListParagraph"/>
              <w:rPr>
                <w:color w:val="00B0F0"/>
                <w:sz w:val="10"/>
                <w:szCs w:val="10"/>
              </w:rPr>
            </w:pPr>
          </w:p>
        </w:tc>
      </w:tr>
    </w:tbl>
    <w:p w14:paraId="6049BB42" w14:textId="5012D2F7" w:rsidR="00E60FC7" w:rsidRDefault="00E60FC7" w:rsidP="001A76BF">
      <w:pPr>
        <w:spacing w:after="0"/>
        <w:rPr>
          <w:b/>
          <w:bCs/>
          <w:color w:val="FF0000"/>
          <w:sz w:val="72"/>
          <w:szCs w:val="72"/>
        </w:rPr>
      </w:pPr>
    </w:p>
    <w:p w14:paraId="7D3430DB" w14:textId="77777777" w:rsidR="001A76BF" w:rsidRPr="001A76BF" w:rsidRDefault="001A76BF" w:rsidP="001A76BF">
      <w:pPr>
        <w:spacing w:after="0"/>
        <w:rPr>
          <w:b/>
          <w:bCs/>
          <w:color w:val="FF0000"/>
          <w:sz w:val="48"/>
          <w:szCs w:val="48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E60FC7" w14:paraId="48267F42" w14:textId="77777777" w:rsidTr="00727D40">
        <w:tc>
          <w:tcPr>
            <w:tcW w:w="11027" w:type="dxa"/>
            <w:gridSpan w:val="2"/>
            <w:shd w:val="clear" w:color="auto" w:fill="FFFF00"/>
          </w:tcPr>
          <w:p w14:paraId="45F091DF" w14:textId="2C1E2D45" w:rsidR="005A09CE" w:rsidRPr="005A09CE" w:rsidRDefault="005A09CE" w:rsidP="005A09CE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134AF">
              <w:rPr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Section 6 - Grouping sets, Cube, and Rollup</w:t>
            </w:r>
          </w:p>
          <w:p w14:paraId="4AB2CB1A" w14:textId="77926318" w:rsidR="00E60FC7" w:rsidRPr="004959E8" w:rsidRDefault="00550A21" w:rsidP="00727D4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50A21">
              <w:rPr>
                <w:b/>
                <w:bCs/>
                <w:sz w:val="28"/>
                <w:szCs w:val="28"/>
              </w:rPr>
              <w:t xml:space="preserve">Cube </w:t>
            </w:r>
            <w:r w:rsidRPr="00550A21">
              <w:rPr>
                <w:sz w:val="28"/>
                <w:szCs w:val="28"/>
              </w:rPr>
              <w:t>– define multiple grouping sets that include all possible combinations of dimensions.</w:t>
            </w:r>
          </w:p>
        </w:tc>
      </w:tr>
      <w:tr w:rsidR="00E60FC7" w14:paraId="253F6E7C" w14:textId="77777777" w:rsidTr="00727D40">
        <w:tc>
          <w:tcPr>
            <w:tcW w:w="5447" w:type="dxa"/>
            <w:vAlign w:val="center"/>
          </w:tcPr>
          <w:p w14:paraId="07ECE684" w14:textId="56CA0AC7" w:rsidR="00E60FC7" w:rsidRPr="00201641" w:rsidRDefault="00686B5E" w:rsidP="00727D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2653F9C5" w14:textId="77777777" w:rsidR="00E60FC7" w:rsidRPr="00722C8D" w:rsidRDefault="00E60FC7" w:rsidP="00727D40">
            <w:pPr>
              <w:rPr>
                <w:color w:val="00B0F0"/>
                <w:sz w:val="10"/>
                <w:szCs w:val="10"/>
              </w:rPr>
            </w:pPr>
          </w:p>
          <w:p w14:paraId="7EA1CDA9" w14:textId="77777777" w:rsidR="00E60FC7" w:rsidRDefault="00E60FC7" w:rsidP="00727D40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205BB718" w14:textId="77777777" w:rsidR="00E60FC7" w:rsidRDefault="00E60FC7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>,</w:t>
            </w:r>
          </w:p>
          <w:p w14:paraId="798BE05E" w14:textId="77777777" w:rsidR="00E60FC7" w:rsidRDefault="00E60FC7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2,</w:t>
            </w:r>
          </w:p>
          <w:p w14:paraId="062B6F63" w14:textId="77777777" w:rsidR="00E60FC7" w:rsidRDefault="00E60FC7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3,</w:t>
            </w:r>
          </w:p>
          <w:p w14:paraId="4B5CD88B" w14:textId="77777777" w:rsidR="00E60FC7" w:rsidRDefault="00E60FC7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8A37F5">
              <w:rPr>
                <w:b/>
                <w:bCs/>
                <w:color w:val="000000" w:themeColor="text1"/>
              </w:rPr>
              <w:t>aggregate_function</w:t>
            </w:r>
          </w:p>
          <w:p w14:paraId="43EC3373" w14:textId="77777777" w:rsidR="00E60FC7" w:rsidRDefault="00E60FC7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</w:t>
            </w:r>
            <w:proofErr w:type="gramStart"/>
            <w:r>
              <w:rPr>
                <w:b/>
                <w:bCs/>
                <w:color w:val="FF0000"/>
              </w:rPr>
              <w:t>1;</w:t>
            </w:r>
            <w:proofErr w:type="gramEnd"/>
          </w:p>
          <w:p w14:paraId="577E8C48" w14:textId="77777777" w:rsidR="00E60FC7" w:rsidRPr="00EA3EF7" w:rsidRDefault="00E60FC7" w:rsidP="00727D40">
            <w:pPr>
              <w:rPr>
                <w:b/>
                <w:bCs/>
                <w:color w:val="00B0F0"/>
              </w:rPr>
            </w:pPr>
            <w:r w:rsidRPr="00EA3EF7">
              <w:rPr>
                <w:b/>
                <w:bCs/>
                <w:color w:val="00B0F0"/>
              </w:rPr>
              <w:t>GROUP BY</w:t>
            </w:r>
          </w:p>
          <w:p w14:paraId="2CD88744" w14:textId="773DFAC4" w:rsidR="00E60FC7" w:rsidRPr="00EA3EF7" w:rsidRDefault="00FF3D05" w:rsidP="00727D4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UBE</w:t>
            </w:r>
            <w:r w:rsidR="00E60FC7" w:rsidRPr="00EA3EF7">
              <w:rPr>
                <w:b/>
                <w:bCs/>
                <w:color w:val="00B0F0"/>
              </w:rPr>
              <w:t xml:space="preserve"> (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 xml:space="preserve">,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 xml:space="preserve">2, </w:t>
            </w:r>
            <w:proofErr w:type="gramStart"/>
            <w:r>
              <w:rPr>
                <w:b/>
                <w:bCs/>
                <w:color w:val="00B050"/>
              </w:rPr>
              <w:t xml:space="preserve">… </w:t>
            </w:r>
            <w:r w:rsidR="00E60FC7" w:rsidRPr="00EA3EF7">
              <w:rPr>
                <w:b/>
                <w:bCs/>
                <w:color w:val="00B0F0"/>
              </w:rPr>
              <w:t>)</w:t>
            </w:r>
            <w:proofErr w:type="gramEnd"/>
            <w:r w:rsidR="00E60FC7" w:rsidRPr="00EA3EF7">
              <w:rPr>
                <w:b/>
                <w:bCs/>
                <w:color w:val="00B0F0"/>
              </w:rPr>
              <w:t>;</w:t>
            </w:r>
          </w:p>
          <w:p w14:paraId="09C9FEC5" w14:textId="77777777" w:rsidR="00E60FC7" w:rsidRPr="008A37F5" w:rsidRDefault="00E60FC7" w:rsidP="00727D40">
            <w:pPr>
              <w:rPr>
                <w:b/>
                <w:bCs/>
                <w:color w:val="FF0000"/>
              </w:rPr>
            </w:pPr>
          </w:p>
        </w:tc>
      </w:tr>
      <w:tr w:rsidR="00E60FC7" w14:paraId="1EA2E3DE" w14:textId="77777777" w:rsidTr="00727D40">
        <w:tc>
          <w:tcPr>
            <w:tcW w:w="11027" w:type="dxa"/>
            <w:gridSpan w:val="2"/>
            <w:vAlign w:val="center"/>
          </w:tcPr>
          <w:p w14:paraId="0D7E5741" w14:textId="77777777" w:rsidR="00E60FC7" w:rsidRDefault="00E60FC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2E601AD" w14:textId="77777777" w:rsidR="00E60FC7" w:rsidRDefault="00E60FC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CDB1202" w14:textId="59AFB5E6" w:rsidR="00E60FC7" w:rsidRDefault="00AA6562" w:rsidP="00727D40">
            <w:pPr>
              <w:jc w:val="center"/>
              <w:rPr>
                <w:color w:val="00B0F0"/>
                <w:sz w:val="10"/>
                <w:szCs w:val="10"/>
              </w:rPr>
            </w:pPr>
            <w:r w:rsidRPr="00AA6562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44E22E44" wp14:editId="3415CE41">
                  <wp:extent cx="6858000" cy="52978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29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E8721" w14:textId="77777777" w:rsidR="00E60FC7" w:rsidRPr="00722C8D" w:rsidRDefault="00E60FC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E60FC7" w14:paraId="06D761D3" w14:textId="77777777" w:rsidTr="00727D40">
        <w:tc>
          <w:tcPr>
            <w:tcW w:w="11027" w:type="dxa"/>
            <w:gridSpan w:val="2"/>
            <w:vAlign w:val="center"/>
          </w:tcPr>
          <w:p w14:paraId="6A0C7E2F" w14:textId="77777777" w:rsidR="00E60FC7" w:rsidRDefault="00E60FC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7C51B64D" w14:textId="77777777" w:rsidR="00E60FC7" w:rsidRDefault="00E60FC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65CB9105" w14:textId="77777777" w:rsidR="00E60FC7" w:rsidRDefault="00E60FC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D876021" w14:textId="77777777" w:rsidR="00E60FC7" w:rsidRDefault="00E60FC7" w:rsidP="00727D40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5D7FC0BB" w14:textId="2A2B0CE0" w:rsidR="00E60FC7" w:rsidRPr="00864613" w:rsidRDefault="00AA6562" w:rsidP="00E60FC7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BE</w:t>
            </w:r>
            <w:r w:rsidR="00E60FC7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works like an auto group and would </w:t>
            </w:r>
            <w:r w:rsidRPr="00AA6562">
              <w:rPr>
                <w:color w:val="000000" w:themeColor="text1"/>
              </w:rPr>
              <w:t>generates all possible grouping sets</w:t>
            </w:r>
            <w:r>
              <w:rPr>
                <w:color w:val="000000" w:themeColor="text1"/>
              </w:rPr>
              <w:t>.</w:t>
            </w:r>
            <w:r w:rsidR="008534FF">
              <w:rPr>
                <w:color w:val="000000" w:themeColor="text1"/>
              </w:rPr>
              <w:t xml:space="preserve"> </w:t>
            </w:r>
          </w:p>
          <w:p w14:paraId="0911B19C" w14:textId="77777777" w:rsidR="00E60FC7" w:rsidRPr="00637299" w:rsidRDefault="00E60FC7" w:rsidP="00727D40">
            <w:pPr>
              <w:pStyle w:val="ListParagraph"/>
              <w:rPr>
                <w:color w:val="00B0F0"/>
                <w:sz w:val="10"/>
                <w:szCs w:val="10"/>
              </w:rPr>
            </w:pPr>
          </w:p>
        </w:tc>
      </w:tr>
    </w:tbl>
    <w:p w14:paraId="166D3EC7" w14:textId="231697B7" w:rsidR="00453A87" w:rsidRDefault="00453A87" w:rsidP="00933341">
      <w:pPr>
        <w:spacing w:after="0"/>
        <w:rPr>
          <w:b/>
          <w:bCs/>
          <w:color w:val="FF0000"/>
          <w:sz w:val="24"/>
          <w:szCs w:val="24"/>
        </w:rPr>
      </w:pPr>
    </w:p>
    <w:p w14:paraId="34C71B2D" w14:textId="556A6311" w:rsidR="006E5188" w:rsidRDefault="006E5188" w:rsidP="00933341">
      <w:pPr>
        <w:spacing w:after="0"/>
        <w:rPr>
          <w:b/>
          <w:bCs/>
          <w:color w:val="FF0000"/>
          <w:sz w:val="24"/>
          <w:szCs w:val="24"/>
        </w:rPr>
      </w:pPr>
    </w:p>
    <w:p w14:paraId="6D675538" w14:textId="303D4193" w:rsidR="006E5188" w:rsidRDefault="006E5188" w:rsidP="00933341">
      <w:pPr>
        <w:spacing w:after="0"/>
        <w:rPr>
          <w:b/>
          <w:bCs/>
          <w:color w:val="FF0000"/>
          <w:sz w:val="24"/>
          <w:szCs w:val="24"/>
        </w:rPr>
      </w:pPr>
    </w:p>
    <w:p w14:paraId="39098489" w14:textId="77777777" w:rsidR="006E5188" w:rsidRPr="00933341" w:rsidRDefault="006E5188" w:rsidP="00933341">
      <w:pPr>
        <w:spacing w:after="0"/>
        <w:rPr>
          <w:b/>
          <w:bCs/>
          <w:color w:val="FF0000"/>
          <w:sz w:val="24"/>
          <w:szCs w:val="24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352E94" w14:paraId="305EBE5F" w14:textId="77777777" w:rsidTr="00727D40">
        <w:tc>
          <w:tcPr>
            <w:tcW w:w="11027" w:type="dxa"/>
            <w:gridSpan w:val="2"/>
            <w:shd w:val="clear" w:color="auto" w:fill="FFFF00"/>
          </w:tcPr>
          <w:p w14:paraId="5D9D7582" w14:textId="6D565BD3" w:rsidR="00933341" w:rsidRPr="00933341" w:rsidRDefault="00933341" w:rsidP="00933341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134AF">
              <w:rPr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Section 6 - Grouping sets, Cube, and Rollup</w:t>
            </w:r>
          </w:p>
          <w:p w14:paraId="11421CFD" w14:textId="7579D2EB" w:rsidR="00352E94" w:rsidRPr="004959E8" w:rsidRDefault="00352E94" w:rsidP="00727D4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50A21">
              <w:rPr>
                <w:b/>
                <w:bCs/>
                <w:sz w:val="28"/>
                <w:szCs w:val="28"/>
              </w:rPr>
              <w:t xml:space="preserve">Cube </w:t>
            </w:r>
            <w:r w:rsidRPr="00550A21">
              <w:rPr>
                <w:sz w:val="28"/>
                <w:szCs w:val="28"/>
              </w:rPr>
              <w:t>– define multiple grouping sets that include all possible combinations of dimensions.</w:t>
            </w:r>
          </w:p>
        </w:tc>
      </w:tr>
      <w:tr w:rsidR="00352E94" w14:paraId="225EF453" w14:textId="77777777" w:rsidTr="00727D40">
        <w:tc>
          <w:tcPr>
            <w:tcW w:w="5447" w:type="dxa"/>
            <w:vAlign w:val="center"/>
          </w:tcPr>
          <w:p w14:paraId="3DBA1FA6" w14:textId="2572B85F" w:rsidR="00352E94" w:rsidRPr="00201641" w:rsidRDefault="00686B5E" w:rsidP="00727D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285CF4AE" w14:textId="77777777" w:rsidR="00352E94" w:rsidRPr="00722C8D" w:rsidRDefault="00352E94" w:rsidP="00727D40">
            <w:pPr>
              <w:rPr>
                <w:color w:val="00B0F0"/>
                <w:sz w:val="10"/>
                <w:szCs w:val="10"/>
              </w:rPr>
            </w:pPr>
          </w:p>
          <w:p w14:paraId="112374BB" w14:textId="77777777" w:rsidR="00352E94" w:rsidRDefault="00352E94" w:rsidP="00727D40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1841E248" w14:textId="77777777" w:rsidR="00352E94" w:rsidRDefault="00352E94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>,</w:t>
            </w:r>
          </w:p>
          <w:p w14:paraId="3292AE69" w14:textId="77777777" w:rsidR="00352E94" w:rsidRDefault="00352E94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2,</w:t>
            </w:r>
          </w:p>
          <w:p w14:paraId="4039CC35" w14:textId="77777777" w:rsidR="00352E94" w:rsidRDefault="00352E94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3,</w:t>
            </w:r>
          </w:p>
          <w:p w14:paraId="045BF3D6" w14:textId="77777777" w:rsidR="00352E94" w:rsidRDefault="00352E94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8A37F5">
              <w:rPr>
                <w:b/>
                <w:bCs/>
                <w:color w:val="000000" w:themeColor="text1"/>
              </w:rPr>
              <w:t>aggregate_function</w:t>
            </w:r>
          </w:p>
          <w:p w14:paraId="56A5FF67" w14:textId="77777777" w:rsidR="00352E94" w:rsidRDefault="00352E94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</w:t>
            </w:r>
            <w:proofErr w:type="gramStart"/>
            <w:r>
              <w:rPr>
                <w:b/>
                <w:bCs/>
                <w:color w:val="FF0000"/>
              </w:rPr>
              <w:t>1;</w:t>
            </w:r>
            <w:proofErr w:type="gramEnd"/>
          </w:p>
          <w:p w14:paraId="39440822" w14:textId="77777777" w:rsidR="00352E94" w:rsidRPr="00EA3EF7" w:rsidRDefault="00352E94" w:rsidP="00727D40">
            <w:pPr>
              <w:rPr>
                <w:b/>
                <w:bCs/>
                <w:color w:val="00B0F0"/>
              </w:rPr>
            </w:pPr>
            <w:r w:rsidRPr="00EA3EF7">
              <w:rPr>
                <w:b/>
                <w:bCs/>
                <w:color w:val="00B0F0"/>
              </w:rPr>
              <w:t>GROUP BY</w:t>
            </w:r>
          </w:p>
          <w:p w14:paraId="01F8C18B" w14:textId="1C778B99" w:rsidR="00352E94" w:rsidRPr="00EA3EF7" w:rsidRDefault="00352E94" w:rsidP="00727D4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ROLLUP</w:t>
            </w:r>
            <w:r w:rsidRPr="00EA3EF7">
              <w:rPr>
                <w:b/>
                <w:bCs/>
                <w:color w:val="00B0F0"/>
              </w:rPr>
              <w:t xml:space="preserve"> (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 xml:space="preserve">,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 xml:space="preserve">2, </w:t>
            </w:r>
            <w:proofErr w:type="gramStart"/>
            <w:r>
              <w:rPr>
                <w:b/>
                <w:bCs/>
                <w:color w:val="00B050"/>
              </w:rPr>
              <w:t xml:space="preserve">… </w:t>
            </w:r>
            <w:r w:rsidRPr="00EA3EF7">
              <w:rPr>
                <w:b/>
                <w:bCs/>
                <w:color w:val="00B0F0"/>
              </w:rPr>
              <w:t>)</w:t>
            </w:r>
            <w:proofErr w:type="gramEnd"/>
            <w:r w:rsidRPr="00EA3EF7">
              <w:rPr>
                <w:b/>
                <w:bCs/>
                <w:color w:val="00B0F0"/>
              </w:rPr>
              <w:t>;</w:t>
            </w:r>
          </w:p>
          <w:p w14:paraId="3F25A605" w14:textId="77777777" w:rsidR="00352E94" w:rsidRPr="008A37F5" w:rsidRDefault="00352E94" w:rsidP="00727D40">
            <w:pPr>
              <w:rPr>
                <w:b/>
                <w:bCs/>
                <w:color w:val="FF0000"/>
              </w:rPr>
            </w:pPr>
          </w:p>
        </w:tc>
      </w:tr>
      <w:tr w:rsidR="00352E94" w14:paraId="3BEC3D02" w14:textId="77777777" w:rsidTr="00727D40">
        <w:tc>
          <w:tcPr>
            <w:tcW w:w="11027" w:type="dxa"/>
            <w:gridSpan w:val="2"/>
            <w:vAlign w:val="center"/>
          </w:tcPr>
          <w:p w14:paraId="2FCFCADA" w14:textId="77777777" w:rsidR="00352E94" w:rsidRDefault="00352E9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51A5D799" w14:textId="77777777" w:rsidR="00352E94" w:rsidRDefault="00352E9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624CF095" w14:textId="6ECB9442" w:rsidR="00352E94" w:rsidRDefault="00352E94" w:rsidP="00727D40">
            <w:pPr>
              <w:jc w:val="center"/>
              <w:rPr>
                <w:color w:val="00B0F0"/>
                <w:sz w:val="10"/>
                <w:szCs w:val="10"/>
              </w:rPr>
            </w:pPr>
            <w:r w:rsidRPr="00352E94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13039D9E" wp14:editId="0CC270C5">
                  <wp:extent cx="6858000" cy="541147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41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66277" w14:textId="77777777" w:rsidR="00352E94" w:rsidRPr="00722C8D" w:rsidRDefault="00352E9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352E94" w14:paraId="6502F943" w14:textId="77777777" w:rsidTr="00727D40">
        <w:tc>
          <w:tcPr>
            <w:tcW w:w="11027" w:type="dxa"/>
            <w:gridSpan w:val="2"/>
            <w:vAlign w:val="center"/>
          </w:tcPr>
          <w:p w14:paraId="70ED3E08" w14:textId="77777777" w:rsidR="00352E94" w:rsidRDefault="00352E9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58719D9C" w14:textId="77777777" w:rsidR="00352E94" w:rsidRDefault="00352E9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19B8484F" w14:textId="77777777" w:rsidR="00352E94" w:rsidRDefault="00352E9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DBAC1FC" w14:textId="77777777" w:rsidR="00352E94" w:rsidRDefault="00352E94" w:rsidP="00727D40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10B0BEBC" w14:textId="622B3BE3" w:rsidR="00352E94" w:rsidRPr="00864613" w:rsidRDefault="00352E94" w:rsidP="00352E94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OLLUP </w:t>
            </w:r>
            <w:r>
              <w:rPr>
                <w:color w:val="000000" w:themeColor="text1"/>
              </w:rPr>
              <w:t xml:space="preserve">works like an auto group and would </w:t>
            </w:r>
            <w:r w:rsidRPr="00AA6562">
              <w:rPr>
                <w:color w:val="000000" w:themeColor="text1"/>
              </w:rPr>
              <w:t>generates all possible grouping sets</w:t>
            </w:r>
            <w:r>
              <w:rPr>
                <w:color w:val="000000" w:themeColor="text1"/>
              </w:rPr>
              <w:t xml:space="preserve"> but base on hierarchy.</w:t>
            </w:r>
          </w:p>
          <w:p w14:paraId="6791F222" w14:textId="77777777" w:rsidR="00352E94" w:rsidRPr="00637299" w:rsidRDefault="00352E94" w:rsidP="00727D40">
            <w:pPr>
              <w:pStyle w:val="ListParagraph"/>
              <w:rPr>
                <w:color w:val="00B0F0"/>
                <w:sz w:val="10"/>
                <w:szCs w:val="10"/>
              </w:rPr>
            </w:pPr>
          </w:p>
        </w:tc>
      </w:tr>
    </w:tbl>
    <w:p w14:paraId="20C276F1" w14:textId="77777777" w:rsidR="00AE2D2E" w:rsidRDefault="00AE2D2E" w:rsidP="00A640A6">
      <w:pPr>
        <w:spacing w:after="0"/>
        <w:jc w:val="center"/>
        <w:rPr>
          <w:b/>
          <w:bCs/>
          <w:color w:val="FF0000"/>
          <w:sz w:val="52"/>
          <w:szCs w:val="52"/>
        </w:rPr>
      </w:pPr>
    </w:p>
    <w:p w14:paraId="1B64286C" w14:textId="35757EA3" w:rsidR="007079D3" w:rsidRPr="007079D3" w:rsidRDefault="00A640A6" w:rsidP="00B16D37">
      <w:pPr>
        <w:spacing w:after="0"/>
        <w:jc w:val="center"/>
        <w:rPr>
          <w:b/>
          <w:bCs/>
          <w:color w:val="FF0000"/>
          <w:sz w:val="52"/>
          <w:szCs w:val="52"/>
        </w:rPr>
      </w:pPr>
      <w:r w:rsidRPr="007079D3">
        <w:rPr>
          <w:b/>
          <w:bCs/>
          <w:color w:val="FF0000"/>
          <w:sz w:val="52"/>
          <w:szCs w:val="52"/>
        </w:rPr>
        <w:lastRenderedPageBreak/>
        <w:t>Section 7</w:t>
      </w:r>
      <w:r w:rsidR="00B16D37">
        <w:rPr>
          <w:b/>
          <w:bCs/>
          <w:color w:val="FF0000"/>
          <w:sz w:val="52"/>
          <w:szCs w:val="52"/>
        </w:rPr>
        <w:t xml:space="preserve"> - </w:t>
      </w:r>
      <w:r w:rsidRPr="007079D3">
        <w:rPr>
          <w:b/>
          <w:bCs/>
          <w:color w:val="FF0000"/>
          <w:sz w:val="52"/>
          <w:szCs w:val="52"/>
        </w:rPr>
        <w:t>Subquery</w:t>
      </w:r>
    </w:p>
    <w:p w14:paraId="21590868" w14:textId="77777777" w:rsidR="007079D3" w:rsidRPr="000663DD" w:rsidRDefault="007079D3" w:rsidP="007079D3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0663DD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TABLE: customer</w:t>
      </w:r>
    </w:p>
    <w:p w14:paraId="6FA43F57" w14:textId="77777777" w:rsidR="007079D3" w:rsidRDefault="007079D3" w:rsidP="007079D3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B54CA5">
        <w:rPr>
          <w:rFonts w:asciiTheme="minorHAnsi" w:eastAsiaTheme="minorHAnsi" w:hAnsiTheme="minorHAnsi" w:cstheme="minorBidi"/>
          <w:noProof/>
          <w:color w:val="FF0000"/>
          <w:sz w:val="72"/>
          <w:szCs w:val="72"/>
          <w:lang w:eastAsia="en-US"/>
        </w:rPr>
        <w:drawing>
          <wp:inline distT="0" distB="0" distL="0" distR="0" wp14:anchorId="685467C0" wp14:editId="091D10BD">
            <wp:extent cx="6858000" cy="304292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EA57" w14:textId="77777777" w:rsidR="007079D3" w:rsidRPr="000663DD" w:rsidRDefault="007079D3" w:rsidP="007079D3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0663DD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 xml:space="preserve">TABLE: </w:t>
      </w:r>
      <w:r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payment</w:t>
      </w:r>
    </w:p>
    <w:p w14:paraId="5557C946" w14:textId="77777777" w:rsidR="00206665" w:rsidRDefault="00206665" w:rsidP="007079D3">
      <w:pPr>
        <w:pStyle w:val="Heading3"/>
        <w:jc w:val="center"/>
        <w:rPr>
          <w:b w:val="0"/>
          <w:bCs w:val="0"/>
          <w:color w:val="FF0000"/>
          <w:sz w:val="36"/>
          <w:szCs w:val="36"/>
        </w:rPr>
      </w:pPr>
    </w:p>
    <w:p w14:paraId="3C10B74A" w14:textId="718D508B" w:rsidR="007079D3" w:rsidRPr="00E64852" w:rsidRDefault="007079D3" w:rsidP="007079D3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0663DD">
        <w:rPr>
          <w:rFonts w:asciiTheme="minorHAnsi" w:eastAsiaTheme="minorHAnsi" w:hAnsiTheme="minorHAnsi" w:cstheme="minorBidi"/>
          <w:noProof/>
          <w:color w:val="FF0000"/>
          <w:sz w:val="72"/>
          <w:szCs w:val="72"/>
          <w:lang w:eastAsia="en-US"/>
        </w:rPr>
        <w:drawing>
          <wp:inline distT="0" distB="0" distL="0" distR="0" wp14:anchorId="3B17C9EC" wp14:editId="1AAA4378">
            <wp:extent cx="4846320" cy="38528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8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FF0000"/>
          <w:sz w:val="36"/>
          <w:szCs w:val="36"/>
        </w:rPr>
        <w:t xml:space="preserve"> </w:t>
      </w: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C610D5" w14:paraId="06DEC85B" w14:textId="77777777" w:rsidTr="00727D40">
        <w:tc>
          <w:tcPr>
            <w:tcW w:w="11027" w:type="dxa"/>
            <w:gridSpan w:val="2"/>
            <w:shd w:val="clear" w:color="auto" w:fill="FFFF00"/>
          </w:tcPr>
          <w:p w14:paraId="28BCBBDD" w14:textId="27B5EF0C" w:rsidR="009C6CCA" w:rsidRPr="00F33761" w:rsidRDefault="009C6CCA" w:rsidP="009C6CCA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33761">
              <w:rPr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Section 7</w:t>
            </w:r>
            <w:r w:rsidRPr="00F33761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- </w:t>
            </w:r>
            <w:r w:rsidRPr="00F33761">
              <w:rPr>
                <w:b/>
                <w:bCs/>
                <w:i/>
                <w:iCs/>
                <w:color w:val="FF0000"/>
                <w:sz w:val="20"/>
                <w:szCs w:val="20"/>
              </w:rPr>
              <w:t>Subquery</w:t>
            </w:r>
          </w:p>
          <w:p w14:paraId="798F3B31" w14:textId="3BB4F8E2" w:rsidR="00C610D5" w:rsidRPr="004959E8" w:rsidRDefault="00531C60" w:rsidP="00727D4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31C60">
              <w:rPr>
                <w:b/>
                <w:bCs/>
                <w:sz w:val="28"/>
                <w:szCs w:val="28"/>
              </w:rPr>
              <w:t xml:space="preserve">Subquery </w:t>
            </w:r>
            <w:r w:rsidRPr="00531C60">
              <w:rPr>
                <w:sz w:val="28"/>
                <w:szCs w:val="28"/>
              </w:rPr>
              <w:t>– write a query nested inside another query.</w:t>
            </w:r>
          </w:p>
        </w:tc>
      </w:tr>
      <w:tr w:rsidR="00C610D5" w14:paraId="502F6860" w14:textId="77777777" w:rsidTr="00727D40">
        <w:tc>
          <w:tcPr>
            <w:tcW w:w="5447" w:type="dxa"/>
            <w:vAlign w:val="center"/>
          </w:tcPr>
          <w:p w14:paraId="2BB900C9" w14:textId="1AA67EF5" w:rsidR="00D448F6" w:rsidRPr="00D448F6" w:rsidRDefault="00D448F6" w:rsidP="00D448F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735FDB8F" w14:textId="77777777" w:rsidR="00C610D5" w:rsidRPr="00722C8D" w:rsidRDefault="00C610D5" w:rsidP="00727D40">
            <w:pPr>
              <w:rPr>
                <w:color w:val="00B0F0"/>
                <w:sz w:val="10"/>
                <w:szCs w:val="10"/>
              </w:rPr>
            </w:pPr>
          </w:p>
          <w:p w14:paraId="3F76F429" w14:textId="77777777" w:rsidR="00C610D5" w:rsidRDefault="00C610D5" w:rsidP="00727D40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5181A26F" w14:textId="77777777" w:rsidR="00C610D5" w:rsidRDefault="00C610D5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>,</w:t>
            </w:r>
          </w:p>
          <w:p w14:paraId="7541587C" w14:textId="77777777" w:rsidR="00C610D5" w:rsidRDefault="00C610D5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2,</w:t>
            </w:r>
          </w:p>
          <w:p w14:paraId="189B088A" w14:textId="0BA3CDB2" w:rsidR="00C610D5" w:rsidRDefault="00C610D5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3</w:t>
            </w:r>
          </w:p>
          <w:p w14:paraId="0EA35095" w14:textId="77777777" w:rsidR="00C610D5" w:rsidRDefault="00C610D5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</w:t>
            </w:r>
            <w:proofErr w:type="gramStart"/>
            <w:r>
              <w:rPr>
                <w:b/>
                <w:bCs/>
                <w:color w:val="FF0000"/>
              </w:rPr>
              <w:t>1;</w:t>
            </w:r>
            <w:proofErr w:type="gramEnd"/>
          </w:p>
          <w:p w14:paraId="2A570B51" w14:textId="6FCDD0FE" w:rsidR="00C610D5" w:rsidRPr="00EA3EF7" w:rsidRDefault="008B6F41" w:rsidP="00727D40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  <w:r>
              <w:rPr>
                <w:b/>
                <w:bCs/>
                <w:color w:val="00B0F0"/>
              </w:rPr>
              <w:t xml:space="preserve"> </w:t>
            </w:r>
          </w:p>
          <w:p w14:paraId="5F2CAE81" w14:textId="34314048" w:rsidR="00C610D5" w:rsidRPr="008A37F5" w:rsidRDefault="008B6F41" w:rsidP="00727D4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</w:rPr>
              <w:t xml:space="preserve">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3 &lt; (subquery);</w:t>
            </w:r>
          </w:p>
        </w:tc>
      </w:tr>
      <w:tr w:rsidR="00C610D5" w14:paraId="691B2E0F" w14:textId="77777777" w:rsidTr="00727D40">
        <w:tc>
          <w:tcPr>
            <w:tcW w:w="11027" w:type="dxa"/>
            <w:gridSpan w:val="2"/>
            <w:vAlign w:val="center"/>
          </w:tcPr>
          <w:p w14:paraId="45C3F8BA" w14:textId="77777777" w:rsidR="00C610D5" w:rsidRDefault="00C610D5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A29C6D9" w14:textId="77777777" w:rsidR="00C610D5" w:rsidRDefault="00C610D5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7FBE2D0C" w14:textId="35744553" w:rsidR="00C610D5" w:rsidRDefault="008B6F41" w:rsidP="00727D40">
            <w:pPr>
              <w:jc w:val="center"/>
              <w:rPr>
                <w:color w:val="00B0F0"/>
                <w:sz w:val="10"/>
                <w:szCs w:val="10"/>
              </w:rPr>
            </w:pPr>
            <w:r w:rsidRPr="008B6F41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489463AF" wp14:editId="7FC104F1">
                  <wp:extent cx="6607113" cy="5829805"/>
                  <wp:effectExtent l="0" t="0" r="381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113" cy="582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32ABB" w14:textId="77777777" w:rsidR="00C610D5" w:rsidRPr="00722C8D" w:rsidRDefault="00C610D5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C610D5" w14:paraId="07A0D40A" w14:textId="77777777" w:rsidTr="00727D40">
        <w:tc>
          <w:tcPr>
            <w:tcW w:w="11027" w:type="dxa"/>
            <w:gridSpan w:val="2"/>
            <w:vAlign w:val="center"/>
          </w:tcPr>
          <w:p w14:paraId="52C2E564" w14:textId="77777777" w:rsidR="00C610D5" w:rsidRDefault="00C610D5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19E71568" w14:textId="77777777" w:rsidR="00C610D5" w:rsidRDefault="00C610D5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512CF5B8" w14:textId="77777777" w:rsidR="00C610D5" w:rsidRDefault="00C610D5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4DB83DD" w14:textId="77777777" w:rsidR="00C610D5" w:rsidRDefault="00C610D5" w:rsidP="00727D40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415B7266" w14:textId="77777777" w:rsidR="00C610D5" w:rsidRPr="000C7105" w:rsidRDefault="000C7105" w:rsidP="000C7105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000C7105">
              <w:rPr>
                <w:b/>
                <w:bCs/>
                <w:color w:val="000000" w:themeColor="text1"/>
              </w:rPr>
              <w:t xml:space="preserve">Subquery </w:t>
            </w:r>
            <w:r w:rsidRPr="000C7105">
              <w:rPr>
                <w:color w:val="000000" w:themeColor="text1"/>
              </w:rPr>
              <w:t>means a query inside another query.</w:t>
            </w:r>
          </w:p>
          <w:p w14:paraId="28134DEA" w14:textId="52AD3433" w:rsidR="000C7105" w:rsidRPr="000C7105" w:rsidRDefault="000C7105" w:rsidP="000C7105">
            <w:pPr>
              <w:rPr>
                <w:color w:val="00B0F0"/>
                <w:sz w:val="10"/>
                <w:szCs w:val="10"/>
              </w:rPr>
            </w:pPr>
          </w:p>
        </w:tc>
      </w:tr>
    </w:tbl>
    <w:p w14:paraId="0861BD40" w14:textId="6C46D544" w:rsidR="007052A2" w:rsidRDefault="007052A2" w:rsidP="00C162CC">
      <w:pPr>
        <w:spacing w:after="0"/>
        <w:rPr>
          <w:b/>
          <w:bCs/>
          <w:color w:val="FF0000"/>
          <w:sz w:val="36"/>
          <w:szCs w:val="36"/>
        </w:rPr>
      </w:pPr>
    </w:p>
    <w:p w14:paraId="747079B3" w14:textId="77777777" w:rsidR="00C162CC" w:rsidRPr="007052A2" w:rsidRDefault="00C162CC" w:rsidP="00C162CC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1C40D0" w14:paraId="44947A91" w14:textId="77777777" w:rsidTr="00131CD8">
        <w:tc>
          <w:tcPr>
            <w:tcW w:w="11027" w:type="dxa"/>
            <w:gridSpan w:val="2"/>
            <w:shd w:val="clear" w:color="auto" w:fill="FFFF00"/>
          </w:tcPr>
          <w:p w14:paraId="1F2FC96C" w14:textId="074F0383" w:rsidR="00C162CC" w:rsidRPr="002D5DD6" w:rsidRDefault="00C162CC" w:rsidP="00131CD8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D5DD6">
              <w:rPr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Section 7 - Subquery</w:t>
            </w:r>
          </w:p>
          <w:p w14:paraId="4B7437FB" w14:textId="19F9CCBA" w:rsidR="001C40D0" w:rsidRPr="004959E8" w:rsidRDefault="009F3716" w:rsidP="00131CD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9F3716">
              <w:rPr>
                <w:b/>
                <w:bCs/>
                <w:sz w:val="28"/>
                <w:szCs w:val="28"/>
              </w:rPr>
              <w:t xml:space="preserve">ANY  </w:t>
            </w:r>
            <w:r w:rsidRPr="009F3716">
              <w:rPr>
                <w:sz w:val="28"/>
                <w:szCs w:val="28"/>
              </w:rPr>
              <w:t>–</w:t>
            </w:r>
            <w:proofErr w:type="gramEnd"/>
            <w:r w:rsidRPr="009F3716">
              <w:rPr>
                <w:sz w:val="28"/>
                <w:szCs w:val="28"/>
              </w:rPr>
              <w:t xml:space="preserve"> retrieve data by comparing a value with a set of values returned by a subquery.</w:t>
            </w:r>
          </w:p>
        </w:tc>
      </w:tr>
      <w:tr w:rsidR="001C40D0" w14:paraId="582F63FF" w14:textId="77777777" w:rsidTr="00131CD8">
        <w:tc>
          <w:tcPr>
            <w:tcW w:w="5447" w:type="dxa"/>
            <w:vAlign w:val="center"/>
          </w:tcPr>
          <w:p w14:paraId="0F2ED31D" w14:textId="0AB13929" w:rsidR="001C40D0" w:rsidRPr="00201641" w:rsidRDefault="003A748E" w:rsidP="00131C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1265A920" w14:textId="77777777" w:rsidR="001C40D0" w:rsidRPr="00722C8D" w:rsidRDefault="001C40D0" w:rsidP="00131CD8">
            <w:pPr>
              <w:rPr>
                <w:color w:val="00B0F0"/>
                <w:sz w:val="10"/>
                <w:szCs w:val="10"/>
              </w:rPr>
            </w:pPr>
          </w:p>
          <w:p w14:paraId="6115DCD5" w14:textId="77777777" w:rsidR="001C40D0" w:rsidRDefault="001C40D0" w:rsidP="00131CD8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1EC5B7AA" w14:textId="77777777" w:rsidR="001C40D0" w:rsidRDefault="001C40D0" w:rsidP="00131CD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>,</w:t>
            </w:r>
          </w:p>
          <w:p w14:paraId="2223B7E5" w14:textId="77777777" w:rsidR="001C40D0" w:rsidRDefault="001C40D0" w:rsidP="00131CD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2,</w:t>
            </w:r>
          </w:p>
          <w:p w14:paraId="4F529C70" w14:textId="77777777" w:rsidR="001C40D0" w:rsidRDefault="001C40D0" w:rsidP="00131CD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3</w:t>
            </w:r>
          </w:p>
          <w:p w14:paraId="2F486322" w14:textId="77777777" w:rsidR="001C40D0" w:rsidRDefault="001C40D0" w:rsidP="00131CD8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</w:t>
            </w:r>
            <w:proofErr w:type="gramStart"/>
            <w:r>
              <w:rPr>
                <w:b/>
                <w:bCs/>
                <w:color w:val="FF0000"/>
              </w:rPr>
              <w:t>1;</w:t>
            </w:r>
            <w:proofErr w:type="gramEnd"/>
          </w:p>
          <w:p w14:paraId="070FDF27" w14:textId="77777777" w:rsidR="001C40D0" w:rsidRPr="00EA3EF7" w:rsidRDefault="001C40D0" w:rsidP="00131CD8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  <w:r>
              <w:rPr>
                <w:b/>
                <w:bCs/>
                <w:color w:val="00B0F0"/>
              </w:rPr>
              <w:t xml:space="preserve"> </w:t>
            </w:r>
          </w:p>
          <w:p w14:paraId="06F09FCE" w14:textId="561D1388" w:rsidR="001C40D0" w:rsidRPr="008A37F5" w:rsidRDefault="001C40D0" w:rsidP="00131CD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</w:rPr>
              <w:t xml:space="preserve">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 w:rsidR="00783633">
              <w:rPr>
                <w:b/>
                <w:bCs/>
                <w:color w:val="00B050"/>
              </w:rPr>
              <w:t>3</w:t>
            </w:r>
            <w:r>
              <w:rPr>
                <w:b/>
                <w:bCs/>
                <w:color w:val="00B050"/>
              </w:rPr>
              <w:t xml:space="preserve"> </w:t>
            </w:r>
            <w:r w:rsidR="00783633" w:rsidRPr="00783633">
              <w:rPr>
                <w:b/>
                <w:bCs/>
              </w:rPr>
              <w:t>=</w:t>
            </w:r>
            <w:r>
              <w:rPr>
                <w:b/>
                <w:bCs/>
                <w:color w:val="00B050"/>
              </w:rPr>
              <w:t xml:space="preserve"> </w:t>
            </w:r>
            <w:r w:rsidR="00783633">
              <w:rPr>
                <w:b/>
                <w:bCs/>
                <w:color w:val="00B050"/>
              </w:rPr>
              <w:t xml:space="preserve">ANY </w:t>
            </w:r>
            <w:r>
              <w:rPr>
                <w:b/>
                <w:bCs/>
                <w:color w:val="00B050"/>
              </w:rPr>
              <w:t>(subquery);</w:t>
            </w:r>
          </w:p>
        </w:tc>
      </w:tr>
      <w:tr w:rsidR="001C40D0" w14:paraId="7E7FE9BA" w14:textId="77777777" w:rsidTr="00131CD8">
        <w:tc>
          <w:tcPr>
            <w:tcW w:w="11027" w:type="dxa"/>
            <w:gridSpan w:val="2"/>
            <w:vAlign w:val="center"/>
          </w:tcPr>
          <w:p w14:paraId="2D1C1663" w14:textId="77777777" w:rsidR="001C40D0" w:rsidRDefault="001C40D0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2993AB42" w14:textId="77777777" w:rsidR="001C40D0" w:rsidRDefault="001C40D0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211DCDE8" w14:textId="6B764858" w:rsidR="001C40D0" w:rsidRDefault="002A53D6" w:rsidP="00131CD8">
            <w:pPr>
              <w:jc w:val="center"/>
              <w:rPr>
                <w:color w:val="00B0F0"/>
                <w:sz w:val="10"/>
                <w:szCs w:val="10"/>
              </w:rPr>
            </w:pPr>
            <w:r w:rsidRPr="002A53D6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33C23D59" wp14:editId="3DB85008">
                  <wp:extent cx="6858000" cy="44049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40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10956" w14:textId="77777777" w:rsidR="001C40D0" w:rsidRPr="00722C8D" w:rsidRDefault="001C40D0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</w:tbl>
    <w:p w14:paraId="781A9F7E" w14:textId="77B6B9E5" w:rsidR="007079D3" w:rsidRDefault="007079D3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38068DBD" w14:textId="3C3FFFDB" w:rsidR="00660E19" w:rsidRDefault="00660E19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7E473C7C" w14:textId="0DE86FA4" w:rsidR="000801B9" w:rsidRDefault="000801B9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36F3B2AC" w14:textId="3CC83F59" w:rsidR="000801B9" w:rsidRDefault="000801B9" w:rsidP="006B303E">
      <w:pPr>
        <w:spacing w:after="0"/>
        <w:rPr>
          <w:b/>
          <w:bCs/>
          <w:color w:val="FF0000"/>
          <w:sz w:val="72"/>
          <w:szCs w:val="72"/>
        </w:rPr>
      </w:pPr>
    </w:p>
    <w:p w14:paraId="756CF3F5" w14:textId="77777777" w:rsidR="006B303E" w:rsidRPr="006B303E" w:rsidRDefault="006B303E" w:rsidP="006B303E">
      <w:pPr>
        <w:spacing w:after="0"/>
        <w:rPr>
          <w:b/>
          <w:bCs/>
          <w:color w:val="FF0000"/>
          <w:sz w:val="44"/>
          <w:szCs w:val="44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0801B9" w14:paraId="5AD9590B" w14:textId="77777777" w:rsidTr="00131CD8">
        <w:tc>
          <w:tcPr>
            <w:tcW w:w="11027" w:type="dxa"/>
            <w:gridSpan w:val="2"/>
            <w:shd w:val="clear" w:color="auto" w:fill="FFFF00"/>
          </w:tcPr>
          <w:p w14:paraId="476C0253" w14:textId="15A1F3CF" w:rsidR="005753D1" w:rsidRPr="00810667" w:rsidRDefault="005753D1" w:rsidP="00131CD8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10667">
              <w:rPr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Section 7 - Subquery</w:t>
            </w:r>
          </w:p>
          <w:p w14:paraId="74BEE80E" w14:textId="337916CA" w:rsidR="000801B9" w:rsidRPr="004959E8" w:rsidRDefault="00417771" w:rsidP="00131CD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417771">
              <w:rPr>
                <w:b/>
                <w:bCs/>
                <w:sz w:val="28"/>
                <w:szCs w:val="28"/>
              </w:rPr>
              <w:t xml:space="preserve">ALL </w:t>
            </w:r>
            <w:r w:rsidRPr="00417771">
              <w:rPr>
                <w:sz w:val="28"/>
                <w:szCs w:val="28"/>
              </w:rPr>
              <w:t>– query data by comparing a value with a list of values returned by a subquery.</w:t>
            </w:r>
          </w:p>
        </w:tc>
      </w:tr>
      <w:tr w:rsidR="000801B9" w14:paraId="6CE0FDFC" w14:textId="77777777" w:rsidTr="00131CD8">
        <w:tc>
          <w:tcPr>
            <w:tcW w:w="5447" w:type="dxa"/>
            <w:vAlign w:val="center"/>
          </w:tcPr>
          <w:p w14:paraId="5F39F3DB" w14:textId="4E6F3501" w:rsidR="000801B9" w:rsidRPr="00201641" w:rsidRDefault="003A748E" w:rsidP="00131C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="000801B9"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4D4CF1DF" w14:textId="77777777" w:rsidR="000801B9" w:rsidRPr="00722C8D" w:rsidRDefault="000801B9" w:rsidP="00131CD8">
            <w:pPr>
              <w:rPr>
                <w:color w:val="00B0F0"/>
                <w:sz w:val="10"/>
                <w:szCs w:val="10"/>
              </w:rPr>
            </w:pPr>
          </w:p>
          <w:p w14:paraId="1BE7E5A2" w14:textId="77777777" w:rsidR="000801B9" w:rsidRDefault="000801B9" w:rsidP="00131CD8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2A6147BA" w14:textId="77777777" w:rsidR="000801B9" w:rsidRDefault="000801B9" w:rsidP="00131CD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>,</w:t>
            </w:r>
          </w:p>
          <w:p w14:paraId="7109762C" w14:textId="77777777" w:rsidR="000801B9" w:rsidRDefault="000801B9" w:rsidP="00131CD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2,</w:t>
            </w:r>
          </w:p>
          <w:p w14:paraId="13075A64" w14:textId="77777777" w:rsidR="000801B9" w:rsidRDefault="000801B9" w:rsidP="00131CD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3</w:t>
            </w:r>
          </w:p>
          <w:p w14:paraId="1C237117" w14:textId="77777777" w:rsidR="000801B9" w:rsidRDefault="000801B9" w:rsidP="00131CD8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</w:t>
            </w:r>
            <w:proofErr w:type="gramStart"/>
            <w:r>
              <w:rPr>
                <w:b/>
                <w:bCs/>
                <w:color w:val="FF0000"/>
              </w:rPr>
              <w:t>1;</w:t>
            </w:r>
            <w:proofErr w:type="gramEnd"/>
          </w:p>
          <w:p w14:paraId="16B65321" w14:textId="77777777" w:rsidR="000801B9" w:rsidRPr="00EA3EF7" w:rsidRDefault="000801B9" w:rsidP="00131CD8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  <w:r>
              <w:rPr>
                <w:b/>
                <w:bCs/>
                <w:color w:val="00B0F0"/>
              </w:rPr>
              <w:t xml:space="preserve"> </w:t>
            </w:r>
          </w:p>
          <w:p w14:paraId="6B9FCF4F" w14:textId="4ADBE54A" w:rsidR="000801B9" w:rsidRPr="008A37F5" w:rsidRDefault="000801B9" w:rsidP="00131CD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</w:rPr>
              <w:t xml:space="preserve">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 xml:space="preserve">3 </w:t>
            </w:r>
            <w:r w:rsidR="00695CD2" w:rsidRPr="00695CD2">
              <w:rPr>
                <w:b/>
                <w:bCs/>
              </w:rPr>
              <w:t>&gt;</w:t>
            </w:r>
            <w:r w:rsidR="00695CD2">
              <w:rPr>
                <w:b/>
                <w:bCs/>
                <w:color w:val="00B050"/>
              </w:rPr>
              <w:t xml:space="preserve"> ALL</w:t>
            </w:r>
            <w:r>
              <w:rPr>
                <w:b/>
                <w:bCs/>
                <w:color w:val="00B050"/>
              </w:rPr>
              <w:t xml:space="preserve"> (subquery);</w:t>
            </w:r>
          </w:p>
        </w:tc>
      </w:tr>
      <w:tr w:rsidR="000801B9" w14:paraId="5AC285F0" w14:textId="77777777" w:rsidTr="00131CD8">
        <w:tc>
          <w:tcPr>
            <w:tcW w:w="11027" w:type="dxa"/>
            <w:gridSpan w:val="2"/>
            <w:vAlign w:val="center"/>
          </w:tcPr>
          <w:p w14:paraId="0E7CA928" w14:textId="77777777" w:rsidR="000801B9" w:rsidRDefault="000801B9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5F7219B4" w14:textId="77777777" w:rsidR="000801B9" w:rsidRDefault="000801B9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3750F4BE" w14:textId="15FBC7D7" w:rsidR="000801B9" w:rsidRDefault="00695CD2" w:rsidP="00131CD8">
            <w:pPr>
              <w:jc w:val="center"/>
              <w:rPr>
                <w:color w:val="00B0F0"/>
                <w:sz w:val="10"/>
                <w:szCs w:val="10"/>
              </w:rPr>
            </w:pPr>
            <w:r w:rsidRPr="00695CD2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772E305C" wp14:editId="42022E89">
                  <wp:extent cx="5730737" cy="4458086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737" cy="445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9FB82" w14:textId="77777777" w:rsidR="000801B9" w:rsidRPr="00722C8D" w:rsidRDefault="000801B9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</w:tbl>
    <w:p w14:paraId="11BC02AA" w14:textId="05402D98" w:rsidR="000801B9" w:rsidRDefault="000801B9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0A21D665" w14:textId="4F2AA0AE" w:rsidR="0059259E" w:rsidRDefault="0059259E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316311B2" w14:textId="40AAB560" w:rsidR="0059259E" w:rsidRDefault="0059259E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4D1B3769" w14:textId="00CD869A" w:rsidR="005F45DB" w:rsidRDefault="005F45DB" w:rsidP="003C67A5">
      <w:pPr>
        <w:spacing w:after="0"/>
        <w:rPr>
          <w:b/>
          <w:bCs/>
          <w:color w:val="FF0000"/>
          <w:sz w:val="72"/>
          <w:szCs w:val="72"/>
        </w:rPr>
      </w:pPr>
    </w:p>
    <w:p w14:paraId="67B17798" w14:textId="77777777" w:rsidR="003C67A5" w:rsidRPr="003C67A5" w:rsidRDefault="003C67A5" w:rsidP="003C67A5">
      <w:pPr>
        <w:spacing w:after="0"/>
        <w:rPr>
          <w:b/>
          <w:bCs/>
          <w:color w:val="FF0000"/>
          <w:sz w:val="40"/>
          <w:szCs w:val="40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59259E" w14:paraId="486E3BDF" w14:textId="77777777" w:rsidTr="00131CD8">
        <w:tc>
          <w:tcPr>
            <w:tcW w:w="11027" w:type="dxa"/>
            <w:gridSpan w:val="2"/>
            <w:shd w:val="clear" w:color="auto" w:fill="FFFF00"/>
          </w:tcPr>
          <w:p w14:paraId="796884F6" w14:textId="39C1C8CE" w:rsidR="003C67A5" w:rsidRPr="006B0DC0" w:rsidRDefault="003C67A5" w:rsidP="00131CD8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B0DC0">
              <w:rPr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Section 7 - Subquery</w:t>
            </w:r>
          </w:p>
          <w:p w14:paraId="084489FC" w14:textId="1E45DE29" w:rsidR="0059259E" w:rsidRPr="004959E8" w:rsidRDefault="00FF0991" w:rsidP="00131CD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FF0991">
              <w:rPr>
                <w:b/>
                <w:bCs/>
                <w:sz w:val="28"/>
                <w:szCs w:val="28"/>
              </w:rPr>
              <w:t xml:space="preserve">EXISTS  </w:t>
            </w:r>
            <w:r w:rsidRPr="00FF0991">
              <w:rPr>
                <w:sz w:val="28"/>
                <w:szCs w:val="28"/>
              </w:rPr>
              <w:t>–</w:t>
            </w:r>
            <w:proofErr w:type="gramEnd"/>
            <w:r w:rsidRPr="00FF0991">
              <w:rPr>
                <w:sz w:val="28"/>
                <w:szCs w:val="28"/>
              </w:rPr>
              <w:t xml:space="preserve"> check for the existence of rows returned by a subquery.</w:t>
            </w:r>
          </w:p>
        </w:tc>
      </w:tr>
      <w:tr w:rsidR="0059259E" w14:paraId="53FCE949" w14:textId="77777777" w:rsidTr="00131CD8">
        <w:tc>
          <w:tcPr>
            <w:tcW w:w="5447" w:type="dxa"/>
            <w:vAlign w:val="center"/>
          </w:tcPr>
          <w:p w14:paraId="47FBC41C" w14:textId="77777777" w:rsidR="0059259E" w:rsidRPr="00201641" w:rsidRDefault="0059259E" w:rsidP="00131C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209F47CE" w14:textId="77777777" w:rsidR="0059259E" w:rsidRPr="00722C8D" w:rsidRDefault="0059259E" w:rsidP="00131CD8">
            <w:pPr>
              <w:rPr>
                <w:color w:val="00B0F0"/>
                <w:sz w:val="10"/>
                <w:szCs w:val="10"/>
              </w:rPr>
            </w:pPr>
          </w:p>
          <w:p w14:paraId="19927751" w14:textId="77777777" w:rsidR="0059259E" w:rsidRDefault="0059259E" w:rsidP="00131CD8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22F80ADC" w14:textId="77777777" w:rsidR="0059259E" w:rsidRDefault="0059259E" w:rsidP="00131CD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>,</w:t>
            </w:r>
          </w:p>
          <w:p w14:paraId="20C568C0" w14:textId="77777777" w:rsidR="0059259E" w:rsidRDefault="0059259E" w:rsidP="00131CD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2,</w:t>
            </w:r>
          </w:p>
          <w:p w14:paraId="50504486" w14:textId="77777777" w:rsidR="0059259E" w:rsidRDefault="0059259E" w:rsidP="00131CD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3</w:t>
            </w:r>
          </w:p>
          <w:p w14:paraId="32619A0E" w14:textId="77777777" w:rsidR="0059259E" w:rsidRDefault="0059259E" w:rsidP="00131CD8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</w:t>
            </w:r>
            <w:proofErr w:type="gramStart"/>
            <w:r>
              <w:rPr>
                <w:b/>
                <w:bCs/>
                <w:color w:val="FF0000"/>
              </w:rPr>
              <w:t>1;</w:t>
            </w:r>
            <w:proofErr w:type="gramEnd"/>
          </w:p>
          <w:p w14:paraId="655FC89A" w14:textId="77777777" w:rsidR="0059259E" w:rsidRPr="00EA3EF7" w:rsidRDefault="0059259E" w:rsidP="00131CD8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  <w:r>
              <w:rPr>
                <w:b/>
                <w:bCs/>
                <w:color w:val="00B0F0"/>
              </w:rPr>
              <w:t xml:space="preserve"> </w:t>
            </w:r>
          </w:p>
          <w:p w14:paraId="269F9AA8" w14:textId="590C73A8" w:rsidR="0059259E" w:rsidRPr="008A37F5" w:rsidRDefault="0059259E" w:rsidP="00131CD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</w:rPr>
              <w:t xml:space="preserve">         </w:t>
            </w:r>
            <w:proofErr w:type="gramStart"/>
            <w:r w:rsidR="009C55D7">
              <w:rPr>
                <w:b/>
                <w:bCs/>
                <w:color w:val="00B050"/>
              </w:rPr>
              <w:t xml:space="preserve">EXIST </w:t>
            </w:r>
            <w:r>
              <w:rPr>
                <w:b/>
                <w:bCs/>
                <w:color w:val="00B050"/>
              </w:rPr>
              <w:t xml:space="preserve"> (</w:t>
            </w:r>
            <w:proofErr w:type="gramEnd"/>
            <w:r>
              <w:rPr>
                <w:b/>
                <w:bCs/>
                <w:color w:val="00B050"/>
              </w:rPr>
              <w:t>subquery);</w:t>
            </w:r>
          </w:p>
        </w:tc>
      </w:tr>
      <w:tr w:rsidR="0059259E" w14:paraId="58CDC2EA" w14:textId="77777777" w:rsidTr="00131CD8">
        <w:tc>
          <w:tcPr>
            <w:tcW w:w="11027" w:type="dxa"/>
            <w:gridSpan w:val="2"/>
            <w:vAlign w:val="center"/>
          </w:tcPr>
          <w:p w14:paraId="288E6F96" w14:textId="77777777" w:rsidR="0059259E" w:rsidRDefault="0059259E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7B5B8DB4" w14:textId="77777777" w:rsidR="0059259E" w:rsidRDefault="0059259E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25825C9" w14:textId="2A3BF807" w:rsidR="0059259E" w:rsidRDefault="009C55D7" w:rsidP="00131CD8">
            <w:pPr>
              <w:jc w:val="center"/>
              <w:rPr>
                <w:color w:val="00B0F0"/>
                <w:sz w:val="10"/>
                <w:szCs w:val="10"/>
              </w:rPr>
            </w:pPr>
            <w:r w:rsidRPr="009C55D7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59A6E667" wp14:editId="72E1F0A8">
                  <wp:extent cx="6858000" cy="4338320"/>
                  <wp:effectExtent l="0" t="0" r="0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33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E3902" w14:textId="77777777" w:rsidR="0059259E" w:rsidRPr="00722C8D" w:rsidRDefault="0059259E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</w:tbl>
    <w:p w14:paraId="47865A57" w14:textId="1341DD26" w:rsidR="0059259E" w:rsidRDefault="0059259E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60CDC8A7" w14:textId="5197A44E" w:rsidR="00DA606F" w:rsidRDefault="00DA606F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418724EB" w14:textId="78A02A61" w:rsidR="00DA606F" w:rsidRDefault="00DA606F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6576A384" w14:textId="5BBDD7C3" w:rsidR="00DA606F" w:rsidRDefault="00DA606F" w:rsidP="00E74C99">
      <w:pPr>
        <w:spacing w:after="0"/>
        <w:rPr>
          <w:b/>
          <w:bCs/>
          <w:color w:val="FF0000"/>
          <w:sz w:val="72"/>
          <w:szCs w:val="72"/>
        </w:rPr>
      </w:pPr>
    </w:p>
    <w:p w14:paraId="1D0B4AD4" w14:textId="77777777" w:rsidR="00E74C99" w:rsidRPr="00E74C99" w:rsidRDefault="00E74C99" w:rsidP="00E74C99">
      <w:pPr>
        <w:spacing w:after="0"/>
        <w:rPr>
          <w:b/>
          <w:bCs/>
          <w:color w:val="FF0000"/>
          <w:sz w:val="48"/>
          <w:szCs w:val="48"/>
        </w:rPr>
      </w:pPr>
    </w:p>
    <w:p w14:paraId="6F2EC36F" w14:textId="1669B6A2" w:rsidR="00DA606F" w:rsidRPr="00E74C99" w:rsidRDefault="00DA606F" w:rsidP="00D977EF">
      <w:pPr>
        <w:spacing w:after="0"/>
        <w:jc w:val="center"/>
        <w:rPr>
          <w:b/>
          <w:bCs/>
          <w:color w:val="FF0000"/>
          <w:sz w:val="60"/>
          <w:szCs w:val="60"/>
        </w:rPr>
      </w:pPr>
      <w:r w:rsidRPr="00E74C99">
        <w:rPr>
          <w:b/>
          <w:bCs/>
          <w:color w:val="FF0000"/>
          <w:sz w:val="60"/>
          <w:szCs w:val="60"/>
        </w:rPr>
        <w:lastRenderedPageBreak/>
        <w:t xml:space="preserve">Section </w:t>
      </w:r>
      <w:r w:rsidR="00886235" w:rsidRPr="00E74C99">
        <w:rPr>
          <w:b/>
          <w:bCs/>
          <w:color w:val="FF0000"/>
          <w:sz w:val="60"/>
          <w:szCs w:val="60"/>
        </w:rPr>
        <w:t>8</w:t>
      </w:r>
      <w:r w:rsidR="00D977EF" w:rsidRPr="00E74C99">
        <w:rPr>
          <w:b/>
          <w:bCs/>
          <w:color w:val="FF0000"/>
          <w:sz w:val="60"/>
          <w:szCs w:val="60"/>
        </w:rPr>
        <w:t xml:space="preserve"> - </w:t>
      </w:r>
      <w:r w:rsidRPr="00E74C99">
        <w:rPr>
          <w:b/>
          <w:bCs/>
          <w:color w:val="FF0000"/>
          <w:sz w:val="60"/>
          <w:szCs w:val="60"/>
        </w:rPr>
        <w:t>Subquery</w:t>
      </w:r>
    </w:p>
    <w:p w14:paraId="1E618360" w14:textId="77777777" w:rsidR="00AC6A33" w:rsidRDefault="00AC6A33" w:rsidP="00DA606F">
      <w:pPr>
        <w:spacing w:after="0"/>
        <w:jc w:val="center"/>
        <w:rPr>
          <w:b/>
          <w:bCs/>
          <w:color w:val="FF0000"/>
          <w:sz w:val="52"/>
          <w:szCs w:val="52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693687" w14:paraId="3E23EBE1" w14:textId="77777777" w:rsidTr="00131CD8">
        <w:tc>
          <w:tcPr>
            <w:tcW w:w="11027" w:type="dxa"/>
            <w:gridSpan w:val="2"/>
            <w:shd w:val="clear" w:color="auto" w:fill="FFFF00"/>
          </w:tcPr>
          <w:p w14:paraId="64581BDC" w14:textId="38558E30" w:rsidR="007444FC" w:rsidRPr="0098797F" w:rsidRDefault="007444FC" w:rsidP="007444FC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8797F">
              <w:rPr>
                <w:b/>
                <w:bCs/>
                <w:i/>
                <w:iCs/>
                <w:color w:val="FF0000"/>
                <w:sz w:val="20"/>
                <w:szCs w:val="20"/>
              </w:rPr>
              <w:t>Section 8 - Subquery</w:t>
            </w:r>
          </w:p>
          <w:p w14:paraId="3CDE7B10" w14:textId="6F3F2415" w:rsidR="00693687" w:rsidRPr="004959E8" w:rsidRDefault="00191D71" w:rsidP="00131CD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191D71">
              <w:rPr>
                <w:b/>
                <w:bCs/>
                <w:sz w:val="28"/>
                <w:szCs w:val="28"/>
              </w:rPr>
              <w:t xml:space="preserve">PostgreSQL CTE – </w:t>
            </w:r>
            <w:r w:rsidRPr="00191D71">
              <w:rPr>
                <w:sz w:val="28"/>
                <w:szCs w:val="28"/>
              </w:rPr>
              <w:t>introduce you to PostgreSQL common table expressions or CTEs.</w:t>
            </w:r>
          </w:p>
        </w:tc>
      </w:tr>
      <w:tr w:rsidR="00693687" w14:paraId="13DD5CB7" w14:textId="77777777" w:rsidTr="00131CD8">
        <w:tc>
          <w:tcPr>
            <w:tcW w:w="5447" w:type="dxa"/>
            <w:vAlign w:val="center"/>
          </w:tcPr>
          <w:p w14:paraId="031CF321" w14:textId="77777777" w:rsidR="00693687" w:rsidRPr="00201641" w:rsidRDefault="00693687" w:rsidP="00131C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08A7EB0B" w14:textId="77777777" w:rsidR="00693687" w:rsidRPr="00722C8D" w:rsidRDefault="00693687" w:rsidP="00131CD8">
            <w:pPr>
              <w:rPr>
                <w:color w:val="00B0F0"/>
                <w:sz w:val="10"/>
                <w:szCs w:val="10"/>
              </w:rPr>
            </w:pPr>
          </w:p>
          <w:p w14:paraId="79C72B74" w14:textId="77777777" w:rsidR="00172623" w:rsidRPr="00172623" w:rsidRDefault="00172623" w:rsidP="00172623">
            <w:pPr>
              <w:rPr>
                <w:b/>
                <w:bCs/>
                <w:color w:val="000000" w:themeColor="text1"/>
              </w:rPr>
            </w:pPr>
            <w:r w:rsidRPr="00172623">
              <w:rPr>
                <w:b/>
                <w:bCs/>
                <w:color w:val="000000" w:themeColor="text1"/>
              </w:rPr>
              <w:t>WITH cte_name (column_list) AS (</w:t>
            </w:r>
          </w:p>
          <w:p w14:paraId="68DAFA5F" w14:textId="77777777" w:rsidR="00172623" w:rsidRPr="00172623" w:rsidRDefault="00172623" w:rsidP="00172623">
            <w:pPr>
              <w:rPr>
                <w:b/>
                <w:bCs/>
                <w:color w:val="000000" w:themeColor="text1"/>
              </w:rPr>
            </w:pPr>
            <w:r w:rsidRPr="00172623">
              <w:rPr>
                <w:b/>
                <w:bCs/>
                <w:color w:val="000000" w:themeColor="text1"/>
              </w:rPr>
              <w:t xml:space="preserve">    CTE_query_definition </w:t>
            </w:r>
          </w:p>
          <w:p w14:paraId="33C40AD2" w14:textId="77777777" w:rsidR="00172623" w:rsidRPr="00172623" w:rsidRDefault="00172623" w:rsidP="00172623">
            <w:pPr>
              <w:rPr>
                <w:b/>
                <w:bCs/>
                <w:color w:val="000000" w:themeColor="text1"/>
              </w:rPr>
            </w:pPr>
            <w:r w:rsidRPr="00172623">
              <w:rPr>
                <w:b/>
                <w:bCs/>
                <w:color w:val="000000" w:themeColor="text1"/>
              </w:rPr>
              <w:t>)</w:t>
            </w:r>
          </w:p>
          <w:p w14:paraId="7964E9AA" w14:textId="77777777" w:rsidR="00BB2483" w:rsidRDefault="00172623" w:rsidP="00172623">
            <w:pPr>
              <w:rPr>
                <w:b/>
                <w:bCs/>
                <w:color w:val="000000" w:themeColor="text1"/>
              </w:rPr>
            </w:pPr>
            <w:proofErr w:type="gramStart"/>
            <w:r w:rsidRPr="00172623">
              <w:rPr>
                <w:b/>
                <w:bCs/>
                <w:color w:val="000000" w:themeColor="text1"/>
              </w:rPr>
              <w:t>statement;</w:t>
            </w:r>
            <w:proofErr w:type="gramEnd"/>
          </w:p>
          <w:p w14:paraId="5B923A8F" w14:textId="3D3A1C85" w:rsidR="00030ABA" w:rsidRPr="00BB2483" w:rsidRDefault="00030ABA" w:rsidP="00172623">
            <w:pPr>
              <w:rPr>
                <w:b/>
                <w:bCs/>
                <w:color w:val="FF0000"/>
                <w:sz w:val="10"/>
                <w:szCs w:val="10"/>
              </w:rPr>
            </w:pPr>
          </w:p>
        </w:tc>
      </w:tr>
      <w:tr w:rsidR="00693687" w14:paraId="28189E5E" w14:textId="77777777" w:rsidTr="00131CD8">
        <w:tc>
          <w:tcPr>
            <w:tcW w:w="11027" w:type="dxa"/>
            <w:gridSpan w:val="2"/>
            <w:vAlign w:val="center"/>
          </w:tcPr>
          <w:p w14:paraId="2E3A8703" w14:textId="77777777" w:rsidR="00693687" w:rsidRDefault="00693687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165A5037" w14:textId="77777777" w:rsidR="00693687" w:rsidRDefault="00693687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21C40475" w14:textId="514B3D89" w:rsidR="00693687" w:rsidRDefault="00030ABA" w:rsidP="00131CD8">
            <w:pPr>
              <w:jc w:val="center"/>
              <w:rPr>
                <w:color w:val="00B0F0"/>
                <w:sz w:val="10"/>
                <w:szCs w:val="10"/>
              </w:rPr>
            </w:pPr>
            <w:r w:rsidRPr="00030ABA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4E8495EC" wp14:editId="4F7860D1">
                  <wp:extent cx="6858000" cy="2662555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6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BB200" w14:textId="77777777" w:rsidR="00693687" w:rsidRPr="00722C8D" w:rsidRDefault="00693687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</w:tbl>
    <w:p w14:paraId="70F69733" w14:textId="77777777" w:rsidR="00693687" w:rsidRPr="007079D3" w:rsidRDefault="00693687" w:rsidP="00DA606F">
      <w:pPr>
        <w:spacing w:after="0"/>
        <w:jc w:val="center"/>
        <w:rPr>
          <w:b/>
          <w:bCs/>
          <w:color w:val="FF0000"/>
          <w:sz w:val="52"/>
          <w:szCs w:val="52"/>
        </w:rPr>
      </w:pPr>
    </w:p>
    <w:p w14:paraId="2C8268BF" w14:textId="6A6E55C5" w:rsidR="00DA606F" w:rsidRDefault="00DA606F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25DD4787" w14:textId="350DBB2B" w:rsidR="008E2EE0" w:rsidRDefault="008E2EE0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6AD23224" w14:textId="1CDA80E6" w:rsidR="008E2EE0" w:rsidRDefault="008E2EE0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058FA7BD" w14:textId="7322A944" w:rsidR="008E2EE0" w:rsidRDefault="008E2EE0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13C48AF8" w14:textId="0D9C94DF" w:rsidR="008E2EE0" w:rsidRDefault="008E2EE0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4B07F61E" w14:textId="77777777" w:rsidR="00DE53F1" w:rsidRPr="00DE53F1" w:rsidRDefault="00DE53F1" w:rsidP="00A640A6">
      <w:pPr>
        <w:spacing w:after="0"/>
        <w:jc w:val="center"/>
        <w:rPr>
          <w:b/>
          <w:bCs/>
          <w:color w:val="FF0000"/>
          <w:sz w:val="48"/>
          <w:szCs w:val="48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8E2EE0" w14:paraId="08B48583" w14:textId="77777777" w:rsidTr="00131CD8">
        <w:tc>
          <w:tcPr>
            <w:tcW w:w="11027" w:type="dxa"/>
            <w:gridSpan w:val="2"/>
            <w:shd w:val="clear" w:color="auto" w:fill="FFFF00"/>
          </w:tcPr>
          <w:p w14:paraId="491A156B" w14:textId="3013BE5E" w:rsidR="008E2EE0" w:rsidRPr="004959E8" w:rsidRDefault="0056537E" w:rsidP="00131CD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6537E">
              <w:rPr>
                <w:b/>
                <w:bCs/>
                <w:sz w:val="28"/>
                <w:szCs w:val="28"/>
              </w:rPr>
              <w:lastRenderedPageBreak/>
              <w:t xml:space="preserve">Recursive query using CTEs – </w:t>
            </w:r>
            <w:r w:rsidRPr="0056537E">
              <w:rPr>
                <w:sz w:val="28"/>
                <w:szCs w:val="28"/>
              </w:rPr>
              <w:t>discuss the recursive query and learn how to apply it in various contexts.</w:t>
            </w:r>
          </w:p>
        </w:tc>
      </w:tr>
      <w:tr w:rsidR="008E2EE0" w14:paraId="56FB1C3D" w14:textId="77777777" w:rsidTr="00131CD8">
        <w:tc>
          <w:tcPr>
            <w:tcW w:w="5447" w:type="dxa"/>
            <w:vAlign w:val="center"/>
          </w:tcPr>
          <w:p w14:paraId="1072ABB0" w14:textId="77777777" w:rsidR="008E2EE0" w:rsidRPr="00201641" w:rsidRDefault="008E2EE0" w:rsidP="00131C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1A314227" w14:textId="77777777" w:rsidR="008E2EE0" w:rsidRPr="00722C8D" w:rsidRDefault="008E2EE0" w:rsidP="00131CD8">
            <w:pPr>
              <w:rPr>
                <w:color w:val="00B0F0"/>
                <w:sz w:val="10"/>
                <w:szCs w:val="10"/>
              </w:rPr>
            </w:pPr>
          </w:p>
          <w:p w14:paraId="6BAE4E93" w14:textId="77777777" w:rsidR="000514A1" w:rsidRPr="000514A1" w:rsidRDefault="000514A1" w:rsidP="000514A1">
            <w:pPr>
              <w:rPr>
                <w:b/>
                <w:bCs/>
                <w:color w:val="000000" w:themeColor="text1"/>
              </w:rPr>
            </w:pPr>
            <w:r w:rsidRPr="000514A1">
              <w:rPr>
                <w:b/>
                <w:bCs/>
                <w:color w:val="000000" w:themeColor="text1"/>
              </w:rPr>
              <w:t>PostgreSQL CTE – introduce you to PostgreSQL common table expressions or CTEs.</w:t>
            </w:r>
          </w:p>
          <w:p w14:paraId="1909603B" w14:textId="77777777" w:rsidR="000514A1" w:rsidRPr="000514A1" w:rsidRDefault="000514A1" w:rsidP="000514A1">
            <w:pPr>
              <w:rPr>
                <w:b/>
                <w:bCs/>
                <w:color w:val="000000" w:themeColor="text1"/>
              </w:rPr>
            </w:pPr>
            <w:r w:rsidRPr="000514A1">
              <w:rPr>
                <w:b/>
                <w:bCs/>
                <w:color w:val="000000" w:themeColor="text1"/>
              </w:rPr>
              <w:t>SAMPLE SYNTAX</w:t>
            </w:r>
            <w:r w:rsidRPr="000514A1">
              <w:rPr>
                <w:b/>
                <w:bCs/>
                <w:color w:val="000000" w:themeColor="text1"/>
              </w:rPr>
              <w:tab/>
            </w:r>
          </w:p>
          <w:p w14:paraId="17BD709B" w14:textId="77777777" w:rsidR="000514A1" w:rsidRPr="000514A1" w:rsidRDefault="000514A1" w:rsidP="000514A1">
            <w:pPr>
              <w:rPr>
                <w:b/>
                <w:bCs/>
                <w:color w:val="000000" w:themeColor="text1"/>
              </w:rPr>
            </w:pPr>
            <w:r w:rsidRPr="000514A1">
              <w:rPr>
                <w:b/>
                <w:bCs/>
                <w:color w:val="000000" w:themeColor="text1"/>
              </w:rPr>
              <w:t>WITH cte_name (column_list) AS (</w:t>
            </w:r>
          </w:p>
          <w:p w14:paraId="5995B47D" w14:textId="77777777" w:rsidR="000514A1" w:rsidRPr="000514A1" w:rsidRDefault="000514A1" w:rsidP="000514A1">
            <w:pPr>
              <w:rPr>
                <w:b/>
                <w:bCs/>
                <w:color w:val="000000" w:themeColor="text1"/>
              </w:rPr>
            </w:pPr>
            <w:r w:rsidRPr="000514A1">
              <w:rPr>
                <w:b/>
                <w:bCs/>
                <w:color w:val="000000" w:themeColor="text1"/>
              </w:rPr>
              <w:t xml:space="preserve">    CTE_query_definition </w:t>
            </w:r>
          </w:p>
          <w:p w14:paraId="5F39F281" w14:textId="77777777" w:rsidR="000514A1" w:rsidRPr="000514A1" w:rsidRDefault="000514A1" w:rsidP="000514A1">
            <w:pPr>
              <w:rPr>
                <w:b/>
                <w:bCs/>
                <w:color w:val="000000" w:themeColor="text1"/>
              </w:rPr>
            </w:pPr>
            <w:r w:rsidRPr="000514A1">
              <w:rPr>
                <w:b/>
                <w:bCs/>
                <w:color w:val="000000" w:themeColor="text1"/>
              </w:rPr>
              <w:t>)</w:t>
            </w:r>
          </w:p>
          <w:p w14:paraId="3E22C562" w14:textId="00122789" w:rsidR="008E2EE0" w:rsidRPr="000514A1" w:rsidRDefault="000514A1" w:rsidP="00131CD8">
            <w:pPr>
              <w:rPr>
                <w:b/>
                <w:bCs/>
                <w:color w:val="000000" w:themeColor="text1"/>
              </w:rPr>
            </w:pPr>
            <w:r w:rsidRPr="000514A1">
              <w:rPr>
                <w:b/>
                <w:bCs/>
                <w:color w:val="000000" w:themeColor="text1"/>
              </w:rPr>
              <w:t>statement;</w:t>
            </w:r>
          </w:p>
        </w:tc>
      </w:tr>
      <w:tr w:rsidR="008E2EE0" w14:paraId="2CE91B44" w14:textId="77777777" w:rsidTr="00131CD8">
        <w:tc>
          <w:tcPr>
            <w:tcW w:w="11027" w:type="dxa"/>
            <w:gridSpan w:val="2"/>
            <w:vAlign w:val="center"/>
          </w:tcPr>
          <w:p w14:paraId="7A772F9E" w14:textId="77777777" w:rsidR="008E2EE0" w:rsidRDefault="008E2EE0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96AA9F9" w14:textId="77777777" w:rsidR="008E2EE0" w:rsidRDefault="008E2EE0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1C078CC0" w14:textId="3DE3FB1B" w:rsidR="008E2EE0" w:rsidRDefault="00EA34A3" w:rsidP="00131CD8">
            <w:pPr>
              <w:jc w:val="center"/>
              <w:rPr>
                <w:color w:val="00B0F0"/>
                <w:sz w:val="10"/>
                <w:szCs w:val="10"/>
              </w:rPr>
            </w:pPr>
            <w:r w:rsidRPr="00EA34A3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E25043C" wp14:editId="1D20724D">
                  <wp:extent cx="6858000" cy="2146300"/>
                  <wp:effectExtent l="0" t="0" r="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F6CAD" w14:textId="77777777" w:rsidR="008E2EE0" w:rsidRPr="00722C8D" w:rsidRDefault="008E2EE0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</w:tbl>
    <w:p w14:paraId="79CD03DC" w14:textId="2F0D7B33" w:rsidR="008E2EE0" w:rsidRDefault="008E2EE0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333C243A" w14:textId="2546909A" w:rsidR="000514A1" w:rsidRDefault="000514A1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1F261B05" w14:textId="13E755B4" w:rsidR="000514A1" w:rsidRDefault="000514A1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2CCF876D" w14:textId="308B1A72" w:rsidR="000514A1" w:rsidRDefault="000514A1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63824394" w14:textId="2CDFCB78" w:rsidR="000514A1" w:rsidRDefault="000514A1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208D8BAB" w14:textId="7133E720" w:rsidR="003B21AA" w:rsidRDefault="003B21AA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6F36A5D1" w14:textId="1E84320C" w:rsidR="003B21AA" w:rsidRDefault="003B21AA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5080B838" w14:textId="75282F95" w:rsidR="003B21AA" w:rsidRDefault="003B21AA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14686D9B" w14:textId="186E2D4F" w:rsidR="003B21AA" w:rsidRDefault="003B21AA" w:rsidP="007B23E4">
      <w:pPr>
        <w:spacing w:after="0"/>
        <w:jc w:val="center"/>
        <w:rPr>
          <w:b/>
          <w:bCs/>
          <w:color w:val="FF0000"/>
          <w:sz w:val="60"/>
          <w:szCs w:val="60"/>
        </w:rPr>
      </w:pPr>
      <w:r w:rsidRPr="00697319">
        <w:rPr>
          <w:b/>
          <w:bCs/>
          <w:color w:val="FF0000"/>
          <w:sz w:val="60"/>
          <w:szCs w:val="60"/>
        </w:rPr>
        <w:lastRenderedPageBreak/>
        <w:t>Section 9</w:t>
      </w:r>
      <w:r w:rsidR="007B23E4" w:rsidRPr="00697319">
        <w:rPr>
          <w:b/>
          <w:bCs/>
          <w:color w:val="FF0000"/>
          <w:sz w:val="60"/>
          <w:szCs w:val="60"/>
        </w:rPr>
        <w:t xml:space="preserve"> - </w:t>
      </w:r>
      <w:r w:rsidRPr="00697319">
        <w:rPr>
          <w:b/>
          <w:bCs/>
          <w:color w:val="FF0000"/>
          <w:sz w:val="60"/>
          <w:szCs w:val="60"/>
        </w:rPr>
        <w:t>Modifying Data</w:t>
      </w:r>
    </w:p>
    <w:p w14:paraId="55CCF468" w14:textId="77777777" w:rsidR="00650453" w:rsidRPr="00697319" w:rsidRDefault="00650453" w:rsidP="007B23E4">
      <w:pPr>
        <w:spacing w:after="0"/>
        <w:jc w:val="center"/>
        <w:rPr>
          <w:b/>
          <w:bCs/>
          <w:color w:val="FF0000"/>
          <w:sz w:val="60"/>
          <w:szCs w:val="60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B008A6" w14:paraId="2CC3F2DD" w14:textId="77777777" w:rsidTr="00131CD8">
        <w:tc>
          <w:tcPr>
            <w:tcW w:w="11027" w:type="dxa"/>
            <w:gridSpan w:val="2"/>
            <w:shd w:val="clear" w:color="auto" w:fill="FFFF00"/>
          </w:tcPr>
          <w:p w14:paraId="596F0F69" w14:textId="20E8CCF9" w:rsidR="004F44A1" w:rsidRPr="00F043C5" w:rsidRDefault="004F44A1" w:rsidP="004F44A1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043C5">
              <w:rPr>
                <w:b/>
                <w:bCs/>
                <w:i/>
                <w:iCs/>
                <w:color w:val="FF0000"/>
                <w:sz w:val="20"/>
                <w:szCs w:val="20"/>
              </w:rPr>
              <w:t>Section 9 - Modifying Data</w:t>
            </w:r>
          </w:p>
          <w:p w14:paraId="6DF6B67E" w14:textId="7C6F6B29" w:rsidR="00B008A6" w:rsidRPr="004959E8" w:rsidRDefault="00B008A6" w:rsidP="00131CD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008A6">
              <w:rPr>
                <w:b/>
                <w:bCs/>
                <w:sz w:val="28"/>
                <w:szCs w:val="28"/>
              </w:rPr>
              <w:t xml:space="preserve">Insert </w:t>
            </w:r>
            <w:r w:rsidRPr="00B008A6">
              <w:rPr>
                <w:sz w:val="28"/>
                <w:szCs w:val="28"/>
              </w:rPr>
              <w:t>– guide you on how to insert single row into a table.</w:t>
            </w:r>
          </w:p>
        </w:tc>
      </w:tr>
      <w:tr w:rsidR="00B008A6" w14:paraId="0541CB11" w14:textId="77777777" w:rsidTr="00131CD8">
        <w:tc>
          <w:tcPr>
            <w:tcW w:w="5447" w:type="dxa"/>
            <w:vAlign w:val="center"/>
          </w:tcPr>
          <w:p w14:paraId="7448E21F" w14:textId="77777777" w:rsidR="00B008A6" w:rsidRPr="00201641" w:rsidRDefault="00B008A6" w:rsidP="00131C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2B17B74C" w14:textId="77777777" w:rsidR="00B008A6" w:rsidRPr="00722C8D" w:rsidRDefault="00B008A6" w:rsidP="00131CD8">
            <w:pPr>
              <w:rPr>
                <w:color w:val="00B0F0"/>
                <w:sz w:val="10"/>
                <w:szCs w:val="10"/>
              </w:rPr>
            </w:pPr>
          </w:p>
          <w:p w14:paraId="4DA66386" w14:textId="7F7E8BF4" w:rsidR="0082483D" w:rsidRPr="0082483D" w:rsidRDefault="0082483D" w:rsidP="0082483D">
            <w:pPr>
              <w:rPr>
                <w:b/>
                <w:bCs/>
                <w:color w:val="000000" w:themeColor="text1"/>
              </w:rPr>
            </w:pPr>
            <w:r w:rsidRPr="00EC1CAF">
              <w:rPr>
                <w:b/>
                <w:bCs/>
                <w:color w:val="00B0F0"/>
              </w:rPr>
              <w:t xml:space="preserve">INSERT INTO </w:t>
            </w:r>
            <w:r w:rsidRPr="00AA445C">
              <w:rPr>
                <w:b/>
                <w:bCs/>
                <w:color w:val="92D050"/>
              </w:rPr>
              <w:t>table_name</w:t>
            </w:r>
            <w:r w:rsidR="00AA445C">
              <w:rPr>
                <w:b/>
                <w:bCs/>
                <w:color w:val="000000" w:themeColor="text1"/>
              </w:rPr>
              <w:t xml:space="preserve"> </w:t>
            </w:r>
            <w:r w:rsidRPr="0082483D">
              <w:rPr>
                <w:b/>
                <w:bCs/>
                <w:color w:val="000000" w:themeColor="text1"/>
              </w:rPr>
              <w:t>(column1, column2, …)</w:t>
            </w:r>
          </w:p>
          <w:p w14:paraId="15C72A02" w14:textId="77777777" w:rsidR="00B008A6" w:rsidRDefault="0082483D" w:rsidP="0082483D">
            <w:pPr>
              <w:rPr>
                <w:b/>
                <w:bCs/>
                <w:color w:val="000000" w:themeColor="text1"/>
              </w:rPr>
            </w:pPr>
            <w:r w:rsidRPr="00EC1CAF">
              <w:rPr>
                <w:b/>
                <w:bCs/>
                <w:color w:val="00B0F0"/>
              </w:rPr>
              <w:t>VALUES</w:t>
            </w:r>
            <w:r w:rsidRPr="0082483D">
              <w:rPr>
                <w:b/>
                <w:bCs/>
                <w:color w:val="000000" w:themeColor="text1"/>
              </w:rPr>
              <w:t xml:space="preserve"> (value1, value2, …</w:t>
            </w:r>
            <w:proofErr w:type="gramStart"/>
            <w:r w:rsidRPr="0082483D">
              <w:rPr>
                <w:b/>
                <w:bCs/>
                <w:color w:val="000000" w:themeColor="text1"/>
              </w:rPr>
              <w:t>);</w:t>
            </w:r>
            <w:proofErr w:type="gramEnd"/>
          </w:p>
          <w:p w14:paraId="10C589BD" w14:textId="04AA568E" w:rsidR="0082483D" w:rsidRPr="00923789" w:rsidRDefault="0082483D" w:rsidP="0082483D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008A6" w14:paraId="38D67580" w14:textId="77777777" w:rsidTr="00131CD8">
        <w:tc>
          <w:tcPr>
            <w:tcW w:w="11027" w:type="dxa"/>
            <w:gridSpan w:val="2"/>
            <w:vAlign w:val="center"/>
          </w:tcPr>
          <w:p w14:paraId="4817EF84" w14:textId="77777777" w:rsidR="00B008A6" w:rsidRDefault="00B008A6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594C7876" w14:textId="77777777" w:rsidR="00B008A6" w:rsidRDefault="00B008A6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65B63B14" w14:textId="65515668" w:rsidR="00B008A6" w:rsidRDefault="00C63B37" w:rsidP="00131CD8">
            <w:pPr>
              <w:jc w:val="center"/>
              <w:rPr>
                <w:color w:val="00B0F0"/>
                <w:sz w:val="10"/>
                <w:szCs w:val="10"/>
              </w:rPr>
            </w:pPr>
            <w:r w:rsidRPr="00C63B37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7C6CC8BE" wp14:editId="745E0F9D">
                  <wp:extent cx="6759526" cy="3261643"/>
                  <wp:effectExtent l="0" t="0" r="381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9526" cy="326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563E8" w14:textId="77777777" w:rsidR="00B008A6" w:rsidRPr="00722C8D" w:rsidRDefault="00B008A6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C63B37" w14:paraId="39BC71F4" w14:textId="77777777" w:rsidTr="00131CD8">
        <w:tc>
          <w:tcPr>
            <w:tcW w:w="11027" w:type="dxa"/>
            <w:gridSpan w:val="2"/>
            <w:vAlign w:val="center"/>
          </w:tcPr>
          <w:p w14:paraId="15C034E4" w14:textId="77777777" w:rsidR="00C63B37" w:rsidRDefault="00C63B37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39EC5324" w14:textId="0E683630" w:rsidR="00C63B37" w:rsidRDefault="00C63B37" w:rsidP="00131CD8">
            <w:pPr>
              <w:jc w:val="center"/>
              <w:rPr>
                <w:color w:val="00B0F0"/>
                <w:sz w:val="10"/>
                <w:szCs w:val="10"/>
              </w:rPr>
            </w:pPr>
            <w:r w:rsidRPr="00C63B37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4EF39B6A" wp14:editId="729E1263">
                  <wp:extent cx="6858000" cy="303403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03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7F734" w14:textId="77777777" w:rsidR="00C63B37" w:rsidRDefault="00C63B37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644B5A8" w14:textId="77777777" w:rsidR="00C63B37" w:rsidRDefault="00C63B37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63E7412E" w14:textId="3D732AFB" w:rsidR="00C63B37" w:rsidRDefault="00C63B37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</w:tbl>
    <w:p w14:paraId="21B64EE8" w14:textId="6F0C639A" w:rsidR="003B21AA" w:rsidRPr="0025488C" w:rsidRDefault="003B21AA" w:rsidP="0025488C">
      <w:pPr>
        <w:spacing w:after="0"/>
        <w:rPr>
          <w:b/>
          <w:bCs/>
          <w:color w:val="FF0000"/>
          <w:sz w:val="40"/>
          <w:szCs w:val="40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80289B" w14:paraId="45E44715" w14:textId="77777777" w:rsidTr="00131CD8">
        <w:tc>
          <w:tcPr>
            <w:tcW w:w="11027" w:type="dxa"/>
            <w:gridSpan w:val="2"/>
            <w:shd w:val="clear" w:color="auto" w:fill="FFFF00"/>
          </w:tcPr>
          <w:p w14:paraId="0027CFDB" w14:textId="6B5D5961" w:rsidR="006B0F6C" w:rsidRPr="006B0F6C" w:rsidRDefault="006B0F6C" w:rsidP="006B0F6C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043C5">
              <w:rPr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Section 9 - Modifying Data</w:t>
            </w:r>
          </w:p>
          <w:p w14:paraId="7AFD8F50" w14:textId="257B242E" w:rsidR="0080289B" w:rsidRDefault="00F2189D" w:rsidP="00131CD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2189D">
              <w:rPr>
                <w:b/>
                <w:bCs/>
                <w:sz w:val="28"/>
                <w:szCs w:val="28"/>
              </w:rPr>
              <w:t xml:space="preserve">Update </w:t>
            </w:r>
            <w:r w:rsidRPr="00F2189D">
              <w:rPr>
                <w:sz w:val="28"/>
                <w:szCs w:val="28"/>
              </w:rPr>
              <w:t>– update existing data in a table.</w:t>
            </w:r>
          </w:p>
          <w:p w14:paraId="1289A74F" w14:textId="470F6778" w:rsidR="00D46FB8" w:rsidRPr="004959E8" w:rsidRDefault="00D46FB8" w:rsidP="00131CD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46FB8">
              <w:rPr>
                <w:b/>
                <w:bCs/>
                <w:sz w:val="28"/>
                <w:szCs w:val="28"/>
              </w:rPr>
              <w:t>Update join</w:t>
            </w:r>
            <w:r w:rsidRPr="00D46FB8">
              <w:rPr>
                <w:sz w:val="28"/>
                <w:szCs w:val="28"/>
              </w:rPr>
              <w:t xml:space="preserve"> – update values in a table based on values in another table.</w:t>
            </w:r>
          </w:p>
        </w:tc>
      </w:tr>
      <w:tr w:rsidR="0080289B" w14:paraId="4F113A0E" w14:textId="77777777" w:rsidTr="00131CD8">
        <w:tc>
          <w:tcPr>
            <w:tcW w:w="5447" w:type="dxa"/>
            <w:vAlign w:val="center"/>
          </w:tcPr>
          <w:p w14:paraId="6187D21C" w14:textId="77777777" w:rsidR="0080289B" w:rsidRPr="00201641" w:rsidRDefault="0080289B" w:rsidP="00131C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32946213" w14:textId="77777777" w:rsidR="0080289B" w:rsidRPr="00722C8D" w:rsidRDefault="0080289B" w:rsidP="00131CD8">
            <w:pPr>
              <w:rPr>
                <w:color w:val="00B0F0"/>
                <w:sz w:val="10"/>
                <w:szCs w:val="10"/>
              </w:rPr>
            </w:pPr>
          </w:p>
          <w:p w14:paraId="02BD1515" w14:textId="0A6C0FA5" w:rsidR="00936CD1" w:rsidRPr="00936CD1" w:rsidRDefault="00936CD1" w:rsidP="00936CD1">
            <w:pPr>
              <w:rPr>
                <w:b/>
                <w:bCs/>
                <w:color w:val="000000" w:themeColor="text1"/>
              </w:rPr>
            </w:pPr>
            <w:r w:rsidRPr="00927E92">
              <w:rPr>
                <w:b/>
                <w:bCs/>
                <w:color w:val="00B0F0"/>
              </w:rPr>
              <w:t xml:space="preserve">UPDATE </w:t>
            </w:r>
            <w:r w:rsidRPr="00927E92">
              <w:rPr>
                <w:b/>
                <w:bCs/>
                <w:color w:val="FF0000"/>
              </w:rPr>
              <w:t>table_name</w:t>
            </w:r>
          </w:p>
          <w:p w14:paraId="2ADE68DF" w14:textId="03501E1B" w:rsidR="00936CD1" w:rsidRPr="00936CD1" w:rsidRDefault="00936CD1" w:rsidP="00936CD1">
            <w:pPr>
              <w:rPr>
                <w:b/>
                <w:bCs/>
                <w:color w:val="000000" w:themeColor="text1"/>
              </w:rPr>
            </w:pPr>
            <w:r w:rsidRPr="00927E92">
              <w:rPr>
                <w:b/>
                <w:bCs/>
                <w:color w:val="00B0F0"/>
              </w:rPr>
              <w:t>SET</w:t>
            </w:r>
            <w:r w:rsidRPr="00936CD1">
              <w:rPr>
                <w:b/>
                <w:bCs/>
                <w:color w:val="000000" w:themeColor="text1"/>
              </w:rPr>
              <w:t xml:space="preserve"> </w:t>
            </w:r>
            <w:r w:rsidRPr="00927E92">
              <w:rPr>
                <w:b/>
                <w:bCs/>
                <w:color w:val="92D050"/>
              </w:rPr>
              <w:t>column_</w:t>
            </w:r>
            <w:proofErr w:type="gramStart"/>
            <w:r w:rsidRPr="00927E92">
              <w:rPr>
                <w:b/>
                <w:bCs/>
                <w:color w:val="92D050"/>
              </w:rPr>
              <w:t xml:space="preserve">name  </w:t>
            </w:r>
            <w:r w:rsidRPr="00936CD1">
              <w:rPr>
                <w:b/>
                <w:bCs/>
                <w:color w:val="000000" w:themeColor="text1"/>
              </w:rPr>
              <w:t>=</w:t>
            </w:r>
            <w:proofErr w:type="gramEnd"/>
            <w:r w:rsidRPr="00936CD1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‘new value‘</w:t>
            </w:r>
          </w:p>
          <w:p w14:paraId="710E1FC9" w14:textId="267B5749" w:rsidR="0080289B" w:rsidRDefault="00936CD1" w:rsidP="00936CD1">
            <w:pPr>
              <w:rPr>
                <w:b/>
                <w:bCs/>
                <w:color w:val="000000" w:themeColor="text1"/>
              </w:rPr>
            </w:pPr>
            <w:r w:rsidRPr="00927E92">
              <w:rPr>
                <w:b/>
                <w:bCs/>
                <w:color w:val="00B0F0"/>
              </w:rPr>
              <w:t>WHERE</w:t>
            </w:r>
            <w:r w:rsidRPr="00936CD1">
              <w:rPr>
                <w:b/>
                <w:bCs/>
                <w:color w:val="000000" w:themeColor="text1"/>
              </w:rPr>
              <w:t xml:space="preserve"> </w:t>
            </w:r>
            <w:r w:rsidRPr="00927E92">
              <w:rPr>
                <w:b/>
                <w:bCs/>
                <w:color w:val="92D050"/>
              </w:rPr>
              <w:t xml:space="preserve">column_name </w:t>
            </w:r>
            <w:r w:rsidRPr="00936CD1">
              <w:rPr>
                <w:b/>
                <w:bCs/>
                <w:color w:val="000000" w:themeColor="text1"/>
              </w:rPr>
              <w:t xml:space="preserve">= </w:t>
            </w:r>
            <w:r>
              <w:rPr>
                <w:b/>
                <w:bCs/>
                <w:color w:val="000000" w:themeColor="text1"/>
              </w:rPr>
              <w:t>‘value</w:t>
            </w:r>
            <w:proofErr w:type="gramStart"/>
            <w:r>
              <w:rPr>
                <w:b/>
                <w:bCs/>
                <w:color w:val="000000" w:themeColor="text1"/>
              </w:rPr>
              <w:t>’</w:t>
            </w:r>
            <w:r w:rsidRPr="00936CD1">
              <w:rPr>
                <w:b/>
                <w:bCs/>
                <w:color w:val="000000" w:themeColor="text1"/>
              </w:rPr>
              <w:t>;</w:t>
            </w:r>
            <w:proofErr w:type="gramEnd"/>
          </w:p>
          <w:p w14:paraId="51BCB24E" w14:textId="4C8A4F39" w:rsidR="00936CD1" w:rsidRPr="00923789" w:rsidRDefault="00936CD1" w:rsidP="00936CD1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0289B" w14:paraId="463B6736" w14:textId="77777777" w:rsidTr="00131CD8">
        <w:tc>
          <w:tcPr>
            <w:tcW w:w="11027" w:type="dxa"/>
            <w:gridSpan w:val="2"/>
            <w:vAlign w:val="center"/>
          </w:tcPr>
          <w:p w14:paraId="62ED19D4" w14:textId="77777777" w:rsidR="0080289B" w:rsidRDefault="0080289B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3D04C5B0" w14:textId="77777777" w:rsidR="0080289B" w:rsidRDefault="0080289B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7B20CB73" w14:textId="67B10567" w:rsidR="0080289B" w:rsidRDefault="0080289B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20E97D41" w14:textId="77777777" w:rsidR="0080289B" w:rsidRDefault="00936CD1" w:rsidP="00131CD8">
            <w:pPr>
              <w:jc w:val="center"/>
              <w:rPr>
                <w:color w:val="00B0F0"/>
                <w:sz w:val="10"/>
                <w:szCs w:val="10"/>
              </w:rPr>
            </w:pPr>
            <w:r w:rsidRPr="00936CD1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F131ABE" wp14:editId="4AF5E9E0">
                  <wp:extent cx="6858000" cy="4317365"/>
                  <wp:effectExtent l="0" t="0" r="0" b="698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31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9E4CD" w14:textId="571A2425" w:rsidR="00936CD1" w:rsidRPr="00722C8D" w:rsidRDefault="00936CD1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80289B" w14:paraId="7A96581C" w14:textId="77777777" w:rsidTr="00131CD8">
        <w:tc>
          <w:tcPr>
            <w:tcW w:w="11027" w:type="dxa"/>
            <w:gridSpan w:val="2"/>
            <w:vAlign w:val="center"/>
          </w:tcPr>
          <w:p w14:paraId="6FF35B2E" w14:textId="77777777" w:rsidR="0080289B" w:rsidRDefault="0080289B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65FDE85F" w14:textId="0D2938D5" w:rsidR="0080289B" w:rsidRDefault="0080289B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58C87DAB" w14:textId="2822FF55" w:rsidR="0080289B" w:rsidRDefault="00481EAD" w:rsidP="00131CD8">
            <w:pPr>
              <w:jc w:val="center"/>
              <w:rPr>
                <w:color w:val="00B0F0"/>
                <w:sz w:val="10"/>
                <w:szCs w:val="10"/>
              </w:rPr>
            </w:pPr>
            <w:r w:rsidRPr="00481EAD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1AA3179" wp14:editId="5938E7BD">
                  <wp:extent cx="6858000" cy="259715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9FE50" w14:textId="77777777" w:rsidR="0080289B" w:rsidRDefault="0080289B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2EEDF9D6" w14:textId="77777777" w:rsidR="0080289B" w:rsidRDefault="0080289B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</w:tbl>
    <w:p w14:paraId="57F10BFE" w14:textId="55660582" w:rsidR="00293622" w:rsidRPr="00293622" w:rsidRDefault="00293622" w:rsidP="00293622">
      <w:pPr>
        <w:spacing w:after="0"/>
        <w:rPr>
          <w:b/>
          <w:bCs/>
          <w:color w:val="FF0000"/>
          <w:sz w:val="32"/>
          <w:szCs w:val="32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63"/>
        <w:gridCol w:w="5517"/>
      </w:tblGrid>
      <w:tr w:rsidR="00293622" w14:paraId="1391233A" w14:textId="77777777" w:rsidTr="00131CD8">
        <w:tc>
          <w:tcPr>
            <w:tcW w:w="11027" w:type="dxa"/>
            <w:gridSpan w:val="3"/>
            <w:shd w:val="clear" w:color="auto" w:fill="FFFF00"/>
          </w:tcPr>
          <w:p w14:paraId="67ABF9CA" w14:textId="60C8840E" w:rsidR="00057128" w:rsidRPr="00057128" w:rsidRDefault="00057128" w:rsidP="00057128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043C5">
              <w:rPr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Section 9 - Modifying Data</w:t>
            </w:r>
          </w:p>
          <w:p w14:paraId="002B2E05" w14:textId="4F721C14" w:rsidR="00293622" w:rsidRPr="004959E8" w:rsidRDefault="00693C06" w:rsidP="00131CD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93C06">
              <w:rPr>
                <w:b/>
                <w:bCs/>
                <w:sz w:val="28"/>
                <w:szCs w:val="28"/>
              </w:rPr>
              <w:t>Delete</w:t>
            </w:r>
            <w:r w:rsidRPr="00693C06">
              <w:rPr>
                <w:sz w:val="28"/>
                <w:szCs w:val="28"/>
              </w:rPr>
              <w:t xml:space="preserve"> – delete data in a table.</w:t>
            </w:r>
          </w:p>
        </w:tc>
      </w:tr>
      <w:tr w:rsidR="00293622" w14:paraId="6561D1F0" w14:textId="77777777" w:rsidTr="00131CD8">
        <w:tc>
          <w:tcPr>
            <w:tcW w:w="5447" w:type="dxa"/>
            <w:vAlign w:val="center"/>
          </w:tcPr>
          <w:p w14:paraId="42011E65" w14:textId="2CB905C3" w:rsidR="00293622" w:rsidRPr="00201641" w:rsidRDefault="000335AB" w:rsidP="00131C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  <w:gridSpan w:val="2"/>
          </w:tcPr>
          <w:p w14:paraId="6325360D" w14:textId="77777777" w:rsidR="000335AB" w:rsidRPr="00144FCA" w:rsidRDefault="000335AB" w:rsidP="000335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4FCA">
              <w:rPr>
                <w:b/>
                <w:bCs/>
                <w:color w:val="00B0F0"/>
              </w:rPr>
              <w:t>DELETE FROM</w:t>
            </w:r>
            <w:r w:rsidRPr="00144FC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A51D4">
              <w:rPr>
                <w:b/>
                <w:bCs/>
                <w:color w:val="FF0000"/>
                <w:sz w:val="24"/>
                <w:szCs w:val="24"/>
              </w:rPr>
              <w:t>table_name</w:t>
            </w:r>
          </w:p>
          <w:p w14:paraId="24BF991E" w14:textId="2597865D" w:rsidR="00293622" w:rsidRPr="00923789" w:rsidRDefault="000335AB" w:rsidP="000335A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144FCA">
              <w:rPr>
                <w:b/>
                <w:bCs/>
                <w:color w:val="00B0F0"/>
              </w:rPr>
              <w:t>WHERE</w:t>
            </w:r>
            <w:r w:rsidRPr="00144FC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A51D4">
              <w:rPr>
                <w:b/>
                <w:bCs/>
                <w:color w:val="92D050"/>
                <w:sz w:val="24"/>
                <w:szCs w:val="24"/>
              </w:rPr>
              <w:t>condition</w:t>
            </w:r>
            <w:r w:rsidRPr="00144FCA">
              <w:rPr>
                <w:b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  <w:tr w:rsidR="00293622" w14:paraId="588A60D8" w14:textId="77777777" w:rsidTr="009D4212">
        <w:tc>
          <w:tcPr>
            <w:tcW w:w="11027" w:type="dxa"/>
            <w:gridSpan w:val="3"/>
            <w:vAlign w:val="center"/>
          </w:tcPr>
          <w:p w14:paraId="5A014D37" w14:textId="77777777" w:rsidR="00293622" w:rsidRDefault="00293622" w:rsidP="00A938D7">
            <w:pPr>
              <w:rPr>
                <w:color w:val="00B0F0"/>
                <w:sz w:val="10"/>
                <w:szCs w:val="10"/>
              </w:rPr>
            </w:pPr>
          </w:p>
          <w:p w14:paraId="7EFC12EA" w14:textId="706A7AD2" w:rsidR="00293622" w:rsidRDefault="009D4212" w:rsidP="009D4212">
            <w:pPr>
              <w:jc w:val="center"/>
              <w:rPr>
                <w:color w:val="00B0F0"/>
                <w:sz w:val="10"/>
                <w:szCs w:val="10"/>
              </w:rPr>
            </w:pPr>
            <w:r w:rsidRPr="009D4212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1CA36404" wp14:editId="43409E3B">
                  <wp:extent cx="3657600" cy="1516663"/>
                  <wp:effectExtent l="0" t="0" r="0" b="762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51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E9657" w14:textId="77777777" w:rsidR="00293622" w:rsidRPr="00722C8D" w:rsidRDefault="00293622" w:rsidP="009D4212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9D4212" w14:paraId="623F1276" w14:textId="48196A62" w:rsidTr="00B741D1">
        <w:tc>
          <w:tcPr>
            <w:tcW w:w="5510" w:type="dxa"/>
            <w:gridSpan w:val="2"/>
            <w:vAlign w:val="center"/>
          </w:tcPr>
          <w:p w14:paraId="4FB2251F" w14:textId="72E227A0" w:rsidR="009D4212" w:rsidRPr="009D4212" w:rsidRDefault="009D4212" w:rsidP="009D4212">
            <w:pPr>
              <w:tabs>
                <w:tab w:val="left" w:pos="2350"/>
              </w:tabs>
              <w:jc w:val="center"/>
              <w:rPr>
                <w:b/>
                <w:bCs/>
                <w:color w:val="000000" w:themeColor="text1"/>
              </w:rPr>
            </w:pPr>
            <w:r w:rsidRPr="009D4212">
              <w:rPr>
                <w:b/>
                <w:bCs/>
                <w:color w:val="000000" w:themeColor="text1"/>
              </w:rPr>
              <w:t>BEFORE DELETE</w:t>
            </w:r>
          </w:p>
          <w:p w14:paraId="0046EA43" w14:textId="09E2C284" w:rsidR="009D4212" w:rsidRDefault="009D4212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3B95B135" w14:textId="6E3C7348" w:rsidR="009D4212" w:rsidRDefault="009D4212" w:rsidP="00131CD8">
            <w:pPr>
              <w:jc w:val="center"/>
              <w:rPr>
                <w:color w:val="00B0F0"/>
                <w:sz w:val="10"/>
                <w:szCs w:val="10"/>
              </w:rPr>
            </w:pPr>
            <w:r w:rsidRPr="00900D68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201F7257" wp14:editId="71723DB5">
                  <wp:extent cx="3108960" cy="2339876"/>
                  <wp:effectExtent l="0" t="0" r="0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33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BFFD1" w14:textId="77777777" w:rsidR="009D4212" w:rsidRDefault="009D4212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5F51DAAD" w14:textId="77777777" w:rsidR="009D4212" w:rsidRDefault="009D4212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</w:tc>
        <w:tc>
          <w:tcPr>
            <w:tcW w:w="5517" w:type="dxa"/>
          </w:tcPr>
          <w:p w14:paraId="0B1BDF18" w14:textId="053DECDA" w:rsidR="00B741D1" w:rsidRDefault="00B741D1" w:rsidP="00B741D1">
            <w:pPr>
              <w:tabs>
                <w:tab w:val="left" w:pos="235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FTER</w:t>
            </w:r>
            <w:r w:rsidRPr="009D4212">
              <w:rPr>
                <w:b/>
                <w:bCs/>
                <w:color w:val="000000" w:themeColor="text1"/>
              </w:rPr>
              <w:t xml:space="preserve"> DELETE</w:t>
            </w:r>
          </w:p>
          <w:p w14:paraId="33B410B5" w14:textId="23B12E62" w:rsidR="00B741D1" w:rsidRDefault="00B741D1" w:rsidP="00B741D1">
            <w:pPr>
              <w:tabs>
                <w:tab w:val="left" w:pos="2350"/>
              </w:tabs>
              <w:jc w:val="center"/>
              <w:rPr>
                <w:b/>
                <w:bCs/>
                <w:color w:val="000000" w:themeColor="text1"/>
              </w:rPr>
            </w:pPr>
            <w:r w:rsidRPr="004D4FA4">
              <w:rPr>
                <w:b/>
                <w:bCs/>
                <w:color w:val="92D050"/>
              </w:rPr>
              <w:t xml:space="preserve">Michael North </w:t>
            </w:r>
            <w:r>
              <w:rPr>
                <w:b/>
                <w:bCs/>
                <w:color w:val="000000" w:themeColor="text1"/>
              </w:rPr>
              <w:t>has now been removed/deleted.</w:t>
            </w:r>
          </w:p>
          <w:p w14:paraId="2FA03CF0" w14:textId="314E9084" w:rsidR="00B741D1" w:rsidRPr="009D4212" w:rsidRDefault="00B741D1" w:rsidP="00B741D1">
            <w:pPr>
              <w:tabs>
                <w:tab w:val="left" w:pos="2350"/>
              </w:tabs>
              <w:jc w:val="center"/>
              <w:rPr>
                <w:b/>
                <w:bCs/>
                <w:color w:val="000000" w:themeColor="text1"/>
              </w:rPr>
            </w:pPr>
            <w:r w:rsidRPr="00B741D1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2E0ADCD0" wp14:editId="71C5EEA0">
                  <wp:extent cx="2560320" cy="1931953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3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3078C" w14:textId="77777777" w:rsidR="009D4212" w:rsidRDefault="009D4212" w:rsidP="00B741D1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</w:tbl>
    <w:p w14:paraId="45EE3E31" w14:textId="0B6D8458" w:rsidR="00293622" w:rsidRDefault="00293622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037AECF4" w14:textId="1DE0FCF9" w:rsidR="009060D3" w:rsidRDefault="009060D3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5B559600" w14:textId="7D686B04" w:rsidR="009060D3" w:rsidRDefault="009060D3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29DE83AC" w14:textId="586E23D7" w:rsidR="009060D3" w:rsidRDefault="009060D3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1461DE74" w14:textId="099FB879" w:rsidR="009060D3" w:rsidRDefault="009060D3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4F74B380" w14:textId="513FA118" w:rsidR="009060D3" w:rsidRDefault="009060D3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1113F242" w14:textId="77777777" w:rsidR="009060D3" w:rsidRPr="009060D3" w:rsidRDefault="009060D3" w:rsidP="00A640A6">
      <w:pPr>
        <w:spacing w:after="0"/>
        <w:jc w:val="center"/>
        <w:rPr>
          <w:b/>
          <w:bCs/>
          <w:color w:val="FF0000"/>
          <w:sz w:val="48"/>
          <w:szCs w:val="48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9060D3" w14:paraId="7EE8B946" w14:textId="77777777" w:rsidTr="00131CD8">
        <w:tc>
          <w:tcPr>
            <w:tcW w:w="11027" w:type="dxa"/>
            <w:gridSpan w:val="2"/>
            <w:shd w:val="clear" w:color="auto" w:fill="FFFF00"/>
          </w:tcPr>
          <w:p w14:paraId="55A8E359" w14:textId="128A3128" w:rsidR="005422CF" w:rsidRPr="005422CF" w:rsidRDefault="005422CF" w:rsidP="005422CF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043C5">
              <w:rPr>
                <w:b/>
                <w:bCs/>
                <w:i/>
                <w:iCs/>
                <w:color w:val="FF0000"/>
                <w:sz w:val="20"/>
                <w:szCs w:val="20"/>
              </w:rPr>
              <w:t>Section 9 - Modifying Data</w:t>
            </w:r>
          </w:p>
          <w:p w14:paraId="7108EFE9" w14:textId="0BE46FFD" w:rsidR="009060D3" w:rsidRPr="004959E8" w:rsidRDefault="005026FB" w:rsidP="00131CD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026FB">
              <w:rPr>
                <w:b/>
                <w:bCs/>
                <w:sz w:val="28"/>
                <w:szCs w:val="28"/>
              </w:rPr>
              <w:t xml:space="preserve">Upsert </w:t>
            </w:r>
            <w:r w:rsidRPr="005026FB">
              <w:rPr>
                <w:sz w:val="28"/>
                <w:szCs w:val="28"/>
              </w:rPr>
              <w:t>– insert or update data if the new row already exists in the table.</w:t>
            </w:r>
          </w:p>
        </w:tc>
      </w:tr>
      <w:tr w:rsidR="009060D3" w14:paraId="40E554A5" w14:textId="77777777" w:rsidTr="00131CD8">
        <w:tc>
          <w:tcPr>
            <w:tcW w:w="5447" w:type="dxa"/>
            <w:vAlign w:val="center"/>
          </w:tcPr>
          <w:p w14:paraId="4118A78B" w14:textId="77777777" w:rsidR="009060D3" w:rsidRPr="00201641" w:rsidRDefault="009060D3" w:rsidP="00131C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67B29656" w14:textId="1089DFDB" w:rsidR="00B433FF" w:rsidRPr="00B433FF" w:rsidRDefault="00B433FF" w:rsidP="00B433FF">
            <w:pPr>
              <w:rPr>
                <w:b/>
                <w:bCs/>
                <w:color w:val="00B0F0"/>
              </w:rPr>
            </w:pPr>
            <w:r w:rsidRPr="00B433FF">
              <w:rPr>
                <w:b/>
                <w:bCs/>
                <w:color w:val="00B0F0"/>
              </w:rPr>
              <w:t xml:space="preserve">INSERT INTO </w:t>
            </w:r>
            <w:r w:rsidRPr="00DC7D20">
              <w:rPr>
                <w:b/>
                <w:bCs/>
                <w:color w:val="FF0000"/>
              </w:rPr>
              <w:t>table_name</w:t>
            </w:r>
            <w:r w:rsidR="00DC7D20" w:rsidRPr="00DC7D20">
              <w:rPr>
                <w:b/>
                <w:bCs/>
                <w:color w:val="FF0000"/>
              </w:rPr>
              <w:t xml:space="preserve"> </w:t>
            </w:r>
            <w:r w:rsidRPr="00B433FF">
              <w:rPr>
                <w:b/>
                <w:bCs/>
                <w:color w:val="00B0F0"/>
              </w:rPr>
              <w:t>(</w:t>
            </w:r>
            <w:r w:rsidRPr="00DC7D20">
              <w:rPr>
                <w:b/>
                <w:bCs/>
                <w:color w:val="000000" w:themeColor="text1"/>
              </w:rPr>
              <w:t>column_list</w:t>
            </w:r>
            <w:r w:rsidRPr="00B433FF">
              <w:rPr>
                <w:b/>
                <w:bCs/>
                <w:color w:val="00B0F0"/>
              </w:rPr>
              <w:t xml:space="preserve">) </w:t>
            </w:r>
          </w:p>
          <w:p w14:paraId="493E5382" w14:textId="145D8D6F" w:rsidR="00B433FF" w:rsidRPr="00B433FF" w:rsidRDefault="00B433FF" w:rsidP="00B433FF">
            <w:pPr>
              <w:rPr>
                <w:b/>
                <w:bCs/>
                <w:color w:val="00B0F0"/>
              </w:rPr>
            </w:pPr>
            <w:r w:rsidRPr="00B433FF">
              <w:rPr>
                <w:b/>
                <w:bCs/>
                <w:color w:val="00B0F0"/>
              </w:rPr>
              <w:t>VALUES</w:t>
            </w:r>
            <w:r w:rsidR="00DC7D20">
              <w:rPr>
                <w:b/>
                <w:bCs/>
                <w:color w:val="00B0F0"/>
              </w:rPr>
              <w:t xml:space="preserve"> </w:t>
            </w:r>
            <w:r w:rsidRPr="00DC7D20">
              <w:rPr>
                <w:b/>
                <w:bCs/>
                <w:color w:val="000000" w:themeColor="text1"/>
              </w:rPr>
              <w:t>(value_list)</w:t>
            </w:r>
          </w:p>
          <w:p w14:paraId="5E46101F" w14:textId="77167C23" w:rsidR="009060D3" w:rsidRPr="00923789" w:rsidRDefault="00B433FF" w:rsidP="00B433FF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B433FF">
              <w:rPr>
                <w:b/>
                <w:bCs/>
                <w:color w:val="00B0F0"/>
              </w:rPr>
              <w:t xml:space="preserve">ON CONFLICT </w:t>
            </w:r>
            <w:r w:rsidRPr="00DC7D20">
              <w:rPr>
                <w:b/>
                <w:bCs/>
                <w:color w:val="000000" w:themeColor="text1"/>
              </w:rPr>
              <w:t>target action</w:t>
            </w:r>
            <w:r w:rsidRPr="00B433FF">
              <w:rPr>
                <w:b/>
                <w:bCs/>
                <w:color w:val="00B0F0"/>
              </w:rPr>
              <w:t>;</w:t>
            </w:r>
          </w:p>
        </w:tc>
      </w:tr>
      <w:tr w:rsidR="009060D3" w14:paraId="291B9A62" w14:textId="77777777" w:rsidTr="00131CD8">
        <w:tc>
          <w:tcPr>
            <w:tcW w:w="11027" w:type="dxa"/>
            <w:gridSpan w:val="2"/>
            <w:vAlign w:val="center"/>
          </w:tcPr>
          <w:p w14:paraId="38ED208C" w14:textId="00B20C51" w:rsidR="009060D3" w:rsidRDefault="009060D3" w:rsidP="00131CD8">
            <w:pPr>
              <w:rPr>
                <w:color w:val="00B0F0"/>
                <w:sz w:val="10"/>
                <w:szCs w:val="10"/>
              </w:rPr>
            </w:pPr>
          </w:p>
          <w:p w14:paraId="7C067632" w14:textId="0F5C08A3" w:rsidR="009060D3" w:rsidRDefault="009060D3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1EF1461D" w14:textId="51FE2634" w:rsidR="009060D3" w:rsidRPr="00722C8D" w:rsidRDefault="009060D3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</w:tbl>
    <w:p w14:paraId="51942D2B" w14:textId="77777777" w:rsidR="009060D3" w:rsidRPr="002A630B" w:rsidRDefault="009060D3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sectPr w:rsidR="009060D3" w:rsidRPr="002A630B" w:rsidSect="00AD2A46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83B"/>
    <w:multiLevelType w:val="hybridMultilevel"/>
    <w:tmpl w:val="35A20736"/>
    <w:lvl w:ilvl="0" w:tplc="3D963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37C"/>
    <w:multiLevelType w:val="hybridMultilevel"/>
    <w:tmpl w:val="B5261D18"/>
    <w:lvl w:ilvl="0" w:tplc="A05A4B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3751"/>
    <w:multiLevelType w:val="hybridMultilevel"/>
    <w:tmpl w:val="358A7138"/>
    <w:lvl w:ilvl="0" w:tplc="436ACD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301C"/>
    <w:multiLevelType w:val="hybridMultilevel"/>
    <w:tmpl w:val="35A20736"/>
    <w:lvl w:ilvl="0" w:tplc="3D963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5540"/>
    <w:multiLevelType w:val="hybridMultilevel"/>
    <w:tmpl w:val="ECDEC212"/>
    <w:lvl w:ilvl="0" w:tplc="3D963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7881"/>
    <w:multiLevelType w:val="hybridMultilevel"/>
    <w:tmpl w:val="ECDEC212"/>
    <w:lvl w:ilvl="0" w:tplc="3D963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861A7"/>
    <w:multiLevelType w:val="hybridMultilevel"/>
    <w:tmpl w:val="4258B74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1052"/>
    <w:multiLevelType w:val="hybridMultilevel"/>
    <w:tmpl w:val="ECDEC212"/>
    <w:lvl w:ilvl="0" w:tplc="3D963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45AF2"/>
    <w:multiLevelType w:val="hybridMultilevel"/>
    <w:tmpl w:val="894808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C4E45"/>
    <w:multiLevelType w:val="hybridMultilevel"/>
    <w:tmpl w:val="4F44601A"/>
    <w:lvl w:ilvl="0" w:tplc="12D269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96441"/>
    <w:multiLevelType w:val="hybridMultilevel"/>
    <w:tmpl w:val="35A20736"/>
    <w:lvl w:ilvl="0" w:tplc="3D963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D00A8"/>
    <w:multiLevelType w:val="hybridMultilevel"/>
    <w:tmpl w:val="4258B74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75F68"/>
    <w:multiLevelType w:val="hybridMultilevel"/>
    <w:tmpl w:val="B5261D18"/>
    <w:lvl w:ilvl="0" w:tplc="A05A4B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764C3"/>
    <w:multiLevelType w:val="hybridMultilevel"/>
    <w:tmpl w:val="A7EA6874"/>
    <w:lvl w:ilvl="0" w:tplc="08226BAA">
      <w:start w:val="1"/>
      <w:numFmt w:val="decimal"/>
      <w:lvlText w:val="SECTION %1: 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F76E1"/>
    <w:multiLevelType w:val="hybridMultilevel"/>
    <w:tmpl w:val="ECDEC212"/>
    <w:lvl w:ilvl="0" w:tplc="3D963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77C52"/>
    <w:multiLevelType w:val="hybridMultilevel"/>
    <w:tmpl w:val="4258B74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1848"/>
    <w:multiLevelType w:val="hybridMultilevel"/>
    <w:tmpl w:val="68DE974A"/>
    <w:lvl w:ilvl="0" w:tplc="08226BAA">
      <w:start w:val="1"/>
      <w:numFmt w:val="decimal"/>
      <w:lvlText w:val="SECTION %1: "/>
      <w:lvlJc w:val="left"/>
      <w:pPr>
        <w:ind w:left="9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14"/>
  </w:num>
  <w:num w:numId="12">
    <w:abstractNumId w:val="4"/>
  </w:num>
  <w:num w:numId="13">
    <w:abstractNumId w:val="15"/>
  </w:num>
  <w:num w:numId="14">
    <w:abstractNumId w:val="6"/>
  </w:num>
  <w:num w:numId="15">
    <w:abstractNumId w:val="11"/>
  </w:num>
  <w:num w:numId="16">
    <w:abstractNumId w:val="12"/>
  </w:num>
  <w:num w:numId="17">
    <w:abstractNumId w:val="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77"/>
    <w:rsid w:val="0000209E"/>
    <w:rsid w:val="00003057"/>
    <w:rsid w:val="0000542E"/>
    <w:rsid w:val="00010FA0"/>
    <w:rsid w:val="0001291F"/>
    <w:rsid w:val="00013B34"/>
    <w:rsid w:val="00014BB3"/>
    <w:rsid w:val="00016ADF"/>
    <w:rsid w:val="000178D5"/>
    <w:rsid w:val="00020E65"/>
    <w:rsid w:val="0002768E"/>
    <w:rsid w:val="00030ABA"/>
    <w:rsid w:val="0003237A"/>
    <w:rsid w:val="000335AB"/>
    <w:rsid w:val="00040D86"/>
    <w:rsid w:val="00042A38"/>
    <w:rsid w:val="00046326"/>
    <w:rsid w:val="00046900"/>
    <w:rsid w:val="000501E2"/>
    <w:rsid w:val="000514A1"/>
    <w:rsid w:val="00051B95"/>
    <w:rsid w:val="00051F3C"/>
    <w:rsid w:val="000523BF"/>
    <w:rsid w:val="00057128"/>
    <w:rsid w:val="000661D8"/>
    <w:rsid w:val="000663DD"/>
    <w:rsid w:val="000678E9"/>
    <w:rsid w:val="0007007D"/>
    <w:rsid w:val="00072F03"/>
    <w:rsid w:val="00076CBD"/>
    <w:rsid w:val="00077250"/>
    <w:rsid w:val="000801B9"/>
    <w:rsid w:val="00080D5A"/>
    <w:rsid w:val="00083FD0"/>
    <w:rsid w:val="00091BD0"/>
    <w:rsid w:val="00092A00"/>
    <w:rsid w:val="00093E94"/>
    <w:rsid w:val="000C6CE4"/>
    <w:rsid w:val="000C7105"/>
    <w:rsid w:val="000D031A"/>
    <w:rsid w:val="000D7159"/>
    <w:rsid w:val="000D7BFD"/>
    <w:rsid w:val="000E2DE6"/>
    <w:rsid w:val="000E4D8D"/>
    <w:rsid w:val="000E661E"/>
    <w:rsid w:val="000E7D73"/>
    <w:rsid w:val="000F0F5F"/>
    <w:rsid w:val="000F3E31"/>
    <w:rsid w:val="000F4574"/>
    <w:rsid w:val="001002C9"/>
    <w:rsid w:val="00105D7D"/>
    <w:rsid w:val="0011000E"/>
    <w:rsid w:val="00110AC6"/>
    <w:rsid w:val="00114471"/>
    <w:rsid w:val="00126C34"/>
    <w:rsid w:val="00127BB5"/>
    <w:rsid w:val="00133569"/>
    <w:rsid w:val="00135D64"/>
    <w:rsid w:val="00142221"/>
    <w:rsid w:val="001447C7"/>
    <w:rsid w:val="00144FCA"/>
    <w:rsid w:val="001478B1"/>
    <w:rsid w:val="001508F2"/>
    <w:rsid w:val="001508F3"/>
    <w:rsid w:val="00152A3E"/>
    <w:rsid w:val="00154960"/>
    <w:rsid w:val="00154E80"/>
    <w:rsid w:val="0015729F"/>
    <w:rsid w:val="00161015"/>
    <w:rsid w:val="001618CC"/>
    <w:rsid w:val="00167828"/>
    <w:rsid w:val="00170344"/>
    <w:rsid w:val="00172623"/>
    <w:rsid w:val="001750B7"/>
    <w:rsid w:val="00175753"/>
    <w:rsid w:val="00177C46"/>
    <w:rsid w:val="00180627"/>
    <w:rsid w:val="00181B31"/>
    <w:rsid w:val="00181D15"/>
    <w:rsid w:val="00183A15"/>
    <w:rsid w:val="00183E65"/>
    <w:rsid w:val="0018551B"/>
    <w:rsid w:val="00185EAB"/>
    <w:rsid w:val="001915FC"/>
    <w:rsid w:val="00191D71"/>
    <w:rsid w:val="00192432"/>
    <w:rsid w:val="001935A9"/>
    <w:rsid w:val="00197B63"/>
    <w:rsid w:val="001A22AB"/>
    <w:rsid w:val="001A28E7"/>
    <w:rsid w:val="001A76BF"/>
    <w:rsid w:val="001B13FF"/>
    <w:rsid w:val="001B4CD2"/>
    <w:rsid w:val="001C0825"/>
    <w:rsid w:val="001C40D0"/>
    <w:rsid w:val="001C763A"/>
    <w:rsid w:val="001C7ED8"/>
    <w:rsid w:val="001E2023"/>
    <w:rsid w:val="001E2E39"/>
    <w:rsid w:val="001E5408"/>
    <w:rsid w:val="001F691E"/>
    <w:rsid w:val="00201641"/>
    <w:rsid w:val="00206665"/>
    <w:rsid w:val="00215101"/>
    <w:rsid w:val="00225A0C"/>
    <w:rsid w:val="00225F0A"/>
    <w:rsid w:val="002354CB"/>
    <w:rsid w:val="00241F0F"/>
    <w:rsid w:val="00244DE8"/>
    <w:rsid w:val="00250011"/>
    <w:rsid w:val="0025488C"/>
    <w:rsid w:val="002612A0"/>
    <w:rsid w:val="002614ED"/>
    <w:rsid w:val="00262A9F"/>
    <w:rsid w:val="0026328A"/>
    <w:rsid w:val="0026331F"/>
    <w:rsid w:val="00263419"/>
    <w:rsid w:val="00270655"/>
    <w:rsid w:val="002709DD"/>
    <w:rsid w:val="00270C99"/>
    <w:rsid w:val="00274AF5"/>
    <w:rsid w:val="00280505"/>
    <w:rsid w:val="00281646"/>
    <w:rsid w:val="0029053B"/>
    <w:rsid w:val="002930C9"/>
    <w:rsid w:val="00293622"/>
    <w:rsid w:val="002A3C8F"/>
    <w:rsid w:val="002A53D6"/>
    <w:rsid w:val="002A630B"/>
    <w:rsid w:val="002B0C4C"/>
    <w:rsid w:val="002B192F"/>
    <w:rsid w:val="002B1B8C"/>
    <w:rsid w:val="002B2799"/>
    <w:rsid w:val="002B6853"/>
    <w:rsid w:val="002D40F9"/>
    <w:rsid w:val="002D5DD6"/>
    <w:rsid w:val="002E3E3C"/>
    <w:rsid w:val="002F03B9"/>
    <w:rsid w:val="002F2EC7"/>
    <w:rsid w:val="002F670B"/>
    <w:rsid w:val="003003D9"/>
    <w:rsid w:val="00301C5E"/>
    <w:rsid w:val="00307AFA"/>
    <w:rsid w:val="00324EAA"/>
    <w:rsid w:val="003263B7"/>
    <w:rsid w:val="00327902"/>
    <w:rsid w:val="00341B0D"/>
    <w:rsid w:val="00343DF9"/>
    <w:rsid w:val="0035049A"/>
    <w:rsid w:val="0035189B"/>
    <w:rsid w:val="00352E94"/>
    <w:rsid w:val="003566A8"/>
    <w:rsid w:val="003579A2"/>
    <w:rsid w:val="00360943"/>
    <w:rsid w:val="003640A0"/>
    <w:rsid w:val="0036516A"/>
    <w:rsid w:val="003653CB"/>
    <w:rsid w:val="00374AD5"/>
    <w:rsid w:val="00381799"/>
    <w:rsid w:val="00385AAC"/>
    <w:rsid w:val="003917D7"/>
    <w:rsid w:val="00397354"/>
    <w:rsid w:val="00397C5C"/>
    <w:rsid w:val="003A61D2"/>
    <w:rsid w:val="003A748E"/>
    <w:rsid w:val="003B21AA"/>
    <w:rsid w:val="003B2728"/>
    <w:rsid w:val="003B3A8B"/>
    <w:rsid w:val="003B51B7"/>
    <w:rsid w:val="003B7F74"/>
    <w:rsid w:val="003C0810"/>
    <w:rsid w:val="003C67A5"/>
    <w:rsid w:val="003D479A"/>
    <w:rsid w:val="003E07A6"/>
    <w:rsid w:val="003E07DB"/>
    <w:rsid w:val="003E1350"/>
    <w:rsid w:val="003E2C2E"/>
    <w:rsid w:val="003E4305"/>
    <w:rsid w:val="003E4F7A"/>
    <w:rsid w:val="003E6ACB"/>
    <w:rsid w:val="003F0876"/>
    <w:rsid w:val="003F3CE2"/>
    <w:rsid w:val="00401932"/>
    <w:rsid w:val="00406AEA"/>
    <w:rsid w:val="00417771"/>
    <w:rsid w:val="004210A7"/>
    <w:rsid w:val="00424B25"/>
    <w:rsid w:val="0042749F"/>
    <w:rsid w:val="004317CF"/>
    <w:rsid w:val="00434DB1"/>
    <w:rsid w:val="00436E25"/>
    <w:rsid w:val="00444915"/>
    <w:rsid w:val="00446B51"/>
    <w:rsid w:val="00446C0A"/>
    <w:rsid w:val="00453A87"/>
    <w:rsid w:val="00460ACD"/>
    <w:rsid w:val="0046163A"/>
    <w:rsid w:val="00466F44"/>
    <w:rsid w:val="004700B7"/>
    <w:rsid w:val="00470EA8"/>
    <w:rsid w:val="00472E2A"/>
    <w:rsid w:val="00476A77"/>
    <w:rsid w:val="00480C35"/>
    <w:rsid w:val="00481EAD"/>
    <w:rsid w:val="004846DC"/>
    <w:rsid w:val="00484DA5"/>
    <w:rsid w:val="0048724B"/>
    <w:rsid w:val="004932E7"/>
    <w:rsid w:val="00494DB4"/>
    <w:rsid w:val="004959E8"/>
    <w:rsid w:val="00495FD6"/>
    <w:rsid w:val="004A25CE"/>
    <w:rsid w:val="004C20C6"/>
    <w:rsid w:val="004C20D6"/>
    <w:rsid w:val="004D4FA4"/>
    <w:rsid w:val="004E3C14"/>
    <w:rsid w:val="004E7815"/>
    <w:rsid w:val="004F2D21"/>
    <w:rsid w:val="004F44A1"/>
    <w:rsid w:val="004F7212"/>
    <w:rsid w:val="00501910"/>
    <w:rsid w:val="005026FB"/>
    <w:rsid w:val="005030BD"/>
    <w:rsid w:val="00504629"/>
    <w:rsid w:val="00505370"/>
    <w:rsid w:val="00506BA4"/>
    <w:rsid w:val="005126E2"/>
    <w:rsid w:val="00531C60"/>
    <w:rsid w:val="00536B53"/>
    <w:rsid w:val="005422CF"/>
    <w:rsid w:val="00550A21"/>
    <w:rsid w:val="00560821"/>
    <w:rsid w:val="00563733"/>
    <w:rsid w:val="0056537E"/>
    <w:rsid w:val="00570DFF"/>
    <w:rsid w:val="00570F40"/>
    <w:rsid w:val="00571B05"/>
    <w:rsid w:val="00572386"/>
    <w:rsid w:val="005733D0"/>
    <w:rsid w:val="005753D1"/>
    <w:rsid w:val="0058395A"/>
    <w:rsid w:val="0059259E"/>
    <w:rsid w:val="005A09CE"/>
    <w:rsid w:val="005A1B4C"/>
    <w:rsid w:val="005A2748"/>
    <w:rsid w:val="005A3509"/>
    <w:rsid w:val="005A405E"/>
    <w:rsid w:val="005A5652"/>
    <w:rsid w:val="005A6F81"/>
    <w:rsid w:val="005B68E8"/>
    <w:rsid w:val="005B772C"/>
    <w:rsid w:val="005D0991"/>
    <w:rsid w:val="005D473D"/>
    <w:rsid w:val="005D4A2A"/>
    <w:rsid w:val="005E215D"/>
    <w:rsid w:val="005E6AE3"/>
    <w:rsid w:val="005F1F92"/>
    <w:rsid w:val="005F33B7"/>
    <w:rsid w:val="005F45DB"/>
    <w:rsid w:val="005F4915"/>
    <w:rsid w:val="006029BC"/>
    <w:rsid w:val="00610C1E"/>
    <w:rsid w:val="006122C6"/>
    <w:rsid w:val="00613297"/>
    <w:rsid w:val="006135E8"/>
    <w:rsid w:val="006175A5"/>
    <w:rsid w:val="00622320"/>
    <w:rsid w:val="00622AEC"/>
    <w:rsid w:val="00630132"/>
    <w:rsid w:val="00637299"/>
    <w:rsid w:val="00640964"/>
    <w:rsid w:val="0064158A"/>
    <w:rsid w:val="006418E3"/>
    <w:rsid w:val="0064264B"/>
    <w:rsid w:val="00642728"/>
    <w:rsid w:val="00650453"/>
    <w:rsid w:val="00652944"/>
    <w:rsid w:val="00660E19"/>
    <w:rsid w:val="00661CA0"/>
    <w:rsid w:val="006659FC"/>
    <w:rsid w:val="00667D42"/>
    <w:rsid w:val="006705A1"/>
    <w:rsid w:val="006734A5"/>
    <w:rsid w:val="00674C77"/>
    <w:rsid w:val="00674DC3"/>
    <w:rsid w:val="00676894"/>
    <w:rsid w:val="006825E9"/>
    <w:rsid w:val="0068307B"/>
    <w:rsid w:val="006857D2"/>
    <w:rsid w:val="00686B5E"/>
    <w:rsid w:val="00687704"/>
    <w:rsid w:val="0069217B"/>
    <w:rsid w:val="00693687"/>
    <w:rsid w:val="00693C06"/>
    <w:rsid w:val="006948AC"/>
    <w:rsid w:val="00694DA6"/>
    <w:rsid w:val="0069587D"/>
    <w:rsid w:val="00695C15"/>
    <w:rsid w:val="00695CD2"/>
    <w:rsid w:val="00697319"/>
    <w:rsid w:val="00697F2D"/>
    <w:rsid w:val="006A1E40"/>
    <w:rsid w:val="006A301F"/>
    <w:rsid w:val="006A4FB4"/>
    <w:rsid w:val="006A7D14"/>
    <w:rsid w:val="006B0DC0"/>
    <w:rsid w:val="006B0F6C"/>
    <w:rsid w:val="006B2550"/>
    <w:rsid w:val="006B303E"/>
    <w:rsid w:val="006B50BD"/>
    <w:rsid w:val="006B76AF"/>
    <w:rsid w:val="006C5A67"/>
    <w:rsid w:val="006D19E9"/>
    <w:rsid w:val="006D4049"/>
    <w:rsid w:val="006D5621"/>
    <w:rsid w:val="006E0718"/>
    <w:rsid w:val="006E2E60"/>
    <w:rsid w:val="006E301E"/>
    <w:rsid w:val="006E5188"/>
    <w:rsid w:val="006F3C86"/>
    <w:rsid w:val="006F76E4"/>
    <w:rsid w:val="00701A48"/>
    <w:rsid w:val="007021EF"/>
    <w:rsid w:val="007052A2"/>
    <w:rsid w:val="007079D3"/>
    <w:rsid w:val="00712831"/>
    <w:rsid w:val="00716BFB"/>
    <w:rsid w:val="00717BCD"/>
    <w:rsid w:val="00722C8D"/>
    <w:rsid w:val="00730DFD"/>
    <w:rsid w:val="0073236E"/>
    <w:rsid w:val="00741515"/>
    <w:rsid w:val="007444FC"/>
    <w:rsid w:val="00754951"/>
    <w:rsid w:val="00760F29"/>
    <w:rsid w:val="0076202A"/>
    <w:rsid w:val="00766ABB"/>
    <w:rsid w:val="00771B0D"/>
    <w:rsid w:val="00774F12"/>
    <w:rsid w:val="00776571"/>
    <w:rsid w:val="00776580"/>
    <w:rsid w:val="0078189B"/>
    <w:rsid w:val="00783633"/>
    <w:rsid w:val="0078365D"/>
    <w:rsid w:val="00785395"/>
    <w:rsid w:val="00787FA2"/>
    <w:rsid w:val="00794ED5"/>
    <w:rsid w:val="007A5A7A"/>
    <w:rsid w:val="007B23E4"/>
    <w:rsid w:val="007B3B6E"/>
    <w:rsid w:val="007C38AF"/>
    <w:rsid w:val="007C3B3F"/>
    <w:rsid w:val="007D1C71"/>
    <w:rsid w:val="007F1C18"/>
    <w:rsid w:val="007F3AFC"/>
    <w:rsid w:val="007F7B2D"/>
    <w:rsid w:val="007F7CAD"/>
    <w:rsid w:val="008000F4"/>
    <w:rsid w:val="00801776"/>
    <w:rsid w:val="0080289B"/>
    <w:rsid w:val="00803EFA"/>
    <w:rsid w:val="0080431B"/>
    <w:rsid w:val="00804F49"/>
    <w:rsid w:val="00805351"/>
    <w:rsid w:val="00806C02"/>
    <w:rsid w:val="00810667"/>
    <w:rsid w:val="00822D58"/>
    <w:rsid w:val="00823AE3"/>
    <w:rsid w:val="0082483D"/>
    <w:rsid w:val="00825021"/>
    <w:rsid w:val="00825FFF"/>
    <w:rsid w:val="00836015"/>
    <w:rsid w:val="00837BBB"/>
    <w:rsid w:val="00837E48"/>
    <w:rsid w:val="00837FF6"/>
    <w:rsid w:val="008415BF"/>
    <w:rsid w:val="00844F2D"/>
    <w:rsid w:val="008503D5"/>
    <w:rsid w:val="00852156"/>
    <w:rsid w:val="00852779"/>
    <w:rsid w:val="008534C7"/>
    <w:rsid w:val="008534FF"/>
    <w:rsid w:val="008550AC"/>
    <w:rsid w:val="0086118B"/>
    <w:rsid w:val="00864613"/>
    <w:rsid w:val="00873C54"/>
    <w:rsid w:val="00880BC9"/>
    <w:rsid w:val="00886235"/>
    <w:rsid w:val="00892B1B"/>
    <w:rsid w:val="008955E2"/>
    <w:rsid w:val="008957EE"/>
    <w:rsid w:val="008A37F5"/>
    <w:rsid w:val="008A6F27"/>
    <w:rsid w:val="008B1EBA"/>
    <w:rsid w:val="008B237A"/>
    <w:rsid w:val="008B4D63"/>
    <w:rsid w:val="008B6F41"/>
    <w:rsid w:val="008B7CDC"/>
    <w:rsid w:val="008B7F0E"/>
    <w:rsid w:val="008C273D"/>
    <w:rsid w:val="008C3138"/>
    <w:rsid w:val="008C4923"/>
    <w:rsid w:val="008C7B56"/>
    <w:rsid w:val="008D37BA"/>
    <w:rsid w:val="008D4EAF"/>
    <w:rsid w:val="008D7D50"/>
    <w:rsid w:val="008E2EE0"/>
    <w:rsid w:val="008F0BCA"/>
    <w:rsid w:val="008F1E36"/>
    <w:rsid w:val="008F224D"/>
    <w:rsid w:val="008F2BD9"/>
    <w:rsid w:val="008F4620"/>
    <w:rsid w:val="009005F6"/>
    <w:rsid w:val="00900D68"/>
    <w:rsid w:val="009060D3"/>
    <w:rsid w:val="00912A06"/>
    <w:rsid w:val="00914367"/>
    <w:rsid w:val="00914544"/>
    <w:rsid w:val="00917540"/>
    <w:rsid w:val="009178C2"/>
    <w:rsid w:val="0092141D"/>
    <w:rsid w:val="00921A78"/>
    <w:rsid w:val="00922EAF"/>
    <w:rsid w:val="00922F40"/>
    <w:rsid w:val="00923789"/>
    <w:rsid w:val="00927E92"/>
    <w:rsid w:val="009306DB"/>
    <w:rsid w:val="009330F7"/>
    <w:rsid w:val="00933341"/>
    <w:rsid w:val="00935353"/>
    <w:rsid w:val="00936CD1"/>
    <w:rsid w:val="00960DF9"/>
    <w:rsid w:val="00961BF5"/>
    <w:rsid w:val="0096236E"/>
    <w:rsid w:val="00962A3D"/>
    <w:rsid w:val="00972F8A"/>
    <w:rsid w:val="00974737"/>
    <w:rsid w:val="00975610"/>
    <w:rsid w:val="00981671"/>
    <w:rsid w:val="00985315"/>
    <w:rsid w:val="00987793"/>
    <w:rsid w:val="0098797F"/>
    <w:rsid w:val="00987FD4"/>
    <w:rsid w:val="009A1AA8"/>
    <w:rsid w:val="009A25CB"/>
    <w:rsid w:val="009A35F1"/>
    <w:rsid w:val="009A5665"/>
    <w:rsid w:val="009A7722"/>
    <w:rsid w:val="009B421F"/>
    <w:rsid w:val="009B7314"/>
    <w:rsid w:val="009C55D7"/>
    <w:rsid w:val="009C5B3B"/>
    <w:rsid w:val="009C6CCA"/>
    <w:rsid w:val="009D02C2"/>
    <w:rsid w:val="009D2FB7"/>
    <w:rsid w:val="009D3FBC"/>
    <w:rsid w:val="009D4212"/>
    <w:rsid w:val="009D4A50"/>
    <w:rsid w:val="009D505D"/>
    <w:rsid w:val="009D5625"/>
    <w:rsid w:val="009E06A4"/>
    <w:rsid w:val="009E2178"/>
    <w:rsid w:val="009E2FD8"/>
    <w:rsid w:val="009E3619"/>
    <w:rsid w:val="009E46D3"/>
    <w:rsid w:val="009E7887"/>
    <w:rsid w:val="009F03B6"/>
    <w:rsid w:val="009F3716"/>
    <w:rsid w:val="009F60BF"/>
    <w:rsid w:val="009F67D6"/>
    <w:rsid w:val="00A00D3F"/>
    <w:rsid w:val="00A012FF"/>
    <w:rsid w:val="00A020EC"/>
    <w:rsid w:val="00A05F8B"/>
    <w:rsid w:val="00A12010"/>
    <w:rsid w:val="00A147E8"/>
    <w:rsid w:val="00A1674A"/>
    <w:rsid w:val="00A16B73"/>
    <w:rsid w:val="00A25C89"/>
    <w:rsid w:val="00A263AD"/>
    <w:rsid w:val="00A32995"/>
    <w:rsid w:val="00A33268"/>
    <w:rsid w:val="00A33FAB"/>
    <w:rsid w:val="00A35838"/>
    <w:rsid w:val="00A36868"/>
    <w:rsid w:val="00A52324"/>
    <w:rsid w:val="00A55754"/>
    <w:rsid w:val="00A6339E"/>
    <w:rsid w:val="00A640A6"/>
    <w:rsid w:val="00A67E6A"/>
    <w:rsid w:val="00A7205F"/>
    <w:rsid w:val="00A75DA0"/>
    <w:rsid w:val="00A7610D"/>
    <w:rsid w:val="00A76BFE"/>
    <w:rsid w:val="00A774EC"/>
    <w:rsid w:val="00A81DCB"/>
    <w:rsid w:val="00A81E1C"/>
    <w:rsid w:val="00A81F8E"/>
    <w:rsid w:val="00A9210D"/>
    <w:rsid w:val="00A938D7"/>
    <w:rsid w:val="00A975CA"/>
    <w:rsid w:val="00A979DE"/>
    <w:rsid w:val="00AA3D4E"/>
    <w:rsid w:val="00AA445C"/>
    <w:rsid w:val="00AA6562"/>
    <w:rsid w:val="00AA758E"/>
    <w:rsid w:val="00AA7796"/>
    <w:rsid w:val="00AC0B0E"/>
    <w:rsid w:val="00AC2B73"/>
    <w:rsid w:val="00AC6A33"/>
    <w:rsid w:val="00AD02A5"/>
    <w:rsid w:val="00AD0B59"/>
    <w:rsid w:val="00AD0E1A"/>
    <w:rsid w:val="00AD2A46"/>
    <w:rsid w:val="00AD7569"/>
    <w:rsid w:val="00AD7B52"/>
    <w:rsid w:val="00AE0C47"/>
    <w:rsid w:val="00AE2D2E"/>
    <w:rsid w:val="00AE4520"/>
    <w:rsid w:val="00AF0808"/>
    <w:rsid w:val="00AF2295"/>
    <w:rsid w:val="00AF277C"/>
    <w:rsid w:val="00B008A6"/>
    <w:rsid w:val="00B023CD"/>
    <w:rsid w:val="00B04C74"/>
    <w:rsid w:val="00B05698"/>
    <w:rsid w:val="00B11A2D"/>
    <w:rsid w:val="00B142F9"/>
    <w:rsid w:val="00B15487"/>
    <w:rsid w:val="00B16D37"/>
    <w:rsid w:val="00B25AAD"/>
    <w:rsid w:val="00B26786"/>
    <w:rsid w:val="00B36290"/>
    <w:rsid w:val="00B36F22"/>
    <w:rsid w:val="00B37CF0"/>
    <w:rsid w:val="00B433FF"/>
    <w:rsid w:val="00B440E0"/>
    <w:rsid w:val="00B450CB"/>
    <w:rsid w:val="00B46F19"/>
    <w:rsid w:val="00B54CA5"/>
    <w:rsid w:val="00B565D6"/>
    <w:rsid w:val="00B65D08"/>
    <w:rsid w:val="00B70F4D"/>
    <w:rsid w:val="00B741D1"/>
    <w:rsid w:val="00B74901"/>
    <w:rsid w:val="00B77E5A"/>
    <w:rsid w:val="00B86AA1"/>
    <w:rsid w:val="00B86B4D"/>
    <w:rsid w:val="00B94B6D"/>
    <w:rsid w:val="00BA53BD"/>
    <w:rsid w:val="00BA7C46"/>
    <w:rsid w:val="00BB2483"/>
    <w:rsid w:val="00BB4AB8"/>
    <w:rsid w:val="00BB5BE7"/>
    <w:rsid w:val="00BB69A3"/>
    <w:rsid w:val="00BC316F"/>
    <w:rsid w:val="00BD1693"/>
    <w:rsid w:val="00BD4D09"/>
    <w:rsid w:val="00BD5918"/>
    <w:rsid w:val="00BD6573"/>
    <w:rsid w:val="00BE16B5"/>
    <w:rsid w:val="00BE2C28"/>
    <w:rsid w:val="00BE7591"/>
    <w:rsid w:val="00BE7BE1"/>
    <w:rsid w:val="00BF086C"/>
    <w:rsid w:val="00BF7B8B"/>
    <w:rsid w:val="00C0224E"/>
    <w:rsid w:val="00C02F01"/>
    <w:rsid w:val="00C038BD"/>
    <w:rsid w:val="00C162CC"/>
    <w:rsid w:val="00C20E4C"/>
    <w:rsid w:val="00C3173D"/>
    <w:rsid w:val="00C321D9"/>
    <w:rsid w:val="00C430F3"/>
    <w:rsid w:val="00C459A8"/>
    <w:rsid w:val="00C50AF1"/>
    <w:rsid w:val="00C57655"/>
    <w:rsid w:val="00C57C67"/>
    <w:rsid w:val="00C610D5"/>
    <w:rsid w:val="00C62700"/>
    <w:rsid w:val="00C631B3"/>
    <w:rsid w:val="00C63496"/>
    <w:rsid w:val="00C63B37"/>
    <w:rsid w:val="00C63FAB"/>
    <w:rsid w:val="00C72987"/>
    <w:rsid w:val="00CA51AF"/>
    <w:rsid w:val="00CA6F8C"/>
    <w:rsid w:val="00CA78B6"/>
    <w:rsid w:val="00CB006A"/>
    <w:rsid w:val="00CB06BE"/>
    <w:rsid w:val="00CB0CDA"/>
    <w:rsid w:val="00CB2BA5"/>
    <w:rsid w:val="00CC36EF"/>
    <w:rsid w:val="00CC68F6"/>
    <w:rsid w:val="00CC783E"/>
    <w:rsid w:val="00CD1529"/>
    <w:rsid w:val="00CD3C54"/>
    <w:rsid w:val="00CE2552"/>
    <w:rsid w:val="00CE4B31"/>
    <w:rsid w:val="00CE715A"/>
    <w:rsid w:val="00CF1F09"/>
    <w:rsid w:val="00CF589F"/>
    <w:rsid w:val="00CF7049"/>
    <w:rsid w:val="00D00C81"/>
    <w:rsid w:val="00D048C6"/>
    <w:rsid w:val="00D05FCB"/>
    <w:rsid w:val="00D10C0A"/>
    <w:rsid w:val="00D1147C"/>
    <w:rsid w:val="00D120ED"/>
    <w:rsid w:val="00D125D6"/>
    <w:rsid w:val="00D13E75"/>
    <w:rsid w:val="00D17BB7"/>
    <w:rsid w:val="00D20000"/>
    <w:rsid w:val="00D24E3C"/>
    <w:rsid w:val="00D25057"/>
    <w:rsid w:val="00D25885"/>
    <w:rsid w:val="00D26A8B"/>
    <w:rsid w:val="00D330B7"/>
    <w:rsid w:val="00D35D3B"/>
    <w:rsid w:val="00D42B43"/>
    <w:rsid w:val="00D42E2B"/>
    <w:rsid w:val="00D43063"/>
    <w:rsid w:val="00D43670"/>
    <w:rsid w:val="00D448F6"/>
    <w:rsid w:val="00D46FB8"/>
    <w:rsid w:val="00D50678"/>
    <w:rsid w:val="00D532DC"/>
    <w:rsid w:val="00D54179"/>
    <w:rsid w:val="00D55134"/>
    <w:rsid w:val="00D60F1B"/>
    <w:rsid w:val="00D850E9"/>
    <w:rsid w:val="00D92AB6"/>
    <w:rsid w:val="00D95BE2"/>
    <w:rsid w:val="00D977EF"/>
    <w:rsid w:val="00DA51D4"/>
    <w:rsid w:val="00DA606F"/>
    <w:rsid w:val="00DB0971"/>
    <w:rsid w:val="00DB15BA"/>
    <w:rsid w:val="00DB2509"/>
    <w:rsid w:val="00DB3A7C"/>
    <w:rsid w:val="00DC3E4A"/>
    <w:rsid w:val="00DC540E"/>
    <w:rsid w:val="00DC5AB7"/>
    <w:rsid w:val="00DC64D8"/>
    <w:rsid w:val="00DC7D20"/>
    <w:rsid w:val="00DD1DF2"/>
    <w:rsid w:val="00DD2346"/>
    <w:rsid w:val="00DD47A0"/>
    <w:rsid w:val="00DD50F2"/>
    <w:rsid w:val="00DD5221"/>
    <w:rsid w:val="00DD68DB"/>
    <w:rsid w:val="00DE0BEC"/>
    <w:rsid w:val="00DE51BC"/>
    <w:rsid w:val="00DE53F1"/>
    <w:rsid w:val="00DF3365"/>
    <w:rsid w:val="00DF5760"/>
    <w:rsid w:val="00E0474E"/>
    <w:rsid w:val="00E060C8"/>
    <w:rsid w:val="00E10DAC"/>
    <w:rsid w:val="00E15DFC"/>
    <w:rsid w:val="00E16F34"/>
    <w:rsid w:val="00E1723C"/>
    <w:rsid w:val="00E208A5"/>
    <w:rsid w:val="00E20C83"/>
    <w:rsid w:val="00E2352A"/>
    <w:rsid w:val="00E3078E"/>
    <w:rsid w:val="00E31F79"/>
    <w:rsid w:val="00E42958"/>
    <w:rsid w:val="00E43AD8"/>
    <w:rsid w:val="00E461BE"/>
    <w:rsid w:val="00E46BD9"/>
    <w:rsid w:val="00E53680"/>
    <w:rsid w:val="00E53BD2"/>
    <w:rsid w:val="00E55414"/>
    <w:rsid w:val="00E5555A"/>
    <w:rsid w:val="00E60FC7"/>
    <w:rsid w:val="00E631D9"/>
    <w:rsid w:val="00E63CE8"/>
    <w:rsid w:val="00E641EF"/>
    <w:rsid w:val="00E64852"/>
    <w:rsid w:val="00E735D2"/>
    <w:rsid w:val="00E74C99"/>
    <w:rsid w:val="00E75708"/>
    <w:rsid w:val="00E843E6"/>
    <w:rsid w:val="00E93C7C"/>
    <w:rsid w:val="00E94E4C"/>
    <w:rsid w:val="00EA1990"/>
    <w:rsid w:val="00EA2558"/>
    <w:rsid w:val="00EA34A3"/>
    <w:rsid w:val="00EA3EF7"/>
    <w:rsid w:val="00EA64B0"/>
    <w:rsid w:val="00EB068F"/>
    <w:rsid w:val="00EB493A"/>
    <w:rsid w:val="00EC1CAF"/>
    <w:rsid w:val="00EC5D3D"/>
    <w:rsid w:val="00ED18D9"/>
    <w:rsid w:val="00ED24F5"/>
    <w:rsid w:val="00ED31CD"/>
    <w:rsid w:val="00ED6409"/>
    <w:rsid w:val="00EE4CFB"/>
    <w:rsid w:val="00EE6B70"/>
    <w:rsid w:val="00EE6CC6"/>
    <w:rsid w:val="00EE7C73"/>
    <w:rsid w:val="00EF0319"/>
    <w:rsid w:val="00EF332E"/>
    <w:rsid w:val="00EF5391"/>
    <w:rsid w:val="00F03700"/>
    <w:rsid w:val="00F043C5"/>
    <w:rsid w:val="00F0531B"/>
    <w:rsid w:val="00F134AF"/>
    <w:rsid w:val="00F13D95"/>
    <w:rsid w:val="00F1728E"/>
    <w:rsid w:val="00F2189D"/>
    <w:rsid w:val="00F25C04"/>
    <w:rsid w:val="00F3085E"/>
    <w:rsid w:val="00F33761"/>
    <w:rsid w:val="00F33E28"/>
    <w:rsid w:val="00F35FE2"/>
    <w:rsid w:val="00F406B7"/>
    <w:rsid w:val="00F422A5"/>
    <w:rsid w:val="00F44331"/>
    <w:rsid w:val="00F45DE1"/>
    <w:rsid w:val="00F538F6"/>
    <w:rsid w:val="00F54754"/>
    <w:rsid w:val="00F56CC7"/>
    <w:rsid w:val="00F57E23"/>
    <w:rsid w:val="00F62DB2"/>
    <w:rsid w:val="00F64AAC"/>
    <w:rsid w:val="00F67D91"/>
    <w:rsid w:val="00F71606"/>
    <w:rsid w:val="00F716AD"/>
    <w:rsid w:val="00F72871"/>
    <w:rsid w:val="00F75611"/>
    <w:rsid w:val="00F80F05"/>
    <w:rsid w:val="00F90E9F"/>
    <w:rsid w:val="00FA0BAE"/>
    <w:rsid w:val="00FA40DB"/>
    <w:rsid w:val="00FA4BAC"/>
    <w:rsid w:val="00FA5113"/>
    <w:rsid w:val="00FA7F3D"/>
    <w:rsid w:val="00FB4BA0"/>
    <w:rsid w:val="00FB5A41"/>
    <w:rsid w:val="00FC4737"/>
    <w:rsid w:val="00FC4799"/>
    <w:rsid w:val="00FD116F"/>
    <w:rsid w:val="00FD7FB4"/>
    <w:rsid w:val="00FE4A62"/>
    <w:rsid w:val="00FE67E6"/>
    <w:rsid w:val="00FE72D7"/>
    <w:rsid w:val="00FF0991"/>
    <w:rsid w:val="00FF3D05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CCF12"/>
  <w15:chartTrackingRefBased/>
  <w15:docId w15:val="{4F8072E4-8A58-4D74-A322-F9889529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2CF"/>
  </w:style>
  <w:style w:type="paragraph" w:styleId="Heading3">
    <w:name w:val="heading 3"/>
    <w:basedOn w:val="Normal"/>
    <w:link w:val="Heading3Char"/>
    <w:uiPriority w:val="9"/>
    <w:qFormat/>
    <w:rsid w:val="00852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E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64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52779"/>
    <w:rPr>
      <w:rFonts w:ascii="Times New Roman" w:eastAsia="Times New Roman" w:hAnsi="Times New Roman" w:cs="Times New Roman"/>
      <w:b/>
      <w:bCs/>
      <w:sz w:val="27"/>
      <w:szCs w:val="27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www.pgadmin.org/download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96B4-5950-4ECD-9319-51DBDC93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39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aclayon</dc:creator>
  <cp:keywords/>
  <dc:description/>
  <cp:lastModifiedBy>Ronald Baclayon</cp:lastModifiedBy>
  <cp:revision>833</cp:revision>
  <dcterms:created xsi:type="dcterms:W3CDTF">2021-12-11T02:50:00Z</dcterms:created>
  <dcterms:modified xsi:type="dcterms:W3CDTF">2022-01-27T06:34:00Z</dcterms:modified>
</cp:coreProperties>
</file>